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2D" w:rsidRDefault="0067252D" w:rsidP="00FA04B7">
      <w:pPr>
        <w:pStyle w:val="a3"/>
        <w:spacing w:before="7"/>
        <w:ind w:left="0" w:right="499"/>
        <w:jc w:val="left"/>
      </w:pPr>
    </w:p>
    <w:p w:rsidR="003D3D77" w:rsidRDefault="003D3D77" w:rsidP="003D3D77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МУНИЦИПАЛЬНОГО ОБРАЗОВАНИЯ</w:t>
      </w:r>
    </w:p>
    <w:p w:rsidR="003D3D77" w:rsidRDefault="0068194F" w:rsidP="003D3D77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СКИЙ</w:t>
      </w:r>
      <w:r w:rsidR="003D3D77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3D3D77">
        <w:rPr>
          <w:rFonts w:ascii="Times New Roman CYR" w:hAnsi="Times New Roman CYR" w:cs="Times New Roman CYR"/>
          <w:sz w:val="28"/>
          <w:szCs w:val="28"/>
        </w:rPr>
        <w:t>СЕЛЬСОВЕТ</w:t>
      </w:r>
    </w:p>
    <w:p w:rsidR="003D3D77" w:rsidRDefault="003D3D77" w:rsidP="003D3D77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БУЛАКСКОГО РАЙОНА ОРЕНБУРГСКОЙ ОБЛАСТИ</w:t>
      </w:r>
    </w:p>
    <w:p w:rsidR="003D3D77" w:rsidRPr="00286EDD" w:rsidRDefault="003D3D77" w:rsidP="003D3D77">
      <w:pPr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3D3D77" w:rsidRPr="0068194F" w:rsidRDefault="003D3D77" w:rsidP="003D3D7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194F">
        <w:rPr>
          <w:rFonts w:ascii="Times New Roman CYR" w:hAnsi="Times New Roman CYR" w:cs="Times New Roman CYR"/>
          <w:b/>
          <w:sz w:val="28"/>
          <w:szCs w:val="28"/>
        </w:rPr>
        <w:t>П О</w:t>
      </w:r>
      <w:r w:rsidR="0068194F" w:rsidRPr="0068194F">
        <w:rPr>
          <w:rFonts w:ascii="Times New Roman CYR" w:hAnsi="Times New Roman CYR" w:cs="Times New Roman CYR"/>
          <w:b/>
          <w:sz w:val="28"/>
          <w:szCs w:val="28"/>
        </w:rPr>
        <w:t xml:space="preserve"> С Т А Н О В Л Е Н И Е</w:t>
      </w:r>
      <w:r w:rsidR="00FA04B7" w:rsidRPr="0068194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8A3C0D" w:rsidRDefault="0068194F" w:rsidP="008A3C0D">
      <w:pPr>
        <w:adjustRightInd w:val="0"/>
        <w:ind w:right="78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A3C0D">
        <w:rPr>
          <w:sz w:val="28"/>
          <w:szCs w:val="28"/>
        </w:rPr>
        <w:t xml:space="preserve">___________________________ </w:t>
      </w:r>
    </w:p>
    <w:p w:rsidR="0068194F" w:rsidRDefault="0068194F" w:rsidP="008A3C0D">
      <w:pPr>
        <w:adjustRightInd w:val="0"/>
        <w:ind w:right="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4B7">
        <w:rPr>
          <w:sz w:val="28"/>
          <w:szCs w:val="28"/>
        </w:rPr>
        <w:t xml:space="preserve">      </w:t>
      </w:r>
    </w:p>
    <w:p w:rsidR="003D3D77" w:rsidRDefault="0068194F" w:rsidP="008A3C0D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6130C4">
        <w:rPr>
          <w:sz w:val="28"/>
          <w:szCs w:val="28"/>
        </w:rPr>
        <w:t>.05.2023</w:t>
      </w:r>
      <w:r w:rsidR="003D3D77" w:rsidRPr="0063385A">
        <w:rPr>
          <w:sz w:val="28"/>
          <w:szCs w:val="28"/>
        </w:rPr>
        <w:t xml:space="preserve">                   </w:t>
      </w:r>
      <w:r w:rsidR="003D3D77">
        <w:rPr>
          <w:sz w:val="28"/>
          <w:szCs w:val="28"/>
        </w:rPr>
        <w:t xml:space="preserve">          </w:t>
      </w:r>
      <w:r w:rsidR="003D3D77" w:rsidRPr="0063385A">
        <w:rPr>
          <w:sz w:val="28"/>
          <w:szCs w:val="28"/>
        </w:rPr>
        <w:t xml:space="preserve">                               </w:t>
      </w:r>
      <w:r w:rsidR="003D3D7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№ 2</w:t>
      </w:r>
      <w:r w:rsidR="006130C4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130C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3D3D77" w:rsidRPr="00FA04B7" w:rsidRDefault="0068194F" w:rsidP="008A3C0D">
      <w:pPr>
        <w:tabs>
          <w:tab w:val="left" w:pos="7410"/>
        </w:tabs>
        <w:adjustRightInd w:val="0"/>
        <w:ind w:right="7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Советское</w:t>
      </w:r>
    </w:p>
    <w:p w:rsidR="003D3D77" w:rsidRPr="00286EDD" w:rsidRDefault="003D3D77" w:rsidP="00340377">
      <w:pPr>
        <w:adjustRightInd w:val="0"/>
        <w:jc w:val="center"/>
        <w:rPr>
          <w:sz w:val="24"/>
          <w:szCs w:val="24"/>
        </w:rPr>
      </w:pPr>
    </w:p>
    <w:p w:rsidR="003D3D77" w:rsidRPr="003D3D77" w:rsidRDefault="003D3D77" w:rsidP="00340377">
      <w:pPr>
        <w:pStyle w:val="1"/>
        <w:ind w:left="567" w:right="0"/>
        <w:jc w:val="center"/>
        <w:rPr>
          <w:b w:val="0"/>
        </w:rPr>
      </w:pPr>
      <w:r w:rsidRPr="003D3D77">
        <w:rPr>
          <w:rFonts w:ascii="Times New Roman CYR" w:hAnsi="Times New Roman CYR" w:cs="Times New Roman CYR"/>
          <w:b w:val="0"/>
        </w:rPr>
        <w:t xml:space="preserve">Об утверждении </w:t>
      </w:r>
      <w:r w:rsidRPr="003D3D77">
        <w:rPr>
          <w:b w:val="0"/>
        </w:rPr>
        <w:t xml:space="preserve">Административного регламента предоставления муниципальной услуги </w:t>
      </w:r>
      <w:r>
        <w:rPr>
          <w:b w:val="0"/>
        </w:rPr>
        <w:t xml:space="preserve"> </w:t>
      </w:r>
      <w:r w:rsidRPr="003D3D77">
        <w:rPr>
          <w:b w:val="0"/>
        </w:rPr>
        <w:t>«Присвоение адреса объекту адресации, изменение и аннулирование такого адреса»</w:t>
      </w:r>
    </w:p>
    <w:p w:rsidR="003D3D77" w:rsidRDefault="003D3D77" w:rsidP="00340377">
      <w:pPr>
        <w:pStyle w:val="af2"/>
        <w:jc w:val="center"/>
        <w:rPr>
          <w:sz w:val="28"/>
          <w:szCs w:val="28"/>
        </w:rPr>
      </w:pPr>
    </w:p>
    <w:p w:rsidR="008A3C0D" w:rsidRPr="00F14D69" w:rsidRDefault="008A3C0D" w:rsidP="00340377">
      <w:pPr>
        <w:pStyle w:val="af2"/>
        <w:jc w:val="center"/>
        <w:rPr>
          <w:sz w:val="28"/>
          <w:szCs w:val="28"/>
        </w:rPr>
      </w:pPr>
    </w:p>
    <w:p w:rsidR="003D3D77" w:rsidRDefault="003D3D77" w:rsidP="00340377">
      <w:pPr>
        <w:tabs>
          <w:tab w:val="left" w:pos="10206"/>
        </w:tabs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86EDD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</w:t>
      </w:r>
      <w:r w:rsidRPr="00286ED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286EDD">
        <w:rPr>
          <w:sz w:val="28"/>
          <w:szCs w:val="28"/>
        </w:rPr>
        <w:t xml:space="preserve">»,   </w:t>
      </w:r>
      <w:r>
        <w:rPr>
          <w:rFonts w:ascii="Times New Roman CYR" w:hAnsi="Times New Roman CYR" w:cs="Times New Roman CYR"/>
          <w:sz w:val="28"/>
          <w:szCs w:val="28"/>
        </w:rPr>
        <w:t xml:space="preserve">п. 5.1. и п. 5.2. постановления  Правительства Оренбургской от 15.07.2016 года №525-п. (в редакции от 09.11.2022г.), на основании протокола № 7-пр заседания комиссии по цифровому развитию и использованию информационных технологий в Оренбургской области от 21 декабря 2022  руководствуясь Устава муниципального образования </w:t>
      </w:r>
      <w:r w:rsidR="0068194F">
        <w:rPr>
          <w:rFonts w:ascii="Times New Roman CYR" w:hAnsi="Times New Roman CYR" w:cs="Times New Roman CYR"/>
          <w:sz w:val="28"/>
          <w:szCs w:val="28"/>
        </w:rPr>
        <w:t>Советский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и постановлением администрации муниципального образования </w:t>
      </w:r>
      <w:r w:rsidR="0068194F">
        <w:rPr>
          <w:rFonts w:ascii="Times New Roman CYR" w:hAnsi="Times New Roman CYR" w:cs="Times New Roman CYR"/>
          <w:sz w:val="28"/>
          <w:szCs w:val="28"/>
        </w:rPr>
        <w:t>Советский</w:t>
      </w:r>
      <w:r w:rsidR="008A3C0D">
        <w:rPr>
          <w:rFonts w:ascii="Times New Roman CYR" w:hAnsi="Times New Roman CYR" w:cs="Times New Roman CYR"/>
          <w:sz w:val="28"/>
          <w:szCs w:val="28"/>
        </w:rPr>
        <w:t xml:space="preserve">  сельсовет от 15.12.2022 № 45</w:t>
      </w:r>
      <w:r>
        <w:rPr>
          <w:rFonts w:ascii="Times New Roman CYR" w:hAnsi="Times New Roman CYR" w:cs="Times New Roman CYR"/>
          <w:sz w:val="28"/>
          <w:szCs w:val="28"/>
        </w:rPr>
        <w:t xml:space="preserve">-п  </w:t>
      </w:r>
      <w:r w:rsidRPr="00286ED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реестра муниципальных услуг, оказываемых муниципальным образованием </w:t>
      </w:r>
      <w:r w:rsidR="0068194F">
        <w:rPr>
          <w:rFonts w:ascii="Times New Roman CYR" w:hAnsi="Times New Roman CYR" w:cs="Times New Roman CYR"/>
          <w:sz w:val="28"/>
          <w:szCs w:val="28"/>
        </w:rPr>
        <w:t>Совет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Акбулак</w:t>
      </w:r>
      <w:r w:rsidR="008A3C0D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и в электронном виде</w:t>
      </w:r>
      <w:r w:rsidRPr="00286ED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п о с т а н о в л я ю:</w:t>
      </w:r>
    </w:p>
    <w:p w:rsidR="003D3D77" w:rsidRPr="003D3D77" w:rsidRDefault="003D3D77" w:rsidP="00340377">
      <w:pPr>
        <w:pStyle w:val="1"/>
        <w:ind w:left="0" w:right="0" w:firstLine="709"/>
        <w:jc w:val="both"/>
        <w:rPr>
          <w:b w:val="0"/>
          <w:i/>
        </w:rPr>
      </w:pPr>
      <w:r w:rsidRPr="003D3D77">
        <w:rPr>
          <w:b w:val="0"/>
        </w:rPr>
        <w:t>1.</w:t>
      </w:r>
      <w:r w:rsidR="008A3C0D">
        <w:rPr>
          <w:b w:val="0"/>
        </w:rPr>
        <w:t xml:space="preserve"> </w:t>
      </w:r>
      <w:r w:rsidRPr="003D3D77">
        <w:rPr>
          <w:rFonts w:ascii="Times New Roman CYR" w:hAnsi="Times New Roman CYR" w:cs="Times New Roman CYR"/>
          <w:b w:val="0"/>
        </w:rPr>
        <w:t xml:space="preserve">Утвердить </w:t>
      </w:r>
      <w:r w:rsidRPr="003D3D77">
        <w:rPr>
          <w:b w:val="0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  <w:r>
        <w:rPr>
          <w:b w:val="0"/>
        </w:rPr>
        <w:t xml:space="preserve"> </w:t>
      </w:r>
      <w:r w:rsidRPr="003D3D77">
        <w:rPr>
          <w:b w:val="0"/>
        </w:rPr>
        <w:t>(</w:t>
      </w:r>
      <w:r w:rsidRPr="003D3D77">
        <w:rPr>
          <w:rFonts w:ascii="Times New Roman CYR" w:hAnsi="Times New Roman CYR" w:cs="Times New Roman CYR"/>
          <w:b w:val="0"/>
        </w:rPr>
        <w:t>согласно приложению)</w:t>
      </w:r>
    </w:p>
    <w:p w:rsidR="003D3D77" w:rsidRDefault="003D3D77" w:rsidP="008A3C0D">
      <w:pPr>
        <w:tabs>
          <w:tab w:val="left" w:pos="1020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6EDD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с момента </w:t>
      </w:r>
      <w:r w:rsidR="008A3C0D">
        <w:rPr>
          <w:rFonts w:ascii="Times New Roman CYR" w:hAnsi="Times New Roman CYR" w:cs="Times New Roman CYR"/>
          <w:sz w:val="28"/>
          <w:szCs w:val="28"/>
        </w:rPr>
        <w:t>обнародования и размещения</w:t>
      </w:r>
      <w:r>
        <w:rPr>
          <w:rFonts w:ascii="Times New Roman CYR" w:hAnsi="Times New Roman CYR" w:cs="Times New Roman CYR"/>
          <w:sz w:val="28"/>
          <w:szCs w:val="28"/>
        </w:rPr>
        <w:t xml:space="preserve"> на сайте муниципального образования в сети </w:t>
      </w:r>
      <w:r w:rsidRPr="00286EDD">
        <w:rPr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286EDD">
        <w:rPr>
          <w:sz w:val="28"/>
          <w:szCs w:val="28"/>
        </w:rPr>
        <w:t>»//</w:t>
      </w:r>
      <w:proofErr w:type="spellStart"/>
      <w:r w:rsidR="008A3C0D">
        <w:rPr>
          <w:rFonts w:ascii="Times New Roman CYR" w:hAnsi="Times New Roman CYR" w:cs="Times New Roman CYR"/>
          <w:sz w:val="28"/>
          <w:szCs w:val="28"/>
        </w:rPr>
        <w:t>советский</w:t>
      </w:r>
      <w:r>
        <w:rPr>
          <w:rFonts w:ascii="Times New Roman CYR" w:hAnsi="Times New Roman CYR" w:cs="Times New Roman CYR"/>
          <w:sz w:val="28"/>
          <w:szCs w:val="28"/>
        </w:rPr>
        <w:t>.рф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D3D77" w:rsidRDefault="003D3D77" w:rsidP="008A3C0D">
      <w:pPr>
        <w:tabs>
          <w:tab w:val="left" w:pos="1020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6EDD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3D3D77" w:rsidRPr="00286EDD" w:rsidRDefault="003D3D77" w:rsidP="003D3D77">
      <w:pPr>
        <w:tabs>
          <w:tab w:val="left" w:pos="10206"/>
        </w:tabs>
        <w:adjustRightInd w:val="0"/>
        <w:ind w:left="426" w:right="324" w:firstLine="850"/>
        <w:rPr>
          <w:sz w:val="24"/>
          <w:szCs w:val="24"/>
        </w:rPr>
      </w:pPr>
    </w:p>
    <w:p w:rsidR="003D3D77" w:rsidRPr="00286EDD" w:rsidRDefault="003D3D77" w:rsidP="003D3D77">
      <w:pPr>
        <w:tabs>
          <w:tab w:val="left" w:pos="10206"/>
        </w:tabs>
        <w:adjustRightInd w:val="0"/>
        <w:ind w:left="426" w:right="324" w:firstLine="850"/>
        <w:rPr>
          <w:sz w:val="24"/>
          <w:szCs w:val="24"/>
        </w:rPr>
      </w:pPr>
    </w:p>
    <w:p w:rsidR="003D3D77" w:rsidRPr="00286EDD" w:rsidRDefault="003D3D77" w:rsidP="003D3D77">
      <w:pPr>
        <w:tabs>
          <w:tab w:val="left" w:pos="10206"/>
        </w:tabs>
        <w:adjustRightInd w:val="0"/>
        <w:ind w:left="426" w:right="324" w:firstLine="850"/>
        <w:rPr>
          <w:sz w:val="24"/>
          <w:szCs w:val="24"/>
        </w:rPr>
      </w:pPr>
    </w:p>
    <w:p w:rsidR="003D3D77" w:rsidRDefault="003D3D77" w:rsidP="008A3C0D">
      <w:pPr>
        <w:tabs>
          <w:tab w:val="left" w:pos="10206"/>
        </w:tabs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8A3C0D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A3C0D">
        <w:rPr>
          <w:rFonts w:ascii="Times New Roman CYR" w:hAnsi="Times New Roman CYR" w:cs="Times New Roman CYR"/>
          <w:sz w:val="28"/>
          <w:szCs w:val="28"/>
        </w:rPr>
        <w:t xml:space="preserve">                    С.М. Кравченко</w:t>
      </w:r>
    </w:p>
    <w:p w:rsidR="003D3D77" w:rsidRPr="00286EDD" w:rsidRDefault="003D3D77" w:rsidP="003D3D77">
      <w:pPr>
        <w:adjustRightInd w:val="0"/>
        <w:jc w:val="center"/>
        <w:rPr>
          <w:sz w:val="24"/>
          <w:szCs w:val="24"/>
        </w:rPr>
      </w:pPr>
    </w:p>
    <w:p w:rsidR="003D3D77" w:rsidRPr="00F14D69" w:rsidRDefault="003D3D77" w:rsidP="003D3D77">
      <w:pPr>
        <w:adjustRightInd w:val="0"/>
        <w:rPr>
          <w:b/>
          <w:bCs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-64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D3D77" w:rsidRDefault="003D3D77" w:rsidP="003D3D77">
      <w:pPr>
        <w:adjustRightInd w:val="0"/>
        <w:ind w:right="324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к </w:t>
      </w:r>
    </w:p>
    <w:p w:rsidR="003D3D77" w:rsidRDefault="003D3D77" w:rsidP="003D3D77">
      <w:pPr>
        <w:adjustRightInd w:val="0"/>
        <w:ind w:right="324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ю администрации </w:t>
      </w:r>
    </w:p>
    <w:p w:rsidR="003D3D77" w:rsidRDefault="003D3D77" w:rsidP="003D3D77">
      <w:pPr>
        <w:adjustRightInd w:val="0"/>
        <w:ind w:right="324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3D3D77" w:rsidRDefault="0068194F" w:rsidP="003D3D77">
      <w:pPr>
        <w:adjustRightInd w:val="0"/>
        <w:ind w:right="324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ский</w:t>
      </w:r>
      <w:r w:rsidR="003D3D77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</w:p>
    <w:p w:rsidR="003D3D77" w:rsidRDefault="006130C4" w:rsidP="003D3D77">
      <w:pPr>
        <w:adjustRightInd w:val="0"/>
        <w:ind w:right="324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3D3D77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11.05.2023</w:t>
      </w:r>
      <w:r w:rsidR="003D3D77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34-п</w:t>
      </w:r>
    </w:p>
    <w:p w:rsidR="003D3D77" w:rsidRDefault="003D3D77" w:rsidP="007A19D9">
      <w:pPr>
        <w:pStyle w:val="a3"/>
        <w:spacing w:before="7"/>
        <w:ind w:left="0" w:right="499" w:firstLine="709"/>
        <w:jc w:val="left"/>
      </w:pPr>
    </w:p>
    <w:p w:rsidR="004034B6" w:rsidRPr="00F93442" w:rsidRDefault="003D3D77" w:rsidP="00340377">
      <w:pPr>
        <w:pStyle w:val="1"/>
        <w:ind w:left="0" w:right="0"/>
        <w:jc w:val="center"/>
      </w:pPr>
      <w:r>
        <w:t>А</w:t>
      </w:r>
      <w:r w:rsidR="00CE7D60" w:rsidRPr="00F93442">
        <w:t xml:space="preserve">дминистративный регламент </w:t>
      </w:r>
    </w:p>
    <w:p w:rsidR="00271350" w:rsidRPr="00F93442" w:rsidRDefault="003D3D77" w:rsidP="00340377">
      <w:pPr>
        <w:pStyle w:val="1"/>
        <w:ind w:left="0" w:right="0"/>
        <w:jc w:val="center"/>
        <w:rPr>
          <w:b w:val="0"/>
          <w:i/>
        </w:rPr>
      </w:pPr>
      <w:r w:rsidRPr="00F93442">
        <w:t>П</w:t>
      </w:r>
      <w:r w:rsidR="00CE7D60" w:rsidRPr="00F93442">
        <w:t>редоставления</w:t>
      </w:r>
      <w:r>
        <w:t xml:space="preserve"> </w:t>
      </w:r>
      <w:r w:rsidR="004034B6" w:rsidRPr="00F93442">
        <w:t>муниципальной</w:t>
      </w:r>
      <w:r w:rsidR="00CE7D60" w:rsidRPr="00F93442">
        <w:t xml:space="preserve"> услуги «</w:t>
      </w:r>
      <w:r w:rsidR="005B764B" w:rsidRPr="00F93442">
        <w:t>Присвоение адреса объекту адресации, изменение и аннулирование такого адреса</w:t>
      </w:r>
      <w:r w:rsidR="00CE7D60" w:rsidRPr="00F93442">
        <w:t>»</w:t>
      </w:r>
    </w:p>
    <w:p w:rsidR="00271350" w:rsidRPr="00F93442" w:rsidRDefault="00271350" w:rsidP="00340377">
      <w:pPr>
        <w:pStyle w:val="a3"/>
        <w:spacing w:before="4"/>
        <w:ind w:left="0" w:firstLine="709"/>
        <w:jc w:val="left"/>
        <w:rPr>
          <w:b/>
          <w:i/>
        </w:rPr>
      </w:pPr>
    </w:p>
    <w:p w:rsidR="00271350" w:rsidRPr="00F93442" w:rsidRDefault="00CE7D60" w:rsidP="00340377">
      <w:pPr>
        <w:pStyle w:val="1"/>
        <w:numPr>
          <w:ilvl w:val="4"/>
          <w:numId w:val="1"/>
        </w:numPr>
        <w:tabs>
          <w:tab w:val="left" w:pos="0"/>
        </w:tabs>
        <w:ind w:left="0" w:right="0" w:firstLine="0"/>
        <w:jc w:val="center"/>
      </w:pPr>
      <w:r w:rsidRPr="00F93442">
        <w:t>Общие</w:t>
      </w:r>
      <w:r w:rsidR="008A3C0D">
        <w:t xml:space="preserve"> </w:t>
      </w:r>
      <w:r w:rsidRPr="00F93442">
        <w:t>положения</w:t>
      </w:r>
    </w:p>
    <w:p w:rsidR="004034B6" w:rsidRPr="00F93442" w:rsidRDefault="004034B6" w:rsidP="00340377">
      <w:pPr>
        <w:pStyle w:val="1"/>
        <w:tabs>
          <w:tab w:val="left" w:pos="4717"/>
          <w:tab w:val="left" w:pos="4718"/>
        </w:tabs>
        <w:ind w:left="0" w:right="0" w:firstLine="709"/>
      </w:pPr>
    </w:p>
    <w:p w:rsidR="004034B6" w:rsidRPr="00F93442" w:rsidRDefault="004034B6" w:rsidP="00340377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4034B6" w:rsidRPr="00F93442" w:rsidRDefault="004034B6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034B6" w:rsidRDefault="004034B6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4001"/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bookmarkEnd w:id="2"/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Настоящий типовой административный регламент предоставления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й   услуги «Присвоение адреса объекту адресации, изменение и аннулирование такого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адреса» разработан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целях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овышения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F93442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роцедур) при осуществлении</w:t>
      </w:r>
      <w:r w:rsidR="00F93442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5342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8A3C0D" w:rsidRPr="00F93442" w:rsidRDefault="008A3C0D" w:rsidP="00340377">
      <w:pPr>
        <w:adjustRightInd w:val="0"/>
        <w:ind w:firstLine="709"/>
        <w:jc w:val="both"/>
        <w:rPr>
          <w:sz w:val="28"/>
          <w:szCs w:val="28"/>
        </w:rPr>
      </w:pPr>
    </w:p>
    <w:p w:rsidR="00426FFE" w:rsidRPr="00F93442" w:rsidRDefault="00426FFE" w:rsidP="00340377">
      <w:pPr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" w:name="sub_412"/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:rsidR="00426FFE" w:rsidRPr="00F93442" w:rsidRDefault="00426FFE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8471F" w:rsidRPr="00F93442" w:rsidRDefault="00426FFE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4002"/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r w:rsidR="0078471F" w:rsidRPr="00F93442">
        <w:rPr>
          <w:rFonts w:ascii="Times New Roman CYR" w:hAnsi="Times New Roman CYR" w:cs="Times New Roman CYR"/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№ 1221 (далее соответственно — Правила, Заявитель):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1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собственники объекта адресации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2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хозяйственного ведения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оперативного управления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3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4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F93442" w:rsidRDefault="0078471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)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F93442" w:rsidRDefault="001623BF" w:rsidP="0034037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4"/>
    <w:p w:rsidR="00426FFE" w:rsidRPr="00F93442" w:rsidRDefault="00426FFE" w:rsidP="008A3C0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в результате анкетирования, проводимого органом местного самоуправления Оренбургской </w:t>
      </w:r>
      <w:proofErr w:type="gramStart"/>
      <w:r w:rsidRPr="00F93442">
        <w:rPr>
          <w:rFonts w:ascii="Times New Roman" w:hAnsi="Times New Roman" w:cs="Times New Roman"/>
          <w:sz w:val="28"/>
          <w:szCs w:val="28"/>
        </w:rPr>
        <w:t>области</w:t>
      </w:r>
      <w:r w:rsidR="009D20A6" w:rsidRPr="00F934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0A6" w:rsidRPr="00F93442">
        <w:rPr>
          <w:rFonts w:ascii="Times New Roman" w:hAnsi="Times New Roman" w:cs="Times New Roman"/>
          <w:sz w:val="28"/>
          <w:szCs w:val="28"/>
        </w:rPr>
        <w:t>далее - профилирование)</w:t>
      </w:r>
      <w:r w:rsidRPr="00F93442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F93442" w:rsidRDefault="00FF2612" w:rsidP="0034037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F93442" w:rsidRDefault="007D43CA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3. </w:t>
      </w:r>
      <w:r w:rsidR="00A34493" w:rsidRPr="00F93442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F93442" w:rsidRDefault="00E730AB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3.1. </w:t>
      </w:r>
      <w:r w:rsidR="00AB48BE" w:rsidRPr="00F93442">
        <w:rPr>
          <w:sz w:val="28"/>
          <w:szCs w:val="28"/>
          <w:lang w:eastAsia="ru-RU"/>
        </w:rPr>
        <w:t>Предоставление</w:t>
      </w:r>
      <w:r w:rsidR="00F93442" w:rsidRPr="00F93442">
        <w:rPr>
          <w:sz w:val="28"/>
          <w:szCs w:val="28"/>
          <w:lang w:eastAsia="ru-RU"/>
        </w:rPr>
        <w:t xml:space="preserve"> </w:t>
      </w:r>
      <w:r w:rsidR="00AB48BE" w:rsidRPr="00F93442">
        <w:rPr>
          <w:sz w:val="28"/>
          <w:szCs w:val="28"/>
          <w:lang w:eastAsia="ru-RU"/>
        </w:rPr>
        <w:t>Услуги</w:t>
      </w:r>
      <w:r w:rsidR="00F93442" w:rsidRPr="00F93442">
        <w:rPr>
          <w:sz w:val="28"/>
          <w:szCs w:val="28"/>
          <w:lang w:eastAsia="ru-RU"/>
        </w:rPr>
        <w:t xml:space="preserve"> </w:t>
      </w:r>
      <w:r w:rsidR="00AB48BE" w:rsidRPr="00F93442">
        <w:rPr>
          <w:sz w:val="28"/>
          <w:szCs w:val="28"/>
          <w:lang w:eastAsia="ru-RU"/>
        </w:rPr>
        <w:t>осуществляется</w:t>
      </w:r>
      <w:r w:rsidR="00F93442" w:rsidRPr="00F93442">
        <w:rPr>
          <w:sz w:val="28"/>
          <w:szCs w:val="28"/>
          <w:lang w:eastAsia="ru-RU"/>
        </w:rPr>
        <w:t xml:space="preserve"> </w:t>
      </w:r>
      <w:r w:rsidR="00AB48BE" w:rsidRPr="00F93442">
        <w:rPr>
          <w:sz w:val="28"/>
          <w:szCs w:val="28"/>
          <w:lang w:eastAsia="ru-RU"/>
        </w:rPr>
        <w:t>на</w:t>
      </w:r>
      <w:r w:rsidR="00F93442" w:rsidRPr="00F93442">
        <w:rPr>
          <w:sz w:val="28"/>
          <w:szCs w:val="28"/>
          <w:lang w:eastAsia="ru-RU"/>
        </w:rPr>
        <w:t xml:space="preserve"> </w:t>
      </w:r>
      <w:r w:rsidR="00AB48BE" w:rsidRPr="00F93442">
        <w:rPr>
          <w:sz w:val="28"/>
          <w:szCs w:val="28"/>
          <w:lang w:eastAsia="ru-RU"/>
        </w:rPr>
        <w:t>основании</w:t>
      </w:r>
      <w:r w:rsidR="00F93442" w:rsidRPr="00F93442">
        <w:rPr>
          <w:sz w:val="28"/>
          <w:szCs w:val="28"/>
          <w:lang w:eastAsia="ru-RU"/>
        </w:rPr>
        <w:t xml:space="preserve"> </w:t>
      </w:r>
      <w:r w:rsidR="00AB48BE" w:rsidRPr="00F93442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:rsidR="00E730AB" w:rsidRPr="00F93442" w:rsidRDefault="00AB48BE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F93442" w:rsidRDefault="00E730AB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F93442" w:rsidRDefault="00E730AB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4</w:t>
      </w:r>
      <w:r w:rsidR="00A34493" w:rsidRPr="00F93442">
        <w:rPr>
          <w:sz w:val="28"/>
          <w:szCs w:val="28"/>
          <w:lang w:eastAsia="ru-RU"/>
        </w:rPr>
        <w:t xml:space="preserve">. </w:t>
      </w:r>
      <w:r w:rsidR="007D43CA" w:rsidRPr="00F93442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F93442" w:rsidRDefault="007D43CA" w:rsidP="00340377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получение информации </w:t>
      </w:r>
      <w:r w:rsidR="00544286" w:rsidRPr="00F93442">
        <w:rPr>
          <w:sz w:val="28"/>
          <w:szCs w:val="28"/>
          <w:lang w:eastAsia="ru-RU"/>
        </w:rPr>
        <w:t>о</w:t>
      </w:r>
      <w:r w:rsidRPr="00F93442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F93442">
        <w:rPr>
          <w:sz w:val="28"/>
          <w:szCs w:val="28"/>
          <w:lang w:eastAsia="ru-RU"/>
        </w:rPr>
        <w:t>запроса</w:t>
      </w:r>
      <w:r w:rsidRPr="00F93442">
        <w:rPr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</w:t>
      </w:r>
      <w:r w:rsidRPr="00F93442">
        <w:rPr>
          <w:sz w:val="28"/>
          <w:szCs w:val="28"/>
          <w:lang w:eastAsia="ru-RU"/>
        </w:rPr>
        <w:lastRenderedPageBreak/>
        <w:t>их должностных лиц, государственных и муниципальных служащих, работников;</w:t>
      </w:r>
    </w:p>
    <w:p w:rsidR="007D43CA" w:rsidRPr="00F93442" w:rsidRDefault="007D43CA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F93442" w:rsidRDefault="00E403D0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F93442">
        <w:rPr>
          <w:sz w:val="28"/>
          <w:szCs w:val="28"/>
          <w:lang w:eastAsia="ru-RU"/>
        </w:rPr>
        <w:t>муниципальной</w:t>
      </w:r>
      <w:r w:rsidRPr="00F93442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F93442">
        <w:rPr>
          <w:sz w:val="28"/>
          <w:szCs w:val="28"/>
          <w:lang w:eastAsia="ru-RU"/>
        </w:rPr>
        <w:t>муниципальной</w:t>
      </w:r>
      <w:r w:rsidRPr="00F93442">
        <w:rPr>
          <w:sz w:val="28"/>
          <w:szCs w:val="28"/>
          <w:lang w:eastAsia="ru-RU"/>
        </w:rPr>
        <w:t xml:space="preserve"> услуги</w:t>
      </w:r>
      <w:r w:rsidR="007D43CA" w:rsidRPr="00F93442">
        <w:rPr>
          <w:sz w:val="28"/>
          <w:szCs w:val="28"/>
          <w:lang w:eastAsia="ru-RU"/>
        </w:rPr>
        <w:t>.</w:t>
      </w:r>
    </w:p>
    <w:p w:rsidR="003F0011" w:rsidRPr="00F93442" w:rsidRDefault="003F0011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F93442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F93442" w:rsidRDefault="005B764B" w:rsidP="00340377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5</w:t>
      </w:r>
      <w:r w:rsidR="003F0011" w:rsidRPr="00F93442">
        <w:rPr>
          <w:sz w:val="28"/>
          <w:szCs w:val="28"/>
          <w:lang w:eastAsia="ru-RU"/>
        </w:rPr>
        <w:t xml:space="preserve">. </w:t>
      </w:r>
      <w:r w:rsidR="00956413" w:rsidRPr="00F93442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F93442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F93442" w:rsidRDefault="00956413" w:rsidP="00340377">
      <w:pPr>
        <w:pStyle w:val="a3"/>
        <w:tabs>
          <w:tab w:val="left" w:pos="9053"/>
        </w:tabs>
        <w:spacing w:before="6"/>
        <w:ind w:left="0"/>
        <w:jc w:val="center"/>
        <w:rPr>
          <w:b/>
          <w:bCs/>
        </w:rPr>
      </w:pPr>
      <w:bookmarkStart w:id="5" w:name="sub_402"/>
      <w:r w:rsidRPr="00F93442">
        <w:rPr>
          <w:b/>
          <w:bCs/>
        </w:rPr>
        <w:t>II. Стандарт предоставления муниципальной услуги</w:t>
      </w:r>
      <w:bookmarkEnd w:id="5"/>
    </w:p>
    <w:p w:rsidR="00956413" w:rsidRPr="00F93442" w:rsidRDefault="00956413" w:rsidP="00340377">
      <w:pPr>
        <w:pStyle w:val="a3"/>
        <w:spacing w:before="6"/>
        <w:ind w:left="0"/>
        <w:jc w:val="center"/>
        <w:rPr>
          <w:b/>
          <w:bCs/>
        </w:rPr>
      </w:pPr>
      <w:bookmarkStart w:id="6" w:name="sub_421"/>
      <w:r w:rsidRPr="00F93442">
        <w:rPr>
          <w:b/>
          <w:bCs/>
        </w:rPr>
        <w:t>Наименование муниципальной услуги</w:t>
      </w:r>
      <w:bookmarkEnd w:id="6"/>
    </w:p>
    <w:p w:rsidR="00956413" w:rsidRPr="00F93442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F93442" w:rsidRDefault="005B764B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4009"/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7"/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:rsidR="00865927" w:rsidRPr="00F93442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93442" w:rsidRDefault="005B764B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F93442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F93442" w:rsidRDefault="00956413" w:rsidP="00340377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F93442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93442" w:rsidRDefault="001970F4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4011"/>
      <w:bookmarkEnd w:id="8"/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9"/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34037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министрацией муниципального образования </w:t>
      </w:r>
      <w:r w:rsidR="0068194F">
        <w:rPr>
          <w:rFonts w:ascii="Times New Roman CYR" w:hAnsi="Times New Roman CYR" w:cs="Times New Roman CYR"/>
          <w:sz w:val="28"/>
          <w:szCs w:val="28"/>
          <w:lang w:eastAsia="ru-RU"/>
        </w:rPr>
        <w:t>Советский</w:t>
      </w:r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овет </w:t>
      </w:r>
      <w:proofErr w:type="spellStart"/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>Акбулакского</w:t>
      </w:r>
      <w:proofErr w:type="spellEnd"/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йона Оренбургской области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956413" w:rsidRPr="00F93442" w:rsidRDefault="001970F4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4012"/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F93442" w:rsidRDefault="00F93442" w:rsidP="0034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Н</w:t>
      </w:r>
      <w:r w:rsidR="00A64018" w:rsidRPr="00F934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18" w:rsidRPr="00F93442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</w:p>
    <w:p w:rsidR="00A64018" w:rsidRPr="00F93442" w:rsidRDefault="00FB05D3" w:rsidP="00340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F93442">
        <w:rPr>
          <w:rFonts w:ascii="Times New Roman" w:hAnsi="Times New Roman" w:cs="Times New Roman"/>
          <w:sz w:val="28"/>
          <w:szCs w:val="28"/>
        </w:rPr>
        <w:t xml:space="preserve">тов </w:t>
      </w:r>
      <w:r w:rsidR="00A64018" w:rsidRPr="00F93442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956413" w:rsidRPr="00F93442" w:rsidRDefault="001970F4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="0068194F">
        <w:rPr>
          <w:rFonts w:ascii="Times New Roman CYR" w:hAnsi="Times New Roman CYR" w:cs="Times New Roman CYR"/>
          <w:sz w:val="28"/>
          <w:szCs w:val="28"/>
          <w:lang w:eastAsia="ru-RU"/>
        </w:rPr>
        <w:t>Советский</w:t>
      </w:r>
      <w:r w:rsid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овет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:rsidR="00956413" w:rsidRPr="00F93442" w:rsidRDefault="00956413" w:rsidP="00340377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F93442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F93442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956413" w:rsidRPr="00F93442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B6645" w:rsidRPr="00F93442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1" w:name="sub_4014"/>
      <w:r w:rsidRPr="00F93442">
        <w:rPr>
          <w:sz w:val="28"/>
          <w:szCs w:val="28"/>
          <w:lang w:eastAsia="ru-RU"/>
        </w:rPr>
        <w:t>11</w:t>
      </w:r>
      <w:r w:rsidR="00956413" w:rsidRPr="00F93442">
        <w:rPr>
          <w:sz w:val="28"/>
          <w:szCs w:val="28"/>
          <w:lang w:eastAsia="ru-RU"/>
        </w:rPr>
        <w:t>.</w:t>
      </w:r>
      <w:r w:rsidR="004B6645" w:rsidRPr="00F93442">
        <w:rPr>
          <w:sz w:val="28"/>
          <w:szCs w:val="28"/>
        </w:rPr>
        <w:t>Результатом</w:t>
      </w:r>
      <w:r w:rsidR="00F93442"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предоставления</w:t>
      </w:r>
      <w:r w:rsidR="00F93442"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Услуги</w:t>
      </w:r>
      <w:r w:rsidR="00F93442"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является:</w:t>
      </w:r>
    </w:p>
    <w:p w:rsidR="004B6645" w:rsidRPr="00F93442" w:rsidRDefault="00F93442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F93442">
        <w:rPr>
          <w:sz w:val="28"/>
          <w:szCs w:val="28"/>
        </w:rPr>
        <w:t>В</w:t>
      </w:r>
      <w:r w:rsidR="004B6645" w:rsidRPr="00F93442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ции;</w:t>
      </w:r>
    </w:p>
    <w:p w:rsidR="004B6645" w:rsidRPr="00F93442" w:rsidRDefault="008E4EA0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F93442">
        <w:rPr>
          <w:sz w:val="28"/>
          <w:szCs w:val="28"/>
        </w:rPr>
        <w:t>В</w:t>
      </w:r>
      <w:r w:rsidR="004B6645" w:rsidRPr="00F93442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(допускается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4B6645" w:rsidRPr="00F93442">
        <w:rPr>
          <w:sz w:val="28"/>
          <w:szCs w:val="28"/>
        </w:rPr>
        <w:t>адресации);</w:t>
      </w:r>
    </w:p>
    <w:p w:rsidR="008B24A8" w:rsidRPr="00F93442" w:rsidRDefault="008E4EA0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F93442">
        <w:rPr>
          <w:sz w:val="28"/>
          <w:szCs w:val="28"/>
        </w:rPr>
        <w:t>Р</w:t>
      </w:r>
      <w:r w:rsidR="008B24A8" w:rsidRPr="00F93442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8B24A8" w:rsidRPr="00F93442">
        <w:rPr>
          <w:sz w:val="28"/>
          <w:szCs w:val="28"/>
        </w:rPr>
        <w:t>адресации;</w:t>
      </w:r>
    </w:p>
    <w:p w:rsidR="004B6645" w:rsidRPr="00F93442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F93442">
        <w:rPr>
          <w:sz w:val="28"/>
          <w:szCs w:val="28"/>
        </w:rPr>
        <w:t>выдача (направление) решения Уполномоченного органа об отказе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своении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у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ли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ннулировании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его</w:t>
      </w:r>
      <w:r w:rsidR="008E4EA0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.</w:t>
      </w:r>
    </w:p>
    <w:p w:rsidR="004B6645" w:rsidRPr="00F93442" w:rsidRDefault="009902B2" w:rsidP="00340377">
      <w:pPr>
        <w:pStyle w:val="a3"/>
        <w:tabs>
          <w:tab w:val="left" w:pos="851"/>
        </w:tabs>
        <w:ind w:left="0" w:firstLine="709"/>
      </w:pPr>
      <w:r w:rsidRPr="00F93442">
        <w:t>1</w:t>
      </w:r>
      <w:r w:rsidR="001970F4" w:rsidRPr="00F93442">
        <w:t>1</w:t>
      </w:r>
      <w:r w:rsidRPr="00F93442">
        <w:t xml:space="preserve">.1. </w:t>
      </w:r>
      <w:r w:rsidR="004B6645" w:rsidRPr="00F93442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F93442" w:rsidRDefault="004B6645" w:rsidP="00340377">
      <w:pPr>
        <w:pStyle w:val="a3"/>
        <w:tabs>
          <w:tab w:val="left" w:pos="851"/>
        </w:tabs>
        <w:ind w:left="0" w:firstLine="709"/>
      </w:pPr>
      <w:r w:rsidRPr="00F93442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F93442" w:rsidRDefault="009902B2" w:rsidP="00340377">
      <w:pPr>
        <w:pStyle w:val="a3"/>
        <w:tabs>
          <w:tab w:val="left" w:pos="851"/>
          <w:tab w:val="left" w:pos="1134"/>
          <w:tab w:val="left" w:pos="1276"/>
        </w:tabs>
        <w:ind w:left="0" w:firstLine="709"/>
      </w:pPr>
      <w:r w:rsidRPr="00F93442">
        <w:t>1</w:t>
      </w:r>
      <w:r w:rsidR="001970F4" w:rsidRPr="00F93442">
        <w:t>1</w:t>
      </w:r>
      <w:r w:rsidRPr="00F93442">
        <w:t xml:space="preserve">.2. </w:t>
      </w:r>
      <w:r w:rsidR="001970F4" w:rsidRPr="00F93442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F93442" w:rsidRDefault="001970F4" w:rsidP="00340377">
      <w:pPr>
        <w:pStyle w:val="a3"/>
        <w:tabs>
          <w:tab w:val="left" w:pos="851"/>
          <w:tab w:val="left" w:pos="1134"/>
          <w:tab w:val="left" w:pos="1276"/>
        </w:tabs>
        <w:ind w:left="0" w:firstLine="709"/>
      </w:pPr>
      <w:r w:rsidRPr="00F93442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F93442">
        <w:t>.1</w:t>
      </w:r>
      <w:r w:rsidRPr="00F93442">
        <w:t xml:space="preserve"> к настоящему Регламенту.</w:t>
      </w:r>
    </w:p>
    <w:p w:rsidR="001970F4" w:rsidRPr="00F93442" w:rsidRDefault="001970F4" w:rsidP="00340377">
      <w:pPr>
        <w:pStyle w:val="a3"/>
        <w:tabs>
          <w:tab w:val="left" w:pos="851"/>
          <w:tab w:val="left" w:pos="1134"/>
          <w:tab w:val="left" w:pos="1276"/>
        </w:tabs>
        <w:ind w:left="0" w:firstLine="709"/>
      </w:pPr>
      <w:r w:rsidRPr="00F93442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Pr="00F93442" w:rsidRDefault="001970F4" w:rsidP="00340377">
      <w:pPr>
        <w:pStyle w:val="a3"/>
        <w:tabs>
          <w:tab w:val="left" w:pos="851"/>
          <w:tab w:val="left" w:pos="1134"/>
          <w:tab w:val="left" w:pos="1276"/>
        </w:tabs>
        <w:ind w:left="0" w:firstLine="709"/>
      </w:pPr>
      <w:r w:rsidRPr="00F93442">
        <w:t xml:space="preserve">Решение об отказе в присвоении объекту адресации адреса или </w:t>
      </w:r>
      <w:r w:rsidRPr="00F93442">
        <w:lastRenderedPageBreak/>
        <w:t>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F93442" w:rsidRDefault="00AE5694" w:rsidP="00340377">
      <w:pPr>
        <w:widowControl/>
        <w:adjustRightInd w:val="0"/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12. 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F93442">
        <w:rPr>
          <w:rFonts w:ascii="Times New Roman CYR" w:hAnsi="Times New Roman CYR" w:cs="Times New Roman CYR"/>
          <w:sz w:val="28"/>
          <w:szCs w:val="28"/>
          <w:lang w:eastAsia="ru-RU"/>
        </w:rPr>
        <w:t>решени</w:t>
      </w:r>
      <w:r w:rsidR="00F50551" w:rsidRPr="00F93442">
        <w:rPr>
          <w:rFonts w:ascii="Times New Roman CYR" w:hAnsi="Times New Roman CYR" w:cs="Times New Roman CYR"/>
          <w:sz w:val="28"/>
          <w:szCs w:val="28"/>
          <w:lang w:eastAsia="ru-RU"/>
        </w:rPr>
        <w:t>й</w:t>
      </w:r>
      <w:r w:rsidR="00B24EA6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</w:t>
      </w:r>
      <w:r w:rsidR="00F50551" w:rsidRPr="00F93442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F93442">
        <w:rPr>
          <w:rFonts w:ascii="Times New Roman CYR" w:hAnsi="Times New Roman CYR" w:cs="Times New Roman CYR"/>
          <w:sz w:val="28"/>
          <w:szCs w:val="28"/>
          <w:lang w:eastAsia="ru-RU"/>
        </w:rPr>
        <w:t>официальном сайте</w:t>
      </w:r>
      <w:r w:rsidRPr="00F93442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F93442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F93442">
        <w:rPr>
          <w:sz w:val="28"/>
          <w:szCs w:val="28"/>
          <w:shd w:val="clear" w:color="auto" w:fill="FFFFFF"/>
        </w:rPr>
        <w:t xml:space="preserve"> (далее – Портал ФИАС)</w:t>
      </w:r>
      <w:r w:rsidR="00486CB5" w:rsidRPr="00F93442">
        <w:rPr>
          <w:rFonts w:ascii="Times New Roman CYR" w:hAnsi="Times New Roman CYR" w:cs="Times New Roman CYR"/>
          <w:sz w:val="28"/>
          <w:szCs w:val="28"/>
          <w:lang w:eastAsia="ru-RU"/>
        </w:rPr>
        <w:t>.Внесение сведений в реестр подтверждается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F93442">
        <w:rPr>
          <w:rFonts w:ascii="Times New Roman CYR" w:hAnsi="Times New Roman CYR" w:cs="Times New Roman CYR"/>
          <w:sz w:val="28"/>
          <w:szCs w:val="28"/>
          <w:lang w:eastAsia="ru-RU"/>
        </w:rPr>
        <w:t>193н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1"/>
    <w:p w:rsidR="00B11CFA" w:rsidRPr="008E4EA0" w:rsidRDefault="00945C6B" w:rsidP="00340377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50551" w:rsidRPr="00F93442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766FA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B11CFA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8E4EA0" w:rsidRPr="008E4EA0">
        <w:rPr>
          <w:rFonts w:ascii="Times New Roman CYR" w:hAnsi="Times New Roman CYR" w:cs="Times New Roman CYR"/>
          <w:sz w:val="28"/>
          <w:szCs w:val="28"/>
          <w:lang w:eastAsia="ru-RU"/>
        </w:rPr>
        <w:t>информационно-</w:t>
      </w:r>
      <w:proofErr w:type="spellStart"/>
      <w:r w:rsidR="008E4EA0" w:rsidRPr="008E4EA0">
        <w:rPr>
          <w:rFonts w:ascii="Times New Roman CYR" w:hAnsi="Times New Roman CYR" w:cs="Times New Roman CYR"/>
          <w:sz w:val="28"/>
          <w:szCs w:val="28"/>
          <w:lang w:eastAsia="ru-RU"/>
        </w:rPr>
        <w:t>телекомуникационной</w:t>
      </w:r>
      <w:proofErr w:type="spellEnd"/>
      <w:r w:rsidR="008E4EA0" w:rsidRPr="008E4EA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ти «Интернет» на сайте администрации муниципального образования </w:t>
      </w:r>
      <w:proofErr w:type="gramStart"/>
      <w:r w:rsidR="008E4EA0" w:rsidRPr="008E4EA0">
        <w:rPr>
          <w:rFonts w:ascii="Times New Roman CYR" w:hAnsi="Times New Roman CYR" w:cs="Times New Roman CYR"/>
          <w:sz w:val="28"/>
          <w:szCs w:val="28"/>
          <w:lang w:val="en-US" w:eastAsia="ru-RU"/>
        </w:rPr>
        <w:t>https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  <w:proofErr w:type="spellStart"/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>советский</w:t>
      </w:r>
      <w:proofErr w:type="gramEnd"/>
      <w:r w:rsidR="008E4EA0" w:rsidRPr="008E4EA0">
        <w:rPr>
          <w:rFonts w:ascii="Times New Roman CYR" w:hAnsi="Times New Roman CYR" w:cs="Times New Roman CYR"/>
          <w:sz w:val="28"/>
          <w:szCs w:val="28"/>
          <w:lang w:eastAsia="ru-RU"/>
        </w:rPr>
        <w:t>.рф</w:t>
      </w:r>
      <w:proofErr w:type="spellEnd"/>
      <w:r w:rsidR="008E4EA0" w:rsidRPr="008E4EA0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B11CFA" w:rsidRPr="00F93442" w:rsidRDefault="00B11CFA" w:rsidP="00340377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50551" w:rsidRPr="00F93442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766FA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F93442" w:rsidRDefault="00B11CFA" w:rsidP="00340377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</w:t>
      </w:r>
      <w:r w:rsidR="008A3C0D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спользованием усиленной квалифицированной электронной подписи;</w:t>
      </w:r>
    </w:p>
    <w:p w:rsidR="00B11CFA" w:rsidRPr="00F93442" w:rsidRDefault="00B11CFA" w:rsidP="00340377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605183" w:rsidRPr="00F93442" w:rsidRDefault="00605183" w:rsidP="00340377">
      <w:pPr>
        <w:pStyle w:val="1"/>
        <w:ind w:left="0" w:right="0" w:firstLine="709"/>
        <w:jc w:val="center"/>
      </w:pPr>
      <w:bookmarkStart w:id="12" w:name="sub_424"/>
      <w:r w:rsidRPr="00F93442">
        <w:t>Срок предоставления муниципальной услуги</w:t>
      </w:r>
      <w:bookmarkEnd w:id="12"/>
    </w:p>
    <w:p w:rsidR="00605183" w:rsidRPr="00F93442" w:rsidRDefault="00605183" w:rsidP="00340377">
      <w:pPr>
        <w:ind w:firstLine="709"/>
        <w:jc w:val="both"/>
        <w:rPr>
          <w:sz w:val="28"/>
          <w:szCs w:val="28"/>
        </w:rPr>
      </w:pPr>
    </w:p>
    <w:p w:rsidR="00CD58D7" w:rsidRPr="00F93442" w:rsidRDefault="00605183" w:rsidP="00340377">
      <w:pPr>
        <w:ind w:firstLine="709"/>
        <w:jc w:val="both"/>
        <w:rPr>
          <w:sz w:val="28"/>
          <w:szCs w:val="28"/>
        </w:rPr>
      </w:pPr>
      <w:bookmarkStart w:id="13" w:name="sub_4015"/>
      <w:r w:rsidRPr="00F93442">
        <w:rPr>
          <w:sz w:val="28"/>
          <w:szCs w:val="28"/>
        </w:rPr>
        <w:t>1</w:t>
      </w:r>
      <w:r w:rsidR="00F50551" w:rsidRPr="00F93442">
        <w:rPr>
          <w:sz w:val="28"/>
          <w:szCs w:val="28"/>
        </w:rPr>
        <w:t>5</w:t>
      </w:r>
      <w:r w:rsidRPr="00F93442">
        <w:rPr>
          <w:sz w:val="28"/>
          <w:szCs w:val="28"/>
        </w:rPr>
        <w:t xml:space="preserve">. </w:t>
      </w:r>
      <w:r w:rsidR="00945C6B" w:rsidRPr="00F93442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F93442">
        <w:rPr>
          <w:sz w:val="28"/>
          <w:szCs w:val="28"/>
        </w:rPr>
        <w:t>со дня поступления заявления в орган исполнительной власти и на Портал</w:t>
      </w:r>
      <w:r w:rsidR="00945C6B" w:rsidRPr="00F93442">
        <w:rPr>
          <w:sz w:val="28"/>
          <w:szCs w:val="28"/>
        </w:rPr>
        <w:t xml:space="preserve"> в срок не более чем 10 рабочих дней</w:t>
      </w:r>
      <w:r w:rsidR="00C846B3" w:rsidRPr="00F93442">
        <w:rPr>
          <w:sz w:val="28"/>
          <w:szCs w:val="28"/>
        </w:rPr>
        <w:t>.</w:t>
      </w:r>
    </w:p>
    <w:bookmarkEnd w:id="13"/>
    <w:p w:rsidR="00605183" w:rsidRPr="00F93442" w:rsidRDefault="00605183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1</w:t>
      </w:r>
      <w:r w:rsidR="00F50551" w:rsidRPr="00F93442">
        <w:rPr>
          <w:sz w:val="28"/>
          <w:szCs w:val="28"/>
        </w:rPr>
        <w:t>6</w:t>
      </w:r>
      <w:r w:rsidRPr="00F93442">
        <w:rPr>
          <w:sz w:val="28"/>
          <w:szCs w:val="28"/>
        </w:rPr>
        <w:t xml:space="preserve">. </w:t>
      </w:r>
      <w:r w:rsidR="00945C6B" w:rsidRPr="00F93442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F93442">
        <w:rPr>
          <w:sz w:val="28"/>
          <w:szCs w:val="28"/>
        </w:rPr>
        <w:t>.</w:t>
      </w:r>
    </w:p>
    <w:p w:rsidR="00CC287B" w:rsidRPr="00F93442" w:rsidRDefault="00CC287B" w:rsidP="00340377">
      <w:pPr>
        <w:ind w:firstLine="709"/>
        <w:jc w:val="both"/>
        <w:rPr>
          <w:sz w:val="28"/>
          <w:szCs w:val="28"/>
        </w:rPr>
      </w:pPr>
    </w:p>
    <w:p w:rsidR="000C21FA" w:rsidRPr="00F93442" w:rsidRDefault="000C21FA" w:rsidP="00340377">
      <w:pPr>
        <w:ind w:firstLine="709"/>
        <w:jc w:val="center"/>
        <w:outlineLvl w:val="0"/>
        <w:rPr>
          <w:b/>
          <w:sz w:val="28"/>
          <w:szCs w:val="28"/>
        </w:rPr>
      </w:pPr>
      <w:r w:rsidRPr="00F93442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F93442" w:rsidRDefault="000C21FA" w:rsidP="00340377">
      <w:pPr>
        <w:ind w:firstLine="709"/>
        <w:jc w:val="center"/>
        <w:rPr>
          <w:b/>
          <w:sz w:val="28"/>
          <w:szCs w:val="28"/>
        </w:rPr>
      </w:pPr>
    </w:p>
    <w:p w:rsidR="005F772B" w:rsidRPr="00F93442" w:rsidRDefault="000C21FA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sz w:val="28"/>
          <w:szCs w:val="28"/>
        </w:rPr>
        <w:t>1</w:t>
      </w:r>
      <w:r w:rsidR="00F50551" w:rsidRPr="00F93442">
        <w:rPr>
          <w:sz w:val="28"/>
          <w:szCs w:val="28"/>
        </w:rPr>
        <w:t>7</w:t>
      </w:r>
      <w:r w:rsidRPr="00F93442">
        <w:rPr>
          <w:sz w:val="28"/>
          <w:szCs w:val="28"/>
        </w:rPr>
        <w:t xml:space="preserve">. </w:t>
      </w:r>
      <w:bookmarkStart w:id="14" w:name="sub_426"/>
      <w:r w:rsidR="005F772B" w:rsidRPr="00F93442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lastRenderedPageBreak/>
        <w:t>-</w:t>
      </w:r>
      <w:r w:rsidRPr="00F93442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F93442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Федеральным</w:t>
      </w:r>
      <w:r w:rsidRPr="00F93442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</w:t>
      </w:r>
      <w:r w:rsidRPr="00F93442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F93442">
        <w:rPr>
          <w:bCs/>
          <w:sz w:val="28"/>
          <w:szCs w:val="28"/>
          <w:lang w:eastAsia="ru-RU"/>
        </w:rPr>
        <w:t xml:space="preserve"> (далее </w:t>
      </w:r>
      <w:r w:rsidR="00922B08" w:rsidRPr="00F93442">
        <w:rPr>
          <w:bCs/>
          <w:sz w:val="28"/>
          <w:szCs w:val="28"/>
          <w:lang w:eastAsia="ru-RU"/>
        </w:rPr>
        <w:t xml:space="preserve">- </w:t>
      </w:r>
      <w:r w:rsidR="00F40349" w:rsidRPr="00F93442">
        <w:rPr>
          <w:bCs/>
          <w:sz w:val="28"/>
          <w:szCs w:val="28"/>
          <w:lang w:eastAsia="ru-RU"/>
        </w:rPr>
        <w:t>Правила)</w:t>
      </w:r>
      <w:r w:rsidRPr="00F93442">
        <w:rPr>
          <w:bCs/>
          <w:sz w:val="28"/>
          <w:szCs w:val="28"/>
          <w:lang w:eastAsia="ru-RU"/>
        </w:rPr>
        <w:t>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остановлением Правительства Российской Федерации от 22 мая 2015 г. № 492</w:t>
      </w:r>
      <w:r w:rsidR="008A3C0D">
        <w:rPr>
          <w:bCs/>
          <w:sz w:val="28"/>
          <w:szCs w:val="28"/>
          <w:lang w:eastAsia="ru-RU"/>
        </w:rPr>
        <w:t xml:space="preserve"> </w:t>
      </w:r>
      <w:r w:rsidRPr="00F93442">
        <w:rPr>
          <w:bCs/>
          <w:sz w:val="28"/>
          <w:szCs w:val="28"/>
          <w:lang w:eastAsia="ru-RU"/>
        </w:rPr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остановлением Правительства Российской Фед</w:t>
      </w:r>
      <w:r w:rsidR="008A3C0D">
        <w:rPr>
          <w:bCs/>
          <w:sz w:val="28"/>
          <w:szCs w:val="28"/>
          <w:lang w:eastAsia="ru-RU"/>
        </w:rPr>
        <w:t xml:space="preserve">ерации от 16 мая 2011 г. № 373 </w:t>
      </w:r>
      <w:r w:rsidRPr="00F93442">
        <w:rPr>
          <w:bCs/>
          <w:sz w:val="28"/>
          <w:szCs w:val="28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риказом Министерства финансов Российской Федерации от 11 декабря</w:t>
      </w:r>
      <w:r w:rsidR="008A3C0D">
        <w:rPr>
          <w:bCs/>
          <w:sz w:val="28"/>
          <w:szCs w:val="28"/>
          <w:lang w:eastAsia="ru-RU"/>
        </w:rPr>
        <w:t xml:space="preserve"> 2014 г. </w:t>
      </w:r>
      <w:r w:rsidRPr="00F93442">
        <w:rPr>
          <w:bCs/>
          <w:sz w:val="28"/>
          <w:szCs w:val="28"/>
          <w:lang w:eastAsia="ru-RU"/>
        </w:rPr>
        <w:t>№ 146</w:t>
      </w:r>
      <w:r w:rsidR="008A3C0D">
        <w:rPr>
          <w:bCs/>
          <w:sz w:val="28"/>
          <w:szCs w:val="28"/>
          <w:lang w:eastAsia="ru-RU"/>
        </w:rPr>
        <w:t xml:space="preserve"> </w:t>
      </w:r>
      <w:r w:rsidRPr="00F93442">
        <w:rPr>
          <w:bCs/>
          <w:sz w:val="28"/>
          <w:szCs w:val="28"/>
          <w:lang w:eastAsia="ru-RU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F93442" w:rsidRDefault="005F772B" w:rsidP="008A3C0D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  <w:r w:rsidR="008A3C0D">
        <w:rPr>
          <w:bCs/>
          <w:sz w:val="28"/>
          <w:szCs w:val="28"/>
          <w:lang w:eastAsia="ru-RU"/>
        </w:rPr>
        <w:t xml:space="preserve"> </w:t>
      </w:r>
      <w:r w:rsidRPr="00F93442">
        <w:rPr>
          <w:bCs/>
          <w:sz w:val="28"/>
          <w:szCs w:val="28"/>
          <w:lang w:eastAsia="ru-RU"/>
        </w:rPr>
        <w:t xml:space="preserve">№ 171н «Об утверждении Перечня элементов планировочной </w:t>
      </w:r>
      <w:r w:rsidRPr="00F93442">
        <w:rPr>
          <w:bCs/>
          <w:sz w:val="28"/>
          <w:szCs w:val="28"/>
          <w:lang w:eastAsia="ru-RU"/>
        </w:rPr>
        <w:lastRenderedPageBreak/>
        <w:t xml:space="preserve">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3442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F93442">
        <w:rPr>
          <w:bCs/>
          <w:sz w:val="28"/>
          <w:szCs w:val="28"/>
          <w:lang w:eastAsia="ru-RU"/>
        </w:rPr>
        <w:t xml:space="preserve"> элементов»;</w:t>
      </w:r>
    </w:p>
    <w:p w:rsidR="005679E0" w:rsidRPr="00F93442" w:rsidRDefault="005F772B" w:rsidP="00340377">
      <w:pPr>
        <w:ind w:firstLine="709"/>
        <w:jc w:val="both"/>
        <w:rPr>
          <w:bCs/>
          <w:sz w:val="28"/>
          <w:szCs w:val="28"/>
          <w:lang w:eastAsia="ru-RU"/>
        </w:rPr>
      </w:pPr>
      <w:r w:rsidRPr="00F93442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F93442" w:rsidRDefault="005679E0" w:rsidP="0034037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F93442">
        <w:rPr>
          <w:rFonts w:eastAsia="Calibri"/>
          <w:sz w:val="28"/>
          <w:szCs w:val="28"/>
        </w:rPr>
        <w:t>местного самоуправления</w:t>
      </w:r>
      <w:r w:rsidR="003C410F" w:rsidRPr="00F93442">
        <w:rPr>
          <w:rFonts w:eastAsia="Calibri"/>
          <w:sz w:val="28"/>
          <w:szCs w:val="28"/>
        </w:rPr>
        <w:t>__________________________</w:t>
      </w:r>
      <w:r w:rsidRPr="00F93442">
        <w:rPr>
          <w:rFonts w:eastAsia="Calibri"/>
          <w:sz w:val="28"/>
          <w:szCs w:val="28"/>
        </w:rPr>
        <w:t>,</w:t>
      </w:r>
      <w:r w:rsidRPr="00F93442">
        <w:rPr>
          <w:sz w:val="28"/>
          <w:szCs w:val="28"/>
          <w:lang w:eastAsia="ru-RU"/>
        </w:rPr>
        <w:t>организации в информационно-телек</w:t>
      </w:r>
      <w:r w:rsidR="003C410F" w:rsidRPr="00F93442">
        <w:rPr>
          <w:sz w:val="28"/>
          <w:szCs w:val="28"/>
          <w:lang w:eastAsia="ru-RU"/>
        </w:rPr>
        <w:t>оммуникационной сети «Интернет»</w:t>
      </w:r>
      <w:r w:rsidRPr="00F93442">
        <w:rPr>
          <w:sz w:val="28"/>
          <w:szCs w:val="28"/>
          <w:lang w:eastAsia="ru-RU"/>
        </w:rPr>
        <w:t>, а также</w:t>
      </w:r>
      <w:r w:rsidRPr="00F93442">
        <w:rPr>
          <w:bCs/>
          <w:sz w:val="28"/>
          <w:szCs w:val="28"/>
          <w:lang w:eastAsia="ru-RU"/>
        </w:rPr>
        <w:t xml:space="preserve"> на Портале.</w:t>
      </w:r>
    </w:p>
    <w:p w:rsidR="000C21FA" w:rsidRPr="00F93442" w:rsidRDefault="000C21FA" w:rsidP="00340377">
      <w:pPr>
        <w:ind w:firstLine="709"/>
        <w:rPr>
          <w:b/>
          <w:sz w:val="28"/>
          <w:szCs w:val="28"/>
        </w:rPr>
      </w:pPr>
    </w:p>
    <w:bookmarkEnd w:id="14"/>
    <w:p w:rsidR="00B50F86" w:rsidRPr="00F93442" w:rsidRDefault="00B50F86" w:rsidP="00340377">
      <w:pPr>
        <w:widowControl/>
        <w:ind w:firstLine="709"/>
        <w:jc w:val="center"/>
        <w:rPr>
          <w:b/>
          <w:sz w:val="28"/>
          <w:szCs w:val="28"/>
        </w:rPr>
      </w:pPr>
      <w:r w:rsidRPr="00F93442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F93442" w:rsidRDefault="00B50F86" w:rsidP="00340377">
      <w:pPr>
        <w:widowControl/>
        <w:ind w:firstLine="709"/>
        <w:jc w:val="center"/>
        <w:rPr>
          <w:b/>
          <w:sz w:val="28"/>
          <w:szCs w:val="28"/>
        </w:rPr>
      </w:pPr>
      <w:r w:rsidRPr="00F93442">
        <w:rPr>
          <w:b/>
          <w:sz w:val="28"/>
          <w:szCs w:val="28"/>
        </w:rPr>
        <w:t>для предоставления муниципальной услуги</w:t>
      </w:r>
    </w:p>
    <w:p w:rsidR="00B50F86" w:rsidRPr="00F93442" w:rsidRDefault="00B50F86" w:rsidP="00340377">
      <w:pPr>
        <w:widowControl/>
        <w:ind w:firstLine="709"/>
        <w:jc w:val="center"/>
        <w:rPr>
          <w:b/>
          <w:sz w:val="28"/>
          <w:szCs w:val="28"/>
        </w:rPr>
      </w:pPr>
    </w:p>
    <w:p w:rsidR="00997137" w:rsidRPr="00F93442" w:rsidRDefault="005715C5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1</w:t>
      </w:r>
      <w:r w:rsidR="00F50551" w:rsidRPr="00F93442">
        <w:rPr>
          <w:sz w:val="28"/>
          <w:szCs w:val="28"/>
        </w:rPr>
        <w:t>8</w:t>
      </w:r>
      <w:r w:rsidRPr="00F93442">
        <w:rPr>
          <w:sz w:val="28"/>
          <w:szCs w:val="28"/>
        </w:rPr>
        <w:t xml:space="preserve">. </w:t>
      </w:r>
      <w:r w:rsidR="00997137" w:rsidRPr="00F93442">
        <w:rPr>
          <w:sz w:val="28"/>
          <w:szCs w:val="28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F93442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F93442">
        <w:rPr>
          <w:sz w:val="28"/>
          <w:szCs w:val="28"/>
        </w:rPr>
        <w:t>:</w:t>
      </w:r>
    </w:p>
    <w:p w:rsidR="00997137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) через МФЦ (при наличии соглашения о взаимодействии);</w:t>
      </w:r>
      <w:r w:rsidRPr="00F93442">
        <w:rPr>
          <w:sz w:val="28"/>
          <w:szCs w:val="28"/>
        </w:rPr>
        <w:tab/>
      </w:r>
    </w:p>
    <w:p w:rsidR="00997137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3) посредством почтового отправления уведомления;</w:t>
      </w:r>
    </w:p>
    <w:p w:rsidR="00997137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4) в электронном виде через Портал;</w:t>
      </w:r>
    </w:p>
    <w:p w:rsidR="005715C5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F93442" w:rsidRDefault="00B9551D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1</w:t>
      </w:r>
      <w:r w:rsidR="00F50551" w:rsidRPr="00F93442">
        <w:rPr>
          <w:sz w:val="28"/>
          <w:szCs w:val="28"/>
        </w:rPr>
        <w:t>9</w:t>
      </w:r>
      <w:r w:rsidR="00B50F86" w:rsidRPr="00F93442">
        <w:rPr>
          <w:sz w:val="28"/>
          <w:szCs w:val="28"/>
        </w:rPr>
        <w:t xml:space="preserve">. </w:t>
      </w:r>
      <w:r w:rsidR="005C6B4A" w:rsidRPr="00F93442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F93442" w:rsidRDefault="00F50551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0</w:t>
      </w:r>
      <w:r w:rsidR="005C6B4A" w:rsidRPr="00F93442">
        <w:rPr>
          <w:sz w:val="28"/>
          <w:szCs w:val="28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1</w:t>
      </w:r>
      <w:r w:rsidR="005C6B4A" w:rsidRPr="00F93442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2</w:t>
      </w:r>
      <w:r w:rsidRPr="00F93442">
        <w:rPr>
          <w:sz w:val="28"/>
          <w:szCs w:val="28"/>
        </w:rPr>
        <w:t xml:space="preserve"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F93442">
        <w:rPr>
          <w:sz w:val="28"/>
          <w:szCs w:val="28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3</w:t>
      </w:r>
      <w:r w:rsidRPr="00F93442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4</w:t>
      </w:r>
      <w:r w:rsidRPr="00F93442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5</w:t>
      </w:r>
      <w:r w:rsidRPr="00F93442">
        <w:rPr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6</w:t>
      </w:r>
      <w:r w:rsidRPr="00F93442">
        <w:rPr>
          <w:sz w:val="28"/>
          <w:szCs w:val="28"/>
        </w:rPr>
        <w:t>. Заявление представляется в форме: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- электронн</w:t>
      </w:r>
      <w:r w:rsidR="008C3A59" w:rsidRPr="00F93442">
        <w:rPr>
          <w:sz w:val="28"/>
          <w:szCs w:val="28"/>
        </w:rPr>
        <w:t>ого документа с использованием П</w:t>
      </w:r>
      <w:r w:rsidRPr="00F93442">
        <w:rPr>
          <w:sz w:val="28"/>
          <w:szCs w:val="28"/>
        </w:rPr>
        <w:t>ортала ФИАС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- электронного документа с использованием ЕПГУ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7</w:t>
      </w:r>
      <w:r w:rsidRPr="00F93442">
        <w:rPr>
          <w:sz w:val="28"/>
          <w:szCs w:val="28"/>
        </w:rPr>
        <w:t>. Заявление представляется</w:t>
      </w:r>
      <w:r w:rsidRPr="00F93442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F93442">
        <w:rPr>
          <w:sz w:val="28"/>
          <w:szCs w:val="28"/>
        </w:rPr>
        <w:br/>
        <w:t xml:space="preserve"> № 210-ФЗ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8</w:t>
      </w:r>
      <w:r w:rsidRPr="00F93442">
        <w:rPr>
          <w:sz w:val="28"/>
          <w:szCs w:val="28"/>
        </w:rPr>
        <w:t>. В случае направления заявления посредством Е</w:t>
      </w:r>
      <w:r w:rsidR="008C3A59" w:rsidRPr="00F93442">
        <w:rPr>
          <w:sz w:val="28"/>
          <w:szCs w:val="28"/>
        </w:rPr>
        <w:t>ПГУ, регионального портала или П</w:t>
      </w:r>
      <w:r w:rsidRPr="00F93442">
        <w:rPr>
          <w:sz w:val="28"/>
          <w:szCs w:val="28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2</w:t>
      </w:r>
      <w:r w:rsidR="00F50551" w:rsidRPr="00F93442">
        <w:rPr>
          <w:sz w:val="28"/>
          <w:szCs w:val="28"/>
        </w:rPr>
        <w:t>9</w:t>
      </w:r>
      <w:r w:rsidRPr="00F93442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F93442">
        <w:rPr>
          <w:sz w:val="28"/>
          <w:szCs w:val="28"/>
        </w:rPr>
        <w:tab/>
        <w:t>заявления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F93442" w:rsidRDefault="00F50551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30</w:t>
      </w:r>
      <w:r w:rsidR="005C6B4A" w:rsidRPr="00F93442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 xml:space="preserve">а) правоустанавливающие и (или) </w:t>
      </w:r>
      <w:proofErr w:type="spellStart"/>
      <w:r w:rsidRPr="00F93442">
        <w:rPr>
          <w:sz w:val="28"/>
          <w:szCs w:val="28"/>
        </w:rPr>
        <w:t>правоудостоверяющие</w:t>
      </w:r>
      <w:proofErr w:type="spellEnd"/>
      <w:r w:rsidRPr="00F93442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93442">
        <w:rPr>
          <w:sz w:val="28"/>
          <w:szCs w:val="28"/>
        </w:rPr>
        <w:t>правоудостоверяющие</w:t>
      </w:r>
      <w:proofErr w:type="spellEnd"/>
      <w:r w:rsidRPr="00F93442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</w:t>
      </w:r>
      <w:r w:rsidRPr="00F93442">
        <w:rPr>
          <w:sz w:val="28"/>
          <w:szCs w:val="28"/>
        </w:rPr>
        <w:lastRenderedPageBreak/>
        <w:t>земельному участку адреса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F93442" w:rsidRDefault="005C6B4A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1</w:t>
      </w:r>
      <w:r w:rsidR="00C61494" w:rsidRPr="00F93442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кадастровая выписка о земельном участке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</w:t>
      </w:r>
      <w:r w:rsidRPr="00F93442">
        <w:rPr>
          <w:sz w:val="28"/>
          <w:szCs w:val="28"/>
        </w:rPr>
        <w:lastRenderedPageBreak/>
        <w:t>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F93442" w:rsidRDefault="00F201E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</w:t>
      </w:r>
      <w:r w:rsidRPr="00F93442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2</w:t>
      </w:r>
      <w:r w:rsidR="009C3A14" w:rsidRPr="00F93442">
        <w:rPr>
          <w:sz w:val="28"/>
          <w:szCs w:val="28"/>
        </w:rPr>
        <w:t xml:space="preserve">. </w:t>
      </w:r>
      <w:r w:rsidR="00C61494" w:rsidRPr="00F93442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3</w:t>
      </w:r>
      <w:r w:rsidR="006A6336" w:rsidRPr="00F93442">
        <w:rPr>
          <w:sz w:val="28"/>
          <w:szCs w:val="28"/>
        </w:rPr>
        <w:t>. 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4</w:t>
      </w:r>
      <w:r w:rsidR="006A6336" w:rsidRPr="00F93442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F93442" w:rsidRDefault="00F50551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5.</w:t>
      </w:r>
      <w:r w:rsidR="006A6336" w:rsidRPr="00F93442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6</w:t>
      </w:r>
      <w:r w:rsidRPr="00F93442">
        <w:rPr>
          <w:sz w:val="28"/>
          <w:szCs w:val="28"/>
        </w:rPr>
        <w:t>.</w:t>
      </w:r>
      <w:r w:rsidR="006A6336" w:rsidRPr="00F93442">
        <w:rPr>
          <w:sz w:val="28"/>
          <w:szCs w:val="28"/>
        </w:rPr>
        <w:t xml:space="preserve"> При</w:t>
      </w:r>
      <w:r w:rsidR="006A6336" w:rsidRPr="00F93442">
        <w:rPr>
          <w:sz w:val="28"/>
          <w:szCs w:val="28"/>
        </w:rPr>
        <w:tab/>
        <w:t>подаче</w:t>
      </w:r>
      <w:r w:rsidR="006A6336" w:rsidRPr="00F93442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F93442">
        <w:rPr>
          <w:sz w:val="28"/>
          <w:szCs w:val="28"/>
        </w:rPr>
        <w:t>Портала</w:t>
      </w:r>
      <w:r w:rsidR="006A6336" w:rsidRPr="00F93442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7</w:t>
      </w:r>
      <w:r w:rsidR="002A7A36" w:rsidRPr="00F93442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F93442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F93442" w:rsidRDefault="00B40B1A" w:rsidP="008A3C0D">
      <w:pPr>
        <w:pStyle w:val="a3"/>
        <w:spacing w:before="6"/>
        <w:ind w:left="0" w:right="445"/>
        <w:jc w:val="center"/>
        <w:rPr>
          <w:b/>
        </w:rPr>
      </w:pPr>
      <w:r w:rsidRPr="00F93442">
        <w:rPr>
          <w:b/>
        </w:rPr>
        <w:t>Исчерпывающий перечень оснований для отказа в приеме</w:t>
      </w:r>
    </w:p>
    <w:p w:rsidR="00B40B1A" w:rsidRPr="00F93442" w:rsidRDefault="00B40B1A" w:rsidP="008A3C0D">
      <w:pPr>
        <w:pStyle w:val="a3"/>
        <w:spacing w:before="6"/>
        <w:ind w:left="0"/>
        <w:jc w:val="center"/>
        <w:rPr>
          <w:b/>
        </w:rPr>
      </w:pPr>
      <w:r w:rsidRPr="00F93442">
        <w:rPr>
          <w:b/>
        </w:rPr>
        <w:t>документов, необходимых для предоставления муниципальной услуги</w:t>
      </w:r>
    </w:p>
    <w:p w:rsidR="00C61494" w:rsidRPr="00F93442" w:rsidRDefault="00C61494" w:rsidP="00340377">
      <w:pPr>
        <w:pStyle w:val="a3"/>
        <w:spacing w:before="6"/>
        <w:ind w:left="0" w:firstLine="709"/>
        <w:jc w:val="center"/>
        <w:rPr>
          <w:b/>
        </w:rPr>
      </w:pPr>
    </w:p>
    <w:p w:rsidR="00077F66" w:rsidRPr="00F93442" w:rsidRDefault="00997137" w:rsidP="00340377">
      <w:pPr>
        <w:pStyle w:val="a3"/>
        <w:spacing w:before="6"/>
        <w:ind w:left="0" w:firstLine="709"/>
      </w:pPr>
      <w:r w:rsidRPr="00F93442">
        <w:t>3</w:t>
      </w:r>
      <w:r w:rsidR="00F50551" w:rsidRPr="00F93442">
        <w:t>8</w:t>
      </w:r>
      <w:r w:rsidR="00715D9B" w:rsidRPr="00F93442">
        <w:t xml:space="preserve">. </w:t>
      </w:r>
      <w:r w:rsidR="00077F66" w:rsidRPr="00F93442">
        <w:t xml:space="preserve">В приеме к рассмотрению документов, необходимых для </w:t>
      </w:r>
      <w:r w:rsidR="00077F66" w:rsidRPr="00F93442">
        <w:lastRenderedPageBreak/>
        <w:t>предоставления Услуги,</w:t>
      </w:r>
      <w:r w:rsidR="008A3C0D">
        <w:t xml:space="preserve"> </w:t>
      </w:r>
      <w:r w:rsidR="00077F66" w:rsidRPr="00F93442">
        <w:t>может</w:t>
      </w:r>
      <w:r w:rsidR="008A3C0D">
        <w:t xml:space="preserve"> </w:t>
      </w:r>
      <w:r w:rsidR="00077F66" w:rsidRPr="00F93442">
        <w:t>быть</w:t>
      </w:r>
      <w:r w:rsidR="008A3C0D">
        <w:t xml:space="preserve"> </w:t>
      </w:r>
      <w:r w:rsidR="00077F66" w:rsidRPr="00F93442">
        <w:t>отказано</w:t>
      </w:r>
      <w:r w:rsidR="008A3C0D">
        <w:t xml:space="preserve"> </w:t>
      </w:r>
      <w:r w:rsidR="00077F66" w:rsidRPr="00F93442">
        <w:t>в</w:t>
      </w:r>
      <w:r w:rsidR="008A3C0D">
        <w:t xml:space="preserve"> </w:t>
      </w:r>
      <w:r w:rsidR="00077F66" w:rsidRPr="00F93442">
        <w:t>случае, если</w:t>
      </w:r>
      <w:r w:rsidR="008A3C0D">
        <w:t xml:space="preserve"> </w:t>
      </w:r>
      <w:r w:rsidR="00077F66" w:rsidRPr="00F93442">
        <w:t>с заявлением</w:t>
      </w:r>
      <w:r w:rsidR="008A3C0D">
        <w:t xml:space="preserve"> </w:t>
      </w:r>
      <w:r w:rsidR="00077F66" w:rsidRPr="00F93442">
        <w:t>обратилось</w:t>
      </w:r>
      <w:r w:rsidR="008A3C0D">
        <w:t xml:space="preserve"> </w:t>
      </w:r>
      <w:r w:rsidR="00077F66" w:rsidRPr="00F93442">
        <w:t>лицо, не указанное в пункте 2 настоящего Регламента.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представителя заявителя, в случае обращения за предоставлением услуги указанным лицом);</w:t>
      </w:r>
    </w:p>
    <w:p w:rsidR="00077F66" w:rsidRPr="00F93442" w:rsidRDefault="005F6705" w:rsidP="00340377">
      <w:pPr>
        <w:pStyle w:val="a3"/>
        <w:spacing w:before="6"/>
        <w:ind w:left="0" w:firstLine="709"/>
      </w:pPr>
      <w:r w:rsidRPr="00F93442">
        <w:t xml:space="preserve">представленные документы содержат подчистки и исправления </w:t>
      </w:r>
      <w:r w:rsidR="00077F66" w:rsidRPr="00F93442">
        <w:t>текста, не заверенные в порядке, установленном законодательством Российс</w:t>
      </w:r>
      <w:r w:rsidRPr="00F93442">
        <w:t>кой Федерации; представленные в</w:t>
      </w:r>
      <w:r w:rsidR="00077F66" w:rsidRPr="00F93442">
        <w:t xml:space="preserve"> электр</w:t>
      </w:r>
      <w:r w:rsidRPr="00F93442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F93442">
        <w:t>и сведения, содержащиеся в документах для предоставления услуги;</w:t>
      </w:r>
    </w:p>
    <w:p w:rsidR="00077F66" w:rsidRPr="00F93442" w:rsidRDefault="005F6705" w:rsidP="00340377">
      <w:pPr>
        <w:pStyle w:val="a3"/>
        <w:spacing w:before="6"/>
        <w:ind w:left="0" w:firstLine="709"/>
      </w:pPr>
      <w:r w:rsidRPr="00F93442">
        <w:t xml:space="preserve">подача заявления о предоставлении услуги и документов, </w:t>
      </w:r>
      <w:r w:rsidR="00077F66" w:rsidRPr="00F93442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 w:rsidRPr="00F93442">
        <w:t>действительности</w:t>
      </w:r>
      <w:r w:rsidRPr="00F93442">
        <w:t xml:space="preserve"> усиленной квалифицированной электронной подписи;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неполное заполнение полей в форме запроса, в том числе в интерактивной форме на ЕПГУ;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>наличие противоречивых сведений в запросе и приложенных к нему документах.</w:t>
      </w:r>
    </w:p>
    <w:p w:rsidR="00077F66" w:rsidRPr="00F93442" w:rsidRDefault="00077F66" w:rsidP="00340377">
      <w:pPr>
        <w:pStyle w:val="a3"/>
        <w:spacing w:before="6"/>
        <w:ind w:left="0" w:firstLine="709"/>
      </w:pPr>
      <w:r w:rsidRPr="00F93442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F93442">
        <w:t>№</w:t>
      </w:r>
      <w:r w:rsidRPr="00F93442">
        <w:t xml:space="preserve"> 3 к настоящему Регламенту.</w:t>
      </w:r>
    </w:p>
    <w:p w:rsidR="00C24DF3" w:rsidRPr="00F93442" w:rsidRDefault="00C24DF3" w:rsidP="00340377">
      <w:pPr>
        <w:pStyle w:val="a3"/>
        <w:spacing w:before="6"/>
        <w:ind w:left="0" w:firstLine="709"/>
      </w:pPr>
    </w:p>
    <w:p w:rsidR="00473D8D" w:rsidRPr="00F93442" w:rsidRDefault="00473D8D" w:rsidP="00765D35">
      <w:pPr>
        <w:pStyle w:val="1"/>
        <w:ind w:left="0" w:right="0"/>
        <w:jc w:val="center"/>
      </w:pPr>
      <w:bookmarkStart w:id="15" w:name="sub_428"/>
      <w:r w:rsidRPr="00F93442">
        <w:t>Исчерпывающий перечень оснований для приостановления предоставления</w:t>
      </w:r>
      <w:r w:rsidR="00765D35">
        <w:t xml:space="preserve"> </w:t>
      </w:r>
      <w:r w:rsidRPr="00F93442">
        <w:t>муниципальной услуги или отказа в предоставлении муниципальной услуги</w:t>
      </w:r>
    </w:p>
    <w:bookmarkEnd w:id="15"/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</w:p>
    <w:p w:rsidR="002A1CB7" w:rsidRPr="00F93442" w:rsidRDefault="00997137" w:rsidP="00340377">
      <w:pPr>
        <w:ind w:firstLine="709"/>
        <w:jc w:val="both"/>
        <w:rPr>
          <w:sz w:val="28"/>
          <w:szCs w:val="28"/>
        </w:rPr>
      </w:pPr>
      <w:bookmarkStart w:id="16" w:name="sub_4026"/>
      <w:r w:rsidRPr="00F93442">
        <w:rPr>
          <w:sz w:val="28"/>
          <w:szCs w:val="28"/>
        </w:rPr>
        <w:t>3</w:t>
      </w:r>
      <w:r w:rsidR="00F50551" w:rsidRPr="00F93442">
        <w:rPr>
          <w:sz w:val="28"/>
          <w:szCs w:val="28"/>
        </w:rPr>
        <w:t>9</w:t>
      </w:r>
      <w:r w:rsidR="00473D8D" w:rsidRPr="00F93442">
        <w:rPr>
          <w:sz w:val="28"/>
          <w:szCs w:val="28"/>
        </w:rPr>
        <w:t xml:space="preserve">. </w:t>
      </w:r>
      <w:bookmarkEnd w:id="16"/>
      <w:r w:rsidR="002A1CB7" w:rsidRPr="00F93442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F93442" w:rsidRDefault="00F50551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0</w:t>
      </w:r>
      <w:r w:rsidR="00473FCB" w:rsidRPr="00F93442">
        <w:rPr>
          <w:sz w:val="28"/>
          <w:szCs w:val="28"/>
        </w:rPr>
        <w:t xml:space="preserve">. </w:t>
      </w:r>
      <w:r w:rsidR="002A1CB7" w:rsidRPr="00F93442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F93442" w:rsidRDefault="002A1CB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F93442">
        <w:rPr>
          <w:sz w:val="28"/>
          <w:szCs w:val="28"/>
        </w:rPr>
        <w:t>2.1</w:t>
      </w:r>
      <w:r w:rsidRPr="00F93442">
        <w:rPr>
          <w:sz w:val="28"/>
          <w:szCs w:val="28"/>
        </w:rPr>
        <w:t xml:space="preserve"> настоящего Регламента;</w:t>
      </w:r>
    </w:p>
    <w:p w:rsidR="002A1CB7" w:rsidRPr="00F93442" w:rsidRDefault="002A1CB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F93442" w:rsidRDefault="002A1CB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lastRenderedPageBreak/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F93442" w:rsidRDefault="002A1CB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1</w:t>
      </w:r>
      <w:r w:rsidR="002A1CB7" w:rsidRPr="00F93442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F93442">
        <w:rPr>
          <w:sz w:val="28"/>
          <w:szCs w:val="28"/>
        </w:rPr>
        <w:t>3</w:t>
      </w:r>
      <w:r w:rsidR="00744EFF" w:rsidRPr="00F93442">
        <w:rPr>
          <w:sz w:val="28"/>
          <w:szCs w:val="28"/>
        </w:rPr>
        <w:t>9</w:t>
      </w:r>
      <w:r w:rsidR="002A1CB7" w:rsidRPr="00F93442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2</w:t>
      </w:r>
      <w:r w:rsidR="00473FCB" w:rsidRPr="00F93442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F93442" w:rsidRDefault="00046FDD" w:rsidP="00340377">
      <w:pPr>
        <w:ind w:firstLine="709"/>
        <w:jc w:val="both"/>
        <w:rPr>
          <w:sz w:val="28"/>
          <w:szCs w:val="28"/>
        </w:rPr>
      </w:pPr>
    </w:p>
    <w:p w:rsidR="00473D8D" w:rsidRPr="00F93442" w:rsidRDefault="00473D8D" w:rsidP="00765D35">
      <w:pPr>
        <w:autoSpaceDE/>
        <w:autoSpaceDN/>
        <w:jc w:val="center"/>
        <w:rPr>
          <w:b/>
          <w:sz w:val="28"/>
          <w:szCs w:val="28"/>
        </w:rPr>
      </w:pPr>
      <w:r w:rsidRPr="00F93442">
        <w:rPr>
          <w:b/>
          <w:sz w:val="28"/>
          <w:szCs w:val="28"/>
        </w:rPr>
        <w:t>Размер платы, взимаемой с заявителя п</w:t>
      </w:r>
      <w:r w:rsidR="00765D35">
        <w:rPr>
          <w:b/>
          <w:sz w:val="28"/>
          <w:szCs w:val="28"/>
        </w:rPr>
        <w:t xml:space="preserve">ри предоставлении муниципальной </w:t>
      </w:r>
      <w:r w:rsidRPr="00F93442">
        <w:rPr>
          <w:b/>
          <w:sz w:val="28"/>
          <w:szCs w:val="28"/>
        </w:rPr>
        <w:t>услуги, и способы ее взимания</w:t>
      </w:r>
    </w:p>
    <w:p w:rsidR="00473D8D" w:rsidRPr="00F93442" w:rsidRDefault="00473D8D" w:rsidP="00340377">
      <w:pPr>
        <w:autoSpaceDE/>
        <w:autoSpaceDN/>
        <w:ind w:firstLine="709"/>
        <w:jc w:val="both"/>
        <w:rPr>
          <w:b/>
          <w:sz w:val="28"/>
          <w:szCs w:val="28"/>
        </w:rPr>
      </w:pPr>
    </w:p>
    <w:p w:rsidR="00473D8D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3</w:t>
      </w:r>
      <w:r w:rsidR="00473D8D" w:rsidRPr="00F93442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</w:p>
    <w:p w:rsidR="00473D8D" w:rsidRPr="00F93442" w:rsidRDefault="00473D8D" w:rsidP="00765D35">
      <w:pPr>
        <w:widowControl/>
        <w:jc w:val="center"/>
        <w:rPr>
          <w:b/>
          <w:bCs/>
          <w:color w:val="26282F"/>
          <w:sz w:val="28"/>
          <w:szCs w:val="28"/>
        </w:rPr>
      </w:pPr>
      <w:r w:rsidRPr="00F93442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17" w:name="sub_4030"/>
    </w:p>
    <w:bookmarkEnd w:id="17"/>
    <w:p w:rsidR="00473D8D" w:rsidRPr="00F93442" w:rsidRDefault="0099713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4.</w:t>
      </w:r>
      <w:r w:rsidR="00473D8D" w:rsidRPr="00F93442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18" w:name="sub_4031"/>
      <w:r w:rsidRPr="00F93442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19" w:name="sub_4032"/>
      <w:bookmarkEnd w:id="18"/>
      <w:r w:rsidRPr="00F93442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0" w:name="sub_4033"/>
      <w:bookmarkEnd w:id="19"/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5</w:t>
      </w:r>
      <w:r w:rsidR="00473D8D" w:rsidRPr="00F93442">
        <w:rPr>
          <w:sz w:val="28"/>
          <w:szCs w:val="28"/>
        </w:rPr>
        <w:t xml:space="preserve">. Места для заполнения </w:t>
      </w:r>
      <w:bookmarkStart w:id="21" w:name="sub_4034"/>
      <w:bookmarkEnd w:id="20"/>
      <w:r w:rsidR="009206C7" w:rsidRPr="00F93442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Места предоставления муниципальной услуги должны быть:</w:t>
      </w:r>
    </w:p>
    <w:bookmarkEnd w:id="21"/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r w:rsidRPr="00F93442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F93442" w:rsidRDefault="00865927" w:rsidP="00340377">
      <w:pPr>
        <w:ind w:firstLine="709"/>
        <w:jc w:val="both"/>
        <w:textAlignment w:val="baseline"/>
        <w:rPr>
          <w:sz w:val="28"/>
          <w:szCs w:val="28"/>
        </w:rPr>
      </w:pPr>
    </w:p>
    <w:p w:rsidR="00473D8D" w:rsidRPr="00F93442" w:rsidRDefault="00997137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2" w:name="sub_4035"/>
      <w:r w:rsidRPr="00F93442">
        <w:rPr>
          <w:sz w:val="28"/>
          <w:szCs w:val="28"/>
        </w:rPr>
        <w:lastRenderedPageBreak/>
        <w:t>4</w:t>
      </w:r>
      <w:r w:rsidR="00F50551" w:rsidRPr="00F93442">
        <w:rPr>
          <w:sz w:val="28"/>
          <w:szCs w:val="28"/>
        </w:rPr>
        <w:t>6</w:t>
      </w:r>
      <w:r w:rsidR="00473D8D" w:rsidRPr="00F93442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3" w:name="sub_4351"/>
      <w:bookmarkEnd w:id="22"/>
      <w:r w:rsidRPr="00F93442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4" w:name="sub_4352"/>
      <w:bookmarkEnd w:id="23"/>
      <w:r w:rsidRPr="00F93442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5" w:name="sub_4353"/>
      <w:bookmarkEnd w:id="24"/>
      <w:r w:rsidRPr="00F93442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6" w:name="sub_4354"/>
      <w:bookmarkEnd w:id="25"/>
      <w:r w:rsidRPr="00F93442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93442">
        <w:rPr>
          <w:sz w:val="28"/>
          <w:szCs w:val="28"/>
        </w:rPr>
        <w:t>сурдопереводчика</w:t>
      </w:r>
      <w:proofErr w:type="spellEnd"/>
      <w:r w:rsidRPr="00F93442">
        <w:rPr>
          <w:sz w:val="28"/>
          <w:szCs w:val="28"/>
        </w:rPr>
        <w:t xml:space="preserve"> и </w:t>
      </w:r>
      <w:proofErr w:type="spellStart"/>
      <w:r w:rsidRPr="00F93442">
        <w:rPr>
          <w:sz w:val="28"/>
          <w:szCs w:val="28"/>
        </w:rPr>
        <w:t>тифлосурдопереводчика</w:t>
      </w:r>
      <w:proofErr w:type="spellEnd"/>
      <w:r w:rsidRPr="00F93442">
        <w:rPr>
          <w:sz w:val="28"/>
          <w:szCs w:val="28"/>
        </w:rPr>
        <w:t>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7" w:name="sub_4355"/>
      <w:bookmarkEnd w:id="26"/>
      <w:r w:rsidRPr="00F93442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F93442" w:rsidRDefault="00473D8D" w:rsidP="00340377">
      <w:pPr>
        <w:ind w:firstLine="709"/>
        <w:jc w:val="both"/>
        <w:textAlignment w:val="baseline"/>
        <w:rPr>
          <w:sz w:val="28"/>
          <w:szCs w:val="28"/>
        </w:rPr>
      </w:pPr>
      <w:bookmarkStart w:id="28" w:name="sub_4356"/>
      <w:bookmarkEnd w:id="27"/>
      <w:r w:rsidRPr="00F93442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7A19D9" w:rsidRPr="00F93442" w:rsidRDefault="007A19D9" w:rsidP="0034037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F93442" w:rsidRDefault="00473D8D" w:rsidP="00765D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344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</w:p>
    <w:p w:rsidR="00473D8D" w:rsidRPr="00F93442" w:rsidRDefault="00997137" w:rsidP="00340377">
      <w:pPr>
        <w:ind w:firstLine="709"/>
        <w:jc w:val="both"/>
        <w:rPr>
          <w:sz w:val="28"/>
          <w:szCs w:val="28"/>
        </w:rPr>
      </w:pPr>
      <w:bookmarkStart w:id="29" w:name="sub_4036"/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8</w:t>
      </w:r>
      <w:r w:rsidR="00473D8D" w:rsidRPr="00F93442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0" w:name="sub_4361"/>
      <w:bookmarkEnd w:id="29"/>
      <w:r w:rsidRPr="00F93442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1" w:name="sub_4362"/>
      <w:bookmarkEnd w:id="30"/>
      <w:r w:rsidRPr="00F93442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2" w:name="sub_4363"/>
      <w:bookmarkEnd w:id="31"/>
      <w:r w:rsidRPr="00F93442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3" w:name="sub_4364"/>
      <w:bookmarkEnd w:id="32"/>
      <w:r w:rsidRPr="00F93442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5) возможность получе</w:t>
      </w:r>
      <w:r w:rsidR="00AB306E" w:rsidRPr="00F93442">
        <w:rPr>
          <w:sz w:val="28"/>
          <w:szCs w:val="28"/>
        </w:rPr>
        <w:t>ния муниципальной услуги в МФЦ.</w:t>
      </w:r>
    </w:p>
    <w:p w:rsidR="00431834" w:rsidRPr="00F93442" w:rsidRDefault="00431834" w:rsidP="00340377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473D8D" w:rsidRPr="00F93442" w:rsidRDefault="000766FA" w:rsidP="00340377">
      <w:pPr>
        <w:ind w:firstLine="709"/>
        <w:jc w:val="both"/>
        <w:rPr>
          <w:sz w:val="28"/>
          <w:szCs w:val="28"/>
        </w:rPr>
      </w:pPr>
      <w:bookmarkStart w:id="34" w:name="sub_4037"/>
      <w:bookmarkEnd w:id="33"/>
      <w:r w:rsidRPr="00F93442">
        <w:rPr>
          <w:sz w:val="28"/>
          <w:szCs w:val="28"/>
        </w:rPr>
        <w:t>47.</w:t>
      </w:r>
      <w:r w:rsidR="00473D8D" w:rsidRPr="00F93442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5" w:name="sub_4371"/>
      <w:bookmarkEnd w:id="34"/>
      <w:r w:rsidRPr="00F93442">
        <w:rPr>
          <w:sz w:val="28"/>
          <w:szCs w:val="28"/>
        </w:rPr>
        <w:lastRenderedPageBreak/>
        <w:t xml:space="preserve">1) отсутствие очередей при приеме (выдаче) документов; 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6" w:name="sub_4372"/>
      <w:bookmarkEnd w:id="35"/>
      <w:r w:rsidRPr="00F93442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bookmarkStart w:id="37" w:name="sub_4373"/>
      <w:bookmarkEnd w:id="36"/>
      <w:r w:rsidRPr="00F93442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F93442" w:rsidRDefault="00431834" w:rsidP="00340377">
      <w:pPr>
        <w:ind w:firstLine="709"/>
        <w:jc w:val="both"/>
        <w:rPr>
          <w:sz w:val="28"/>
          <w:szCs w:val="28"/>
        </w:rPr>
      </w:pPr>
    </w:p>
    <w:p w:rsidR="00473D8D" w:rsidRPr="00F93442" w:rsidRDefault="000766FA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4</w:t>
      </w:r>
      <w:r w:rsidR="00F50551" w:rsidRPr="00F93442">
        <w:rPr>
          <w:sz w:val="28"/>
          <w:szCs w:val="28"/>
        </w:rPr>
        <w:t>9</w:t>
      </w:r>
      <w:r w:rsidR="00473D8D" w:rsidRPr="00F93442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F93442" w:rsidRDefault="00473D8D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F93442" w:rsidRDefault="00473D8D" w:rsidP="00340377">
      <w:pPr>
        <w:pStyle w:val="a3"/>
        <w:spacing w:before="6"/>
        <w:ind w:left="0" w:firstLine="709"/>
      </w:pPr>
      <w:r w:rsidRPr="00F93442">
        <w:t>при личном получении заявителем результата предоставления муниципальной услуги</w:t>
      </w:r>
    </w:p>
    <w:p w:rsidR="00C61494" w:rsidRPr="00F93442" w:rsidRDefault="00C61494" w:rsidP="00340377">
      <w:pPr>
        <w:pStyle w:val="a3"/>
        <w:spacing w:before="6"/>
        <w:ind w:left="0" w:firstLine="709"/>
        <w:jc w:val="left"/>
      </w:pPr>
    </w:p>
    <w:p w:rsidR="00C470D4" w:rsidRPr="00F93442" w:rsidRDefault="00C470D4" w:rsidP="00765D35">
      <w:pPr>
        <w:pStyle w:val="a3"/>
        <w:spacing w:before="6"/>
        <w:ind w:left="0"/>
        <w:jc w:val="center"/>
        <w:rPr>
          <w:b/>
        </w:rPr>
      </w:pPr>
      <w:r w:rsidRPr="00F93442">
        <w:rPr>
          <w:b/>
        </w:rPr>
        <w:t>Иные требования к предоставлению муниципальной услуги,</w:t>
      </w:r>
    </w:p>
    <w:p w:rsidR="00C470D4" w:rsidRPr="00F93442" w:rsidRDefault="00C470D4" w:rsidP="00765D35">
      <w:pPr>
        <w:pStyle w:val="a3"/>
        <w:spacing w:before="6"/>
        <w:ind w:left="0"/>
        <w:jc w:val="center"/>
        <w:rPr>
          <w:b/>
        </w:rPr>
      </w:pPr>
      <w:r w:rsidRPr="00F93442">
        <w:rPr>
          <w:b/>
        </w:rPr>
        <w:t>в том числе учитывающие особенности предоставления муниципальных услуг</w:t>
      </w:r>
      <w:r w:rsidR="00765D35">
        <w:rPr>
          <w:b/>
        </w:rPr>
        <w:t xml:space="preserve"> </w:t>
      </w:r>
      <w:r w:rsidRPr="00F93442">
        <w:rPr>
          <w:b/>
        </w:rPr>
        <w:t>в многофункциональных центрах и особенности предоставления</w:t>
      </w:r>
    </w:p>
    <w:p w:rsidR="00C61494" w:rsidRPr="00F93442" w:rsidRDefault="00C470D4" w:rsidP="00765D35">
      <w:pPr>
        <w:pStyle w:val="a3"/>
        <w:spacing w:before="6"/>
        <w:ind w:left="0"/>
        <w:jc w:val="center"/>
        <w:rPr>
          <w:b/>
        </w:rPr>
      </w:pPr>
      <w:r w:rsidRPr="00F93442">
        <w:rPr>
          <w:b/>
        </w:rPr>
        <w:t>муниципальных услуг в электронной форме</w:t>
      </w:r>
    </w:p>
    <w:p w:rsidR="00C61494" w:rsidRPr="00F93442" w:rsidRDefault="00C61494" w:rsidP="00340377">
      <w:pPr>
        <w:pStyle w:val="a3"/>
        <w:spacing w:before="6"/>
        <w:ind w:left="0" w:firstLine="709"/>
        <w:jc w:val="center"/>
        <w:rPr>
          <w:b/>
        </w:rPr>
      </w:pPr>
    </w:p>
    <w:p w:rsidR="00EA0397" w:rsidRPr="00F93442" w:rsidRDefault="00F50551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50</w:t>
      </w:r>
      <w:r w:rsidR="00EA0397" w:rsidRPr="00F93442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F93442">
        <w:rPr>
          <w:sz w:val="28"/>
          <w:szCs w:val="28"/>
        </w:rPr>
        <w:t>ЕПГУ, регионального портала и П</w:t>
      </w:r>
      <w:r w:rsidR="00EA0397" w:rsidRPr="00F93442">
        <w:rPr>
          <w:sz w:val="28"/>
          <w:szCs w:val="28"/>
        </w:rPr>
        <w:t>ортала ФИАС.</w:t>
      </w:r>
    </w:p>
    <w:p w:rsidR="00EA0397" w:rsidRPr="00F93442" w:rsidRDefault="00F50551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51</w:t>
      </w:r>
      <w:r w:rsidR="00EA0397" w:rsidRPr="00F93442">
        <w:rPr>
          <w:sz w:val="28"/>
          <w:szCs w:val="28"/>
        </w:rPr>
        <w:t>. Заявителямобеспечиваетсявозможностьпредставления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F93442" w:rsidRDefault="00F50551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52</w:t>
      </w:r>
      <w:r w:rsidR="00997137" w:rsidRPr="00F93442">
        <w:rPr>
          <w:sz w:val="28"/>
          <w:szCs w:val="28"/>
        </w:rPr>
        <w:t>.</w:t>
      </w:r>
      <w:r w:rsidR="00765D35">
        <w:rPr>
          <w:sz w:val="28"/>
          <w:szCs w:val="28"/>
        </w:rPr>
        <w:t xml:space="preserve"> </w:t>
      </w:r>
      <w:r w:rsidR="00EA0397" w:rsidRPr="00F93442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а) </w:t>
      </w:r>
      <w:proofErr w:type="spellStart"/>
      <w:r w:rsidRPr="00F93442">
        <w:rPr>
          <w:sz w:val="28"/>
          <w:szCs w:val="28"/>
        </w:rPr>
        <w:t>xml</w:t>
      </w:r>
      <w:proofErr w:type="spellEnd"/>
      <w:r w:rsidRPr="00F93442">
        <w:rPr>
          <w:sz w:val="28"/>
          <w:szCs w:val="28"/>
        </w:rPr>
        <w:t xml:space="preserve"> - для формализованных документов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б) </w:t>
      </w:r>
      <w:proofErr w:type="spellStart"/>
      <w:r w:rsidRPr="00F93442">
        <w:rPr>
          <w:sz w:val="28"/>
          <w:szCs w:val="28"/>
        </w:rPr>
        <w:t>doc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docx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odt</w:t>
      </w:r>
      <w:proofErr w:type="spellEnd"/>
      <w:r w:rsidRPr="00F93442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в) </w:t>
      </w:r>
      <w:proofErr w:type="spellStart"/>
      <w:r w:rsidRPr="00F93442">
        <w:rPr>
          <w:sz w:val="28"/>
          <w:szCs w:val="28"/>
        </w:rPr>
        <w:t>xls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xlsx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ods</w:t>
      </w:r>
      <w:proofErr w:type="spellEnd"/>
      <w:r w:rsidRPr="00F93442">
        <w:rPr>
          <w:sz w:val="28"/>
          <w:szCs w:val="28"/>
        </w:rPr>
        <w:t xml:space="preserve"> - для документов, содержащих расчеты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г) </w:t>
      </w:r>
      <w:proofErr w:type="spellStart"/>
      <w:r w:rsidRPr="00F93442">
        <w:rPr>
          <w:sz w:val="28"/>
          <w:szCs w:val="28"/>
        </w:rPr>
        <w:t>pdf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jpg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jpeg</w:t>
      </w:r>
      <w:proofErr w:type="spellEnd"/>
      <w:r w:rsidRPr="00F93442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ункта), а также документов с графическим содержанием.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существляется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охранением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иентации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игинала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 xml:space="preserve">документа в разрешении 300 - 500 </w:t>
      </w:r>
      <w:proofErr w:type="spellStart"/>
      <w:r w:rsidRPr="00F93442">
        <w:rPr>
          <w:sz w:val="28"/>
          <w:szCs w:val="28"/>
        </w:rPr>
        <w:t>dpi</w:t>
      </w:r>
      <w:proofErr w:type="spellEnd"/>
      <w:r w:rsidRPr="00F93442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«черно-белый»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(при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сутствии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окументе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графических</w:t>
      </w:r>
      <w:r w:rsidR="00765D3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 xml:space="preserve">изображений </w:t>
      </w:r>
      <w:r w:rsidRPr="00F93442">
        <w:rPr>
          <w:sz w:val="28"/>
          <w:szCs w:val="28"/>
        </w:rPr>
        <w:lastRenderedPageBreak/>
        <w:t>и (или) цветного текста)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F93442" w:rsidRDefault="00EA0397" w:rsidP="007A19D9">
      <w:pPr>
        <w:ind w:right="445"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Электронные документы должны обеспечивать: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EA0397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F93442" w:rsidRDefault="00EA0397" w:rsidP="00340377">
      <w:pPr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93442">
        <w:rPr>
          <w:sz w:val="28"/>
          <w:szCs w:val="28"/>
        </w:rPr>
        <w:t>xls</w:t>
      </w:r>
      <w:proofErr w:type="spellEnd"/>
      <w:r w:rsidRPr="00F93442">
        <w:rPr>
          <w:sz w:val="28"/>
          <w:szCs w:val="28"/>
        </w:rPr>
        <w:t xml:space="preserve">, </w:t>
      </w:r>
      <w:proofErr w:type="spellStart"/>
      <w:r w:rsidRPr="00F93442">
        <w:rPr>
          <w:sz w:val="28"/>
          <w:szCs w:val="28"/>
        </w:rPr>
        <w:t>xlsx</w:t>
      </w:r>
      <w:proofErr w:type="spellEnd"/>
      <w:r w:rsidRPr="00F93442">
        <w:rPr>
          <w:sz w:val="28"/>
          <w:szCs w:val="28"/>
        </w:rPr>
        <w:t xml:space="preserve"> или </w:t>
      </w:r>
      <w:proofErr w:type="spellStart"/>
      <w:r w:rsidRPr="00F93442">
        <w:rPr>
          <w:sz w:val="28"/>
          <w:szCs w:val="28"/>
        </w:rPr>
        <w:t>ods</w:t>
      </w:r>
      <w:proofErr w:type="spellEnd"/>
      <w:r w:rsidRPr="00F93442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F93442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F93442" w:rsidRDefault="00B836EF" w:rsidP="00765D35">
      <w:pPr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8" w:name="sub_403"/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F93442" w:rsidRDefault="00B836EF" w:rsidP="00765D35">
      <w:pPr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8"/>
    </w:p>
    <w:p w:rsidR="00B836EF" w:rsidRPr="00F93442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F93442" w:rsidRDefault="00B836EF" w:rsidP="00765D35">
      <w:pPr>
        <w:shd w:val="clear" w:color="auto" w:fill="FFFFFF"/>
        <w:ind w:right="445"/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bCs/>
          <w:color w:val="000000"/>
          <w:sz w:val="28"/>
          <w:szCs w:val="28"/>
          <w:lang w:eastAsia="ru-RU"/>
        </w:rPr>
        <w:t>Пе</w:t>
      </w:r>
      <w:r w:rsidRPr="00F93442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F93442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455C5" w:rsidRPr="00F93442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 CYR" w:hAnsi="Times New Roman CYR" w:cs="Times New Roman CYR"/>
          <w:sz w:val="28"/>
          <w:szCs w:val="28"/>
        </w:rPr>
        <w:t>53</w:t>
      </w:r>
      <w:r w:rsidR="00B836EF" w:rsidRPr="00F9344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455C5" w:rsidRPr="00F93442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F93442" w:rsidRDefault="002455C5" w:rsidP="00340377">
      <w:pPr>
        <w:pStyle w:val="a5"/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1) </w:t>
      </w:r>
      <w:r w:rsidR="009E3D42" w:rsidRPr="00F93442">
        <w:rPr>
          <w:sz w:val="28"/>
          <w:szCs w:val="28"/>
        </w:rPr>
        <w:t>решение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Уполномоченного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органа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о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присвоении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дреса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объекту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дресации;</w:t>
      </w:r>
    </w:p>
    <w:p w:rsidR="009E3D42" w:rsidRPr="00F93442" w:rsidRDefault="009E3D42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2) решение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полномоченного орган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ннулировании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(допускается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динение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ешением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своении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у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);</w:t>
      </w:r>
    </w:p>
    <w:p w:rsidR="009E3D42" w:rsidRPr="00F93442" w:rsidRDefault="009E3D42" w:rsidP="00340377">
      <w:pPr>
        <w:pStyle w:val="a5"/>
        <w:tabs>
          <w:tab w:val="left" w:pos="9356"/>
        </w:tabs>
        <w:ind w:left="0" w:right="139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3) </w:t>
      </w:r>
      <w:r w:rsidR="0068194F">
        <w:rPr>
          <w:sz w:val="28"/>
          <w:szCs w:val="28"/>
        </w:rPr>
        <w:t>р</w:t>
      </w:r>
      <w:r w:rsidRPr="00F93442">
        <w:rPr>
          <w:sz w:val="28"/>
          <w:szCs w:val="28"/>
        </w:rPr>
        <w:t>ешение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полномоченного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ган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зменении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у</w:t>
      </w:r>
      <w:r w:rsidR="0068194F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</w:t>
      </w:r>
      <w:r w:rsidR="007D41C8" w:rsidRPr="00F93442">
        <w:rPr>
          <w:sz w:val="28"/>
          <w:szCs w:val="28"/>
        </w:rPr>
        <w:t>;</w:t>
      </w:r>
    </w:p>
    <w:p w:rsidR="002455C5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4) </w:t>
      </w:r>
      <w:r w:rsidR="009E3D42" w:rsidRPr="00F93442">
        <w:rPr>
          <w:sz w:val="28"/>
          <w:szCs w:val="28"/>
        </w:rPr>
        <w:t>решение Уполномоченного органа об отказе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в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присвоении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объекту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дресации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дреса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или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ннулировании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его</w:t>
      </w:r>
      <w:r w:rsidR="0068194F">
        <w:rPr>
          <w:sz w:val="28"/>
          <w:szCs w:val="28"/>
        </w:rPr>
        <w:t xml:space="preserve"> </w:t>
      </w:r>
      <w:r w:rsidR="009E3D42" w:rsidRPr="00F93442">
        <w:rPr>
          <w:sz w:val="28"/>
          <w:szCs w:val="28"/>
        </w:rPr>
        <w:t>адреса.</w:t>
      </w:r>
    </w:p>
    <w:p w:rsidR="002766EB" w:rsidRPr="00F93442" w:rsidRDefault="00F50551" w:rsidP="00340377">
      <w:pPr>
        <w:tabs>
          <w:tab w:val="left" w:pos="9053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3</w:t>
      </w:r>
      <w:r w:rsidR="009E3D42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E803AE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r w:rsidR="002766E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обнаружения уполномоченным органом опечаток и ошибок в выданных в результате предоставления услуги документов, орган, </w:t>
      </w:r>
      <w:r w:rsidR="002766EB" w:rsidRPr="00F9344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уполномоченный на оказание услуги и издавший акт, вносит изменение в вышеуказанный документ.</w:t>
      </w:r>
    </w:p>
    <w:p w:rsidR="002766EB" w:rsidRPr="00F93442" w:rsidRDefault="002766EB" w:rsidP="00340377">
      <w:pPr>
        <w:tabs>
          <w:tab w:val="left" w:pos="9053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F93442" w:rsidRDefault="002766EB" w:rsidP="00340377">
      <w:pPr>
        <w:tabs>
          <w:tab w:val="left" w:pos="9053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F93442" w:rsidRDefault="002766EB" w:rsidP="00340377">
      <w:pPr>
        <w:tabs>
          <w:tab w:val="left" w:pos="905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F93442" w:rsidRDefault="00F50551" w:rsidP="00340377">
      <w:pPr>
        <w:tabs>
          <w:tab w:val="left" w:pos="905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3</w:t>
      </w:r>
      <w:r w:rsidR="002766EB" w:rsidRPr="00F93442">
        <w:rPr>
          <w:rFonts w:ascii="Times New Roman CYR" w:hAnsi="Times New Roman CYR" w:cs="Times New Roman CYR"/>
          <w:sz w:val="28"/>
          <w:szCs w:val="28"/>
          <w:lang w:eastAsia="ru-RU"/>
        </w:rPr>
        <w:t>.2. В</w:t>
      </w:r>
      <w:r w:rsidR="002766EB" w:rsidRPr="00F93442">
        <w:rPr>
          <w:sz w:val="28"/>
          <w:szCs w:val="28"/>
          <w:lang w:eastAsia="ru-RU"/>
        </w:rPr>
        <w:t>арианты предоставления муниципальной услуги, необходимые</w:t>
      </w:r>
      <w:r w:rsidR="00E803AE" w:rsidRPr="00F93442">
        <w:rPr>
          <w:sz w:val="28"/>
          <w:szCs w:val="28"/>
          <w:lang w:eastAsia="ru-RU"/>
        </w:rPr>
        <w:t xml:space="preserve"> длявыдачи дубликата документа, выданного по результатам предоставления муниципальной услуги отсутствуют.</w:t>
      </w:r>
    </w:p>
    <w:p w:rsidR="00E803AE" w:rsidRPr="00F93442" w:rsidRDefault="00F50551" w:rsidP="00340377">
      <w:pPr>
        <w:tabs>
          <w:tab w:val="left" w:pos="905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53</w:t>
      </w:r>
      <w:r w:rsidR="00E803AE" w:rsidRPr="00F93442">
        <w:rPr>
          <w:sz w:val="28"/>
          <w:szCs w:val="28"/>
          <w:lang w:eastAsia="ru-RU"/>
        </w:rPr>
        <w:t>.</w:t>
      </w:r>
      <w:r w:rsidR="002766EB" w:rsidRPr="00F93442">
        <w:rPr>
          <w:sz w:val="28"/>
          <w:szCs w:val="28"/>
          <w:lang w:eastAsia="ru-RU"/>
        </w:rPr>
        <w:t>3</w:t>
      </w:r>
      <w:r w:rsidR="00E803AE" w:rsidRPr="00F93442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F93442" w:rsidRDefault="00F50551" w:rsidP="00340377">
      <w:pPr>
        <w:pStyle w:val="a5"/>
        <w:tabs>
          <w:tab w:val="left" w:pos="9053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54</w:t>
      </w:r>
      <w:r w:rsidR="00B874FC" w:rsidRPr="00F93442">
        <w:rPr>
          <w:sz w:val="28"/>
          <w:szCs w:val="28"/>
        </w:rPr>
        <w:t xml:space="preserve">. </w:t>
      </w:r>
      <w:r w:rsidR="00292DAE" w:rsidRPr="00F93442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F93442" w:rsidRDefault="002766EB" w:rsidP="00340377">
      <w:pPr>
        <w:pStyle w:val="a5"/>
        <w:tabs>
          <w:tab w:val="left" w:pos="9053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F93442" w:rsidRDefault="002766EB" w:rsidP="00340377">
      <w:pPr>
        <w:pStyle w:val="a5"/>
        <w:tabs>
          <w:tab w:val="left" w:pos="9053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2) регистрация заявления;</w:t>
      </w:r>
    </w:p>
    <w:p w:rsidR="002766EB" w:rsidRPr="00F93442" w:rsidRDefault="002766EB" w:rsidP="00340377">
      <w:pPr>
        <w:pStyle w:val="a5"/>
        <w:tabs>
          <w:tab w:val="left" w:pos="9053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4) получение сведений посредством</w:t>
      </w:r>
      <w:r w:rsidR="00340377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единой системы межведомственного электронного взаимодействия (далее — СМЭВ);</w:t>
      </w:r>
    </w:p>
    <w:p w:rsidR="002766EB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6) принятие решения по результатам оказания Услуги;</w:t>
      </w:r>
    </w:p>
    <w:p w:rsidR="002766EB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F93442" w:rsidRDefault="002766EB" w:rsidP="00340377">
      <w:pPr>
        <w:pStyle w:val="a5"/>
        <w:tabs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8) выдача результата оказания Услуги.</w:t>
      </w:r>
    </w:p>
    <w:p w:rsidR="00B874FC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sz w:val="28"/>
          <w:szCs w:val="28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5</w:t>
      </w:r>
      <w:r w:rsidR="00292DAE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B874FC" w:rsidRPr="00F93442">
        <w:rPr>
          <w:sz w:val="28"/>
          <w:szCs w:val="28"/>
        </w:rPr>
        <w:t>В соответствии с выбранным вариантом предоставлени</w:t>
      </w:r>
      <w:r w:rsidR="007E09EB" w:rsidRPr="00F93442">
        <w:rPr>
          <w:sz w:val="28"/>
          <w:szCs w:val="28"/>
        </w:rPr>
        <w:t xml:space="preserve">я услуги заявитель обращается </w:t>
      </w:r>
      <w:r w:rsidR="00B874FC" w:rsidRPr="00F93442">
        <w:rPr>
          <w:sz w:val="28"/>
          <w:szCs w:val="28"/>
        </w:rPr>
        <w:t>в орган местного самоуправления одним из способов, указанным в пункте 1</w:t>
      </w:r>
      <w:r w:rsidR="002119FC" w:rsidRPr="00F93442">
        <w:rPr>
          <w:sz w:val="28"/>
          <w:szCs w:val="28"/>
        </w:rPr>
        <w:t>7</w:t>
      </w:r>
      <w:r w:rsidR="00B874FC" w:rsidRPr="00F93442">
        <w:rPr>
          <w:sz w:val="28"/>
          <w:szCs w:val="28"/>
        </w:rPr>
        <w:t xml:space="preserve"> Административного регламента.</w:t>
      </w:r>
    </w:p>
    <w:p w:rsidR="00B836EF" w:rsidRPr="00340377" w:rsidRDefault="00F50551" w:rsidP="00340377">
      <w:pPr>
        <w:pStyle w:val="a5"/>
        <w:tabs>
          <w:tab w:val="left" w:pos="1417"/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56</w:t>
      </w:r>
      <w:r w:rsidR="00E803AE" w:rsidRPr="00F93442">
        <w:rPr>
          <w:sz w:val="28"/>
          <w:szCs w:val="28"/>
        </w:rPr>
        <w:t>.</w:t>
      </w:r>
      <w:r w:rsidR="008F4692" w:rsidRPr="00F93442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340377">
        <w:rPr>
          <w:sz w:val="28"/>
          <w:szCs w:val="28"/>
        </w:rPr>
        <w:t xml:space="preserve"> </w:t>
      </w:r>
      <w:r w:rsidR="008F4692" w:rsidRPr="00340377">
        <w:rPr>
          <w:sz w:val="28"/>
          <w:szCs w:val="28"/>
        </w:rPr>
        <w:t>(при наличии).</w:t>
      </w:r>
    </w:p>
    <w:p w:rsidR="007D41C8" w:rsidRPr="00F93442" w:rsidRDefault="007D41C8" w:rsidP="00340377">
      <w:pPr>
        <w:tabs>
          <w:tab w:val="left" w:pos="9356"/>
        </w:tabs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B836EF" w:rsidRPr="00F93442" w:rsidRDefault="00B836EF" w:rsidP="00765D35">
      <w:pPr>
        <w:tabs>
          <w:tab w:val="left" w:pos="9356"/>
        </w:tabs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F93442" w:rsidRDefault="00B836EF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E09E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7</w:t>
      </w:r>
      <w:r w:rsidR="00B836EF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7E09E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писание административной процедуры профилирования заявителя определяется в соответствии с вариантом предоставления муниципальной </w:t>
      </w:r>
      <w:r w:rsidR="007E09EB" w:rsidRPr="00F9344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услуги.</w:t>
      </w:r>
    </w:p>
    <w:p w:rsidR="007E09EB" w:rsidRPr="00F93442" w:rsidRDefault="007E09EB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F93442" w:rsidRDefault="007E09EB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F93442" w:rsidRDefault="005B68E2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F380B" w:rsidRPr="00F93442" w:rsidRDefault="00B836EF" w:rsidP="00765D35">
      <w:pPr>
        <w:tabs>
          <w:tab w:val="left" w:pos="9356"/>
        </w:tabs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F93442" w:rsidRDefault="00B836EF" w:rsidP="00765D35">
      <w:pPr>
        <w:tabs>
          <w:tab w:val="left" w:pos="9356"/>
        </w:tabs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F93442" w:rsidRDefault="00B836EF" w:rsidP="00340377">
      <w:pPr>
        <w:tabs>
          <w:tab w:val="left" w:pos="9356"/>
        </w:tabs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F93442" w:rsidRDefault="00B836EF" w:rsidP="00765D35">
      <w:pPr>
        <w:tabs>
          <w:tab w:val="left" w:pos="9356"/>
        </w:tabs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F93442" w:rsidRDefault="00B836EF" w:rsidP="00765D35">
      <w:pPr>
        <w:tabs>
          <w:tab w:val="left" w:pos="9356"/>
        </w:tabs>
        <w:adjustRightInd w:val="0"/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B836EF" w:rsidRPr="00F93442" w:rsidRDefault="00B836EF" w:rsidP="00340377">
      <w:pPr>
        <w:pStyle w:val="a5"/>
        <w:tabs>
          <w:tab w:val="left" w:pos="1417"/>
          <w:tab w:val="left" w:pos="9356"/>
        </w:tabs>
        <w:ind w:left="0" w:firstLine="709"/>
        <w:rPr>
          <w:sz w:val="28"/>
          <w:szCs w:val="28"/>
        </w:rPr>
      </w:pPr>
    </w:p>
    <w:p w:rsidR="00217B6E" w:rsidRPr="00F93442" w:rsidRDefault="00F50551" w:rsidP="00340377">
      <w:pPr>
        <w:pStyle w:val="a5"/>
        <w:tabs>
          <w:tab w:val="left" w:pos="1417"/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>58</w:t>
      </w:r>
      <w:r w:rsidR="00217B6E" w:rsidRPr="00F93442">
        <w:rPr>
          <w:sz w:val="28"/>
          <w:szCs w:val="28"/>
        </w:rPr>
        <w:t xml:space="preserve">. </w:t>
      </w:r>
      <w:r w:rsidR="007D41C8" w:rsidRPr="00F93442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F93442" w:rsidRDefault="00F50551" w:rsidP="00340377">
      <w:pPr>
        <w:pStyle w:val="a5"/>
        <w:tabs>
          <w:tab w:val="left" w:pos="1417"/>
          <w:tab w:val="left" w:pos="9356"/>
        </w:tabs>
        <w:ind w:left="0" w:firstLine="709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sz w:val="28"/>
          <w:szCs w:val="28"/>
        </w:rPr>
        <w:t>58</w:t>
      </w:r>
      <w:r w:rsidR="000766FA" w:rsidRPr="00F93442">
        <w:rPr>
          <w:sz w:val="28"/>
          <w:szCs w:val="28"/>
        </w:rPr>
        <w:t>.1</w:t>
      </w:r>
      <w:r w:rsidR="006F380B" w:rsidRPr="00F93442">
        <w:rPr>
          <w:sz w:val="28"/>
          <w:szCs w:val="28"/>
        </w:rPr>
        <w:t xml:space="preserve">. </w:t>
      </w:r>
      <w:r w:rsidR="007D41C8" w:rsidRPr="00F93442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59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еречень документов, необходимых для предоставления муниципальной услуги </w:t>
      </w:r>
      <w:r w:rsidR="00765D35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ответствии с вариантом предоставления муниципальной услуги, указанный в пункте 2</w:t>
      </w:r>
      <w:r w:rsidR="000A3AC3" w:rsidRPr="00F93442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тивного регламента, заявитель предоставляет способом, установленным в пункте 17 Административного регламента.</w:t>
      </w:r>
    </w:p>
    <w:p w:rsidR="006F380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0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1</w:t>
      </w:r>
      <w:r w:rsidR="00537332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имеющие право в соответствии 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1</w:t>
      </w:r>
      <w:r w:rsidR="000A3AC3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0766FA" w:rsidRPr="00F93442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537332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F93442" w:rsidRDefault="00F50551" w:rsidP="00340377">
      <w:pPr>
        <w:tabs>
          <w:tab w:val="left" w:pos="9356"/>
        </w:tabs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2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F93442">
        <w:rPr>
          <w:rFonts w:ascii="Times New Roman CYR" w:hAnsi="Times New Roman CYR" w:cs="Times New Roman CYR"/>
          <w:sz w:val="28"/>
          <w:szCs w:val="28"/>
          <w:lang w:eastAsia="ru-RU"/>
        </w:rPr>
        <w:t>37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F93442" w:rsidRDefault="006F380B" w:rsidP="00340377">
      <w:pPr>
        <w:pStyle w:val="a5"/>
        <w:tabs>
          <w:tab w:val="left" w:pos="1417"/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F93442">
        <w:rPr>
          <w:sz w:val="28"/>
          <w:szCs w:val="28"/>
        </w:rPr>
        <w:t>заявления</w:t>
      </w:r>
      <w:r w:rsidRPr="00F93442">
        <w:rPr>
          <w:sz w:val="28"/>
          <w:szCs w:val="28"/>
        </w:rPr>
        <w:t xml:space="preserve"> и </w:t>
      </w:r>
      <w:r w:rsidRPr="00F93442">
        <w:rPr>
          <w:sz w:val="28"/>
          <w:szCs w:val="28"/>
        </w:rPr>
        <w:lastRenderedPageBreak/>
        <w:t xml:space="preserve">документов на наличие указанных в пункте </w:t>
      </w:r>
      <w:r w:rsidR="000A3AC3" w:rsidRPr="00F93442">
        <w:rPr>
          <w:sz w:val="28"/>
          <w:szCs w:val="28"/>
        </w:rPr>
        <w:t>37</w:t>
      </w:r>
      <w:r w:rsidRPr="00F93442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F93442">
        <w:rPr>
          <w:sz w:val="28"/>
          <w:szCs w:val="28"/>
        </w:rPr>
        <w:t>заявления</w:t>
      </w:r>
      <w:r w:rsidRPr="00F93442">
        <w:rPr>
          <w:sz w:val="28"/>
          <w:szCs w:val="28"/>
        </w:rPr>
        <w:t xml:space="preserve"> и документов.   </w:t>
      </w:r>
    </w:p>
    <w:p w:rsidR="006F380B" w:rsidRPr="00F93442" w:rsidRDefault="006F380B" w:rsidP="00340377">
      <w:pPr>
        <w:pStyle w:val="a5"/>
        <w:tabs>
          <w:tab w:val="left" w:pos="1417"/>
          <w:tab w:val="left" w:pos="9356"/>
        </w:tabs>
        <w:ind w:left="0" w:firstLine="709"/>
        <w:rPr>
          <w:sz w:val="28"/>
          <w:szCs w:val="28"/>
        </w:rPr>
      </w:pPr>
      <w:r w:rsidRPr="00F93442">
        <w:rPr>
          <w:sz w:val="28"/>
          <w:szCs w:val="28"/>
        </w:rPr>
        <w:t xml:space="preserve">При наличии указанных в пункте </w:t>
      </w:r>
      <w:r w:rsidR="000A3AC3" w:rsidRPr="00F93442">
        <w:rPr>
          <w:sz w:val="28"/>
          <w:szCs w:val="28"/>
        </w:rPr>
        <w:t>37</w:t>
      </w:r>
      <w:r w:rsidRPr="00F93442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F93442">
        <w:rPr>
          <w:sz w:val="28"/>
          <w:szCs w:val="28"/>
        </w:rPr>
        <w:t>заявления и документов</w:t>
      </w:r>
      <w:r w:rsidRPr="00F93442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F93442">
        <w:rPr>
          <w:sz w:val="28"/>
          <w:szCs w:val="28"/>
        </w:rPr>
        <w:t>заявления и документов</w:t>
      </w:r>
      <w:r w:rsidRPr="00F93442">
        <w:rPr>
          <w:sz w:val="28"/>
          <w:szCs w:val="28"/>
        </w:rPr>
        <w:t xml:space="preserve">. </w:t>
      </w:r>
    </w:p>
    <w:p w:rsidR="006F380B" w:rsidRPr="00F93442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 CYR" w:hAnsi="Times New Roman CYR" w:cs="Times New Roman CYR"/>
          <w:sz w:val="28"/>
          <w:szCs w:val="28"/>
        </w:rPr>
        <w:t>63</w:t>
      </w:r>
      <w:r w:rsidR="00537332" w:rsidRPr="00F9344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F380B" w:rsidRPr="00F93442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FC5593" w:rsidRPr="00FC5593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6F380B" w:rsidRPr="00F93442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6F380B" w:rsidRPr="00F93442" w:rsidRDefault="006F380B" w:rsidP="0068194F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44EFF" w:rsidRPr="00F93442" w:rsidRDefault="00F50551" w:rsidP="0068194F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4</w:t>
      </w:r>
      <w:r w:rsidR="006F380B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744EFF" w:rsidRPr="00F93442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F93442" w:rsidRDefault="00744EFF" w:rsidP="0068194F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F93442" w:rsidRDefault="00744EFF" w:rsidP="0068194F">
      <w:pPr>
        <w:adjustRightInd w:val="0"/>
        <w:ind w:firstLine="709"/>
        <w:jc w:val="both"/>
        <w:rPr>
          <w:sz w:val="28"/>
          <w:szCs w:val="28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F93442">
        <w:rPr>
          <w:sz w:val="28"/>
          <w:szCs w:val="28"/>
        </w:rPr>
        <w:t>66</w:t>
      </w:r>
      <w:r w:rsidR="00217B6E" w:rsidRPr="00F93442">
        <w:rPr>
          <w:sz w:val="28"/>
          <w:szCs w:val="28"/>
        </w:rPr>
        <w:t xml:space="preserve">. </w:t>
      </w:r>
      <w:r w:rsidR="00976C3B" w:rsidRPr="00F93442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8C0525" w:rsidRPr="00F93442" w:rsidRDefault="008C0525" w:rsidP="00765D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F93442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F93442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65</w:t>
      </w:r>
      <w:r w:rsidR="008C0525" w:rsidRPr="00F93442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F93442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F93442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66</w:t>
      </w:r>
      <w:r w:rsidR="009B6CA9" w:rsidRPr="00F93442">
        <w:rPr>
          <w:rFonts w:ascii="Times New Roman" w:hAnsi="Times New Roman" w:cs="Times New Roman"/>
          <w:sz w:val="28"/>
          <w:szCs w:val="28"/>
        </w:rPr>
        <w:t xml:space="preserve">. Уполномоченные органы запрашивают документы, указанные в пункте 29 настоящего Регламента, в органах государственной власти, органах </w:t>
      </w:r>
      <w:r w:rsidR="009B6CA9" w:rsidRPr="00F9344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F93442">
        <w:rPr>
          <w:rFonts w:ascii="Times New Roman" w:hAnsi="Times New Roman" w:cs="Times New Roman"/>
          <w:sz w:val="28"/>
          <w:szCs w:val="28"/>
        </w:rPr>
        <w:t>Портала</w:t>
      </w:r>
      <w:r w:rsidRPr="00F93442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F93442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67</w:t>
      </w:r>
      <w:r w:rsidR="009B6CA9" w:rsidRPr="00F93442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актами,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регулирующими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отношения,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возникающие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в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2)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представления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документов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и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информации,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которые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в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-</w:t>
      </w:r>
      <w:r w:rsidRPr="00F93442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-</w:t>
      </w:r>
      <w:r w:rsidRPr="00F93442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для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предоставления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Услуги,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либо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в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предоставлении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9B6CA9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-</w:t>
      </w:r>
      <w:r w:rsidRPr="00F93442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F9344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42">
        <w:rPr>
          <w:rFonts w:ascii="Times New Roman" w:hAnsi="Times New Roman" w:cs="Times New Roman"/>
          <w:sz w:val="28"/>
          <w:szCs w:val="28"/>
        </w:rPr>
        <w:t>-</w:t>
      </w:r>
      <w:r w:rsidRPr="00F93442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F93442">
        <w:rPr>
          <w:rFonts w:ascii="Times New Roman" w:hAnsi="Times New Roman" w:cs="Times New Roman"/>
          <w:sz w:val="28"/>
          <w:szCs w:val="28"/>
        </w:rPr>
        <w:t>и</w:t>
      </w:r>
      <w:r w:rsidRPr="00F93442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частью 1.1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статьи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16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Федерального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закона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>№</w:t>
      </w:r>
      <w:r w:rsidR="00765D35">
        <w:rPr>
          <w:rFonts w:ascii="Times New Roman" w:hAnsi="Times New Roman" w:cs="Times New Roman"/>
          <w:sz w:val="28"/>
          <w:szCs w:val="28"/>
        </w:rPr>
        <w:t xml:space="preserve"> </w:t>
      </w:r>
      <w:r w:rsidRPr="00F93442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</w:t>
      </w:r>
      <w:r w:rsidRPr="00F93442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Услуги, либо руководителя орга</w:t>
      </w:r>
      <w:r w:rsidR="00B95A48" w:rsidRPr="00F93442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F93442">
        <w:rPr>
          <w:rFonts w:ascii="Times New Roman" w:hAnsi="Times New Roman" w:cs="Times New Roman"/>
          <w:sz w:val="28"/>
          <w:szCs w:val="28"/>
        </w:rPr>
        <w:t>1.2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F93442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F93442" w:rsidRDefault="00BF5DBD" w:rsidP="003946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42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F93442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Pr="00F93442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93442">
        <w:rPr>
          <w:rFonts w:eastAsiaTheme="minorHAnsi"/>
          <w:sz w:val="28"/>
          <w:szCs w:val="28"/>
        </w:rPr>
        <w:t>68</w:t>
      </w:r>
      <w:r w:rsidR="00BF5DBD" w:rsidRPr="00F93442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F93442">
        <w:rPr>
          <w:rFonts w:eastAsiaTheme="minorHAnsi"/>
          <w:sz w:val="28"/>
          <w:szCs w:val="28"/>
        </w:rPr>
        <w:t>ской Федерации не предусмотрено.</w:t>
      </w:r>
    </w:p>
    <w:p w:rsidR="00034087" w:rsidRPr="00F93442" w:rsidRDefault="00034087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F93442" w:rsidRDefault="00034087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F93442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034087" w:rsidRPr="00F93442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69</w:t>
      </w:r>
      <w:r w:rsidR="00034087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F93442">
        <w:rPr>
          <w:rFonts w:ascii="Times New Roman CYR" w:hAnsi="Times New Roman CYR" w:cs="Times New Roman CYR"/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F93442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70</w:t>
      </w:r>
      <w:r w:rsidR="00034087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F93442">
        <w:rPr>
          <w:rFonts w:ascii="Times New Roman CYR" w:hAnsi="Times New Roman CYR" w:cs="Times New Roman CYR"/>
          <w:sz w:val="28"/>
          <w:szCs w:val="28"/>
          <w:lang w:eastAsia="ru-RU"/>
        </w:rPr>
        <w:t>представленных документов</w:t>
      </w:r>
      <w:r w:rsidR="007A088D"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 соответствии с Правилами:</w:t>
      </w:r>
    </w:p>
    <w:p w:rsidR="007A088D" w:rsidRPr="00F93442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93442">
        <w:rPr>
          <w:rFonts w:eastAsiaTheme="minorHAnsi"/>
          <w:sz w:val="28"/>
          <w:szCs w:val="28"/>
        </w:rPr>
        <w:t>а) определ</w:t>
      </w:r>
      <w:r w:rsidR="007A088D" w:rsidRPr="00F93442">
        <w:rPr>
          <w:rFonts w:eastAsiaTheme="minorHAnsi"/>
          <w:sz w:val="28"/>
          <w:szCs w:val="28"/>
        </w:rPr>
        <w:t>яет</w:t>
      </w:r>
      <w:r w:rsidRPr="00F93442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F93442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93442">
        <w:rPr>
          <w:rFonts w:eastAsiaTheme="minorHAnsi"/>
          <w:sz w:val="28"/>
          <w:szCs w:val="28"/>
        </w:rPr>
        <w:t>б) пров</w:t>
      </w:r>
      <w:r w:rsidR="007A088D" w:rsidRPr="00F93442">
        <w:rPr>
          <w:rFonts w:eastAsiaTheme="minorHAnsi"/>
          <w:sz w:val="28"/>
          <w:szCs w:val="28"/>
        </w:rPr>
        <w:t>одит</w:t>
      </w:r>
      <w:r w:rsidRPr="00F93442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F93442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93442">
        <w:rPr>
          <w:rFonts w:eastAsiaTheme="minorHAnsi"/>
          <w:sz w:val="28"/>
          <w:szCs w:val="28"/>
        </w:rPr>
        <w:t>в) прин</w:t>
      </w:r>
      <w:r w:rsidR="007A088D" w:rsidRPr="00F93442">
        <w:rPr>
          <w:rFonts w:eastAsiaTheme="minorHAnsi"/>
          <w:sz w:val="28"/>
          <w:szCs w:val="28"/>
        </w:rPr>
        <w:t>имает</w:t>
      </w:r>
      <w:r w:rsidRPr="00F93442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F93442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F93442">
        <w:rPr>
          <w:rFonts w:eastAsiaTheme="minorHAnsi"/>
          <w:sz w:val="28"/>
          <w:szCs w:val="28"/>
        </w:rPr>
        <w:t>.</w:t>
      </w:r>
    </w:p>
    <w:p w:rsidR="005912EB" w:rsidRPr="00F93442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5912EB" w:rsidRPr="00F93442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93442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F93442" w:rsidRDefault="000766FA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71</w:t>
      </w:r>
      <w:r w:rsidR="00395253" w:rsidRPr="00F9344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5912EB" w:rsidRPr="00F93442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Default="000766FA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93442">
        <w:rPr>
          <w:rFonts w:ascii="Times New Roman CYR" w:hAnsi="Times New Roman CYR" w:cs="Times New Roman CYR"/>
          <w:sz w:val="28"/>
          <w:szCs w:val="28"/>
          <w:lang w:eastAsia="ru-RU"/>
        </w:rPr>
        <w:t>72</w:t>
      </w:r>
      <w:r w:rsidR="00321EE2" w:rsidRPr="00F93442">
        <w:rPr>
          <w:rFonts w:ascii="Times New Roman CYR" w:hAnsi="Times New Roman CYR" w:cs="Times New Roman CYR"/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462E" w:rsidRPr="00F93442" w:rsidRDefault="0039462E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95253" w:rsidRPr="00F93442" w:rsidRDefault="0039525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Предоставление результата предоставления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муниципальной услуги</w:t>
      </w:r>
    </w:p>
    <w:p w:rsidR="00395253" w:rsidRPr="00F93442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9" w:name="sub_4056"/>
      <w:r w:rsidRPr="00F93442">
        <w:rPr>
          <w:sz w:val="28"/>
          <w:szCs w:val="28"/>
          <w:lang w:eastAsia="ru-RU"/>
        </w:rPr>
        <w:t>73</w:t>
      </w:r>
      <w:r w:rsidR="00395253" w:rsidRPr="00F93442">
        <w:rPr>
          <w:sz w:val="28"/>
          <w:szCs w:val="28"/>
          <w:lang w:eastAsia="ru-RU"/>
        </w:rPr>
        <w:t xml:space="preserve">. </w:t>
      </w:r>
      <w:bookmarkStart w:id="40" w:name="sub_4057"/>
      <w:bookmarkEnd w:id="39"/>
      <w:r w:rsidR="00FF333F" w:rsidRPr="00F93442">
        <w:rPr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FF333F" w:rsidRPr="00F93442">
        <w:rPr>
          <w:sz w:val="28"/>
          <w:szCs w:val="28"/>
          <w:lang w:eastAsia="ru-RU"/>
        </w:rPr>
        <w:lastRenderedPageBreak/>
        <w:t>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74</w:t>
      </w:r>
      <w:r w:rsidR="00FF333F" w:rsidRPr="00F93442">
        <w:rPr>
          <w:sz w:val="28"/>
          <w:szCs w:val="28"/>
          <w:lang w:eastAsia="ru-RU"/>
        </w:rPr>
        <w:t xml:space="preserve">. </w:t>
      </w:r>
      <w:r w:rsidR="00264A2C" w:rsidRPr="00F93442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75</w:t>
      </w:r>
      <w:r w:rsidR="001D495A" w:rsidRPr="00F93442">
        <w:rPr>
          <w:sz w:val="28"/>
          <w:szCs w:val="28"/>
          <w:lang w:eastAsia="ru-RU"/>
        </w:rPr>
        <w:t xml:space="preserve">. </w:t>
      </w:r>
      <w:r w:rsidR="00395253" w:rsidRPr="00F93442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264A2C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76</w:t>
      </w:r>
      <w:r w:rsidR="00B31B73" w:rsidRPr="00F93442">
        <w:rPr>
          <w:sz w:val="28"/>
          <w:szCs w:val="28"/>
          <w:lang w:eastAsia="ru-RU"/>
        </w:rPr>
        <w:t>.</w:t>
      </w:r>
      <w:r w:rsidR="00264A2C" w:rsidRPr="00F93442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F93442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93442">
        <w:rPr>
          <w:sz w:val="28"/>
          <w:szCs w:val="28"/>
          <w:lang w:eastAsia="ru-RU"/>
        </w:rPr>
        <w:t>pdf</w:t>
      </w:r>
      <w:proofErr w:type="spellEnd"/>
      <w:r w:rsidRPr="00F93442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93442">
        <w:rPr>
          <w:sz w:val="28"/>
          <w:szCs w:val="28"/>
          <w:lang w:eastAsia="ru-RU"/>
        </w:rPr>
        <w:t>zip</w:t>
      </w:r>
      <w:proofErr w:type="spellEnd"/>
      <w:r w:rsidRPr="00F93442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F93442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F93442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F93442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93442">
          <w:rPr>
            <w:sz w:val="28"/>
            <w:szCs w:val="28"/>
          </w:rPr>
          <w:t xml:space="preserve">пункте </w:t>
        </w:r>
      </w:hyperlink>
      <w:r w:rsidRPr="00F93442">
        <w:rPr>
          <w:sz w:val="28"/>
          <w:szCs w:val="28"/>
        </w:rPr>
        <w:t>74 данногоРегламента.</w:t>
      </w:r>
    </w:p>
    <w:p w:rsidR="00284DE2" w:rsidRPr="00F93442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77. Муниципальная услуга </w:t>
      </w:r>
      <w:r w:rsidR="00FC5593" w:rsidRPr="00F93442">
        <w:rPr>
          <w:sz w:val="28"/>
          <w:szCs w:val="28"/>
          <w:lang w:eastAsia="ru-RU"/>
        </w:rPr>
        <w:t>не предоставляется</w:t>
      </w:r>
      <w:r w:rsidRPr="00F93442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284DE2" w:rsidRPr="00F93442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F93442">
        <w:rPr>
          <w:sz w:val="28"/>
          <w:szCs w:val="28"/>
          <w:lang w:eastAsia="ru-RU"/>
        </w:rPr>
        <w:t>получение результатамуниципальной услуги</w:t>
      </w:r>
      <w:r w:rsidRPr="00F93442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F93442">
        <w:rPr>
          <w:sz w:val="28"/>
          <w:szCs w:val="28"/>
          <w:lang w:eastAsia="ru-RU"/>
        </w:rPr>
        <w:t>е</w:t>
      </w:r>
      <w:r w:rsidRPr="00F93442">
        <w:rPr>
          <w:sz w:val="28"/>
          <w:szCs w:val="28"/>
          <w:lang w:eastAsia="ru-RU"/>
        </w:rPr>
        <w:t xml:space="preserve">тся в многофункциональном центре Оренбургской области по выбору заявителя независимо от его места жительства или места пребывания (для физических </w:t>
      </w:r>
      <w:r w:rsidRPr="00F93442">
        <w:rPr>
          <w:sz w:val="28"/>
          <w:szCs w:val="28"/>
          <w:lang w:eastAsia="ru-RU"/>
        </w:rPr>
        <w:lastRenderedPageBreak/>
        <w:t>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F93442" w:rsidRDefault="00395253" w:rsidP="0039462E">
      <w:pPr>
        <w:spacing w:before="120"/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752468" w:rsidRPr="00F93442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78</w:t>
      </w:r>
      <w:r w:rsidR="00395253" w:rsidRPr="00F93442">
        <w:rPr>
          <w:sz w:val="28"/>
          <w:szCs w:val="28"/>
          <w:lang w:eastAsia="ru-RU"/>
        </w:rPr>
        <w:t xml:space="preserve">. </w:t>
      </w:r>
      <w:r w:rsidR="00752468" w:rsidRPr="00F93442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F93442" w:rsidRDefault="000766FA" w:rsidP="0039462E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79</w:t>
      </w:r>
      <w:r w:rsidR="00752468" w:rsidRPr="00F93442">
        <w:rPr>
          <w:sz w:val="28"/>
          <w:szCs w:val="28"/>
          <w:lang w:eastAsia="ru-RU"/>
        </w:rPr>
        <w:t xml:space="preserve">. </w:t>
      </w:r>
      <w:r w:rsidR="00395253" w:rsidRPr="00F93442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F93442" w:rsidRDefault="00DB1935" w:rsidP="007A19D9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- </w:t>
      </w:r>
      <w:r w:rsidR="00395253" w:rsidRPr="00F93442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F93442" w:rsidRDefault="00DB1935" w:rsidP="007A19D9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- </w:t>
      </w:r>
      <w:r w:rsidR="00395253" w:rsidRPr="00F93442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F93442">
        <w:rPr>
          <w:sz w:val="28"/>
          <w:szCs w:val="28"/>
          <w:lang w:eastAsia="ru-RU"/>
        </w:rPr>
        <w:t xml:space="preserve">кона </w:t>
      </w:r>
      <w:r w:rsidR="00395253" w:rsidRPr="00F93442">
        <w:rPr>
          <w:sz w:val="28"/>
          <w:szCs w:val="28"/>
          <w:lang w:eastAsia="ru-RU"/>
        </w:rPr>
        <w:t>от 27.07.2010  № 210-ФЗ;</w:t>
      </w:r>
    </w:p>
    <w:p w:rsidR="00553A74" w:rsidRPr="00F93442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- </w:t>
      </w:r>
      <w:r w:rsidR="00395253" w:rsidRPr="00F93442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F93442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 xml:space="preserve">- </w:t>
      </w:r>
      <w:r w:rsidRPr="00F93442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Pr="00F93442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E58B3" w:rsidRPr="00F93442" w:rsidRDefault="003E58B3" w:rsidP="0039462E">
      <w:pPr>
        <w:autoSpaceDE/>
        <w:autoSpaceDN/>
        <w:jc w:val="center"/>
        <w:outlineLvl w:val="1"/>
        <w:rPr>
          <w:b/>
          <w:sz w:val="28"/>
          <w:szCs w:val="28"/>
          <w:lang w:eastAsia="ru-RU"/>
        </w:rPr>
      </w:pPr>
      <w:r w:rsidRPr="00F93442">
        <w:rPr>
          <w:b/>
          <w:bCs/>
          <w:color w:val="26282F"/>
          <w:sz w:val="28"/>
          <w:szCs w:val="28"/>
          <w:lang w:eastAsia="ru-RU"/>
        </w:rPr>
        <w:t>IV.</w:t>
      </w:r>
      <w:r w:rsidRPr="00F93442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0</w:t>
      </w:r>
      <w:r w:rsidR="00DB1935" w:rsidRPr="00F93442">
        <w:rPr>
          <w:sz w:val="28"/>
          <w:szCs w:val="28"/>
          <w:lang w:eastAsia="ru-RU"/>
        </w:rPr>
        <w:t xml:space="preserve">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или многофункционального </w:t>
      </w:r>
      <w:r w:rsidR="00DB1935" w:rsidRPr="00F93442">
        <w:rPr>
          <w:sz w:val="28"/>
          <w:szCs w:val="28"/>
          <w:lang w:eastAsia="ru-RU"/>
        </w:rPr>
        <w:lastRenderedPageBreak/>
        <w:t>центра, уполномоченными на осуществление контроля за предоставлением Услуги.</w:t>
      </w:r>
    </w:p>
    <w:p w:rsidR="00DB1935" w:rsidRPr="00F93442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F93442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F93442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-</w:t>
      </w:r>
      <w:r w:rsidRPr="00F93442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F93442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-</w:t>
      </w:r>
      <w:r w:rsidRPr="00F93442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F93442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-</w:t>
      </w:r>
      <w:r w:rsidRPr="00F93442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6FA" w:rsidRPr="00F93442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Порядок и периодичность осуществления плановых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1</w:t>
      </w:r>
      <w:r w:rsidR="003E58B3" w:rsidRPr="00F93442">
        <w:rPr>
          <w:sz w:val="28"/>
          <w:szCs w:val="28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2</w:t>
      </w:r>
      <w:r w:rsidR="003E58B3" w:rsidRPr="00F93442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3</w:t>
      </w:r>
      <w:r w:rsidR="003E58B3" w:rsidRPr="00F93442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39462E">
      <w:pPr>
        <w:autoSpaceDE/>
        <w:autoSpaceDN/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4</w:t>
      </w:r>
      <w:r w:rsidR="003E58B3" w:rsidRPr="00F93442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9462E" w:rsidRPr="00F93442" w:rsidRDefault="0039462E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39462E">
      <w:pPr>
        <w:autoSpaceDE/>
        <w:autoSpaceDN/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5</w:t>
      </w:r>
      <w:r w:rsidR="003E58B3" w:rsidRPr="00F93442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F93442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1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функции по предоставлению муниципальных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F93442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6</w:t>
      </w:r>
      <w:r w:rsidR="00553A74" w:rsidRPr="00F93442">
        <w:rPr>
          <w:sz w:val="28"/>
          <w:szCs w:val="28"/>
          <w:lang w:eastAsia="ru-RU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proofErr w:type="gramStart"/>
      <w:r w:rsidR="00553A74" w:rsidRPr="00F93442">
        <w:rPr>
          <w:sz w:val="28"/>
          <w:szCs w:val="28"/>
          <w:lang w:eastAsia="ru-RU"/>
        </w:rPr>
        <w:t>государственных  (</w:t>
      </w:r>
      <w:proofErr w:type="gramEnd"/>
      <w:r w:rsidR="00553A74" w:rsidRPr="00F93442">
        <w:rPr>
          <w:sz w:val="28"/>
          <w:szCs w:val="28"/>
          <w:lang w:eastAsia="ru-RU"/>
        </w:rPr>
        <w:t xml:space="preserve">муниципальных)   служащих,   </w:t>
      </w:r>
      <w:proofErr w:type="spellStart"/>
      <w:r w:rsidR="00553A74" w:rsidRPr="00F93442">
        <w:rPr>
          <w:sz w:val="28"/>
          <w:szCs w:val="28"/>
          <w:lang w:eastAsia="ru-RU"/>
        </w:rPr>
        <w:t>многофункциональ</w:t>
      </w:r>
      <w:r w:rsidR="0039462E">
        <w:rPr>
          <w:sz w:val="28"/>
          <w:szCs w:val="28"/>
          <w:lang w:eastAsia="ru-RU"/>
        </w:rPr>
        <w:t>-</w:t>
      </w:r>
      <w:r w:rsidR="00553A74" w:rsidRPr="00F93442">
        <w:rPr>
          <w:sz w:val="28"/>
          <w:szCs w:val="28"/>
          <w:lang w:eastAsia="ru-RU"/>
        </w:rPr>
        <w:t>ного</w:t>
      </w:r>
      <w:proofErr w:type="spellEnd"/>
      <w:r w:rsidR="00553A74" w:rsidRPr="00F93442">
        <w:rPr>
          <w:sz w:val="28"/>
          <w:szCs w:val="28"/>
          <w:lang w:eastAsia="ru-RU"/>
        </w:rPr>
        <w:t xml:space="preserve">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39462E" w:rsidRPr="00F93442" w:rsidRDefault="0039462E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Информация для заинтересованных лиц об их праве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на досудебное (вн</w:t>
      </w:r>
      <w:r w:rsidR="0039462E">
        <w:rPr>
          <w:b/>
          <w:sz w:val="28"/>
          <w:szCs w:val="28"/>
          <w:lang w:eastAsia="ru-RU"/>
        </w:rPr>
        <w:t xml:space="preserve">есудебное) обжалование действий </w:t>
      </w:r>
      <w:r w:rsidRPr="00F93442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F93442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7</w:t>
      </w:r>
      <w:r w:rsidR="003E58B3" w:rsidRPr="00F93442">
        <w:rPr>
          <w:sz w:val="28"/>
          <w:szCs w:val="28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F93442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Органы государственной власти, органы местного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самоуправления, организации и уполномоченные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F93442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F93442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  <w:lang w:eastAsia="ru-RU"/>
        </w:rPr>
        <w:t>88</w:t>
      </w:r>
      <w:r w:rsidR="003E58B3" w:rsidRPr="00F93442">
        <w:rPr>
          <w:sz w:val="28"/>
          <w:szCs w:val="28"/>
          <w:lang w:eastAsia="ru-RU"/>
        </w:rPr>
        <w:t xml:space="preserve">. </w:t>
      </w:r>
      <w:r w:rsidR="003E58B3" w:rsidRPr="00F93442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F93442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  <w:r w:rsidRPr="00F93442">
        <w:rPr>
          <w:sz w:val="28"/>
          <w:szCs w:val="28"/>
        </w:rPr>
        <w:lastRenderedPageBreak/>
        <w:t xml:space="preserve">непосредственно руководителем органа, предоставляющего муниципальную услугу. </w:t>
      </w:r>
      <w:r w:rsidRPr="00F93442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F93442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F93442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F93442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89</w:t>
      </w:r>
      <w:r w:rsidR="003E58B3" w:rsidRPr="00F93442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F93442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F93442" w:rsidRDefault="003E58B3" w:rsidP="0039462E">
      <w:pPr>
        <w:jc w:val="center"/>
        <w:outlineLvl w:val="2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F93442" w:rsidRDefault="003E58B3" w:rsidP="0039462E">
      <w:pPr>
        <w:jc w:val="center"/>
        <w:rPr>
          <w:b/>
          <w:sz w:val="28"/>
          <w:szCs w:val="28"/>
          <w:lang w:eastAsia="ru-RU"/>
        </w:rPr>
      </w:pPr>
      <w:r w:rsidRPr="00F93442">
        <w:rPr>
          <w:b/>
          <w:sz w:val="28"/>
          <w:szCs w:val="28"/>
          <w:lang w:eastAsia="ru-RU"/>
        </w:rPr>
        <w:t>(бездействия) органа местного самоуправления</w:t>
      </w:r>
      <w:r w:rsidR="0039462E">
        <w:rPr>
          <w:b/>
          <w:sz w:val="28"/>
          <w:szCs w:val="28"/>
          <w:lang w:eastAsia="ru-RU"/>
        </w:rPr>
        <w:t xml:space="preserve"> </w:t>
      </w:r>
      <w:r w:rsidRPr="00F93442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F93442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3E58B3" w:rsidRPr="00F93442" w:rsidRDefault="000766FA" w:rsidP="0039462E">
      <w:pPr>
        <w:widowControl/>
        <w:adjustRightInd w:val="0"/>
        <w:ind w:firstLine="709"/>
        <w:jc w:val="both"/>
        <w:rPr>
          <w:sz w:val="28"/>
          <w:szCs w:val="28"/>
        </w:rPr>
      </w:pPr>
      <w:r w:rsidRPr="00F93442">
        <w:rPr>
          <w:sz w:val="28"/>
          <w:szCs w:val="28"/>
          <w:lang w:eastAsia="ru-RU"/>
        </w:rPr>
        <w:t>90</w:t>
      </w:r>
      <w:r w:rsidR="003E58B3" w:rsidRPr="00F93442">
        <w:rPr>
          <w:sz w:val="28"/>
          <w:szCs w:val="28"/>
          <w:lang w:eastAsia="ru-RU"/>
        </w:rPr>
        <w:t xml:space="preserve">. </w:t>
      </w:r>
      <w:r w:rsidR="003E58B3" w:rsidRPr="00F93442">
        <w:rPr>
          <w:sz w:val="28"/>
          <w:szCs w:val="28"/>
        </w:rPr>
        <w:t xml:space="preserve">Федеральный </w:t>
      </w:r>
      <w:hyperlink r:id="rId6" w:history="1">
        <w:r w:rsidR="003E58B3" w:rsidRPr="00F93442">
          <w:rPr>
            <w:sz w:val="28"/>
            <w:szCs w:val="28"/>
          </w:rPr>
          <w:t>закон</w:t>
        </w:r>
      </w:hyperlink>
      <w:r w:rsidR="003E58B3" w:rsidRPr="00F93442">
        <w:rPr>
          <w:sz w:val="28"/>
          <w:szCs w:val="28"/>
        </w:rPr>
        <w:t xml:space="preserve"> от 27.07.2010 года № 210-ФЗ;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постановлением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Правительства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Российской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Федерации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от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20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ноября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2012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sz w:val="28"/>
          <w:szCs w:val="28"/>
        </w:rPr>
        <w:t>г.</w:t>
      </w:r>
      <w:r w:rsidR="0039462E">
        <w:rPr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№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1198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«О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федеральной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государственной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информационной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системе,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="0039462E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="00FC5593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и</w:t>
      </w:r>
      <w:r w:rsidR="00FC5593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муниципальных</w:t>
      </w:r>
      <w:r w:rsidR="00FC5593">
        <w:rPr>
          <w:w w:val="105"/>
          <w:sz w:val="28"/>
          <w:szCs w:val="28"/>
        </w:rPr>
        <w:t xml:space="preserve"> </w:t>
      </w:r>
      <w:r w:rsidR="0066178A" w:rsidRPr="00F93442">
        <w:rPr>
          <w:w w:val="105"/>
          <w:sz w:val="28"/>
          <w:szCs w:val="28"/>
        </w:rPr>
        <w:t>услуг»;</w:t>
      </w:r>
      <w:r w:rsidR="00FC5593">
        <w:rPr>
          <w:sz w:val="28"/>
          <w:szCs w:val="28"/>
        </w:rPr>
        <w:t xml:space="preserve"> </w:t>
      </w:r>
      <w:hyperlink r:id="rId7" w:anchor="/document/27537955/entry/0" w:history="1">
        <w:r w:rsidR="003E58B3" w:rsidRPr="00F93442">
          <w:rPr>
            <w:sz w:val="28"/>
            <w:szCs w:val="28"/>
          </w:rPr>
          <w:t>постановление</w:t>
        </w:r>
      </w:hyperlink>
      <w:r w:rsidR="003E58B3" w:rsidRPr="00F93442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8" w:history="1">
        <w:r w:rsidR="003E58B3" w:rsidRPr="00F93442">
          <w:rPr>
            <w:sz w:val="28"/>
            <w:szCs w:val="28"/>
          </w:rPr>
          <w:t>частью 1.1 статьи 16</w:t>
        </w:r>
      </w:hyperlink>
      <w:r w:rsidR="003E58B3" w:rsidRPr="00F93442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A0166" w:rsidRDefault="003E58B3" w:rsidP="00FC5593">
      <w:pPr>
        <w:widowControl/>
        <w:adjustRightInd w:val="0"/>
        <w:ind w:firstLine="567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           </w:t>
      </w: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Default="0039462E" w:rsidP="00FC5593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39462E" w:rsidRPr="00F93442" w:rsidRDefault="0039462E" w:rsidP="00FC5593">
      <w:pPr>
        <w:widowControl/>
        <w:adjustRightInd w:val="0"/>
        <w:ind w:firstLine="567"/>
        <w:jc w:val="both"/>
        <w:rPr>
          <w:b/>
          <w:sz w:val="28"/>
          <w:szCs w:val="28"/>
          <w:lang w:eastAsia="ru-RU"/>
        </w:rPr>
      </w:pPr>
    </w:p>
    <w:p w:rsidR="006A0166" w:rsidRPr="00F93442" w:rsidRDefault="006A0166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C5593" w:rsidRDefault="00FC5593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3F0011" w:rsidRPr="00F9344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lastRenderedPageBreak/>
        <w:t>Приложение № 1</w:t>
      </w:r>
    </w:p>
    <w:p w:rsidR="003F0011" w:rsidRPr="00F9344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3F0011" w:rsidRPr="00F93442" w:rsidRDefault="003F0011" w:rsidP="003F0011">
      <w:pPr>
        <w:widowControl/>
        <w:adjustRightInd w:val="0"/>
        <w:ind w:right="74" w:firstLine="540"/>
        <w:jc w:val="right"/>
        <w:outlineLvl w:val="0"/>
        <w:rPr>
          <w:sz w:val="28"/>
          <w:szCs w:val="28"/>
          <w:lang w:eastAsia="ru-RU"/>
        </w:rPr>
      </w:pPr>
      <w:r w:rsidRPr="00F93442">
        <w:rPr>
          <w:sz w:val="28"/>
          <w:szCs w:val="28"/>
          <w:lang w:eastAsia="ru-RU"/>
        </w:rPr>
        <w:t>по предоставлению</w:t>
      </w:r>
      <w:r w:rsidR="00FC5593">
        <w:rPr>
          <w:sz w:val="28"/>
          <w:szCs w:val="28"/>
          <w:lang w:eastAsia="ru-RU"/>
        </w:rPr>
        <w:t xml:space="preserve"> </w:t>
      </w:r>
      <w:r w:rsidRPr="00F93442">
        <w:rPr>
          <w:sz w:val="28"/>
          <w:szCs w:val="28"/>
          <w:lang w:eastAsia="ru-RU"/>
        </w:rPr>
        <w:t>муниципальной услуги</w:t>
      </w:r>
    </w:p>
    <w:p w:rsidR="003F0011" w:rsidRPr="00F93442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F93442" w:rsidRDefault="00E23C75" w:rsidP="00E23C75">
      <w:pPr>
        <w:spacing w:before="139"/>
        <w:ind w:right="415"/>
        <w:jc w:val="right"/>
        <w:rPr>
          <w:rFonts w:ascii="Cambria" w:hAnsi="Cambria"/>
          <w:i/>
          <w:sz w:val="28"/>
          <w:szCs w:val="28"/>
        </w:rPr>
      </w:pPr>
      <w:r w:rsidRPr="00F93442">
        <w:rPr>
          <w:rFonts w:ascii="Cambria" w:hAnsi="Cambria"/>
          <w:i/>
          <w:spacing w:val="-1"/>
          <w:w w:val="95"/>
          <w:sz w:val="28"/>
          <w:szCs w:val="28"/>
        </w:rPr>
        <w:t>(рекомендуемыйобразец)</w:t>
      </w:r>
    </w:p>
    <w:p w:rsidR="00E23C75" w:rsidRPr="00F93442" w:rsidRDefault="00E23C75" w:rsidP="00E23C75">
      <w:pPr>
        <w:spacing w:before="116"/>
        <w:ind w:left="367" w:right="598"/>
        <w:jc w:val="center"/>
        <w:rPr>
          <w:sz w:val="28"/>
          <w:szCs w:val="28"/>
        </w:rPr>
      </w:pPr>
      <w:r w:rsidRPr="00F93442">
        <w:rPr>
          <w:w w:val="105"/>
          <w:sz w:val="28"/>
          <w:szCs w:val="28"/>
        </w:rPr>
        <w:t>Форма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решения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о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присвоении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адреса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объекту</w:t>
      </w:r>
      <w:r w:rsidR="00FC5593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адресации</w:t>
      </w:r>
    </w:p>
    <w:p w:rsidR="00E23C75" w:rsidRPr="00F93442" w:rsidRDefault="0068194F" w:rsidP="00E23C75">
      <w:pPr>
        <w:pStyle w:val="a3"/>
        <w:spacing w:before="11"/>
      </w:pPr>
      <w:r>
        <w:rPr>
          <w:noProof/>
          <w:lang w:eastAsia="ru-RU"/>
        </w:rPr>
        <w:pict>
          <v:shape id="Полилиния 76" o:spid="_x0000_s1026" style="position:absolute;left:0;text-align:left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FA04B7" w:rsidRDefault="00FA04B7" w:rsidP="00FA04B7">
      <w:pPr>
        <w:rPr>
          <w:sz w:val="28"/>
          <w:szCs w:val="28"/>
        </w:rPr>
      </w:pPr>
      <w:r w:rsidRPr="00FA04B7">
        <w:rPr>
          <w:sz w:val="28"/>
          <w:szCs w:val="28"/>
        </w:rPr>
        <w:t>(Наименование</w:t>
      </w:r>
      <w:r w:rsidR="00FC5593" w:rsidRPr="00FA04B7">
        <w:rPr>
          <w:sz w:val="28"/>
          <w:szCs w:val="28"/>
        </w:rPr>
        <w:t xml:space="preserve"> органа местного самоуправления, органа государственной власти субъекта российской федерации — города федерального значения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или органа местного самоуправления внутригородского муниципального образования города федерального значения, уп</w:t>
      </w:r>
      <w:r w:rsidR="004E1945">
        <w:rPr>
          <w:sz w:val="28"/>
          <w:szCs w:val="28"/>
        </w:rPr>
        <w:t>олномоченного законом субъекта Р</w:t>
      </w:r>
      <w:r w:rsidR="00FC5593" w:rsidRPr="00FA04B7">
        <w:rPr>
          <w:sz w:val="28"/>
          <w:szCs w:val="28"/>
        </w:rPr>
        <w:t>оссийской</w:t>
      </w:r>
      <w:r w:rsidR="004E1945">
        <w:rPr>
          <w:sz w:val="28"/>
          <w:szCs w:val="28"/>
        </w:rPr>
        <w:t xml:space="preserve"> </w:t>
      </w:r>
      <w:r w:rsidRPr="00FA04B7">
        <w:rPr>
          <w:sz w:val="28"/>
          <w:szCs w:val="28"/>
        </w:rPr>
        <w:t>Федерации,</w:t>
      </w:r>
      <w:r w:rsidR="0039462E">
        <w:rPr>
          <w:sz w:val="28"/>
          <w:szCs w:val="28"/>
        </w:rPr>
        <w:t xml:space="preserve"> а также организации</w:t>
      </w:r>
      <w:r w:rsidR="00FC5593" w:rsidRPr="00FA04B7">
        <w:rPr>
          <w:sz w:val="28"/>
          <w:szCs w:val="28"/>
        </w:rPr>
        <w:t>,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признаваемой управляющей компанией в соответствии с федеральным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законом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от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28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сентября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2010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г,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№</w:t>
      </w:r>
      <w:r w:rsidR="0039462E">
        <w:rPr>
          <w:sz w:val="28"/>
          <w:szCs w:val="28"/>
        </w:rPr>
        <w:t xml:space="preserve"> </w:t>
      </w:r>
      <w:r w:rsidR="00FC5593" w:rsidRPr="00FA04B7">
        <w:rPr>
          <w:sz w:val="28"/>
          <w:szCs w:val="28"/>
        </w:rPr>
        <w:t>2</w:t>
      </w:r>
      <w:r w:rsidR="0039462E">
        <w:rPr>
          <w:sz w:val="28"/>
          <w:szCs w:val="28"/>
        </w:rPr>
        <w:t>44-фз «Об инновационном центре «</w:t>
      </w:r>
      <w:proofErr w:type="spellStart"/>
      <w:r w:rsidR="0039462E">
        <w:rPr>
          <w:sz w:val="28"/>
          <w:szCs w:val="28"/>
        </w:rPr>
        <w:t>С</w:t>
      </w:r>
      <w:r w:rsidR="00FC5593" w:rsidRPr="00FA04B7">
        <w:rPr>
          <w:sz w:val="28"/>
          <w:szCs w:val="28"/>
        </w:rPr>
        <w:t>колково</w:t>
      </w:r>
      <w:proofErr w:type="spellEnd"/>
      <w:r w:rsidR="00FC5593" w:rsidRPr="00FA04B7">
        <w:rPr>
          <w:sz w:val="28"/>
          <w:szCs w:val="28"/>
        </w:rPr>
        <w:t>»)</w:t>
      </w:r>
    </w:p>
    <w:p w:rsidR="00E23C75" w:rsidRPr="00FA04B7" w:rsidRDefault="00E23C75" w:rsidP="00FA04B7"/>
    <w:p w:rsidR="00E23C75" w:rsidRPr="00FA04B7" w:rsidRDefault="0068194F" w:rsidP="00FA04B7">
      <w:r>
        <w:pict>
          <v:shape id="Полилиния 75" o:spid="_x0000_s1189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E23C75" w:rsidRPr="00FA04B7" w:rsidRDefault="00FC5593" w:rsidP="00FA04B7">
      <w:pPr>
        <w:rPr>
          <w:sz w:val="28"/>
          <w:szCs w:val="28"/>
        </w:rPr>
      </w:pPr>
      <w:r w:rsidRPr="00FA04B7">
        <w:rPr>
          <w:sz w:val="28"/>
          <w:szCs w:val="28"/>
        </w:rPr>
        <w:t>(вид документа)</w:t>
      </w:r>
    </w:p>
    <w:p w:rsidR="00E23C75" w:rsidRPr="00F93442" w:rsidRDefault="00E23C75" w:rsidP="00E23C75">
      <w:pPr>
        <w:widowControl/>
        <w:autoSpaceDE/>
        <w:autoSpaceDN/>
        <w:rPr>
          <w:sz w:val="28"/>
          <w:szCs w:val="28"/>
        </w:rPr>
        <w:sectPr w:rsidR="00E23C75" w:rsidRPr="00F93442" w:rsidSect="008A3C0D">
          <w:pgSz w:w="11910" w:h="16850"/>
          <w:pgMar w:top="993" w:right="711" w:bottom="851" w:left="1701" w:header="0" w:footer="0" w:gutter="0"/>
          <w:cols w:space="720"/>
        </w:sectPr>
      </w:pPr>
    </w:p>
    <w:p w:rsidR="00E23C75" w:rsidRPr="00FA04B7" w:rsidRDefault="00E23C75" w:rsidP="00FA04B7">
      <w:r w:rsidRPr="00FA04B7">
        <w:t>ОТ</w:t>
      </w:r>
      <w:r w:rsidR="00FA04B7">
        <w:t>___________</w:t>
      </w:r>
      <w:r w:rsidRPr="00FA04B7">
        <w:tab/>
      </w:r>
      <w:r w:rsidR="00FA04B7">
        <w:t xml:space="preserve">  </w:t>
      </w:r>
    </w:p>
    <w:p w:rsidR="00E23C75" w:rsidRPr="00FA04B7" w:rsidRDefault="00E23C75" w:rsidP="00FA04B7">
      <w:r w:rsidRPr="00FA04B7">
        <w:br w:type="column"/>
      </w:r>
      <w:r w:rsidRPr="00FA04B7">
        <w:t>№</w:t>
      </w:r>
      <w:r w:rsidR="00FA04B7">
        <w:t>_______________</w:t>
      </w:r>
      <w:r w:rsidRPr="00FA04B7">
        <w:tab/>
      </w:r>
    </w:p>
    <w:p w:rsidR="00E23C75" w:rsidRPr="00F93442" w:rsidRDefault="00E23C75" w:rsidP="00E23C75">
      <w:pPr>
        <w:widowControl/>
        <w:autoSpaceDE/>
        <w:autoSpaceDN/>
        <w:rPr>
          <w:rFonts w:ascii="Courier New"/>
          <w:sz w:val="28"/>
          <w:szCs w:val="28"/>
        </w:rPr>
        <w:sectPr w:rsidR="00E23C75" w:rsidRPr="00F9344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Pr="00F93442" w:rsidRDefault="00E23C75" w:rsidP="00E23C75">
      <w:pPr>
        <w:pStyle w:val="a3"/>
        <w:rPr>
          <w:rFonts w:ascii="Courier New"/>
        </w:rPr>
      </w:pPr>
    </w:p>
    <w:p w:rsidR="00E23C75" w:rsidRPr="00F93442" w:rsidRDefault="00E23C75" w:rsidP="00E23C75">
      <w:pPr>
        <w:pStyle w:val="a3"/>
        <w:spacing w:before="1"/>
        <w:rPr>
          <w:rFonts w:ascii="Courier New"/>
        </w:rPr>
      </w:pPr>
    </w:p>
    <w:p w:rsidR="00E23C75" w:rsidRPr="00F93442" w:rsidRDefault="00E23C75" w:rsidP="00E23C75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r w:rsidRPr="00F93442">
        <w:rPr>
          <w:sz w:val="28"/>
          <w:szCs w:val="28"/>
        </w:rPr>
        <w:t xml:space="preserve">На основании Федерального закона от </w:t>
      </w:r>
      <w:r w:rsidRPr="00F93442">
        <w:rPr>
          <w:i/>
          <w:sz w:val="28"/>
          <w:szCs w:val="28"/>
        </w:rPr>
        <w:t xml:space="preserve">6 </w:t>
      </w:r>
      <w:r w:rsidRPr="00F93442">
        <w:rPr>
          <w:sz w:val="28"/>
          <w:szCs w:val="28"/>
        </w:rPr>
        <w:t>октября 2003 г. №131-ФЗ «Об общих принципах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ганизации   местного   самоуправления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оссийской   Федерации</w:t>
      </w:r>
      <w:r w:rsidR="0039462E">
        <w:rPr>
          <w:sz w:val="28"/>
          <w:szCs w:val="28"/>
        </w:rPr>
        <w:t>»</w:t>
      </w:r>
      <w:r w:rsidRPr="00F93442">
        <w:rPr>
          <w:sz w:val="28"/>
          <w:szCs w:val="28"/>
        </w:rPr>
        <w:t>,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льного   закона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28   декабря   2013   г.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№   443-ФЗ   «О   федеральной   информационной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ной   системе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 о внесении изменений в Федеральный закон «Об общих принципах организации местного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 xml:space="preserve">самоуправления в Российской Федерации» (далее </w:t>
      </w:r>
      <w:r w:rsidRPr="00F93442">
        <w:rPr>
          <w:w w:val="90"/>
          <w:sz w:val="28"/>
          <w:szCs w:val="28"/>
        </w:rPr>
        <w:t xml:space="preserve">— </w:t>
      </w:r>
      <w:r w:rsidRPr="00F93442">
        <w:rPr>
          <w:sz w:val="28"/>
          <w:szCs w:val="28"/>
        </w:rPr>
        <w:t>Федеральный закон № 443-ФЗ) и Правил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своения,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зменения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ннулирования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ов,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твержденных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становлением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авительства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оссийской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ции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19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оября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4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г.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№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1221,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также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оответствии</w:t>
      </w:r>
      <w:r w:rsidR="0039462E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</w:t>
      </w:r>
    </w:p>
    <w:p w:rsidR="00E23C75" w:rsidRPr="00F93442" w:rsidRDefault="0068194F" w:rsidP="00E23C75">
      <w:pPr>
        <w:pStyle w:val="a3"/>
        <w:spacing w:before="1"/>
      </w:pPr>
      <w:r>
        <w:rPr>
          <w:noProof/>
          <w:lang w:eastAsia="ru-RU"/>
        </w:rPr>
        <w:pict>
          <v:shape id="Полилиния 74" o:spid="_x0000_s1188" style="position:absolute;left:0;text-align:left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A04B7" w:rsidRDefault="00E23C75" w:rsidP="00FA04B7">
      <w:r w:rsidRPr="00FA04B7">
        <w:t>(Оказываются</w:t>
      </w:r>
      <w:r w:rsidR="00766C38" w:rsidRPr="00FA04B7">
        <w:t xml:space="preserve"> </w:t>
      </w:r>
      <w:r w:rsidRPr="00FA04B7">
        <w:t>реквизиты</w:t>
      </w:r>
      <w:r w:rsidR="00766C38" w:rsidRPr="00FA04B7">
        <w:t xml:space="preserve"> </w:t>
      </w:r>
      <w:r w:rsidRPr="00FA04B7">
        <w:t>иных</w:t>
      </w:r>
      <w:r w:rsidR="00766C38" w:rsidRPr="00FA04B7">
        <w:t xml:space="preserve"> </w:t>
      </w:r>
      <w:r w:rsidRPr="00FA04B7">
        <w:t>документов,</w:t>
      </w:r>
      <w:r w:rsidR="00766C38" w:rsidRPr="00FA04B7">
        <w:t xml:space="preserve"> </w:t>
      </w:r>
      <w:r w:rsidRPr="00FA04B7">
        <w:t>на основании которых</w:t>
      </w:r>
      <w:r w:rsidR="00766C38" w:rsidRPr="00FA04B7">
        <w:t xml:space="preserve"> </w:t>
      </w:r>
      <w:r w:rsidRPr="00FA04B7">
        <w:t>принято</w:t>
      </w:r>
      <w:r w:rsidR="00766C38" w:rsidRPr="00FA04B7">
        <w:t xml:space="preserve"> </w:t>
      </w:r>
      <w:r w:rsidRPr="00FA04B7">
        <w:t>решение</w:t>
      </w:r>
      <w:r w:rsidR="00766C38" w:rsidRPr="00FA04B7">
        <w:t xml:space="preserve"> </w:t>
      </w:r>
      <w:r w:rsidRPr="00FA04B7">
        <w:t>о присвоении</w:t>
      </w:r>
      <w:r w:rsidR="00766C38" w:rsidRPr="00FA04B7">
        <w:t xml:space="preserve"> </w:t>
      </w:r>
      <w:r w:rsidRPr="00FA04B7">
        <w:t>адреса,</w:t>
      </w:r>
      <w:r w:rsidR="00766C38" w:rsidRPr="00FA04B7">
        <w:t xml:space="preserve"> </w:t>
      </w:r>
      <w:r w:rsidRPr="00FA04B7">
        <w:t>включая</w:t>
      </w:r>
      <w:r w:rsidR="00766C38" w:rsidRPr="00FA04B7">
        <w:t xml:space="preserve"> </w:t>
      </w:r>
      <w:r w:rsidRPr="00FA04B7">
        <w:t>реквизиты</w:t>
      </w:r>
      <w:r w:rsidR="00766C38" w:rsidRPr="00FA04B7">
        <w:t xml:space="preserve"> </w:t>
      </w:r>
      <w:r w:rsidRPr="00FA04B7">
        <w:t>правил</w:t>
      </w:r>
      <w:r w:rsidR="00766C38" w:rsidRPr="00FA04B7">
        <w:t xml:space="preserve"> </w:t>
      </w:r>
      <w:r w:rsidRPr="00FA04B7">
        <w:t>присвоения,</w:t>
      </w:r>
      <w:r w:rsidR="00766C38" w:rsidRPr="00FA04B7">
        <w:t xml:space="preserve"> </w:t>
      </w:r>
      <w:r w:rsidRPr="00FA04B7">
        <w:t>изменения</w:t>
      </w:r>
      <w:r w:rsidR="00766C38" w:rsidRPr="00FA04B7">
        <w:t xml:space="preserve"> </w:t>
      </w:r>
      <w:r w:rsidRPr="00FA04B7">
        <w:t>и аннулирование</w:t>
      </w:r>
      <w:r w:rsidR="00766C38" w:rsidRPr="00FA04B7">
        <w:t xml:space="preserve"> </w:t>
      </w:r>
      <w:r w:rsidRPr="00FA04B7">
        <w:t>адресов,</w:t>
      </w:r>
      <w:r w:rsidR="00766C38" w:rsidRPr="00FA04B7">
        <w:t xml:space="preserve"> </w:t>
      </w:r>
      <w:r w:rsidRPr="00FA04B7">
        <w:t>утвержденных</w:t>
      </w:r>
      <w:r w:rsidR="00766C38" w:rsidRPr="00FA04B7">
        <w:t xml:space="preserve"> </w:t>
      </w:r>
      <w:r w:rsidRPr="00FA04B7">
        <w:t>муниципальными правовыми</w:t>
      </w:r>
      <w:r w:rsidR="00766C38" w:rsidRPr="00FA04B7">
        <w:t xml:space="preserve"> </w:t>
      </w:r>
      <w:r w:rsidRPr="00FA04B7">
        <w:t>актами</w:t>
      </w:r>
      <w:r w:rsidR="00766C38" w:rsidRPr="00FA04B7">
        <w:t xml:space="preserve"> </w:t>
      </w:r>
      <w:r w:rsidRPr="00FA04B7">
        <w:t>и</w:t>
      </w:r>
      <w:r w:rsidR="00766C38" w:rsidRPr="00FA04B7">
        <w:t xml:space="preserve"> </w:t>
      </w:r>
      <w:r w:rsidRPr="00FA04B7">
        <w:t>нормативными</w:t>
      </w:r>
      <w:r w:rsidR="00766C38" w:rsidRPr="00FA04B7">
        <w:t xml:space="preserve"> </w:t>
      </w:r>
      <w:r w:rsidRPr="00FA04B7">
        <w:t>правовыми</w:t>
      </w:r>
      <w:r w:rsidR="00766C38" w:rsidRPr="00FA04B7">
        <w:t xml:space="preserve"> </w:t>
      </w:r>
      <w:r w:rsidRPr="00FA04B7">
        <w:t>актами</w:t>
      </w:r>
      <w:r w:rsidR="00766C38" w:rsidRPr="00FA04B7">
        <w:t xml:space="preserve"> </w:t>
      </w:r>
      <w:r w:rsidRPr="00FA04B7">
        <w:t>субъектов</w:t>
      </w:r>
      <w:r w:rsidR="00766C38" w:rsidRPr="00FA04B7">
        <w:t xml:space="preserve"> </w:t>
      </w:r>
      <w:r w:rsidRPr="00FA04B7">
        <w:t>Российской</w:t>
      </w:r>
      <w:r w:rsidR="00766C38" w:rsidRPr="00FA04B7">
        <w:t xml:space="preserve"> </w:t>
      </w:r>
      <w:r w:rsidRPr="00FA04B7">
        <w:t>Федерации- городов</w:t>
      </w:r>
      <w:r w:rsidR="00766C38" w:rsidRPr="00FA04B7">
        <w:t xml:space="preserve"> </w:t>
      </w:r>
      <w:r w:rsidRPr="00FA04B7">
        <w:t>федерального</w:t>
      </w:r>
      <w:r w:rsidR="00766C38" w:rsidRPr="00FA04B7">
        <w:t xml:space="preserve"> </w:t>
      </w:r>
      <w:r w:rsidRPr="00FA04B7">
        <w:t>значения</w:t>
      </w:r>
      <w:r w:rsidR="00766C38" w:rsidRPr="00FA04B7">
        <w:t xml:space="preserve"> </w:t>
      </w:r>
      <w:r w:rsidRPr="00FA04B7">
        <w:t>до дня</w:t>
      </w:r>
      <w:r w:rsidR="00766C38" w:rsidRPr="00FA04B7">
        <w:t xml:space="preserve"> </w:t>
      </w:r>
      <w:r w:rsidRPr="00FA04B7">
        <w:t>вступление</w:t>
      </w:r>
      <w:r w:rsidR="00766C38" w:rsidRPr="00FA04B7">
        <w:t xml:space="preserve"> </w:t>
      </w:r>
      <w:r w:rsidRPr="00FA04B7">
        <w:t>в силу</w:t>
      </w:r>
      <w:r w:rsidR="004E1945">
        <w:t xml:space="preserve"> </w:t>
      </w:r>
      <w:r w:rsidRPr="00FA04B7">
        <w:t>Федерального</w:t>
      </w:r>
      <w:r w:rsidR="00766C38" w:rsidRPr="00FA04B7">
        <w:t xml:space="preserve"> </w:t>
      </w:r>
      <w:r w:rsidRPr="00FA04B7">
        <w:t>закона №443-</w:t>
      </w:r>
      <w:proofErr w:type="gramStart"/>
      <w:r w:rsidRPr="00FA04B7">
        <w:t>ФЗ,и</w:t>
      </w:r>
      <w:proofErr w:type="gramEnd"/>
      <w:r w:rsidRPr="00FA04B7">
        <w:t>/илиреквизитызаявленияоприсвоенииадресаобъектуадресации)</w:t>
      </w:r>
    </w:p>
    <w:p w:rsidR="00E23C75" w:rsidRPr="00FA04B7" w:rsidRDefault="0068194F" w:rsidP="00FA04B7">
      <w:r>
        <w:pict>
          <v:shape id="Полилиния 73" o:spid="_x0000_s1187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A04B7" w:rsidRDefault="00E23C75" w:rsidP="00FA04B7">
      <w:r w:rsidRPr="00FA04B7">
        <w:t>(наименование</w:t>
      </w:r>
      <w:r w:rsidR="004E1945">
        <w:t xml:space="preserve"> </w:t>
      </w:r>
      <w:r w:rsidRPr="00FA04B7">
        <w:t>органа местного</w:t>
      </w:r>
      <w:r w:rsidR="00766C38" w:rsidRPr="00FA04B7">
        <w:t xml:space="preserve"> </w:t>
      </w:r>
      <w:r w:rsidRPr="00FA04B7">
        <w:t>самоуправления,</w:t>
      </w:r>
      <w:r w:rsidR="004E1945">
        <w:t xml:space="preserve"> </w:t>
      </w:r>
      <w:r w:rsidRPr="00FA04B7">
        <w:t>органа</w:t>
      </w:r>
      <w:r w:rsidR="00766C38" w:rsidRPr="00FA04B7">
        <w:t xml:space="preserve"> </w:t>
      </w:r>
      <w:r w:rsidRPr="00FA04B7">
        <w:t>государственной</w:t>
      </w:r>
      <w:r w:rsidR="00766C38" w:rsidRPr="00FA04B7">
        <w:t xml:space="preserve"> </w:t>
      </w:r>
      <w:r w:rsidRPr="00FA04B7">
        <w:t>власти</w:t>
      </w:r>
      <w:r w:rsidR="00766C38" w:rsidRPr="00FA04B7">
        <w:t xml:space="preserve"> </w:t>
      </w:r>
      <w:r w:rsidRPr="00FA04B7">
        <w:t>субъекта</w:t>
      </w:r>
      <w:r w:rsidR="00766C38" w:rsidRPr="00FA04B7">
        <w:t xml:space="preserve"> </w:t>
      </w:r>
      <w:r w:rsidRPr="00FA04B7">
        <w:t>Российской</w:t>
      </w:r>
      <w:r w:rsidR="00766C38" w:rsidRPr="00FA04B7">
        <w:t xml:space="preserve"> </w:t>
      </w:r>
      <w:r w:rsidRPr="00FA04B7">
        <w:t>Федерации— города федерального</w:t>
      </w:r>
      <w:r w:rsidR="00766C38" w:rsidRPr="00FA04B7">
        <w:t xml:space="preserve"> </w:t>
      </w:r>
      <w:r w:rsidRPr="00FA04B7">
        <w:t>значения</w:t>
      </w:r>
      <w:r w:rsidR="00766C38" w:rsidRPr="00FA04B7">
        <w:t xml:space="preserve"> </w:t>
      </w:r>
      <w:r w:rsidRPr="00FA04B7">
        <w:t>или орган</w:t>
      </w:r>
      <w:r w:rsidR="00766C38" w:rsidRPr="00FA04B7">
        <w:t xml:space="preserve"> </w:t>
      </w:r>
      <w:r w:rsidRPr="00FA04B7">
        <w:t>местного</w:t>
      </w:r>
      <w:r w:rsidR="00766C38" w:rsidRPr="00FA04B7">
        <w:t xml:space="preserve"> </w:t>
      </w:r>
      <w:r w:rsidRPr="00FA04B7">
        <w:t>самоуправления внутригородского</w:t>
      </w:r>
      <w:r w:rsidR="00766C38" w:rsidRPr="00FA04B7">
        <w:t xml:space="preserve"> </w:t>
      </w:r>
      <w:r w:rsidRPr="00FA04B7">
        <w:t>муниципального</w:t>
      </w:r>
      <w:r w:rsidR="00766C38" w:rsidRPr="00FA04B7">
        <w:t xml:space="preserve"> </w:t>
      </w:r>
      <w:r w:rsidRPr="00FA04B7">
        <w:t>образования</w:t>
      </w:r>
      <w:r w:rsidR="00766C38" w:rsidRPr="00FA04B7">
        <w:t xml:space="preserve"> </w:t>
      </w:r>
      <w:r w:rsidRPr="00FA04B7">
        <w:t>города</w:t>
      </w:r>
      <w:r w:rsidR="00766C38" w:rsidRPr="00FA04B7">
        <w:t xml:space="preserve"> </w:t>
      </w:r>
      <w:r w:rsidRPr="00FA04B7">
        <w:t>федерального</w:t>
      </w:r>
      <w:r w:rsidR="00766C38" w:rsidRPr="00FA04B7">
        <w:t xml:space="preserve"> </w:t>
      </w:r>
      <w:r w:rsidRPr="00FA04B7">
        <w:t>значения,</w:t>
      </w:r>
      <w:r w:rsidR="00766C38" w:rsidRPr="00FA04B7">
        <w:t xml:space="preserve"> </w:t>
      </w:r>
      <w:r w:rsidRPr="00FA04B7">
        <w:t>уполномоченного</w:t>
      </w:r>
      <w:r w:rsidR="00766C38" w:rsidRPr="00FA04B7">
        <w:t xml:space="preserve"> </w:t>
      </w:r>
      <w:r w:rsidRPr="00FA04B7">
        <w:t>законом</w:t>
      </w:r>
      <w:r w:rsidR="00766C38" w:rsidRPr="00FA04B7">
        <w:t xml:space="preserve"> </w:t>
      </w:r>
      <w:r w:rsidRPr="00FA04B7">
        <w:t>субъекта</w:t>
      </w:r>
      <w:r w:rsidR="00766C38" w:rsidRPr="00FA04B7">
        <w:t xml:space="preserve"> </w:t>
      </w:r>
      <w:r w:rsidRPr="00FA04B7">
        <w:t>Российской</w:t>
      </w:r>
    </w:p>
    <w:p w:rsidR="00E23C75" w:rsidRPr="00FA04B7" w:rsidRDefault="00E23C75" w:rsidP="00FA04B7">
      <w:r w:rsidRPr="00FA04B7">
        <w:t>Федерации,</w:t>
      </w:r>
      <w:r w:rsidR="00766C38" w:rsidRPr="00FA04B7">
        <w:t xml:space="preserve"> </w:t>
      </w:r>
      <w:r w:rsidRPr="00FA04B7">
        <w:t>а</w:t>
      </w:r>
      <w:r w:rsidR="00766C38" w:rsidRPr="00FA04B7">
        <w:t xml:space="preserve"> </w:t>
      </w:r>
      <w:proofErr w:type="gramStart"/>
      <w:r w:rsidRPr="00FA04B7">
        <w:t>так</w:t>
      </w:r>
      <w:r w:rsidR="00766C38" w:rsidRPr="00FA04B7">
        <w:t xml:space="preserve"> </w:t>
      </w:r>
      <w:r w:rsidRPr="00FA04B7">
        <w:t>же</w:t>
      </w:r>
      <w:proofErr w:type="gramEnd"/>
      <w:r w:rsidR="00766C38" w:rsidRPr="00FA04B7">
        <w:t xml:space="preserve"> </w:t>
      </w:r>
      <w:r w:rsidRPr="00FA04B7">
        <w:t>организации,</w:t>
      </w:r>
      <w:r w:rsidR="00766C38" w:rsidRPr="00FA04B7">
        <w:t xml:space="preserve"> </w:t>
      </w:r>
      <w:r w:rsidRPr="00FA04B7">
        <w:t>признаваемой</w:t>
      </w:r>
      <w:r w:rsidR="00766C38" w:rsidRPr="00FA04B7">
        <w:t xml:space="preserve"> </w:t>
      </w:r>
      <w:r w:rsidRPr="00FA04B7">
        <w:t>управляющей</w:t>
      </w:r>
      <w:r w:rsidR="00766C38" w:rsidRPr="00FA04B7">
        <w:t xml:space="preserve"> </w:t>
      </w:r>
      <w:r w:rsidRPr="00FA04B7">
        <w:t>компанией</w:t>
      </w:r>
      <w:r w:rsidR="00766C38" w:rsidRPr="00FA04B7">
        <w:t xml:space="preserve"> </w:t>
      </w:r>
      <w:r w:rsidRPr="00FA04B7">
        <w:t>в соответствии</w:t>
      </w:r>
      <w:r w:rsidR="00766C38" w:rsidRPr="00FA04B7">
        <w:t xml:space="preserve"> </w:t>
      </w:r>
      <w:r w:rsidRPr="00FA04B7">
        <w:t>с Федеральнымзакономот28сентября2010г. N.•244-ФЗ</w:t>
      </w:r>
      <w:r w:rsidR="004E1945">
        <w:t xml:space="preserve"> </w:t>
      </w:r>
      <w:r w:rsidRPr="00FA04B7">
        <w:t>«Об</w:t>
      </w:r>
      <w:r w:rsidR="00766C38" w:rsidRPr="00FA04B7">
        <w:t xml:space="preserve"> </w:t>
      </w:r>
      <w:r w:rsidRPr="00FA04B7">
        <w:t>инновационном</w:t>
      </w:r>
      <w:r w:rsidR="00766C38" w:rsidRPr="00FA04B7">
        <w:t xml:space="preserve"> </w:t>
      </w:r>
      <w:r w:rsidRPr="00FA04B7">
        <w:t>центре</w:t>
      </w:r>
      <w:r w:rsidR="00766C38" w:rsidRPr="00FA04B7">
        <w:t xml:space="preserve"> </w:t>
      </w:r>
      <w:r w:rsidRPr="00FA04B7">
        <w:t>«</w:t>
      </w:r>
      <w:proofErr w:type="spellStart"/>
      <w:r w:rsidRPr="00FA04B7">
        <w:t>Сколково</w:t>
      </w:r>
      <w:proofErr w:type="spellEnd"/>
      <w:r w:rsidRPr="00FA04B7">
        <w:t>»)</w:t>
      </w:r>
    </w:p>
    <w:p w:rsidR="00E23C75" w:rsidRPr="00FA04B7" w:rsidRDefault="00E23C75" w:rsidP="00FA04B7"/>
    <w:p w:rsidR="00E23C75" w:rsidRPr="00F93442" w:rsidRDefault="00E23C75" w:rsidP="00E23C75">
      <w:pPr>
        <w:ind w:left="175"/>
        <w:rPr>
          <w:sz w:val="28"/>
          <w:szCs w:val="28"/>
        </w:rPr>
      </w:pPr>
      <w:r w:rsidRPr="00F93442">
        <w:rPr>
          <w:sz w:val="28"/>
          <w:szCs w:val="28"/>
        </w:rPr>
        <w:t>ПОСТАНОВЛЯЕТ:</w:t>
      </w:r>
    </w:p>
    <w:p w:rsidR="00E23C75" w:rsidRPr="00F93442" w:rsidRDefault="00E23C75" w:rsidP="00E23C75">
      <w:pPr>
        <w:pStyle w:val="a3"/>
        <w:spacing w:before="3"/>
      </w:pPr>
    </w:p>
    <w:p w:rsidR="00E23C75" w:rsidRPr="00F93442" w:rsidRDefault="00E23C75" w:rsidP="00E23C75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F93442">
        <w:rPr>
          <w:sz w:val="28"/>
          <w:szCs w:val="28"/>
        </w:rPr>
        <w:t>1.Присвоить</w:t>
      </w:r>
      <w:r w:rsidR="00FA04B7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 xml:space="preserve">адрес  </w:t>
      </w:r>
      <w:r w:rsidRPr="00F93442">
        <w:rPr>
          <w:sz w:val="28"/>
          <w:szCs w:val="28"/>
          <w:u w:val="single"/>
        </w:rPr>
        <w:tab/>
      </w:r>
    </w:p>
    <w:p w:rsidR="00E23C75" w:rsidRPr="00FA04B7" w:rsidRDefault="00FA04B7" w:rsidP="00FA04B7">
      <w:r>
        <w:t xml:space="preserve"> </w:t>
      </w:r>
    </w:p>
    <w:p w:rsidR="00E23C75" w:rsidRPr="00F93442" w:rsidRDefault="00FA04B7" w:rsidP="00E23C75">
      <w:pPr>
        <w:tabs>
          <w:tab w:val="left" w:pos="10202"/>
        </w:tabs>
        <w:ind w:left="164"/>
        <w:rPr>
          <w:sz w:val="28"/>
          <w:szCs w:val="28"/>
        </w:rPr>
      </w:pPr>
      <w:r w:rsidRPr="00F93442">
        <w:rPr>
          <w:w w:val="95"/>
          <w:sz w:val="28"/>
          <w:szCs w:val="28"/>
        </w:rPr>
        <w:lastRenderedPageBreak/>
        <w:t>С</w:t>
      </w:r>
      <w:r w:rsidR="00E23C75" w:rsidRPr="00F93442">
        <w:rPr>
          <w:w w:val="95"/>
          <w:sz w:val="28"/>
          <w:szCs w:val="28"/>
        </w:rPr>
        <w:t>ледующему</w:t>
      </w:r>
      <w:r w:rsidR="004E1945"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объекту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адресации</w:t>
      </w:r>
      <w:r w:rsidR="00E23C75" w:rsidRPr="00F93442">
        <w:rPr>
          <w:sz w:val="28"/>
          <w:szCs w:val="28"/>
          <w:u w:val="single"/>
        </w:rPr>
        <w:tab/>
      </w:r>
    </w:p>
    <w:p w:rsidR="00E23C75" w:rsidRPr="00F93442" w:rsidRDefault="00E23C75" w:rsidP="00E23C75">
      <w:pPr>
        <w:spacing w:before="22"/>
        <w:ind w:left="3899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(</w:t>
      </w:r>
      <w:r w:rsidRPr="00FA04B7">
        <w:t>вид,</w:t>
      </w:r>
      <w:r w:rsidR="00FA04B7">
        <w:t xml:space="preserve"> </w:t>
      </w:r>
      <w:r w:rsidRPr="00FA04B7">
        <w:t>наименование,</w:t>
      </w:r>
      <w:r w:rsidR="00FA04B7">
        <w:t xml:space="preserve"> </w:t>
      </w:r>
      <w:r w:rsidRPr="00FA04B7">
        <w:t>описание</w:t>
      </w:r>
      <w:r w:rsidR="00FA04B7">
        <w:t xml:space="preserve"> </w:t>
      </w:r>
      <w:r w:rsidRPr="00FA04B7">
        <w:t>местонахождения</w:t>
      </w:r>
      <w:r w:rsidR="00FA04B7">
        <w:t xml:space="preserve"> </w:t>
      </w:r>
      <w:r w:rsidRPr="00FA04B7">
        <w:t>объекта</w:t>
      </w:r>
      <w:r w:rsidR="00FA04B7">
        <w:t xml:space="preserve"> </w:t>
      </w:r>
      <w:r w:rsidRPr="00FA04B7">
        <w:t>адресации</w:t>
      </w:r>
      <w:r w:rsidRPr="00F93442">
        <w:rPr>
          <w:rFonts w:ascii="Cambria" w:hAnsi="Cambria"/>
          <w:w w:val="90"/>
          <w:sz w:val="28"/>
          <w:szCs w:val="28"/>
        </w:rPr>
        <w:t>,</w:t>
      </w:r>
    </w:p>
    <w:p w:rsidR="00E23C75" w:rsidRPr="00F93442" w:rsidRDefault="0068194F" w:rsidP="00E23C75">
      <w:pPr>
        <w:pStyle w:val="a3"/>
        <w:spacing w:before="7"/>
        <w:rPr>
          <w:rFonts w:ascii="Cambria"/>
        </w:rPr>
      </w:pPr>
      <w:r>
        <w:rPr>
          <w:noProof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FA04B7" w:rsidRDefault="00FA04B7" w:rsidP="00FA04B7">
      <w:r w:rsidRPr="00FA04B7">
        <w:t>К</w:t>
      </w:r>
      <w:r w:rsidR="00E23C75" w:rsidRPr="00FA04B7">
        <w:t>адастровый</w:t>
      </w:r>
      <w:r>
        <w:t xml:space="preserve"> </w:t>
      </w:r>
      <w:r w:rsidR="00E23C75" w:rsidRPr="00FA04B7">
        <w:t>номер</w:t>
      </w:r>
      <w:r>
        <w:t xml:space="preserve"> </w:t>
      </w:r>
      <w:r w:rsidR="00E23C75" w:rsidRPr="00FA04B7">
        <w:t>объекта</w:t>
      </w:r>
      <w:r>
        <w:t xml:space="preserve"> </w:t>
      </w:r>
      <w:r w:rsidR="00E23C75" w:rsidRPr="00FA04B7">
        <w:t>недвижимости,</w:t>
      </w:r>
      <w:r>
        <w:t xml:space="preserve"> </w:t>
      </w:r>
      <w:r w:rsidR="00E23C75" w:rsidRPr="00FA04B7">
        <w:t>являющегося</w:t>
      </w:r>
      <w:r>
        <w:t xml:space="preserve"> </w:t>
      </w:r>
      <w:r w:rsidR="00E23C75" w:rsidRPr="00FA04B7">
        <w:t>объектом</w:t>
      </w:r>
      <w:r>
        <w:t xml:space="preserve"> </w:t>
      </w:r>
      <w:r w:rsidR="00E23C75" w:rsidRPr="00FA04B7">
        <w:t>адресации</w:t>
      </w:r>
      <w:r>
        <w:t xml:space="preserve"> </w:t>
      </w:r>
      <w:r w:rsidR="00E23C75" w:rsidRPr="00FA04B7">
        <w:t>(в</w:t>
      </w:r>
      <w:r>
        <w:t xml:space="preserve"> </w:t>
      </w:r>
      <w:r w:rsidR="00E23C75" w:rsidRPr="00FA04B7">
        <w:t>случае</w:t>
      </w:r>
      <w:r>
        <w:t xml:space="preserve"> </w:t>
      </w:r>
      <w:r w:rsidR="00E23C75" w:rsidRPr="00FA04B7">
        <w:t>присвоения</w:t>
      </w:r>
      <w:r>
        <w:t xml:space="preserve"> </w:t>
      </w:r>
      <w:r w:rsidR="00E23C75" w:rsidRPr="00FA04B7">
        <w:t>адреса</w:t>
      </w:r>
      <w:r>
        <w:t xml:space="preserve"> </w:t>
      </w:r>
      <w:r w:rsidR="00E23C75" w:rsidRPr="00FA04B7">
        <w:t>поставленному</w:t>
      </w:r>
      <w:r>
        <w:t xml:space="preserve"> </w:t>
      </w:r>
      <w:r w:rsidR="00E23C75" w:rsidRPr="00FA04B7">
        <w:t>на</w:t>
      </w:r>
      <w:r>
        <w:t xml:space="preserve"> </w:t>
      </w:r>
      <w:r w:rsidR="00E23C75" w:rsidRPr="00FA04B7">
        <w:t>государственный</w:t>
      </w:r>
      <w:r>
        <w:t xml:space="preserve"> </w:t>
      </w:r>
      <w:r w:rsidR="00E23C75" w:rsidRPr="00FA04B7">
        <w:t>кадастровый</w:t>
      </w:r>
      <w:r>
        <w:t xml:space="preserve"> </w:t>
      </w:r>
      <w:r w:rsidR="00E23C75" w:rsidRPr="00FA04B7">
        <w:t>учет</w:t>
      </w:r>
      <w:r>
        <w:t xml:space="preserve"> </w:t>
      </w:r>
      <w:r w:rsidR="00E23C75" w:rsidRPr="00FA04B7">
        <w:t>объекту</w:t>
      </w:r>
      <w:r>
        <w:t xml:space="preserve"> </w:t>
      </w:r>
      <w:r w:rsidR="00E23C75" w:rsidRPr="00FA04B7">
        <w:t>недвижимости),</w:t>
      </w:r>
    </w:p>
    <w:p w:rsidR="00E23C75" w:rsidRPr="00F93442" w:rsidRDefault="0068194F" w:rsidP="00E23C75">
      <w:pPr>
        <w:pStyle w:val="a3"/>
        <w:spacing w:before="10"/>
        <w:rPr>
          <w:rFonts w:ascii="Cambria"/>
        </w:rPr>
      </w:pPr>
      <w:r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A04B7" w:rsidRDefault="00FA04B7" w:rsidP="00FA04B7">
      <w:r w:rsidRPr="00FA04B7">
        <w:t>К</w:t>
      </w:r>
      <w:r w:rsidR="00E23C75" w:rsidRPr="00FA04B7">
        <w:t>адастровые</w:t>
      </w:r>
      <w:r w:rsidR="004E1945">
        <w:t xml:space="preserve"> </w:t>
      </w:r>
      <w:proofErr w:type="gramStart"/>
      <w:r w:rsidR="00E23C75" w:rsidRPr="00FA04B7">
        <w:t>номера</w:t>
      </w:r>
      <w:r>
        <w:t xml:space="preserve"> </w:t>
      </w:r>
      <w:r w:rsidR="00E23C75" w:rsidRPr="00FA04B7">
        <w:t>,адреса</w:t>
      </w:r>
      <w:proofErr w:type="gramEnd"/>
      <w:r>
        <w:t xml:space="preserve"> </w:t>
      </w:r>
      <w:r w:rsidR="00E23C75" w:rsidRPr="00FA04B7">
        <w:t>и сведения</w:t>
      </w:r>
      <w:r>
        <w:t xml:space="preserve"> </w:t>
      </w:r>
      <w:r w:rsidR="00E23C75" w:rsidRPr="00FA04B7">
        <w:t>об объектах</w:t>
      </w:r>
      <w:r>
        <w:t xml:space="preserve"> </w:t>
      </w:r>
      <w:r w:rsidR="00E23C75" w:rsidRPr="00FA04B7">
        <w:t>недвижимости,</w:t>
      </w:r>
      <w:r>
        <w:t xml:space="preserve"> </w:t>
      </w:r>
      <w:r w:rsidR="00E23C75" w:rsidRPr="00FA04B7">
        <w:t>из которых</w:t>
      </w:r>
      <w:r>
        <w:t xml:space="preserve"> </w:t>
      </w:r>
      <w:r w:rsidR="00E23C75" w:rsidRPr="00FA04B7">
        <w:t>образуется</w:t>
      </w:r>
      <w:r>
        <w:t xml:space="preserve"> </w:t>
      </w:r>
      <w:r w:rsidR="00E23C75" w:rsidRPr="00FA04B7">
        <w:t>объект адресации</w:t>
      </w:r>
      <w:r>
        <w:t xml:space="preserve"> </w:t>
      </w:r>
      <w:r w:rsidR="00E23C75" w:rsidRPr="00FA04B7">
        <w:t>(в</w:t>
      </w:r>
      <w:r>
        <w:t xml:space="preserve"> </w:t>
      </w:r>
      <w:r w:rsidR="00E23C75" w:rsidRPr="00FA04B7">
        <w:t>случае</w:t>
      </w:r>
      <w:r>
        <w:t xml:space="preserve"> </w:t>
      </w:r>
      <w:r w:rsidR="00E23C75" w:rsidRPr="00FA04B7">
        <w:t>образования</w:t>
      </w:r>
      <w:r>
        <w:t xml:space="preserve"> </w:t>
      </w:r>
      <w:r w:rsidR="00E23C75" w:rsidRPr="00FA04B7">
        <w:t>объекта</w:t>
      </w:r>
      <w:r>
        <w:t xml:space="preserve"> </w:t>
      </w:r>
      <w:r w:rsidR="00E23C75" w:rsidRPr="00FA04B7">
        <w:t>в</w:t>
      </w:r>
      <w:r>
        <w:t xml:space="preserve"> </w:t>
      </w:r>
      <w:r w:rsidR="00E23C75" w:rsidRPr="00FA04B7">
        <w:t>результате</w:t>
      </w:r>
      <w:r>
        <w:t xml:space="preserve"> </w:t>
      </w:r>
      <w:r w:rsidR="00E23C75" w:rsidRPr="00FA04B7">
        <w:t>преобразования существующего</w:t>
      </w:r>
      <w:r>
        <w:t xml:space="preserve"> </w:t>
      </w:r>
      <w:r w:rsidR="00E23C75" w:rsidRPr="00FA04B7">
        <w:t>объекта</w:t>
      </w:r>
      <w:r>
        <w:t xml:space="preserve"> </w:t>
      </w:r>
      <w:r w:rsidR="00E23C75" w:rsidRPr="00FA04B7">
        <w:t>или</w:t>
      </w:r>
      <w:r>
        <w:t xml:space="preserve"> </w:t>
      </w:r>
      <w:r w:rsidR="00E23C75" w:rsidRPr="00FA04B7">
        <w:t>объектов),</w:t>
      </w:r>
    </w:p>
    <w:p w:rsidR="00E23C75" w:rsidRPr="00F93442" w:rsidRDefault="0068194F" w:rsidP="00E23C75">
      <w:pPr>
        <w:pStyle w:val="a3"/>
        <w:spacing w:before="3"/>
        <w:rPr>
          <w:rFonts w:ascii="Cambria"/>
          <w:i/>
        </w:rPr>
      </w:pPr>
      <w:r>
        <w:rPr>
          <w:noProof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A04B7" w:rsidRDefault="00FA04B7" w:rsidP="00FA04B7">
      <w:r w:rsidRPr="00FA04B7">
        <w:t>А</w:t>
      </w:r>
      <w:r w:rsidR="00E23C75" w:rsidRPr="00FA04B7">
        <w:t>ннулируемый</w:t>
      </w:r>
      <w:r>
        <w:t xml:space="preserve"> </w:t>
      </w:r>
      <w:r w:rsidR="00E23C75" w:rsidRPr="00FA04B7">
        <w:t>адрес объекта</w:t>
      </w:r>
      <w:r>
        <w:t xml:space="preserve"> </w:t>
      </w:r>
      <w:r w:rsidR="00E23C75" w:rsidRPr="00FA04B7">
        <w:t>адресации</w:t>
      </w:r>
      <w:r>
        <w:t xml:space="preserve"> </w:t>
      </w:r>
      <w:r w:rsidR="00E23C75" w:rsidRPr="00FA04B7">
        <w:t>и уникальный</w:t>
      </w:r>
      <w:r>
        <w:t xml:space="preserve"> </w:t>
      </w:r>
      <w:r w:rsidR="00E23C75" w:rsidRPr="00FA04B7">
        <w:t>номер</w:t>
      </w:r>
      <w:r>
        <w:t xml:space="preserve"> </w:t>
      </w:r>
      <w:r w:rsidR="00E23C75" w:rsidRPr="00FA04B7">
        <w:t>аннулируемого</w:t>
      </w:r>
      <w:r>
        <w:t xml:space="preserve"> </w:t>
      </w:r>
      <w:r w:rsidR="00E23C75" w:rsidRPr="00FA04B7">
        <w:t>адреса объекта</w:t>
      </w:r>
      <w:r>
        <w:t xml:space="preserve"> </w:t>
      </w:r>
      <w:r w:rsidR="00E23C75" w:rsidRPr="00FA04B7">
        <w:t>адресации</w:t>
      </w:r>
      <w:r>
        <w:t xml:space="preserve"> </w:t>
      </w:r>
      <w:r w:rsidR="00E23C75" w:rsidRPr="00FA04B7">
        <w:t>в</w:t>
      </w:r>
      <w:r>
        <w:t xml:space="preserve"> </w:t>
      </w:r>
      <w:r w:rsidR="00E23C75" w:rsidRPr="00FA04B7">
        <w:t>государственном</w:t>
      </w:r>
      <w:r>
        <w:t xml:space="preserve"> </w:t>
      </w:r>
      <w:r w:rsidR="00E23C75" w:rsidRPr="00FA04B7">
        <w:t>адресном</w:t>
      </w:r>
      <w:r>
        <w:t xml:space="preserve"> </w:t>
      </w:r>
      <w:proofErr w:type="gramStart"/>
      <w:r w:rsidR="00E23C75" w:rsidRPr="00FA04B7">
        <w:t>реестре(</w:t>
      </w:r>
      <w:proofErr w:type="gramEnd"/>
      <w:r w:rsidR="00E23C75" w:rsidRPr="00FA04B7">
        <w:t>в случае</w:t>
      </w:r>
      <w:r>
        <w:t xml:space="preserve"> </w:t>
      </w:r>
      <w:r w:rsidR="00E23C75" w:rsidRPr="00FA04B7">
        <w:t>присвоении</w:t>
      </w:r>
      <w:r>
        <w:t xml:space="preserve"> </w:t>
      </w:r>
      <w:r w:rsidR="00E23C75" w:rsidRPr="00FA04B7">
        <w:t>нового</w:t>
      </w:r>
      <w:r>
        <w:t xml:space="preserve"> </w:t>
      </w:r>
      <w:r w:rsidR="00E23C75" w:rsidRPr="00FA04B7">
        <w:t>адреса объекту</w:t>
      </w:r>
      <w:r>
        <w:t xml:space="preserve"> </w:t>
      </w:r>
      <w:r w:rsidR="00E23C75" w:rsidRPr="00FA04B7">
        <w:t>адресации),</w:t>
      </w:r>
    </w:p>
    <w:p w:rsidR="00E23C75" w:rsidRPr="00F93442" w:rsidRDefault="0068194F" w:rsidP="00E23C75">
      <w:pPr>
        <w:pStyle w:val="a3"/>
        <w:spacing w:before="10"/>
        <w:rPr>
          <w:rFonts w:ascii="Cambria"/>
        </w:rPr>
      </w:pPr>
      <w:r>
        <w:rPr>
          <w:noProof/>
          <w:lang w:eastAsia="ru-RU"/>
        </w:rPr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93442" w:rsidRDefault="004E1945" w:rsidP="00E23C75">
      <w:pPr>
        <w:ind w:left="296" w:right="598"/>
        <w:jc w:val="center"/>
        <w:rPr>
          <w:sz w:val="28"/>
          <w:szCs w:val="28"/>
        </w:rPr>
      </w:pPr>
      <w:r w:rsidRPr="00F93442">
        <w:rPr>
          <w:spacing w:val="-1"/>
          <w:w w:val="95"/>
          <w:sz w:val="28"/>
          <w:szCs w:val="28"/>
        </w:rPr>
        <w:t>Д</w:t>
      </w:r>
      <w:r w:rsidR="00E23C75" w:rsidRPr="00F93442">
        <w:rPr>
          <w:spacing w:val="-1"/>
          <w:w w:val="95"/>
          <w:sz w:val="28"/>
          <w:szCs w:val="28"/>
        </w:rPr>
        <w:t>ругие</w:t>
      </w:r>
      <w:r>
        <w:rPr>
          <w:spacing w:val="-1"/>
          <w:w w:val="95"/>
          <w:sz w:val="28"/>
          <w:szCs w:val="28"/>
        </w:rPr>
        <w:t xml:space="preserve"> </w:t>
      </w:r>
      <w:r w:rsidR="00E23C75" w:rsidRPr="00F93442">
        <w:rPr>
          <w:spacing w:val="-1"/>
          <w:w w:val="95"/>
          <w:sz w:val="28"/>
          <w:szCs w:val="28"/>
        </w:rPr>
        <w:t>не</w:t>
      </w:r>
      <w:r>
        <w:rPr>
          <w:spacing w:val="-1"/>
          <w:w w:val="95"/>
          <w:sz w:val="28"/>
          <w:szCs w:val="28"/>
        </w:rPr>
        <w:t xml:space="preserve"> </w:t>
      </w:r>
      <w:r w:rsidR="00E23C75" w:rsidRPr="00F93442">
        <w:rPr>
          <w:spacing w:val="-1"/>
          <w:w w:val="95"/>
          <w:sz w:val="28"/>
          <w:szCs w:val="28"/>
        </w:rPr>
        <w:t>обходимые</w:t>
      </w:r>
      <w:r>
        <w:rPr>
          <w:spacing w:val="-1"/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сведения,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определенные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уполномоченным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органом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(при</w:t>
      </w:r>
      <w:r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наличии)</w:t>
      </w:r>
    </w:p>
    <w:p w:rsidR="00E23C75" w:rsidRPr="00F93442" w:rsidRDefault="00E23C75" w:rsidP="00E23C75">
      <w:pPr>
        <w:pStyle w:val="a3"/>
      </w:pPr>
    </w:p>
    <w:p w:rsidR="00E23C75" w:rsidRPr="00F93442" w:rsidRDefault="00E23C75" w:rsidP="00E23C75">
      <w:pPr>
        <w:pStyle w:val="a3"/>
      </w:pPr>
    </w:p>
    <w:p w:rsidR="00E23C75" w:rsidRPr="00F93442" w:rsidRDefault="0068194F" w:rsidP="00E23C75">
      <w:pPr>
        <w:pStyle w:val="a3"/>
      </w:pPr>
      <w:r>
        <w:rPr>
          <w:noProof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9" o:title=""/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0" o:title=""/>
            </v:shape>
            <w10:wrap type="topAndBottom" anchorx="page"/>
          </v:group>
        </w:pict>
      </w:r>
    </w:p>
    <w:p w:rsidR="00E23C75" w:rsidRPr="00F93442" w:rsidRDefault="00E23C75" w:rsidP="00E23C75">
      <w:pPr>
        <w:spacing w:before="52"/>
        <w:ind w:right="626"/>
        <w:jc w:val="right"/>
        <w:rPr>
          <w:rFonts w:ascii="Courier New" w:hAnsi="Courier New"/>
          <w:sz w:val="28"/>
          <w:szCs w:val="28"/>
        </w:rPr>
      </w:pPr>
      <w:r w:rsidRPr="00F93442">
        <w:rPr>
          <w:rFonts w:ascii="Courier New" w:hAnsi="Courier New"/>
          <w:sz w:val="28"/>
          <w:szCs w:val="28"/>
        </w:rPr>
        <w:t>МП</w:t>
      </w:r>
    </w:p>
    <w:p w:rsidR="00E23C75" w:rsidRPr="00F93442" w:rsidRDefault="00E23C75" w:rsidP="00E23C75">
      <w:pPr>
        <w:widowControl/>
        <w:autoSpaceDE/>
        <w:autoSpaceDN/>
        <w:rPr>
          <w:rFonts w:ascii="Courier New" w:hAnsi="Courier New"/>
          <w:sz w:val="28"/>
          <w:szCs w:val="28"/>
        </w:rPr>
        <w:sectPr w:rsidR="00E23C75" w:rsidRPr="00F93442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766C38" w:rsidRDefault="003B6CD0" w:rsidP="00766C38">
      <w:pPr>
        <w:pStyle w:val="af2"/>
        <w:jc w:val="right"/>
        <w:rPr>
          <w:rFonts w:eastAsiaTheme="minorHAnsi"/>
          <w:sz w:val="28"/>
          <w:szCs w:val="28"/>
        </w:rPr>
      </w:pPr>
      <w:r w:rsidRPr="00766C38">
        <w:rPr>
          <w:rFonts w:eastAsiaTheme="minorHAnsi"/>
          <w:sz w:val="28"/>
          <w:szCs w:val="28"/>
        </w:rPr>
        <w:lastRenderedPageBreak/>
        <w:t>Приложение № 1.1</w:t>
      </w:r>
    </w:p>
    <w:p w:rsidR="003B6CD0" w:rsidRPr="00766C38" w:rsidRDefault="003B6CD0" w:rsidP="00766C38">
      <w:pPr>
        <w:pStyle w:val="af2"/>
        <w:jc w:val="right"/>
        <w:rPr>
          <w:rFonts w:eastAsiaTheme="minorHAnsi"/>
          <w:sz w:val="28"/>
          <w:szCs w:val="28"/>
        </w:rPr>
      </w:pPr>
      <w:r w:rsidRPr="00766C38">
        <w:rPr>
          <w:rFonts w:eastAsiaTheme="minorHAnsi"/>
          <w:sz w:val="28"/>
          <w:szCs w:val="28"/>
        </w:rPr>
        <w:t>к Административному регламенту</w:t>
      </w:r>
    </w:p>
    <w:p w:rsidR="003B6CD0" w:rsidRPr="00766C38" w:rsidRDefault="003B6CD0" w:rsidP="00766C38">
      <w:pPr>
        <w:pStyle w:val="af2"/>
        <w:jc w:val="right"/>
        <w:rPr>
          <w:w w:val="90"/>
          <w:sz w:val="28"/>
          <w:szCs w:val="28"/>
        </w:rPr>
      </w:pPr>
      <w:r w:rsidRPr="00766C38">
        <w:rPr>
          <w:sz w:val="28"/>
          <w:szCs w:val="28"/>
          <w:lang w:eastAsia="ru-RU"/>
        </w:rPr>
        <w:t>по предоставлению</w:t>
      </w:r>
      <w:r w:rsidR="004E1945">
        <w:rPr>
          <w:sz w:val="28"/>
          <w:szCs w:val="28"/>
          <w:lang w:eastAsia="ru-RU"/>
        </w:rPr>
        <w:t xml:space="preserve"> </w:t>
      </w:r>
      <w:r w:rsidRPr="00766C38">
        <w:rPr>
          <w:sz w:val="28"/>
          <w:szCs w:val="28"/>
          <w:lang w:eastAsia="ru-RU"/>
        </w:rPr>
        <w:t>муниципальной услуги</w:t>
      </w:r>
    </w:p>
    <w:p w:rsidR="00E23C75" w:rsidRPr="00766C38" w:rsidRDefault="00E23C75" w:rsidP="00766C38">
      <w:pPr>
        <w:pStyle w:val="af2"/>
        <w:jc w:val="right"/>
        <w:rPr>
          <w:w w:val="90"/>
          <w:sz w:val="28"/>
          <w:szCs w:val="28"/>
        </w:rPr>
      </w:pPr>
      <w:r w:rsidRPr="00766C38">
        <w:rPr>
          <w:w w:val="90"/>
          <w:sz w:val="28"/>
          <w:szCs w:val="28"/>
        </w:rPr>
        <w:t xml:space="preserve">«Присвоение адреса объекту </w:t>
      </w:r>
    </w:p>
    <w:p w:rsidR="00E23C75" w:rsidRPr="00766C38" w:rsidRDefault="00E23C75" w:rsidP="00766C38">
      <w:pPr>
        <w:pStyle w:val="af2"/>
        <w:jc w:val="right"/>
        <w:rPr>
          <w:sz w:val="28"/>
          <w:szCs w:val="28"/>
        </w:rPr>
      </w:pPr>
      <w:r w:rsidRPr="00766C38">
        <w:rPr>
          <w:w w:val="90"/>
          <w:sz w:val="28"/>
          <w:szCs w:val="28"/>
        </w:rPr>
        <w:t>адресации, изменение и аннулирование такого адреса»</w:t>
      </w:r>
    </w:p>
    <w:p w:rsidR="00766C38" w:rsidRPr="00F93442" w:rsidRDefault="00766C38" w:rsidP="00766C38">
      <w:pPr>
        <w:pStyle w:val="af2"/>
        <w:rPr>
          <w:rFonts w:ascii="Cambria"/>
        </w:rPr>
      </w:pPr>
    </w:p>
    <w:p w:rsidR="00E23C75" w:rsidRPr="00F93442" w:rsidRDefault="00E23C75" w:rsidP="00766C38">
      <w:pPr>
        <w:pStyle w:val="a3"/>
        <w:spacing w:before="10"/>
        <w:ind w:left="0"/>
        <w:rPr>
          <w:rFonts w:ascii="Cambria"/>
        </w:rPr>
      </w:pPr>
      <w:r w:rsidRPr="00F93442"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C75" w:rsidRPr="00F93442" w:rsidRDefault="00E23C75" w:rsidP="00E23C75">
      <w:pPr>
        <w:spacing w:before="93"/>
        <w:ind w:left="1542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>Форма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решения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об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аннулировании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адреса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объекта</w:t>
      </w:r>
      <w:r w:rsidR="00FC5593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адресации</w:t>
      </w:r>
    </w:p>
    <w:p w:rsidR="00E23C75" w:rsidRPr="00F93442" w:rsidRDefault="0068194F" w:rsidP="00E23C75">
      <w:pPr>
        <w:pStyle w:val="a3"/>
        <w:spacing w:before="8"/>
        <w:rPr>
          <w:rFonts w:ascii="Cambria"/>
        </w:rPr>
      </w:pPr>
      <w:r>
        <w:rPr>
          <w:noProof/>
          <w:lang w:eastAsia="ru-RU"/>
        </w:rPr>
        <w:pict>
          <v:shape id="Полилиния 65" o:spid="_x0000_s1178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F93442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(наименование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ргана местного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амоуправления,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ргана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государственной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ласти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убъекта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Российской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ции — город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наче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ли орган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ест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уницип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бразова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город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 значения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уполномочен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о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убъект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оссийской</w:t>
      </w:r>
    </w:p>
    <w:p w:rsidR="00E23C75" w:rsidRPr="00F93442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Федерации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 также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рганизации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знаваемо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управляюще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компание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в соответстви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ы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о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т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28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сентября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2010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г.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№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244-ФЗ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«Об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нновационном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центре</w:t>
      </w:r>
      <w:r w:rsidR="007E559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«</w:t>
      </w:r>
      <w:proofErr w:type="spellStart"/>
      <w:r w:rsidRPr="00F93442">
        <w:rPr>
          <w:rFonts w:ascii="Cambria" w:hAnsi="Cambria"/>
          <w:w w:val="95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95"/>
          <w:sz w:val="28"/>
          <w:szCs w:val="28"/>
        </w:rPr>
        <w:t>›)</w:t>
      </w:r>
    </w:p>
    <w:p w:rsidR="00E23C75" w:rsidRPr="00F93442" w:rsidRDefault="0068194F" w:rsidP="00766C38">
      <w:pPr>
        <w:pStyle w:val="a3"/>
        <w:spacing w:before="9"/>
        <w:ind w:left="0"/>
        <w:rPr>
          <w:rFonts w:ascii="Cambria"/>
        </w:rPr>
      </w:pPr>
      <w:r>
        <w:rPr>
          <w:noProof/>
          <w:lang w:eastAsia="ru-RU"/>
        </w:rPr>
        <w:pict>
          <v:shape id="Полилиния 64" o:spid="_x0000_s1177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F93442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(виддокумента)</w:t>
      </w:r>
    </w:p>
    <w:p w:rsidR="00E23C75" w:rsidRPr="00F93442" w:rsidRDefault="00E23C75" w:rsidP="00E23C75">
      <w:pPr>
        <w:pStyle w:val="a3"/>
        <w:spacing w:before="7"/>
        <w:rPr>
          <w:rFonts w:ascii="Cambria"/>
        </w:rPr>
      </w:pPr>
    </w:p>
    <w:p w:rsidR="00E23C75" w:rsidRPr="00F93442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onsolas" w:hAnsi="Consolas"/>
          <w:w w:val="95"/>
          <w:sz w:val="28"/>
          <w:szCs w:val="28"/>
        </w:rPr>
        <w:t>ОТ</w:t>
      </w:r>
      <w:r w:rsidRPr="00F93442">
        <w:rPr>
          <w:rFonts w:ascii="Consolas" w:hAnsi="Consolas"/>
          <w:w w:val="95"/>
          <w:sz w:val="28"/>
          <w:szCs w:val="28"/>
          <w:u w:val="single"/>
        </w:rPr>
        <w:tab/>
      </w:r>
      <w:r w:rsidRPr="00F93442">
        <w:rPr>
          <w:rFonts w:ascii="Consolas" w:hAnsi="Consolas"/>
          <w:w w:val="95"/>
          <w:sz w:val="28"/>
          <w:szCs w:val="28"/>
        </w:rPr>
        <w:tab/>
      </w:r>
      <w:r w:rsidRPr="00F93442">
        <w:rPr>
          <w:rFonts w:ascii="Cambria" w:hAnsi="Cambria"/>
          <w:w w:val="95"/>
          <w:position w:val="1"/>
          <w:sz w:val="28"/>
          <w:szCs w:val="28"/>
        </w:rPr>
        <w:t>№</w:t>
      </w:r>
      <w:r w:rsidRPr="00F93442">
        <w:rPr>
          <w:rFonts w:ascii="Cambria" w:hAnsi="Cambria"/>
          <w:position w:val="1"/>
          <w:sz w:val="28"/>
          <w:szCs w:val="28"/>
          <w:u w:val="single"/>
        </w:rPr>
        <w:tab/>
      </w:r>
    </w:p>
    <w:p w:rsidR="00E23C75" w:rsidRPr="00F93442" w:rsidRDefault="00E23C75" w:rsidP="00766C38">
      <w:pPr>
        <w:pStyle w:val="a3"/>
        <w:spacing w:before="9"/>
        <w:ind w:left="0"/>
        <w:rPr>
          <w:rFonts w:ascii="Cambria"/>
        </w:rPr>
      </w:pPr>
    </w:p>
    <w:p w:rsidR="00E23C75" w:rsidRPr="00F93442" w:rsidRDefault="00E23C75" w:rsidP="00E23C75">
      <w:pPr>
        <w:spacing w:before="108" w:line="218" w:lineRule="auto"/>
        <w:ind w:left="196" w:right="403" w:firstLine="577"/>
        <w:jc w:val="both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организации</w:t>
      </w:r>
      <w:r w:rsidR="004E1945">
        <w:rPr>
          <w:spacing w:val="-1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местного</w:t>
      </w:r>
      <w:r w:rsidR="004E1945">
        <w:rPr>
          <w:spacing w:val="-1"/>
          <w:sz w:val="28"/>
          <w:szCs w:val="28"/>
        </w:rPr>
        <w:t xml:space="preserve"> </w:t>
      </w:r>
      <w:r w:rsidRPr="00F93442">
        <w:rPr>
          <w:sz w:val="28"/>
          <w:szCs w:val="28"/>
        </w:rPr>
        <w:t>самоуправления в Российской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ции»,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льного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закона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8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екабря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3г.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№ 443-ФЗ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«О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льной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нформационной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ной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истеме</w:t>
      </w:r>
      <w:r w:rsidR="004E1945">
        <w:rPr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и о внесении изменений в Федеральный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кон «Об общих принципах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организации местного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амоуправления в Российской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 xml:space="preserve">Федерации» (далее </w:t>
      </w:r>
      <w:r w:rsidRPr="00F93442">
        <w:rPr>
          <w:w w:val="90"/>
          <w:sz w:val="28"/>
          <w:szCs w:val="28"/>
        </w:rPr>
        <w:t xml:space="preserve">— </w:t>
      </w:r>
      <w:r w:rsidRPr="00F93442">
        <w:rPr>
          <w:w w:val="95"/>
          <w:sz w:val="28"/>
          <w:szCs w:val="28"/>
        </w:rPr>
        <w:t>Федеральный закон N. 443-ФЗ) и Правил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sz w:val="28"/>
          <w:szCs w:val="28"/>
        </w:rPr>
        <w:t>присвоении,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зменения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ннулирования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ов,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твержденных</w:t>
      </w:r>
      <w:r w:rsidR="004E1945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становлением</w:t>
      </w:r>
      <w:r w:rsidR="004E1945">
        <w:rPr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Правительства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Российской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Федерации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от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19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ноября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2014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г.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№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1221,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а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также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в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оответствии</w:t>
      </w:r>
      <w:r w:rsidR="004E194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</w:t>
      </w:r>
    </w:p>
    <w:p w:rsidR="00E23C75" w:rsidRPr="00F93442" w:rsidRDefault="0068194F" w:rsidP="00E23C75">
      <w:pPr>
        <w:pStyle w:val="a3"/>
        <w:spacing w:before="4"/>
      </w:pPr>
      <w:r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E23C75" w:rsidRPr="00F93442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(указываютс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еквизиты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ных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документов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на основани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которых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нят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ешение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 присвоени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дреса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включа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еквизиты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авил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своения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змене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 аннулирова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дресов, утвержденных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униципальными правовым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ктам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 нормативны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авовым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ктами субъектов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оссийско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ции</w:t>
      </w:r>
      <w:r w:rsidR="004E1945">
        <w:rPr>
          <w:rFonts w:ascii="Cambria" w:hAnsi="Cambria"/>
          <w:w w:val="85"/>
          <w:sz w:val="28"/>
          <w:szCs w:val="28"/>
        </w:rPr>
        <w:t xml:space="preserve"> –</w:t>
      </w:r>
      <w:r w:rsidRPr="00F93442">
        <w:rPr>
          <w:rFonts w:ascii="Cambria" w:hAnsi="Cambria"/>
          <w:w w:val="85"/>
          <w:sz w:val="28"/>
          <w:szCs w:val="28"/>
        </w:rPr>
        <w:t>городов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наче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д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дн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вступле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в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илу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№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443—ФЗ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/или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реквизиты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явления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присвоении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адреса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бъекту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адресации)</w:t>
      </w:r>
    </w:p>
    <w:p w:rsidR="00E23C75" w:rsidRPr="00F93442" w:rsidRDefault="0068194F" w:rsidP="00E23C75">
      <w:pPr>
        <w:pStyle w:val="a3"/>
        <w:spacing w:before="5"/>
        <w:rPr>
          <w:rFonts w:ascii="Cambria"/>
        </w:rPr>
      </w:pPr>
      <w:r>
        <w:rPr>
          <w:noProof/>
          <w:lang w:eastAsia="ru-RU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F93442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(наименование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рган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ест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амоуправления, орган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государственной власти субъект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оссийско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Федерации—города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федерального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значения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или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органа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местного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0"/>
          <w:sz w:val="28"/>
          <w:szCs w:val="28"/>
        </w:rPr>
        <w:t>самоуправления</w:t>
      </w:r>
      <w:r w:rsidR="004E194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нутригородского</w:t>
      </w:r>
      <w:r w:rsidR="004E194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уницип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бразования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город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начения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уполномоченного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о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убъект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оссийской</w:t>
      </w:r>
    </w:p>
    <w:p w:rsidR="00E23C75" w:rsidRPr="00F93442" w:rsidRDefault="00E23C75" w:rsidP="00E23C75">
      <w:pPr>
        <w:spacing w:line="216" w:lineRule="auto"/>
        <w:ind w:left="317" w:right="555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Федерации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также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рганизации,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знаваемо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управляюще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компанией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в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lastRenderedPageBreak/>
        <w:t>соответствии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ы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ом</w:t>
      </w:r>
      <w:r w:rsidR="004E194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т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28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сентября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2010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г.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№244-ФЗ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«Об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нновационном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центре</w:t>
      </w:r>
      <w:r w:rsidR="004E194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«</w:t>
      </w:r>
      <w:proofErr w:type="spellStart"/>
      <w:r w:rsidRPr="00F93442">
        <w:rPr>
          <w:rFonts w:ascii="Cambria" w:hAnsi="Cambria"/>
          <w:w w:val="95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95"/>
          <w:sz w:val="28"/>
          <w:szCs w:val="28"/>
        </w:rPr>
        <w:t>»)</w:t>
      </w:r>
    </w:p>
    <w:p w:rsidR="00E23C75" w:rsidRPr="00F93442" w:rsidRDefault="00E23C75" w:rsidP="00E23C75">
      <w:pPr>
        <w:pStyle w:val="a3"/>
        <w:spacing w:before="5"/>
        <w:rPr>
          <w:rFonts w:ascii="Cambria"/>
        </w:rPr>
      </w:pPr>
    </w:p>
    <w:p w:rsidR="00E23C75" w:rsidRPr="00F93442" w:rsidRDefault="00E23C75" w:rsidP="00E23C75">
      <w:pPr>
        <w:ind w:left="196"/>
        <w:rPr>
          <w:sz w:val="28"/>
          <w:szCs w:val="28"/>
        </w:rPr>
      </w:pPr>
      <w:r w:rsidRPr="00F93442">
        <w:rPr>
          <w:sz w:val="28"/>
          <w:szCs w:val="28"/>
        </w:rPr>
        <w:t>ПОСТАНОВЛЯЕТ:</w:t>
      </w:r>
    </w:p>
    <w:p w:rsidR="00E23C75" w:rsidRPr="00F93442" w:rsidRDefault="00E23C75" w:rsidP="00E23C75">
      <w:pPr>
        <w:pStyle w:val="a3"/>
      </w:pPr>
    </w:p>
    <w:p w:rsidR="00E23C75" w:rsidRPr="00F93442" w:rsidRDefault="00E23C75" w:rsidP="00E23C75">
      <w:pPr>
        <w:tabs>
          <w:tab w:val="left" w:pos="10219"/>
        </w:tabs>
        <w:ind w:left="203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5"/>
          <w:sz w:val="28"/>
          <w:szCs w:val="28"/>
        </w:rPr>
        <w:t>1.Аннулировать</w:t>
      </w:r>
      <w:r w:rsidR="00EB1942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адрес</w:t>
      </w:r>
      <w:r w:rsidRPr="00F93442">
        <w:rPr>
          <w:rFonts w:ascii="Cambria" w:hAnsi="Cambria"/>
          <w:sz w:val="28"/>
          <w:szCs w:val="28"/>
          <w:u w:val="single"/>
        </w:rPr>
        <w:tab/>
      </w:r>
    </w:p>
    <w:p w:rsidR="00E23C75" w:rsidRPr="00F93442" w:rsidRDefault="00E23C75" w:rsidP="00E23C75">
      <w:pPr>
        <w:spacing w:before="28" w:line="218" w:lineRule="auto"/>
        <w:ind w:right="74" w:hanging="26"/>
        <w:jc w:val="center"/>
        <w:rPr>
          <w:sz w:val="28"/>
          <w:szCs w:val="28"/>
        </w:rPr>
      </w:pPr>
      <w:r w:rsidRPr="00F93442">
        <w:rPr>
          <w:w w:val="90"/>
          <w:sz w:val="28"/>
          <w:szCs w:val="28"/>
        </w:rPr>
        <w:t>(аннулируемый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 объекта адресации,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уникальный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номер аннулируемого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а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а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государственном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ном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еестре)</w:t>
      </w:r>
    </w:p>
    <w:p w:rsidR="00E23C75" w:rsidRPr="00F93442" w:rsidRDefault="00E23C75" w:rsidP="00E23C75">
      <w:pPr>
        <w:pStyle w:val="a3"/>
        <w:spacing w:before="9"/>
      </w:pPr>
    </w:p>
    <w:p w:rsidR="00E23C75" w:rsidRPr="00F93442" w:rsidRDefault="00E23C75" w:rsidP="00E23C75">
      <w:pPr>
        <w:spacing w:before="1"/>
        <w:ind w:left="185" w:right="-68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объекта</w:t>
      </w:r>
      <w:r w:rsidRPr="00F93442">
        <w:rPr>
          <w:spacing w:val="3"/>
          <w:w w:val="95"/>
          <w:sz w:val="28"/>
          <w:szCs w:val="28"/>
        </w:rPr>
        <w:t xml:space="preserve"> а</w:t>
      </w:r>
      <w:r w:rsidRPr="00F93442">
        <w:rPr>
          <w:w w:val="95"/>
          <w:sz w:val="28"/>
          <w:szCs w:val="28"/>
        </w:rPr>
        <w:t>дресации</w:t>
      </w:r>
      <w:r w:rsidRPr="00F93442">
        <w:rPr>
          <w:sz w:val="28"/>
          <w:szCs w:val="28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  <w:u w:val="single"/>
        </w:rPr>
        <w:tab/>
      </w:r>
    </w:p>
    <w:p w:rsidR="00E23C75" w:rsidRPr="00F93442" w:rsidRDefault="00E23C75" w:rsidP="00E23C75">
      <w:pPr>
        <w:spacing w:before="1"/>
        <w:ind w:left="4469"/>
        <w:rPr>
          <w:sz w:val="28"/>
          <w:szCs w:val="28"/>
        </w:rPr>
      </w:pPr>
      <w:r w:rsidRPr="00F93442">
        <w:rPr>
          <w:spacing w:val="-1"/>
          <w:w w:val="95"/>
          <w:sz w:val="28"/>
          <w:szCs w:val="28"/>
        </w:rPr>
        <w:t>(вид</w:t>
      </w:r>
      <w:r w:rsidR="00EB1942">
        <w:rPr>
          <w:spacing w:val="-1"/>
          <w:w w:val="95"/>
          <w:sz w:val="28"/>
          <w:szCs w:val="28"/>
        </w:rPr>
        <w:t xml:space="preserve"> </w:t>
      </w:r>
      <w:r w:rsidRPr="00F93442">
        <w:rPr>
          <w:spacing w:val="-1"/>
          <w:w w:val="95"/>
          <w:sz w:val="28"/>
          <w:szCs w:val="28"/>
        </w:rPr>
        <w:t>и</w:t>
      </w:r>
      <w:r w:rsidR="00EB1942">
        <w:rPr>
          <w:spacing w:val="-1"/>
          <w:w w:val="95"/>
          <w:sz w:val="28"/>
          <w:szCs w:val="28"/>
        </w:rPr>
        <w:t xml:space="preserve"> </w:t>
      </w:r>
      <w:r w:rsidRPr="00F93442">
        <w:rPr>
          <w:spacing w:val="-1"/>
          <w:w w:val="95"/>
          <w:sz w:val="28"/>
          <w:szCs w:val="28"/>
        </w:rPr>
        <w:t>наименование</w:t>
      </w:r>
      <w:r w:rsidR="00EB1942">
        <w:rPr>
          <w:spacing w:val="-1"/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объекта</w:t>
      </w:r>
      <w:r w:rsidR="00EB1942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адресации,</w:t>
      </w:r>
    </w:p>
    <w:p w:rsidR="00E23C75" w:rsidRPr="00F93442" w:rsidRDefault="0068194F" w:rsidP="00E23C75">
      <w:pPr>
        <w:pStyle w:val="a3"/>
        <w:spacing w:before="4"/>
      </w:pPr>
      <w:r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93442" w:rsidRDefault="00EB1942" w:rsidP="00E23C75">
      <w:pPr>
        <w:spacing w:line="216" w:lineRule="auto"/>
        <w:ind w:left="313" w:right="547" w:hanging="4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К</w:t>
      </w:r>
      <w:r w:rsidR="00E23C75" w:rsidRPr="00F93442">
        <w:rPr>
          <w:rFonts w:ascii="Cambria" w:hAnsi="Cambria"/>
          <w:w w:val="85"/>
          <w:sz w:val="28"/>
          <w:szCs w:val="28"/>
        </w:rPr>
        <w:t>адастровый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номер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объекта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адресации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и дату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его снятия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с кадастрового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учета (в случае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аннулирования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адреса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объекта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адресации в связи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с прекращением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существования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объекта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адресации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и (или) снятия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с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85"/>
          <w:sz w:val="28"/>
          <w:szCs w:val="28"/>
        </w:rPr>
        <w:t>государственного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кадастрового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учета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объекта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недвижимости,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являющегося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объектом</w:t>
      </w:r>
      <w:r>
        <w:rPr>
          <w:rFonts w:ascii="Cambria" w:hAnsi="Cambria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5"/>
          <w:sz w:val="28"/>
          <w:szCs w:val="28"/>
        </w:rPr>
        <w:t>адресации),</w:t>
      </w:r>
    </w:p>
    <w:p w:rsidR="00E23C75" w:rsidRPr="00F93442" w:rsidRDefault="0068194F" w:rsidP="00E23C75">
      <w:pPr>
        <w:pStyle w:val="a3"/>
        <w:rPr>
          <w:rFonts w:ascii="Cambria"/>
        </w:rPr>
      </w:pPr>
      <w:r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93442" w:rsidRDefault="00EB1942" w:rsidP="00E23C75">
      <w:pPr>
        <w:spacing w:line="228" w:lineRule="auto"/>
        <w:ind w:left="317" w:right="561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Р</w:t>
      </w:r>
      <w:r w:rsidR="00E23C75" w:rsidRPr="00F93442">
        <w:rPr>
          <w:rFonts w:ascii="Cambria" w:hAnsi="Cambria"/>
          <w:w w:val="90"/>
          <w:sz w:val="28"/>
          <w:szCs w:val="28"/>
        </w:rPr>
        <w:t>еквизиты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решения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присвоени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бъекту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ци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кадастровый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номер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бъекта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ции</w:t>
      </w:r>
      <w:r w:rsidR="00E23C75" w:rsidRPr="00F93442">
        <w:rPr>
          <w:rFonts w:ascii="Cambria" w:hAnsi="Cambria"/>
          <w:spacing w:val="26"/>
          <w:w w:val="90"/>
          <w:sz w:val="28"/>
          <w:szCs w:val="28"/>
        </w:rPr>
        <w:t xml:space="preserve"> (</w:t>
      </w:r>
      <w:r w:rsidR="00E23C75" w:rsidRPr="00F93442">
        <w:rPr>
          <w:rFonts w:ascii="Cambria" w:hAnsi="Cambria"/>
          <w:i/>
          <w:w w:val="90"/>
          <w:sz w:val="28"/>
          <w:szCs w:val="28"/>
        </w:rPr>
        <w:t>в</w:t>
      </w:r>
      <w:r>
        <w:rPr>
          <w:rFonts w:ascii="Cambria" w:hAnsi="Cambria"/>
          <w:i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случае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ннулирования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бъекта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ци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на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сновани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присвоения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этому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бъекту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ци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нового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адреса),</w:t>
      </w:r>
    </w:p>
    <w:p w:rsidR="00E23C75" w:rsidRPr="00F93442" w:rsidRDefault="0068194F" w:rsidP="00E23C75">
      <w:pPr>
        <w:pStyle w:val="a3"/>
        <w:spacing w:before="1"/>
        <w:rPr>
          <w:rFonts w:ascii="Cambria"/>
        </w:rPr>
      </w:pPr>
      <w:r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F93442" w:rsidRDefault="00EB1942" w:rsidP="00E23C75">
      <w:pPr>
        <w:spacing w:line="217" w:lineRule="exact"/>
        <w:ind w:left="345" w:right="59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Д</w:t>
      </w:r>
      <w:r w:rsidR="00E23C75" w:rsidRPr="00F93442">
        <w:rPr>
          <w:rFonts w:ascii="Cambria" w:hAnsi="Cambria"/>
          <w:w w:val="90"/>
          <w:sz w:val="28"/>
          <w:szCs w:val="28"/>
        </w:rPr>
        <w:t>ругие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необходимые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сведения,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пределенные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уполномоченным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органом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(при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E23C75" w:rsidRPr="00F93442">
        <w:rPr>
          <w:rFonts w:ascii="Cambria" w:hAnsi="Cambria"/>
          <w:w w:val="90"/>
          <w:sz w:val="28"/>
          <w:szCs w:val="28"/>
        </w:rPr>
        <w:t>наличии)</w:t>
      </w:r>
    </w:p>
    <w:p w:rsidR="00E23C75" w:rsidRPr="00F93442" w:rsidRDefault="00E23C75" w:rsidP="00E23C75">
      <w:pPr>
        <w:pStyle w:val="a3"/>
        <w:spacing w:before="5"/>
        <w:rPr>
          <w:rFonts w:ascii="Cambria"/>
        </w:rPr>
      </w:pPr>
    </w:p>
    <w:p w:rsidR="00E23C75" w:rsidRPr="00F93442" w:rsidRDefault="00EB1942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pacing w:val="-1"/>
          <w:w w:val="95"/>
          <w:sz w:val="28"/>
          <w:szCs w:val="28"/>
        </w:rPr>
        <w:t>П</w:t>
      </w:r>
      <w:r w:rsidR="00E23C75" w:rsidRPr="00F93442">
        <w:rPr>
          <w:rFonts w:ascii="Cambria" w:hAnsi="Cambria"/>
          <w:spacing w:val="-1"/>
          <w:w w:val="95"/>
          <w:sz w:val="28"/>
          <w:szCs w:val="28"/>
        </w:rPr>
        <w:t>о</w:t>
      </w:r>
      <w:r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="00E23C75" w:rsidRPr="00F93442">
        <w:rPr>
          <w:rFonts w:ascii="Cambria" w:hAnsi="Cambria"/>
          <w:spacing w:val="-1"/>
          <w:w w:val="95"/>
          <w:sz w:val="28"/>
          <w:szCs w:val="28"/>
        </w:rPr>
        <w:t>причине</w:t>
      </w:r>
      <w:r w:rsidR="00E23C75" w:rsidRPr="00F93442">
        <w:rPr>
          <w:rFonts w:ascii="Cambria" w:hAnsi="Cambria"/>
          <w:spacing w:val="-1"/>
          <w:sz w:val="28"/>
          <w:szCs w:val="28"/>
          <w:u w:val="single"/>
        </w:rPr>
        <w:tab/>
      </w:r>
    </w:p>
    <w:p w:rsidR="00E23C75" w:rsidRPr="00F93442" w:rsidRDefault="00E23C75" w:rsidP="00E23C75">
      <w:pPr>
        <w:spacing w:before="11"/>
        <w:ind w:left="3618"/>
        <w:rPr>
          <w:rFonts w:ascii="Cambria" w:hAnsi="Cambria"/>
          <w:w w:val="90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(причина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ннулирование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дреса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бъекта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дресации)</w:t>
      </w:r>
    </w:p>
    <w:p w:rsidR="00E23C75" w:rsidRPr="00F93442" w:rsidRDefault="00E23C75" w:rsidP="00766C38">
      <w:pPr>
        <w:spacing w:before="11"/>
        <w:rPr>
          <w:w w:val="95"/>
          <w:sz w:val="28"/>
          <w:szCs w:val="28"/>
        </w:rPr>
      </w:pPr>
    </w:p>
    <w:p w:rsidR="00E23C75" w:rsidRPr="00F93442" w:rsidRDefault="0068194F" w:rsidP="00E23C75">
      <w:pPr>
        <w:spacing w:before="11"/>
        <w:ind w:left="361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249" o:spid="_x0000_s1170" style="position:absolute;left:0;text-align:left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171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E23C75" w:rsidRPr="00F93442">
        <w:rPr>
          <w:w w:val="95"/>
          <w:sz w:val="28"/>
          <w:szCs w:val="28"/>
        </w:rPr>
        <w:t>(должность,</w:t>
      </w:r>
      <w:r w:rsidR="00EB1942">
        <w:rPr>
          <w:w w:val="95"/>
          <w:sz w:val="28"/>
          <w:szCs w:val="28"/>
        </w:rPr>
        <w:t xml:space="preserve"> </w:t>
      </w:r>
      <w:r w:rsidR="00E23C75" w:rsidRPr="00F93442">
        <w:rPr>
          <w:w w:val="95"/>
          <w:sz w:val="28"/>
          <w:szCs w:val="28"/>
        </w:rPr>
        <w:t>Ф.И.О.)</w:t>
      </w:r>
    </w:p>
    <w:p w:rsidR="00E23C75" w:rsidRPr="00F93442" w:rsidRDefault="00E23C75" w:rsidP="00E23C75">
      <w:pPr>
        <w:pStyle w:val="a3"/>
        <w:ind w:left="541"/>
      </w:pPr>
    </w:p>
    <w:p w:rsidR="003322A7" w:rsidRPr="00F93442" w:rsidRDefault="003322A7" w:rsidP="00766C38">
      <w:pPr>
        <w:spacing w:before="49"/>
        <w:ind w:right="435"/>
        <w:rPr>
          <w:sz w:val="28"/>
          <w:szCs w:val="28"/>
        </w:rPr>
      </w:pPr>
    </w:p>
    <w:p w:rsidR="00E23C75" w:rsidRPr="00F93442" w:rsidRDefault="0068194F" w:rsidP="00E23C75">
      <w:pPr>
        <w:spacing w:before="49"/>
        <w:ind w:right="435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246" o:spid="_x0000_s1167" style="position:absolute;left:0;text-align:left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16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16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2" o:title=""/>
            </v:shape>
          </v:group>
        </w:pict>
      </w:r>
      <w:r w:rsidR="00E23C75" w:rsidRPr="00F93442">
        <w:rPr>
          <w:sz w:val="28"/>
          <w:szCs w:val="28"/>
        </w:rPr>
        <w:t>М.П.</w:t>
      </w:r>
    </w:p>
    <w:p w:rsidR="003F0011" w:rsidRPr="00F93442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E23C75" w:rsidRPr="00F934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3B6CD0" w:rsidRDefault="003B6CD0" w:rsidP="00766C38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EB1942" w:rsidRDefault="00EB1942" w:rsidP="00766C38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EB1942" w:rsidRDefault="00EB1942" w:rsidP="00766C38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EB1942" w:rsidRPr="00F93442" w:rsidRDefault="00EB1942" w:rsidP="00766C38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690AD1" w:rsidRPr="00F93442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lastRenderedPageBreak/>
        <w:t>Приложение № 1</w:t>
      </w:r>
      <w:r w:rsidR="00EC0E64" w:rsidRPr="00F93442">
        <w:rPr>
          <w:rFonts w:eastAsiaTheme="minorHAnsi"/>
          <w:bCs/>
          <w:sz w:val="28"/>
          <w:szCs w:val="28"/>
        </w:rPr>
        <w:t>.</w:t>
      </w:r>
      <w:r w:rsidR="003B6CD0" w:rsidRPr="00F93442">
        <w:rPr>
          <w:rFonts w:eastAsiaTheme="minorHAnsi"/>
          <w:bCs/>
          <w:sz w:val="28"/>
          <w:szCs w:val="28"/>
        </w:rPr>
        <w:t>2</w:t>
      </w:r>
    </w:p>
    <w:p w:rsidR="00C872A1" w:rsidRPr="00F93442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690AD1" w:rsidRPr="00F93442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8"/>
          <w:szCs w:val="28"/>
        </w:rPr>
      </w:pPr>
    </w:p>
    <w:p w:rsidR="003B6CD0" w:rsidRPr="00F93442" w:rsidRDefault="003B6CD0" w:rsidP="003B6CD0">
      <w:pPr>
        <w:pStyle w:val="a3"/>
        <w:spacing w:before="5"/>
      </w:pPr>
    </w:p>
    <w:p w:rsidR="003B6CD0" w:rsidRPr="00F93442" w:rsidRDefault="003B6CD0" w:rsidP="00766C38">
      <w:pPr>
        <w:spacing w:line="235" w:lineRule="exact"/>
        <w:ind w:left="6804"/>
        <w:jc w:val="right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pacing w:val="-1"/>
          <w:w w:val="90"/>
          <w:sz w:val="28"/>
          <w:szCs w:val="28"/>
        </w:rPr>
        <w:t>Приложение</w:t>
      </w:r>
      <w:r w:rsidRPr="00F93442">
        <w:rPr>
          <w:rFonts w:ascii="Cambria" w:hAnsi="Cambria"/>
          <w:w w:val="90"/>
          <w:sz w:val="28"/>
          <w:szCs w:val="28"/>
        </w:rPr>
        <w:t>№2</w:t>
      </w:r>
    </w:p>
    <w:p w:rsidR="003B6CD0" w:rsidRPr="00F93442" w:rsidRDefault="00EB1942" w:rsidP="00766C38">
      <w:pPr>
        <w:spacing w:line="224" w:lineRule="exact"/>
        <w:ind w:left="6804"/>
        <w:jc w:val="right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К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приказу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Министерства</w:t>
      </w:r>
      <w:r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финансов</w:t>
      </w:r>
    </w:p>
    <w:p w:rsidR="003B6CD0" w:rsidRPr="00F93442" w:rsidRDefault="003B6CD0" w:rsidP="00766C38">
      <w:pPr>
        <w:spacing w:line="215" w:lineRule="exact"/>
        <w:ind w:left="6804"/>
        <w:jc w:val="right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Российской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Федерации</w:t>
      </w:r>
    </w:p>
    <w:p w:rsidR="003B6CD0" w:rsidRPr="00F93442" w:rsidRDefault="00EB1942" w:rsidP="00766C38">
      <w:pPr>
        <w:spacing w:line="233" w:lineRule="exact"/>
        <w:ind w:left="6804"/>
        <w:jc w:val="right"/>
        <w:rPr>
          <w:sz w:val="28"/>
          <w:szCs w:val="28"/>
        </w:rPr>
      </w:pPr>
      <w:r w:rsidRPr="00F93442">
        <w:rPr>
          <w:w w:val="85"/>
          <w:sz w:val="28"/>
          <w:szCs w:val="28"/>
        </w:rPr>
        <w:t>О</w:t>
      </w:r>
      <w:r w:rsidR="003B6CD0" w:rsidRPr="00F93442">
        <w:rPr>
          <w:w w:val="85"/>
          <w:sz w:val="28"/>
          <w:szCs w:val="28"/>
        </w:rPr>
        <w:t>т</w:t>
      </w:r>
      <w:r>
        <w:rPr>
          <w:w w:val="85"/>
          <w:sz w:val="28"/>
          <w:szCs w:val="28"/>
        </w:rPr>
        <w:t xml:space="preserve"> </w:t>
      </w:r>
      <w:r w:rsidR="003B6CD0" w:rsidRPr="00F93442">
        <w:rPr>
          <w:w w:val="85"/>
          <w:sz w:val="28"/>
          <w:szCs w:val="28"/>
        </w:rPr>
        <w:t>11.12.2014</w:t>
      </w:r>
      <w:r>
        <w:rPr>
          <w:w w:val="85"/>
          <w:sz w:val="28"/>
          <w:szCs w:val="28"/>
        </w:rPr>
        <w:t xml:space="preserve"> </w:t>
      </w:r>
      <w:r w:rsidR="003B6CD0" w:rsidRPr="00F93442">
        <w:rPr>
          <w:w w:val="85"/>
          <w:sz w:val="28"/>
          <w:szCs w:val="28"/>
        </w:rPr>
        <w:t>№</w:t>
      </w:r>
      <w:r>
        <w:rPr>
          <w:w w:val="85"/>
          <w:sz w:val="28"/>
          <w:szCs w:val="28"/>
        </w:rPr>
        <w:t xml:space="preserve"> </w:t>
      </w:r>
      <w:r w:rsidR="003B6CD0" w:rsidRPr="00F93442">
        <w:rPr>
          <w:w w:val="85"/>
          <w:sz w:val="28"/>
          <w:szCs w:val="28"/>
        </w:rPr>
        <w:t>146</w:t>
      </w:r>
      <w:r>
        <w:rPr>
          <w:w w:val="85"/>
          <w:sz w:val="28"/>
          <w:szCs w:val="28"/>
        </w:rPr>
        <w:t xml:space="preserve"> </w:t>
      </w:r>
      <w:r w:rsidR="003B6CD0" w:rsidRPr="00F93442">
        <w:rPr>
          <w:w w:val="85"/>
          <w:sz w:val="28"/>
          <w:szCs w:val="28"/>
        </w:rPr>
        <w:t>н</w:t>
      </w:r>
    </w:p>
    <w:p w:rsidR="003B6CD0" w:rsidRPr="00F93442" w:rsidRDefault="00766C38" w:rsidP="00766C38">
      <w:pPr>
        <w:spacing w:before="57" w:line="216" w:lineRule="auto"/>
        <w:ind w:right="40"/>
        <w:rPr>
          <w:rFonts w:ascii="Cambria" w:hAnsi="Cambria"/>
          <w:w w:val="90"/>
          <w:sz w:val="28"/>
          <w:szCs w:val="28"/>
        </w:rPr>
      </w:pPr>
      <w:r>
        <w:rPr>
          <w:rFonts w:ascii="Cambria" w:hAnsi="Cambria"/>
          <w:w w:val="85"/>
          <w:sz w:val="28"/>
          <w:szCs w:val="28"/>
        </w:rPr>
        <w:t xml:space="preserve">                                                                        </w:t>
      </w:r>
      <w:r w:rsidR="003B6CD0" w:rsidRPr="00F93442">
        <w:rPr>
          <w:rFonts w:ascii="Cambria" w:hAnsi="Cambria"/>
          <w:w w:val="85"/>
          <w:sz w:val="28"/>
          <w:szCs w:val="28"/>
        </w:rPr>
        <w:t>(в ред.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Приказа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Минфина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85"/>
          <w:sz w:val="28"/>
          <w:szCs w:val="28"/>
        </w:rPr>
        <w:t>России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от18.06.2020</w:t>
      </w:r>
      <w:r w:rsidR="00EB1942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№110н)</w:t>
      </w:r>
    </w:p>
    <w:p w:rsidR="00AF057C" w:rsidRPr="00F93442" w:rsidRDefault="00AF057C" w:rsidP="00766C38">
      <w:pPr>
        <w:spacing w:before="57" w:line="216" w:lineRule="auto"/>
        <w:ind w:left="6804" w:right="914" w:hanging="7"/>
        <w:jc w:val="right"/>
        <w:rPr>
          <w:rFonts w:ascii="Cambria" w:hAnsi="Cambria"/>
          <w:w w:val="90"/>
          <w:sz w:val="28"/>
          <w:szCs w:val="28"/>
        </w:rPr>
      </w:pPr>
    </w:p>
    <w:p w:rsidR="00AF057C" w:rsidRPr="00F93442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28"/>
          <w:szCs w:val="28"/>
        </w:rPr>
      </w:pPr>
      <w:r w:rsidRPr="00F93442">
        <w:rPr>
          <w:rFonts w:ascii="Cambria" w:hAnsi="Cambria"/>
          <w:i/>
          <w:sz w:val="28"/>
          <w:szCs w:val="28"/>
        </w:rPr>
        <w:t>(рекомендуемый образец)</w:t>
      </w:r>
    </w:p>
    <w:p w:rsidR="003B6CD0" w:rsidRPr="00F93442" w:rsidRDefault="003B6CD0" w:rsidP="003B6CD0">
      <w:pPr>
        <w:spacing w:before="94" w:line="277" w:lineRule="exact"/>
        <w:ind w:left="376" w:right="598"/>
        <w:jc w:val="center"/>
        <w:rPr>
          <w:sz w:val="28"/>
          <w:szCs w:val="28"/>
        </w:rPr>
      </w:pPr>
      <w:r w:rsidRPr="00F93442">
        <w:rPr>
          <w:sz w:val="28"/>
          <w:szCs w:val="28"/>
        </w:rPr>
        <w:t>ФОРМА</w:t>
      </w:r>
    </w:p>
    <w:p w:rsidR="003B6CD0" w:rsidRPr="00F93442" w:rsidRDefault="00EB1942" w:rsidP="003B6CD0">
      <w:pPr>
        <w:spacing w:before="6" w:line="220" w:lineRule="auto"/>
        <w:ind w:left="1959" w:right="2172"/>
        <w:jc w:val="center"/>
        <w:rPr>
          <w:sz w:val="28"/>
          <w:szCs w:val="28"/>
        </w:rPr>
      </w:pPr>
      <w:r w:rsidRPr="00F93442">
        <w:rPr>
          <w:sz w:val="28"/>
          <w:szCs w:val="28"/>
        </w:rPr>
        <w:t>Р</w:t>
      </w:r>
      <w:r w:rsidR="003B6CD0" w:rsidRPr="00F93442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3B6CD0" w:rsidRPr="00F93442">
        <w:rPr>
          <w:sz w:val="28"/>
          <w:szCs w:val="28"/>
        </w:rPr>
        <w:t>адреса</w:t>
      </w:r>
    </w:p>
    <w:p w:rsidR="003B6CD0" w:rsidRPr="00F93442" w:rsidRDefault="0068194F" w:rsidP="003B6CD0">
      <w:pPr>
        <w:pStyle w:val="a3"/>
        <w:spacing w:before="9"/>
      </w:pPr>
      <w:r>
        <w:rPr>
          <w:noProof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F93442" w:rsidRDefault="003B6CD0" w:rsidP="003B6CD0">
      <w:pPr>
        <w:pStyle w:val="a3"/>
        <w:spacing w:before="8"/>
      </w:pPr>
    </w:p>
    <w:p w:rsidR="003B6CD0" w:rsidRPr="00F93442" w:rsidRDefault="003B6CD0" w:rsidP="003B6CD0">
      <w:pPr>
        <w:ind w:left="5087" w:right="366"/>
        <w:jc w:val="center"/>
        <w:rPr>
          <w:sz w:val="28"/>
          <w:szCs w:val="28"/>
        </w:rPr>
      </w:pPr>
      <w:r w:rsidRPr="00F93442">
        <w:rPr>
          <w:w w:val="90"/>
          <w:sz w:val="28"/>
          <w:szCs w:val="28"/>
        </w:rPr>
        <w:t>(Ф.И.О.,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заявителя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(представителя)</w:t>
      </w:r>
      <w:r w:rsidR="00EB1942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заявителя)</w:t>
      </w:r>
    </w:p>
    <w:p w:rsidR="003B6CD0" w:rsidRPr="00F93442" w:rsidRDefault="0068194F" w:rsidP="003B6CD0">
      <w:pPr>
        <w:pStyle w:val="a3"/>
        <w:spacing w:before="6"/>
      </w:pPr>
      <w:r>
        <w:rPr>
          <w:noProof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F93442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(регистрационный номер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явления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своении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бъекту</w:t>
      </w:r>
      <w:r w:rsidR="00EB1942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адресации</w:t>
      </w:r>
      <w:r w:rsidR="00EB1942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адреса</w:t>
      </w:r>
      <w:r w:rsidR="00EB1942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или</w:t>
      </w:r>
      <w:r w:rsidR="00EB1942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аннулировании</w:t>
      </w:r>
      <w:r w:rsidR="00EB1942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его</w:t>
      </w:r>
      <w:r w:rsidR="00EB1942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адреса)</w:t>
      </w:r>
    </w:p>
    <w:p w:rsidR="003B6CD0" w:rsidRPr="00F93442" w:rsidRDefault="003B6CD0" w:rsidP="003B6CD0">
      <w:pPr>
        <w:spacing w:before="67"/>
        <w:ind w:left="358" w:right="59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>Решение</w:t>
      </w:r>
      <w:r w:rsidR="00EB1942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об</w:t>
      </w:r>
      <w:r w:rsidR="00EB1942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отказе</w:t>
      </w:r>
    </w:p>
    <w:p w:rsidR="003B6CD0" w:rsidRPr="00F93442" w:rsidRDefault="00EB1942" w:rsidP="003B6CD0">
      <w:pPr>
        <w:spacing w:before="2" w:line="292" w:lineRule="exact"/>
        <w:ind w:left="356" w:right="59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присвоении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объекту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адресации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адреса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или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аннулировании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его</w:t>
      </w:r>
      <w:r>
        <w:rPr>
          <w:rFonts w:ascii="Cambria" w:hAnsi="Cambria"/>
          <w:sz w:val="28"/>
          <w:szCs w:val="28"/>
        </w:rPr>
        <w:t xml:space="preserve"> </w:t>
      </w:r>
      <w:r w:rsidR="003B6CD0" w:rsidRPr="00F93442">
        <w:rPr>
          <w:rFonts w:ascii="Cambria" w:hAnsi="Cambria"/>
          <w:sz w:val="28"/>
          <w:szCs w:val="28"/>
        </w:rPr>
        <w:t>адреса</w:t>
      </w:r>
    </w:p>
    <w:p w:rsidR="003B6CD0" w:rsidRPr="00F93442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5"/>
          <w:sz w:val="28"/>
          <w:szCs w:val="28"/>
        </w:rPr>
        <w:t>от</w:t>
      </w:r>
      <w:r w:rsidRPr="00F93442">
        <w:rPr>
          <w:rFonts w:ascii="Cambria" w:hAnsi="Cambria"/>
          <w:w w:val="95"/>
          <w:sz w:val="28"/>
          <w:szCs w:val="28"/>
          <w:u w:val="single"/>
        </w:rPr>
        <w:tab/>
      </w:r>
      <w:r w:rsidRPr="00F93442">
        <w:rPr>
          <w:rFonts w:ascii="Cambria" w:hAnsi="Cambria"/>
          <w:w w:val="95"/>
          <w:sz w:val="28"/>
          <w:szCs w:val="28"/>
        </w:rPr>
        <w:tab/>
        <w:t>№</w:t>
      </w:r>
      <w:r w:rsidRPr="00F93442">
        <w:rPr>
          <w:rFonts w:ascii="Cambria" w:hAnsi="Cambria"/>
          <w:sz w:val="28"/>
          <w:szCs w:val="28"/>
          <w:u w:val="single"/>
        </w:rPr>
        <w:tab/>
      </w:r>
    </w:p>
    <w:p w:rsidR="003B6CD0" w:rsidRPr="00F93442" w:rsidRDefault="0068194F" w:rsidP="00766C38">
      <w:pPr>
        <w:pStyle w:val="a3"/>
        <w:spacing w:before="1"/>
        <w:rPr>
          <w:rFonts w:ascii="Cambria"/>
        </w:rPr>
      </w:pPr>
      <w:r>
        <w:rPr>
          <w:noProof/>
          <w:lang w:eastAsia="ru-RU"/>
        </w:rPr>
        <w:pict>
          <v:shape id="Полилиния 242" o:spid="_x0000_s1163" style="position:absolute;left:0;text-align:left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41" o:spid="_x0000_s1162" style="position:absolute;left:0;text-align:left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3B6CD0" w:rsidRPr="00F93442" w:rsidRDefault="003B6CD0" w:rsidP="006F3436">
      <w:pPr>
        <w:pStyle w:val="af2"/>
        <w:jc w:val="center"/>
      </w:pPr>
      <w:r w:rsidRPr="00F93442">
        <w:rPr>
          <w:w w:val="85"/>
        </w:rPr>
        <w:t>(наименование</w:t>
      </w:r>
      <w:r w:rsidR="00EB1942">
        <w:rPr>
          <w:w w:val="85"/>
        </w:rPr>
        <w:t xml:space="preserve"> </w:t>
      </w:r>
      <w:r w:rsidRPr="00F93442">
        <w:rPr>
          <w:w w:val="85"/>
        </w:rPr>
        <w:t>органа</w:t>
      </w:r>
      <w:r w:rsidR="00EB1942">
        <w:rPr>
          <w:w w:val="85"/>
        </w:rPr>
        <w:t xml:space="preserve"> </w:t>
      </w:r>
      <w:r w:rsidRPr="00F93442">
        <w:rPr>
          <w:w w:val="85"/>
        </w:rPr>
        <w:t>мест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самоуправления,</w:t>
      </w:r>
      <w:r w:rsidR="00EB1942">
        <w:rPr>
          <w:w w:val="85"/>
        </w:rPr>
        <w:t xml:space="preserve"> </w:t>
      </w:r>
      <w:r w:rsidRPr="00F93442">
        <w:rPr>
          <w:w w:val="85"/>
        </w:rPr>
        <w:t>органа</w:t>
      </w:r>
      <w:r w:rsidR="00EB1942">
        <w:rPr>
          <w:w w:val="85"/>
        </w:rPr>
        <w:t xml:space="preserve"> </w:t>
      </w:r>
      <w:r w:rsidRPr="00F93442">
        <w:rPr>
          <w:w w:val="85"/>
        </w:rPr>
        <w:t>государственной власти</w:t>
      </w:r>
      <w:r w:rsidR="00EB1942">
        <w:rPr>
          <w:w w:val="85"/>
        </w:rPr>
        <w:t xml:space="preserve"> </w:t>
      </w:r>
      <w:r w:rsidRPr="00F93442">
        <w:rPr>
          <w:w w:val="85"/>
        </w:rPr>
        <w:t>субъекта</w:t>
      </w:r>
      <w:r w:rsidR="00EB1942">
        <w:rPr>
          <w:w w:val="85"/>
        </w:rPr>
        <w:t xml:space="preserve"> </w:t>
      </w:r>
      <w:r w:rsidRPr="00F93442">
        <w:rPr>
          <w:w w:val="85"/>
        </w:rPr>
        <w:t>Российской</w:t>
      </w:r>
      <w:r w:rsidR="00EB1942">
        <w:rPr>
          <w:w w:val="85"/>
        </w:rPr>
        <w:t xml:space="preserve"> </w:t>
      </w:r>
      <w:r w:rsidRPr="00F93442">
        <w:rPr>
          <w:w w:val="85"/>
        </w:rPr>
        <w:t>Федерации — города</w:t>
      </w:r>
      <w:r w:rsidR="00EB1942">
        <w:rPr>
          <w:w w:val="85"/>
        </w:rPr>
        <w:t xml:space="preserve"> </w:t>
      </w:r>
      <w:r w:rsidRPr="00F93442">
        <w:rPr>
          <w:w w:val="85"/>
        </w:rPr>
        <w:t>федераль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значения</w:t>
      </w:r>
      <w:r w:rsidR="00EB1942">
        <w:rPr>
          <w:w w:val="85"/>
        </w:rPr>
        <w:t xml:space="preserve"> </w:t>
      </w:r>
      <w:r w:rsidRPr="00F93442">
        <w:rPr>
          <w:w w:val="85"/>
        </w:rPr>
        <w:t>или органа</w:t>
      </w:r>
      <w:r w:rsidR="00EB1942">
        <w:rPr>
          <w:w w:val="85"/>
        </w:rPr>
        <w:t xml:space="preserve"> </w:t>
      </w:r>
      <w:r w:rsidRPr="00F93442">
        <w:rPr>
          <w:w w:val="85"/>
        </w:rPr>
        <w:t>мест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самоуправления внутригородск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муниципаль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образования</w:t>
      </w:r>
      <w:r w:rsidR="00EB1942">
        <w:rPr>
          <w:w w:val="85"/>
        </w:rPr>
        <w:t xml:space="preserve"> </w:t>
      </w:r>
      <w:r w:rsidRPr="00F93442">
        <w:rPr>
          <w:w w:val="85"/>
        </w:rPr>
        <w:t>города</w:t>
      </w:r>
      <w:r w:rsidR="00EB1942">
        <w:rPr>
          <w:w w:val="85"/>
        </w:rPr>
        <w:t xml:space="preserve"> </w:t>
      </w:r>
      <w:r w:rsidRPr="00F93442">
        <w:rPr>
          <w:w w:val="85"/>
        </w:rPr>
        <w:t>федераль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значения,</w:t>
      </w:r>
      <w:r w:rsidR="00EB1942">
        <w:rPr>
          <w:w w:val="85"/>
        </w:rPr>
        <w:t xml:space="preserve"> </w:t>
      </w:r>
      <w:r w:rsidRPr="00F93442">
        <w:rPr>
          <w:w w:val="85"/>
        </w:rPr>
        <w:t>уполномоченного</w:t>
      </w:r>
      <w:r w:rsidR="00EB1942">
        <w:rPr>
          <w:w w:val="85"/>
        </w:rPr>
        <w:t xml:space="preserve"> </w:t>
      </w:r>
      <w:r w:rsidRPr="00F93442">
        <w:rPr>
          <w:w w:val="85"/>
        </w:rPr>
        <w:t>законом</w:t>
      </w:r>
      <w:r w:rsidR="00EB1942">
        <w:rPr>
          <w:w w:val="85"/>
        </w:rPr>
        <w:t xml:space="preserve"> </w:t>
      </w:r>
      <w:r w:rsidRPr="00F93442">
        <w:rPr>
          <w:w w:val="85"/>
        </w:rPr>
        <w:t>субъекта</w:t>
      </w:r>
      <w:r w:rsidR="00EB1942">
        <w:rPr>
          <w:w w:val="85"/>
        </w:rPr>
        <w:t xml:space="preserve"> </w:t>
      </w:r>
      <w:r w:rsidRPr="00F93442">
        <w:rPr>
          <w:w w:val="85"/>
        </w:rPr>
        <w:t>Российской</w:t>
      </w:r>
    </w:p>
    <w:p w:rsidR="003B6CD0" w:rsidRPr="00F93442" w:rsidRDefault="003B6CD0" w:rsidP="006F3436">
      <w:pPr>
        <w:pStyle w:val="af2"/>
        <w:jc w:val="center"/>
      </w:pPr>
      <w:r w:rsidRPr="00F93442">
        <w:rPr>
          <w:w w:val="85"/>
        </w:rPr>
        <w:t>Федерации,</w:t>
      </w:r>
      <w:r w:rsidR="00EB1942">
        <w:rPr>
          <w:w w:val="85"/>
        </w:rPr>
        <w:t xml:space="preserve"> </w:t>
      </w:r>
      <w:r w:rsidRPr="00F93442">
        <w:rPr>
          <w:w w:val="85"/>
        </w:rPr>
        <w:t>а также</w:t>
      </w:r>
      <w:r w:rsidR="00EB1942">
        <w:rPr>
          <w:w w:val="85"/>
        </w:rPr>
        <w:t xml:space="preserve"> </w:t>
      </w:r>
      <w:r w:rsidRPr="00F93442">
        <w:rPr>
          <w:w w:val="85"/>
        </w:rPr>
        <w:t>организации,</w:t>
      </w:r>
      <w:r w:rsidR="00EB1942">
        <w:rPr>
          <w:w w:val="85"/>
        </w:rPr>
        <w:t xml:space="preserve"> </w:t>
      </w:r>
      <w:r w:rsidRPr="00F93442">
        <w:rPr>
          <w:w w:val="85"/>
        </w:rPr>
        <w:t>признаваемой</w:t>
      </w:r>
      <w:r w:rsidR="00EB1942">
        <w:rPr>
          <w:w w:val="85"/>
        </w:rPr>
        <w:t xml:space="preserve"> </w:t>
      </w:r>
      <w:r w:rsidRPr="00F93442">
        <w:rPr>
          <w:w w:val="85"/>
        </w:rPr>
        <w:t>управляющей</w:t>
      </w:r>
      <w:r w:rsidR="00EB1942">
        <w:rPr>
          <w:w w:val="85"/>
        </w:rPr>
        <w:t xml:space="preserve"> </w:t>
      </w:r>
      <w:r w:rsidRPr="00F93442">
        <w:rPr>
          <w:w w:val="85"/>
        </w:rPr>
        <w:t>компанией</w:t>
      </w:r>
      <w:r w:rsidR="00EB1942">
        <w:rPr>
          <w:w w:val="85"/>
        </w:rPr>
        <w:t xml:space="preserve"> </w:t>
      </w:r>
      <w:r w:rsidRPr="00F93442">
        <w:rPr>
          <w:w w:val="85"/>
        </w:rPr>
        <w:t>в соответствии</w:t>
      </w:r>
      <w:r w:rsidR="00EB1942">
        <w:rPr>
          <w:w w:val="85"/>
        </w:rPr>
        <w:t xml:space="preserve"> </w:t>
      </w:r>
      <w:r w:rsidRPr="00F93442">
        <w:rPr>
          <w:w w:val="85"/>
        </w:rPr>
        <w:t>с Федеральным</w:t>
      </w:r>
      <w:r w:rsidR="00EB1942">
        <w:rPr>
          <w:w w:val="85"/>
        </w:rPr>
        <w:t xml:space="preserve"> </w:t>
      </w:r>
      <w:r w:rsidRPr="00F93442">
        <w:rPr>
          <w:w w:val="85"/>
        </w:rPr>
        <w:t>законом</w:t>
      </w:r>
      <w:r w:rsidR="00EB1942">
        <w:rPr>
          <w:w w:val="85"/>
        </w:rPr>
        <w:t xml:space="preserve"> </w:t>
      </w:r>
      <w:r w:rsidRPr="00F93442">
        <w:rPr>
          <w:w w:val="85"/>
        </w:rPr>
        <w:t>от 28</w:t>
      </w:r>
      <w:r w:rsidR="00EB1942">
        <w:rPr>
          <w:w w:val="85"/>
        </w:rPr>
        <w:t xml:space="preserve"> </w:t>
      </w:r>
      <w:r w:rsidRPr="00F93442">
        <w:rPr>
          <w:w w:val="85"/>
        </w:rPr>
        <w:t>сентября</w:t>
      </w:r>
      <w:r w:rsidR="00EB1942">
        <w:rPr>
          <w:w w:val="85"/>
        </w:rPr>
        <w:t xml:space="preserve"> </w:t>
      </w:r>
      <w:r w:rsidRPr="00F93442">
        <w:rPr>
          <w:w w:val="85"/>
        </w:rPr>
        <w:t>2010</w:t>
      </w:r>
      <w:r w:rsidR="00EB1942">
        <w:rPr>
          <w:w w:val="85"/>
        </w:rPr>
        <w:t xml:space="preserve"> </w:t>
      </w:r>
      <w:r w:rsidRPr="00F93442">
        <w:rPr>
          <w:w w:val="85"/>
        </w:rPr>
        <w:t>г. № 244-ФЗ</w:t>
      </w:r>
      <w:r w:rsidR="00EB1942">
        <w:rPr>
          <w:w w:val="85"/>
        </w:rPr>
        <w:t xml:space="preserve"> </w:t>
      </w:r>
      <w:r w:rsidRPr="00F93442">
        <w:rPr>
          <w:w w:val="85"/>
        </w:rPr>
        <w:t>«Об</w:t>
      </w:r>
      <w:r w:rsidR="00EB1942">
        <w:rPr>
          <w:w w:val="85"/>
        </w:rPr>
        <w:t xml:space="preserve"> </w:t>
      </w:r>
      <w:r w:rsidRPr="00F93442">
        <w:rPr>
          <w:w w:val="85"/>
        </w:rPr>
        <w:t>инновационном</w:t>
      </w:r>
      <w:r w:rsidR="00EB1942">
        <w:rPr>
          <w:w w:val="85"/>
        </w:rPr>
        <w:t xml:space="preserve"> </w:t>
      </w:r>
      <w:r w:rsidRPr="00F93442">
        <w:rPr>
          <w:w w:val="85"/>
        </w:rPr>
        <w:t>центре</w:t>
      </w:r>
      <w:r w:rsidR="00EB1942">
        <w:rPr>
          <w:w w:val="85"/>
        </w:rPr>
        <w:t xml:space="preserve"> </w:t>
      </w:r>
      <w:r w:rsidRPr="00F93442">
        <w:rPr>
          <w:w w:val="85"/>
        </w:rPr>
        <w:t>«</w:t>
      </w:r>
      <w:proofErr w:type="spellStart"/>
      <w:r w:rsidRPr="00F93442">
        <w:rPr>
          <w:w w:val="85"/>
        </w:rPr>
        <w:t>Сколково</w:t>
      </w:r>
      <w:proofErr w:type="spellEnd"/>
      <w:r w:rsidRPr="00F93442">
        <w:rPr>
          <w:w w:val="85"/>
        </w:rPr>
        <w:t>»</w:t>
      </w:r>
      <w:r w:rsidR="00EB1942">
        <w:rPr>
          <w:w w:val="85"/>
        </w:rPr>
        <w:t xml:space="preserve"> </w:t>
      </w:r>
      <w:r w:rsidRPr="00F93442">
        <w:rPr>
          <w:w w:val="85"/>
        </w:rPr>
        <w:t>(Собрание</w:t>
      </w:r>
      <w:r w:rsidR="00EB1942">
        <w:rPr>
          <w:w w:val="85"/>
        </w:rPr>
        <w:t xml:space="preserve"> </w:t>
      </w:r>
      <w:r w:rsidRPr="00F93442">
        <w:rPr>
          <w:w w:val="85"/>
        </w:rPr>
        <w:t>законодательства</w:t>
      </w:r>
      <w:r w:rsidR="00EB1942">
        <w:rPr>
          <w:w w:val="85"/>
        </w:rPr>
        <w:t xml:space="preserve"> </w:t>
      </w:r>
      <w:r w:rsidRPr="00F93442">
        <w:rPr>
          <w:w w:val="95"/>
        </w:rPr>
        <w:t>Российской</w:t>
      </w:r>
      <w:r w:rsidR="00EB1942">
        <w:rPr>
          <w:w w:val="95"/>
        </w:rPr>
        <w:t xml:space="preserve"> </w:t>
      </w:r>
      <w:r w:rsidRPr="00F93442">
        <w:rPr>
          <w:w w:val="95"/>
        </w:rPr>
        <w:t>Федерации,</w:t>
      </w:r>
      <w:r w:rsidR="00EB1942">
        <w:rPr>
          <w:w w:val="95"/>
        </w:rPr>
        <w:t xml:space="preserve"> </w:t>
      </w:r>
      <w:r w:rsidRPr="00F93442">
        <w:rPr>
          <w:w w:val="95"/>
        </w:rPr>
        <w:t>2010,</w:t>
      </w:r>
      <w:r w:rsidR="00EB1942">
        <w:rPr>
          <w:w w:val="95"/>
        </w:rPr>
        <w:t xml:space="preserve"> </w:t>
      </w:r>
      <w:r w:rsidRPr="00F93442">
        <w:rPr>
          <w:w w:val="95"/>
        </w:rPr>
        <w:t>№40,</w:t>
      </w:r>
      <w:r w:rsidR="00EB1942">
        <w:rPr>
          <w:w w:val="95"/>
        </w:rPr>
        <w:t xml:space="preserve"> </w:t>
      </w:r>
      <w:r w:rsidRPr="00F93442">
        <w:rPr>
          <w:w w:val="95"/>
        </w:rPr>
        <w:t>ст.4970;</w:t>
      </w:r>
      <w:r w:rsidR="00EB1942">
        <w:rPr>
          <w:w w:val="95"/>
        </w:rPr>
        <w:t xml:space="preserve"> </w:t>
      </w:r>
      <w:r w:rsidRPr="00F93442">
        <w:rPr>
          <w:w w:val="95"/>
        </w:rPr>
        <w:t>2019,</w:t>
      </w:r>
      <w:r w:rsidR="00EB1942">
        <w:rPr>
          <w:w w:val="95"/>
        </w:rPr>
        <w:t xml:space="preserve"> </w:t>
      </w:r>
      <w:r w:rsidRPr="00F93442">
        <w:rPr>
          <w:w w:val="95"/>
        </w:rPr>
        <w:t>№31,</w:t>
      </w:r>
      <w:r w:rsidR="00EB1942">
        <w:rPr>
          <w:w w:val="95"/>
        </w:rPr>
        <w:t xml:space="preserve"> </w:t>
      </w:r>
      <w:r w:rsidRPr="00F93442">
        <w:rPr>
          <w:w w:val="95"/>
        </w:rPr>
        <w:t>ст.4457))</w:t>
      </w:r>
    </w:p>
    <w:p w:rsidR="003B6CD0" w:rsidRPr="00F93442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сообщает,</w:t>
      </w:r>
      <w:r w:rsidR="00EB1942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что</w:t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</w:rPr>
        <w:t>,</w:t>
      </w:r>
    </w:p>
    <w:p w:rsidR="003B6CD0" w:rsidRPr="006F3436" w:rsidRDefault="0068194F" w:rsidP="006F3436">
      <w:pPr>
        <w:pStyle w:val="af2"/>
      </w:pPr>
      <w:r>
        <w:rPr>
          <w:noProof/>
          <w:lang w:eastAsia="ru-RU"/>
        </w:rPr>
        <w:pict>
          <v:line id="Прямая соединительная линия 240" o:spid="_x0000_s1161" style="position:absolute;z-index:251685888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>
        <w:rPr>
          <w:noProof/>
          <w:lang w:eastAsia="ru-RU"/>
        </w:rPr>
        <w:pict>
          <v:line id="Прямая соединительная линия 239" o:spid="_x0000_s1160" style="position:absolute;z-index:-251629568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3B6CD0" w:rsidRPr="00F93442">
        <w:rPr>
          <w:w w:val="90"/>
        </w:rPr>
        <w:t>(Ф.И.О.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заявителя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в дательном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падеже,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наименование,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номер</w:t>
      </w:r>
      <w:r w:rsidR="00EB1942">
        <w:rPr>
          <w:w w:val="90"/>
        </w:rPr>
        <w:t xml:space="preserve"> </w:t>
      </w:r>
      <w:r w:rsidR="003B6CD0" w:rsidRPr="00F93442">
        <w:rPr>
          <w:w w:val="90"/>
        </w:rPr>
        <w:t>и дата выдачи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документа,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подтверждающего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личность,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почтовый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адрес—для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физического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лица;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полное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наименование,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ИНН,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КПП</w:t>
      </w:r>
      <w:r w:rsidR="006F3436">
        <w:rPr>
          <w:w w:val="90"/>
        </w:rPr>
        <w:t xml:space="preserve"> </w:t>
      </w:r>
      <w:r w:rsidR="003B6CD0" w:rsidRPr="00F93442">
        <w:rPr>
          <w:w w:val="90"/>
        </w:rPr>
        <w:t>(для</w:t>
      </w:r>
      <w:r w:rsidR="006F3436">
        <w:rPr>
          <w:w w:val="90"/>
        </w:rPr>
        <w:t xml:space="preserve"> </w:t>
      </w:r>
      <w:r w:rsidR="006F3436" w:rsidRPr="00F93442">
        <w:rPr>
          <w:spacing w:val="-1"/>
          <w:w w:val="95"/>
        </w:rPr>
        <w:t>Р</w:t>
      </w:r>
      <w:r w:rsidR="003B6CD0" w:rsidRPr="00F93442">
        <w:rPr>
          <w:spacing w:val="-1"/>
          <w:w w:val="95"/>
        </w:rPr>
        <w:t>оссийского</w:t>
      </w:r>
      <w:r w:rsidR="006F3436">
        <w:rPr>
          <w:spacing w:val="-1"/>
          <w:w w:val="95"/>
        </w:rPr>
        <w:t xml:space="preserve"> </w:t>
      </w:r>
      <w:r w:rsidR="003B6CD0" w:rsidRPr="00F93442">
        <w:rPr>
          <w:spacing w:val="-1"/>
          <w:w w:val="95"/>
        </w:rPr>
        <w:t>юридического</w:t>
      </w:r>
      <w:r w:rsidR="006F3436">
        <w:rPr>
          <w:spacing w:val="-1"/>
          <w:w w:val="95"/>
        </w:rPr>
        <w:t xml:space="preserve"> </w:t>
      </w:r>
      <w:r w:rsidR="003B6CD0" w:rsidRPr="00F93442">
        <w:rPr>
          <w:w w:val="95"/>
        </w:rPr>
        <w:t>лица),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страна,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дата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и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номер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регистрации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(для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иностранного</w:t>
      </w:r>
      <w:r w:rsidR="006F3436">
        <w:rPr>
          <w:w w:val="95"/>
        </w:rPr>
        <w:t xml:space="preserve"> </w:t>
      </w:r>
      <w:r w:rsidR="003B6CD0" w:rsidRPr="00F93442">
        <w:rPr>
          <w:w w:val="95"/>
        </w:rPr>
        <w:t>юридического лица),</w:t>
      </w:r>
      <w:r>
        <w:rPr>
          <w:noProof/>
          <w:lang w:eastAsia="ru-RU"/>
        </w:rPr>
        <w:pict>
          <v:shape id="Полилиния 238" o:spid="_x0000_s1159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  <w:r w:rsidR="006F3436">
        <w:rPr>
          <w:w w:val="95"/>
        </w:rPr>
        <w:t xml:space="preserve"> п</w:t>
      </w:r>
      <w:r w:rsidR="003B6CD0" w:rsidRPr="006F3436">
        <w:t>очтовый</w:t>
      </w:r>
      <w:r w:rsidR="006F3436" w:rsidRPr="006F3436">
        <w:t xml:space="preserve"> </w:t>
      </w:r>
      <w:r w:rsidR="003B6CD0" w:rsidRPr="006F3436">
        <w:t>адрес</w:t>
      </w:r>
      <w:r w:rsidR="006F3436" w:rsidRPr="006F3436">
        <w:t xml:space="preserve"> </w:t>
      </w:r>
      <w:r w:rsidR="003B6CD0" w:rsidRPr="006F3436">
        <w:t>для</w:t>
      </w:r>
      <w:r w:rsidR="006F3436" w:rsidRPr="006F3436">
        <w:t xml:space="preserve"> </w:t>
      </w:r>
      <w:r w:rsidR="003B6CD0" w:rsidRPr="006F3436">
        <w:t>юридического</w:t>
      </w:r>
      <w:r w:rsidR="006F3436" w:rsidRPr="006F3436">
        <w:t xml:space="preserve"> </w:t>
      </w:r>
      <w:r w:rsidR="003B6CD0" w:rsidRPr="006F3436">
        <w:t>лица)</w:t>
      </w:r>
    </w:p>
    <w:p w:rsidR="003B6CD0" w:rsidRPr="00F93442" w:rsidRDefault="003B6CD0" w:rsidP="006F3436">
      <w:pPr>
        <w:tabs>
          <w:tab w:val="left" w:pos="173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8"/>
          <w:szCs w:val="28"/>
        </w:rPr>
      </w:pPr>
      <w:proofErr w:type="gramStart"/>
      <w:r w:rsidRPr="00F93442">
        <w:rPr>
          <w:sz w:val="28"/>
          <w:szCs w:val="28"/>
        </w:rPr>
        <w:t>на  основании</w:t>
      </w:r>
      <w:proofErr w:type="gramEnd"/>
      <w:r w:rsidRPr="00F93442">
        <w:rPr>
          <w:sz w:val="28"/>
          <w:szCs w:val="28"/>
        </w:rPr>
        <w:t xml:space="preserve">  Правил  присвоения,  изменения   и   аннулирование   адресов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твержденных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становлением</w:t>
      </w:r>
      <w:r w:rsidR="006F3436">
        <w:rPr>
          <w:sz w:val="28"/>
          <w:szCs w:val="28"/>
        </w:rPr>
        <w:t xml:space="preserve"> </w:t>
      </w:r>
      <w:r w:rsidR="006F3436">
        <w:rPr>
          <w:spacing w:val="-1"/>
          <w:sz w:val="28"/>
          <w:szCs w:val="28"/>
        </w:rPr>
        <w:t xml:space="preserve">Правительства </w:t>
      </w:r>
      <w:r w:rsidR="006F3436">
        <w:rPr>
          <w:sz w:val="28"/>
          <w:szCs w:val="28"/>
        </w:rPr>
        <w:t xml:space="preserve">Российской </w:t>
      </w:r>
      <w:r w:rsidRPr="00F93442">
        <w:rPr>
          <w:spacing w:val="-2"/>
          <w:w w:val="95"/>
          <w:sz w:val="28"/>
          <w:szCs w:val="28"/>
        </w:rPr>
        <w:t>Федерации</w:t>
      </w:r>
      <w:r w:rsidR="006F3436">
        <w:rPr>
          <w:spacing w:val="-2"/>
          <w:w w:val="95"/>
          <w:sz w:val="28"/>
          <w:szCs w:val="28"/>
        </w:rPr>
        <w:t xml:space="preserve"> </w:t>
      </w:r>
      <w:r w:rsidRPr="00F93442">
        <w:rPr>
          <w:sz w:val="28"/>
          <w:szCs w:val="28"/>
        </w:rPr>
        <w:t>от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19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оября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4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г.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№1221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каза</w:t>
      </w:r>
      <w:r w:rsidR="006F3436">
        <w:rPr>
          <w:sz w:val="28"/>
          <w:szCs w:val="28"/>
        </w:rPr>
        <w:t xml:space="preserve"> </w:t>
      </w:r>
      <w:proofErr w:type="spellStart"/>
      <w:r w:rsidRPr="00F93442">
        <w:rPr>
          <w:sz w:val="28"/>
          <w:szCs w:val="28"/>
        </w:rPr>
        <w:t>новприсвоении</w:t>
      </w:r>
      <w:proofErr w:type="spellEnd"/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(аннулировании)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ледующему</w:t>
      </w:r>
    </w:p>
    <w:p w:rsidR="003B6CD0" w:rsidRPr="00F93442" w:rsidRDefault="003B6CD0" w:rsidP="003B6CD0">
      <w:pPr>
        <w:spacing w:before="9" w:line="232" w:lineRule="exact"/>
        <w:ind w:left="5427"/>
        <w:jc w:val="both"/>
        <w:rPr>
          <w:sz w:val="28"/>
          <w:szCs w:val="28"/>
        </w:rPr>
      </w:pPr>
      <w:r w:rsidRPr="00F93442">
        <w:rPr>
          <w:spacing w:val="-1"/>
          <w:w w:val="95"/>
          <w:sz w:val="28"/>
          <w:szCs w:val="28"/>
        </w:rPr>
        <w:t>(нужное</w:t>
      </w:r>
      <w:r w:rsidR="006F3436">
        <w:rPr>
          <w:spacing w:val="-1"/>
          <w:w w:val="95"/>
          <w:sz w:val="28"/>
          <w:szCs w:val="28"/>
        </w:rPr>
        <w:t xml:space="preserve"> </w:t>
      </w:r>
      <w:r w:rsidRPr="00F93442">
        <w:rPr>
          <w:spacing w:val="-1"/>
          <w:w w:val="95"/>
          <w:sz w:val="28"/>
          <w:szCs w:val="28"/>
        </w:rPr>
        <w:t>подчеркнуть)</w:t>
      </w:r>
    </w:p>
    <w:p w:rsidR="003B6CD0" w:rsidRPr="00F93442" w:rsidRDefault="006F3436" w:rsidP="003B6CD0">
      <w:pPr>
        <w:tabs>
          <w:tab w:val="left" w:pos="10207"/>
        </w:tabs>
        <w:spacing w:line="278" w:lineRule="exact"/>
        <w:ind w:left="178"/>
        <w:jc w:val="both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О</w:t>
      </w:r>
      <w:r w:rsidR="003B6CD0" w:rsidRPr="00F93442">
        <w:rPr>
          <w:w w:val="95"/>
          <w:sz w:val="28"/>
          <w:szCs w:val="28"/>
        </w:rPr>
        <w:t>бъекту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адресации</w:t>
      </w:r>
      <w:r w:rsidR="003B6CD0" w:rsidRPr="00F93442">
        <w:rPr>
          <w:sz w:val="28"/>
          <w:szCs w:val="28"/>
          <w:u w:val="single"/>
        </w:rPr>
        <w:tab/>
      </w:r>
    </w:p>
    <w:p w:rsidR="003B6CD0" w:rsidRPr="00F93442" w:rsidRDefault="0068194F" w:rsidP="003B6CD0">
      <w:pPr>
        <w:spacing w:before="9" w:line="516" w:lineRule="auto"/>
        <w:ind w:left="477" w:right="748" w:firstLine="35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37" o:spid="_x0000_s1158" style="position:absolute;left:0;text-align:left;z-index:251688960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36" o:spid="_x0000_s1157" style="position:absolute;left:0;text-align:left;z-index:-251626496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r w:rsidR="003B6CD0" w:rsidRPr="00F93442">
        <w:rPr>
          <w:sz w:val="28"/>
          <w:szCs w:val="28"/>
        </w:rPr>
        <w:t xml:space="preserve">(вид и наименование объекта адресации, </w:t>
      </w:r>
      <w:r w:rsidR="003B6CD0" w:rsidRPr="00F93442">
        <w:rPr>
          <w:sz w:val="28"/>
          <w:szCs w:val="28"/>
        </w:rPr>
        <w:lastRenderedPageBreak/>
        <w:t>описание</w:t>
      </w:r>
      <w:r w:rsidR="006F3436">
        <w:rPr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местонахождения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бъекта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адресации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в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случае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бращения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заявителя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присвоении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бъекту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адресации</w:t>
      </w:r>
      <w:r w:rsidR="006F3436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адреса,</w:t>
      </w:r>
    </w:p>
    <w:p w:rsidR="003B6CD0" w:rsidRPr="00F93442" w:rsidRDefault="006F3436" w:rsidP="003B6CD0">
      <w:pPr>
        <w:spacing w:line="233" w:lineRule="exact"/>
        <w:ind w:left="334" w:right="598"/>
        <w:jc w:val="center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А</w:t>
      </w:r>
      <w:r w:rsidR="003B6CD0" w:rsidRPr="00F93442">
        <w:rPr>
          <w:w w:val="95"/>
          <w:sz w:val="28"/>
          <w:szCs w:val="28"/>
        </w:rPr>
        <w:t>дрес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объекта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адресации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в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случае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обращения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заявителя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об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аннулирование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его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адреса)</w:t>
      </w:r>
    </w:p>
    <w:p w:rsidR="003B6CD0" w:rsidRPr="00F93442" w:rsidRDefault="003B6CD0" w:rsidP="003B6CD0">
      <w:pPr>
        <w:pStyle w:val="a3"/>
        <w:spacing w:before="1"/>
      </w:pPr>
      <w:r w:rsidRPr="00F93442">
        <w:rPr>
          <w:noProof/>
          <w:lang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94F">
        <w:rPr>
          <w:noProof/>
          <w:lang w:eastAsia="ru-RU"/>
        </w:rPr>
        <w:pict>
          <v:shape id="Полилиния 234" o:spid="_x0000_s1156" style="position:absolute;left:0;text-align:left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3B6CD0" w:rsidRPr="00F93442" w:rsidRDefault="003B6CD0" w:rsidP="003B6CD0">
      <w:pPr>
        <w:pStyle w:val="a3"/>
        <w:spacing w:before="10"/>
      </w:pPr>
    </w:p>
    <w:p w:rsidR="003B6CD0" w:rsidRPr="00F93442" w:rsidRDefault="0068194F" w:rsidP="003B6CD0">
      <w:pPr>
        <w:pStyle w:val="a3"/>
        <w:spacing w:line="20" w:lineRule="exact"/>
        <w:ind w:left="1156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232" o:spid="_x0000_s1154" style="width:447.85pt;height:.75pt;mso-position-horizontal-relative:char;mso-position-vertical-relative:line" coordsize="8957,15">
            <v:line id="Line 174" o:spid="_x0000_s1155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anchorlock/>
          </v:group>
        </w:pict>
      </w:r>
    </w:p>
    <w:p w:rsidR="003B6CD0" w:rsidRPr="00F93442" w:rsidRDefault="0068194F" w:rsidP="003B6CD0">
      <w:pPr>
        <w:pStyle w:val="a3"/>
        <w:spacing w:before="10"/>
      </w:pPr>
      <w:r>
        <w:rPr>
          <w:noProof/>
          <w:lang w:eastAsia="ru-RU"/>
        </w:rPr>
        <w:pict>
          <v:shape id="Полилиния 230" o:spid="_x0000_s1153" style="position:absolute;left:0;text-align:left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3B6CD0" w:rsidRPr="00F93442" w:rsidRDefault="003B6CD0" w:rsidP="003B6CD0">
      <w:pPr>
        <w:ind w:left="220" w:right="598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(основаниеотказа)</w:t>
      </w:r>
    </w:p>
    <w:p w:rsidR="003B6CD0" w:rsidRPr="00F93442" w:rsidRDefault="003B6CD0" w:rsidP="006F3436">
      <w:pPr>
        <w:spacing w:before="83" w:line="220" w:lineRule="auto"/>
        <w:ind w:left="164" w:right="433" w:firstLine="567"/>
        <w:jc w:val="both"/>
        <w:rPr>
          <w:sz w:val="28"/>
          <w:szCs w:val="28"/>
        </w:rPr>
      </w:pPr>
      <w:r w:rsidRPr="00F93442">
        <w:rPr>
          <w:w w:val="95"/>
          <w:sz w:val="28"/>
          <w:szCs w:val="28"/>
        </w:rPr>
        <w:t>Уполномоченное лицо органа местного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амоуправления, органа государственной власти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убъекта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Российской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Федерации</w:t>
      </w:r>
      <w:r w:rsidRPr="00F93442">
        <w:rPr>
          <w:w w:val="90"/>
          <w:sz w:val="28"/>
          <w:szCs w:val="28"/>
        </w:rPr>
        <w:t>—</w:t>
      </w:r>
      <w:r w:rsidRPr="00F93442">
        <w:rPr>
          <w:w w:val="95"/>
          <w:sz w:val="28"/>
          <w:szCs w:val="28"/>
        </w:rPr>
        <w:t>города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федерального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начения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или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органа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местного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амоуправления внутригородского муниципального образования города федерального значения,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уполномоченного законом субъекта Российской Федерации, а также организации, признаваемой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управляющей</w:t>
      </w:r>
      <w:r w:rsidR="006F3436">
        <w:rPr>
          <w:spacing w:val="-1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компанией</w:t>
      </w:r>
      <w:r w:rsidR="006F3436">
        <w:rPr>
          <w:spacing w:val="-1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в</w:t>
      </w:r>
      <w:r w:rsidR="006F3436">
        <w:rPr>
          <w:spacing w:val="-1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соответствии</w:t>
      </w:r>
      <w:r w:rsidR="006F3436">
        <w:rPr>
          <w:spacing w:val="-1"/>
          <w:sz w:val="28"/>
          <w:szCs w:val="28"/>
        </w:rPr>
        <w:t xml:space="preserve"> </w:t>
      </w:r>
      <w:r w:rsidRPr="00F93442">
        <w:rPr>
          <w:sz w:val="28"/>
          <w:szCs w:val="28"/>
        </w:rPr>
        <w:t>с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льным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законом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28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ентября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0</w:t>
      </w:r>
      <w:r w:rsidR="006F3436">
        <w:rPr>
          <w:sz w:val="28"/>
          <w:szCs w:val="28"/>
        </w:rPr>
        <w:t xml:space="preserve"> г. </w:t>
      </w:r>
      <w:r w:rsidRPr="00F93442">
        <w:rPr>
          <w:w w:val="95"/>
          <w:sz w:val="28"/>
          <w:szCs w:val="28"/>
        </w:rPr>
        <w:t>№ 244-ФЗ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«Об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инновационном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центре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«</w:t>
      </w:r>
      <w:proofErr w:type="spellStart"/>
      <w:r w:rsidRPr="00F93442">
        <w:rPr>
          <w:w w:val="95"/>
          <w:sz w:val="28"/>
          <w:szCs w:val="28"/>
        </w:rPr>
        <w:t>Сколково</w:t>
      </w:r>
      <w:proofErr w:type="spellEnd"/>
      <w:r w:rsidRPr="00F93442">
        <w:rPr>
          <w:w w:val="95"/>
          <w:sz w:val="28"/>
          <w:szCs w:val="28"/>
        </w:rPr>
        <w:t>»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(Собрание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конодательства Российской</w:t>
      </w:r>
      <w:r w:rsidR="006F3436">
        <w:rPr>
          <w:w w:val="95"/>
          <w:sz w:val="28"/>
          <w:szCs w:val="28"/>
        </w:rPr>
        <w:t xml:space="preserve"> </w:t>
      </w:r>
      <w:r w:rsidRPr="00F93442">
        <w:rPr>
          <w:sz w:val="28"/>
          <w:szCs w:val="28"/>
        </w:rPr>
        <w:t>Федерации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0, №40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т.4970;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2019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№31,</w:t>
      </w:r>
      <w:r w:rsidR="006F3436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т.4457)</w:t>
      </w:r>
    </w:p>
    <w:p w:rsidR="003B6CD0" w:rsidRPr="00F93442" w:rsidRDefault="0068194F" w:rsidP="003B6CD0">
      <w:pPr>
        <w:pStyle w:val="a3"/>
        <w:spacing w:before="9"/>
      </w:pPr>
      <w:r>
        <w:rPr>
          <w:noProof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4" o:title=""/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5" o:title=""/>
            </v:shape>
            <w10:wrap type="topAndBottom" anchorx="page"/>
          </v:group>
        </w:pict>
      </w:r>
    </w:p>
    <w:p w:rsidR="003B6CD0" w:rsidRPr="00F93442" w:rsidRDefault="003B6CD0" w:rsidP="003B6CD0">
      <w:pPr>
        <w:spacing w:before="69"/>
        <w:ind w:right="449"/>
        <w:jc w:val="right"/>
        <w:rPr>
          <w:sz w:val="28"/>
          <w:szCs w:val="28"/>
        </w:rPr>
      </w:pPr>
      <w:r w:rsidRPr="00F93442">
        <w:rPr>
          <w:sz w:val="28"/>
          <w:szCs w:val="28"/>
        </w:rPr>
        <w:t>М.П.</w:t>
      </w:r>
    </w:p>
    <w:p w:rsidR="006F3436" w:rsidRPr="00F93442" w:rsidRDefault="006F3436" w:rsidP="006F3436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3B6CD0" w:rsidRDefault="003B6CD0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6F3436" w:rsidRPr="00F93442" w:rsidRDefault="006F3436" w:rsidP="00766C38">
      <w:pPr>
        <w:spacing w:before="50" w:line="230" w:lineRule="auto"/>
        <w:ind w:right="331"/>
        <w:rPr>
          <w:rFonts w:ascii="Cambria" w:hAnsi="Cambria"/>
          <w:w w:val="85"/>
          <w:sz w:val="28"/>
          <w:szCs w:val="28"/>
        </w:rPr>
      </w:pPr>
    </w:p>
    <w:p w:rsidR="003B6CD0" w:rsidRPr="00F934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t>Приложение № 2</w:t>
      </w:r>
    </w:p>
    <w:p w:rsidR="003B6CD0" w:rsidRPr="00F934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3B6CD0" w:rsidRPr="00F93442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8"/>
          <w:szCs w:val="28"/>
        </w:rPr>
      </w:pPr>
      <w:r w:rsidRPr="00F93442">
        <w:rPr>
          <w:sz w:val="28"/>
          <w:szCs w:val="28"/>
          <w:lang w:eastAsia="ru-RU"/>
        </w:rPr>
        <w:t>по предоставлению</w:t>
      </w:r>
      <w:r w:rsidR="007056F5">
        <w:rPr>
          <w:sz w:val="28"/>
          <w:szCs w:val="28"/>
          <w:lang w:eastAsia="ru-RU"/>
        </w:rPr>
        <w:t xml:space="preserve"> </w:t>
      </w:r>
      <w:r w:rsidRPr="00F93442">
        <w:rPr>
          <w:sz w:val="28"/>
          <w:szCs w:val="28"/>
          <w:lang w:eastAsia="ru-RU"/>
        </w:rPr>
        <w:t>муниципальной услуги</w:t>
      </w:r>
    </w:p>
    <w:p w:rsidR="003B6CD0" w:rsidRPr="00F93442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8"/>
          <w:szCs w:val="28"/>
        </w:rPr>
      </w:pPr>
    </w:p>
    <w:p w:rsidR="003B6CD0" w:rsidRPr="00F93442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Приложение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N• 1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к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приказу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инистерства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инансов</w:t>
      </w:r>
    </w:p>
    <w:p w:rsidR="003B6CD0" w:rsidRPr="00F93442" w:rsidRDefault="003B6CD0" w:rsidP="007056F5">
      <w:pPr>
        <w:spacing w:line="230" w:lineRule="auto"/>
        <w:ind w:left="5529" w:right="74"/>
        <w:jc w:val="right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Российской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ции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т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11.12.2014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i/>
          <w:w w:val="85"/>
          <w:sz w:val="28"/>
          <w:szCs w:val="28"/>
        </w:rPr>
        <w:t>№</w:t>
      </w:r>
      <w:r w:rsidR="007056F5">
        <w:rPr>
          <w:rFonts w:ascii="Cambria" w:hAnsi="Cambria"/>
          <w:i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І46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н</w:t>
      </w:r>
    </w:p>
    <w:p w:rsidR="003B6CD0" w:rsidRPr="00F93442" w:rsidRDefault="007056F5" w:rsidP="003B6CD0">
      <w:pPr>
        <w:spacing w:before="83" w:line="242" w:lineRule="auto"/>
        <w:ind w:left="6521" w:right="74" w:firstLine="841"/>
        <w:jc w:val="righ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(вред. Приказов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Минфина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5"/>
          <w:sz w:val="28"/>
          <w:szCs w:val="28"/>
        </w:rPr>
        <w:t>России</w:t>
      </w:r>
      <w:r>
        <w:rPr>
          <w:w w:val="95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т</w:t>
      </w:r>
      <w:r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24.08.2015</w:t>
      </w:r>
      <w:r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№130н,</w:t>
      </w:r>
      <w:r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от</w:t>
      </w:r>
      <w:r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I8.06.2020</w:t>
      </w:r>
      <w:r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№</w:t>
      </w:r>
      <w:r w:rsidR="003B6CD0" w:rsidRPr="00F93442">
        <w:rPr>
          <w:spacing w:val="27"/>
          <w:w w:val="90"/>
          <w:sz w:val="28"/>
          <w:szCs w:val="28"/>
        </w:rPr>
        <w:t xml:space="preserve"> 110</w:t>
      </w:r>
      <w:r w:rsidR="003B6CD0" w:rsidRPr="00F93442">
        <w:rPr>
          <w:w w:val="90"/>
          <w:sz w:val="28"/>
          <w:szCs w:val="28"/>
        </w:rPr>
        <w:t>н)</w:t>
      </w:r>
    </w:p>
    <w:p w:rsidR="003B6CD0" w:rsidRPr="00F93442" w:rsidRDefault="003B6CD0" w:rsidP="003B6CD0">
      <w:pPr>
        <w:spacing w:before="1"/>
        <w:ind w:left="525" w:right="598"/>
        <w:jc w:val="center"/>
        <w:rPr>
          <w:sz w:val="28"/>
          <w:szCs w:val="28"/>
        </w:rPr>
      </w:pPr>
      <w:r w:rsidRPr="00F93442">
        <w:rPr>
          <w:sz w:val="28"/>
          <w:szCs w:val="28"/>
        </w:rPr>
        <w:t>ФОРМА</w:t>
      </w:r>
    </w:p>
    <w:p w:rsidR="003B6CD0" w:rsidRPr="00F93442" w:rsidRDefault="003B6CD0" w:rsidP="003B6CD0">
      <w:pPr>
        <w:ind w:left="2466" w:right="2546"/>
        <w:jc w:val="center"/>
        <w:rPr>
          <w:sz w:val="28"/>
          <w:szCs w:val="28"/>
        </w:rPr>
      </w:pPr>
      <w:r w:rsidRPr="00F93442">
        <w:rPr>
          <w:sz w:val="28"/>
          <w:szCs w:val="28"/>
        </w:rPr>
        <w:t>заявлениеоприсвоенииобъектуадресацииадресаилианнулированиеегоадреса</w:t>
      </w:r>
    </w:p>
    <w:p w:rsidR="003B6CD0" w:rsidRPr="00F93442" w:rsidRDefault="0068194F" w:rsidP="003B6CD0">
      <w:pPr>
        <w:pStyle w:val="a3"/>
        <w:spacing w:before="6"/>
      </w:pPr>
      <w:r>
        <w:rPr>
          <w:noProof/>
          <w:lang w:eastAsia="ru-RU"/>
        </w:rPr>
        <w:pict>
          <v:group id="Группа 227" o:spid="_x0000_s1144" style="position:absolute;left:0;text-align:left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<v:shape id="Picture 185" o:spid="_x0000_s1146" type="#_x0000_t75" style="position:absolute;left:3710;top:4500;width:3312;height: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<v:imagedata r:id="rId16" o:title=""/>
            </v:shape>
            <v:shape id="Picture 186" o:spid="_x0000_s1145" type="#_x0000_t75" style="position:absolute;left:4653;top:489;width:497;height:3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<v:imagedata r:id="rId17" o:title=""/>
            </v:shape>
            <v:line id="Line 187" o:spid="_x0000_s1029" style="position:absolute;visibility:visibl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<v:line id="Line 188" o:spid="_x0000_s1030" style="position:absolute;visibility:visibl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<v:line id="Line 189" o:spid="_x0000_s1031" style="position:absolute;visibility:visibl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<v:line id="Line 190" o:spid="_x0000_s1032" style="position:absolute;visibility:visibl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<v:line id="Line 191" o:spid="_x0000_s1033" style="position:absolute;visibility:visibl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<v:line id="Line 192" o:spid="_x0000_s1034" style="position:absolute;visibility:visibl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<v:line id="Line 193" o:spid="_x0000_s1035" style="position:absolute;visibility:visibl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<v:line id="Line 194" o:spid="_x0000_s1036" style="position:absolute;visibility:visibl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<v:line id="Line 195" o:spid="_x0000_s1037" style="position:absolute;visibility:visibl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<v:line id="Line 196" o:spid="_x0000_s1038" style="position:absolute;visibility:visibl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<v:line id="Line 197" o:spid="_x0000_s1039" style="position:absolute;visibility:visibl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<v:line id="Line 198" o:spid="_x0000_s1040" style="position:absolute;visibility:visibl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<v:line id="Line 199" o:spid="_x0000_s1041" style="position:absolute;visibility:visibl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<v:line id="Line 200" o:spid="_x0000_s1042" style="position:absolute;visibility:visibl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<v:line id="Line 201" o:spid="_x0000_s1043" style="position:absolute;visibility:visibl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<v:line id="Line 202" o:spid="_x0000_s1044" style="position:absolute;visibility:visibl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<v:line id="Line 203" o:spid="_x0000_s1045" style="position:absolute;visibility:visibl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<v:line id="Line 204" o:spid="_x0000_s1046" style="position:absolute;visibility:visibl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<v:line id="Line 205" o:spid="_x0000_s1047" style="position:absolute;visibility:visibl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<v:line id="Line 206" o:spid="_x0000_s1048" style="position:absolute;visibility:visibl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<v:line id="Line 207" o:spid="_x0000_s1049" style="position:absolute;visibility:visibl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<v:line id="Line 208" o:spid="_x0000_s1050" style="position:absolute;visibility:visibl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<v:line id="Line 209" o:spid="_x0000_s1051" style="position:absolute;visibility:visibl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<v:line id="Line 210" o:spid="_x0000_s1052" style="position:absolute;visibility:visibl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<v:line id="Line 211" o:spid="_x0000_s1053" style="position:absolute;visibility:visibl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<v:line id="Line 212" o:spid="_x0000_s1054" style="position:absolute;visibility:visibl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<v:line id="Line 213" o:spid="_x0000_s1055" style="position:absolute;visibility:visibl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<v:line id="Line 214" o:spid="_x0000_s1056" style="position:absolute;visibility:visibl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<v:line id="Line 215" o:spid="_x0000_s1057" style="position:absolute;visibility:visibl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<v:line id="Line 216" o:spid="_x0000_s1058" style="position:absolute;visibility:visibl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<v:line id="Line 217" o:spid="_x0000_s1059" style="position:absolute;visibility:visibl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<v:line id="Line 218" o:spid="_x0000_s1060" style="position:absolute;visibility:visibl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<v:line id="Line 219" o:spid="_x0000_s1061" style="position:absolute;visibility:visibl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<v:line id="Line 220" o:spid="_x0000_s1062" style="position:absolute;visibility:visibl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<v:line id="Line 221" o:spid="_x0000_s1063" style="position:absolute;visibility:visibl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<v:line id="Line 222" o:spid="_x0000_s1064" style="position:absolute;visibility:visibl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<v:line id="Line 223" o:spid="_x0000_s1065" style="position:absolute;visibility:visibl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<v:line id="Line 224" o:spid="_x0000_s1066" style="position:absolute;visibility:visibl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<v:line id="Line 225" o:spid="_x0000_s1067" style="position:absolute;visibility:visibl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<v:line id="Line 226" o:spid="_x0000_s1068" style="position:absolute;visibility:visibl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<v:line id="Line 227" o:spid="_x0000_s1069" style="position:absolute;visibility:visibl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<v:line id="Line 228" o:spid="_x0000_s1070" style="position:absolute;visibility:visibl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<v:line id="Line 229" o:spid="_x0000_s1071" style="position:absolute;visibility:visibl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<v:line id="Line 230" o:spid="_x0000_s1072" style="position:absolute;visibility:visibl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<v:line id="Line 231" o:spid="_x0000_s1073" style="position:absolute;visibility:visibl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<v:line id="Line 232" o:spid="_x0000_s1074" style="position:absolute;visibility:visibl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<v:line id="Line 233" o:spid="_x0000_s1075" style="position:absolute;visibility:visibl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<v:line id="Line 234" o:spid="_x0000_s1076" style="position:absolute;visibility:visibl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<v:line id="Line 235" o:spid="_x0000_s1077" style="position:absolute;visibility:visibl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<v:line id="Line 236" o:spid="_x0000_s1078" style="position:absolute;visibility:visibl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<v:line id="Line 237" o:spid="_x0000_s1079" style="position:absolute;visibility:visibl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<v:line id="Line 238" o:spid="_x0000_s1080" style="position:absolute;visibility:visibl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<v:line id="Line 239" o:spid="_x0000_s1081" style="position:absolute;visibility:visibl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<v:line id="Line 240" o:spid="_x0000_s1082" style="position:absolute;visibility:visibl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<v:line id="Line 241" o:spid="_x0000_s1083" style="position:absolute;visibility:visibl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<v:line id="Line 242" o:spid="_x0000_s1084" style="position:absolute;visibility:visibl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<v:line id="Line 243" o:spid="_x0000_s1085" style="position:absolute;visibility:visibl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<v:line id="Line 244" o:spid="_x0000_s1086" style="position:absolute;visibility:visibl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<v:line id="Line 245" o:spid="_x0000_s1087" style="position:absolute;visibility:visibl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<v:line id="Line 246" o:spid="_x0000_s1088" style="position:absolute;visibility:visibl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<v:line id="Line 247" o:spid="_x0000_s1089" style="position:absolute;visibility:visibl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<v:line id="Line 248" o:spid="_x0000_s1090" style="position:absolute;visibility:visibl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<v:shape id="AutoShape 249" o:spid="_x0000_s1091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0" o:spid="_x0000_s1092" type="#_x0000_t75" style="position:absolute;left:736;top:979;width:72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<v:imagedata r:id="rId18" o:title=""/>
            </v:shape>
            <v:shape id="Picture 251" o:spid="_x0000_s1093" type="#_x0000_t75" style="position:absolute;left:9967;top:7891;width:87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<v:imagedata r:id="rId19" o:title=""/>
            </v:shape>
            <v:shape id="Picture 252" o:spid="_x0000_s1094" type="#_x0000_t75" style="position:absolute;left:744;top:5954;width:86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<v:imagedata r:id="rId20" o:title=""/>
            </v:shape>
            <v:shape id="AutoShape 253" o:spid="_x0000_s1095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4" o:spid="_x0000_s1096" type="#_x0000_t75" style="position:absolute;left:5323;top:3520;width:1095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<v:imagedata r:id="rId21" o:title=""/>
            </v:shape>
            <w10:wrap anchorx="margin"/>
          </v:group>
        </w:pict>
      </w:r>
    </w:p>
    <w:p w:rsidR="003B6CD0" w:rsidRPr="00F93442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F93442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Pr="00F93442" w:rsidRDefault="003B6CD0" w:rsidP="003B6CD0">
      <w:pPr>
        <w:pStyle w:val="a3"/>
        <w:spacing w:before="7"/>
      </w:pPr>
    </w:p>
    <w:p w:rsidR="003B6CD0" w:rsidRPr="00F93442" w:rsidRDefault="003B6CD0" w:rsidP="003B6CD0">
      <w:pPr>
        <w:tabs>
          <w:tab w:val="left" w:pos="2233"/>
        </w:tabs>
        <w:ind w:left="450"/>
        <w:rPr>
          <w:rFonts w:ascii="Cambria" w:hAnsi="Cambria"/>
          <w:sz w:val="28"/>
          <w:szCs w:val="28"/>
        </w:rPr>
      </w:pPr>
      <w:r w:rsidRPr="00F93442">
        <w:rPr>
          <w:position w:val="-5"/>
          <w:sz w:val="28"/>
          <w:szCs w:val="28"/>
        </w:rPr>
        <w:t>1</w:t>
      </w:r>
      <w:r w:rsidRPr="00F93442">
        <w:rPr>
          <w:position w:val="-5"/>
          <w:sz w:val="28"/>
          <w:szCs w:val="28"/>
        </w:rPr>
        <w:tab/>
      </w:r>
      <w:r w:rsidRPr="00F93442">
        <w:rPr>
          <w:rFonts w:ascii="Cambria" w:hAnsi="Cambria"/>
          <w:sz w:val="28"/>
          <w:szCs w:val="28"/>
        </w:rPr>
        <w:t>Заявление</w:t>
      </w:r>
    </w:p>
    <w:p w:rsidR="003B6CD0" w:rsidRPr="00F93442" w:rsidRDefault="003B6CD0" w:rsidP="003B6CD0">
      <w:pPr>
        <w:pStyle w:val="a3"/>
        <w:spacing w:before="10"/>
        <w:rPr>
          <w:rFonts w:ascii="Cambria"/>
        </w:rPr>
      </w:pPr>
    </w:p>
    <w:p w:rsidR="003B6CD0" w:rsidRPr="00F93442" w:rsidRDefault="003B6CD0" w:rsidP="003B6CD0">
      <w:pPr>
        <w:ind w:left="1039" w:right="240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(наименование органа местного самоуправления, органа</w:t>
      </w:r>
    </w:p>
    <w:p w:rsidR="003B6CD0" w:rsidRPr="00F93442" w:rsidRDefault="003B6CD0" w:rsidP="003B6CD0">
      <w:pPr>
        <w:pStyle w:val="a3"/>
        <w:rPr>
          <w:rFonts w:ascii="Cambria"/>
        </w:rPr>
      </w:pPr>
    </w:p>
    <w:p w:rsidR="003B6CD0" w:rsidRPr="00F93442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28"/>
          <w:szCs w:val="28"/>
        </w:rPr>
      </w:pPr>
      <w:r w:rsidRPr="00F93442">
        <w:rPr>
          <w:rFonts w:ascii="Cambria" w:hAnsi="Cambria"/>
          <w:spacing w:val="-1"/>
          <w:w w:val="90"/>
          <w:sz w:val="28"/>
          <w:szCs w:val="28"/>
        </w:rPr>
        <w:t>государственной власти субъекта Российской Федерации</w:t>
      </w:r>
      <w:r w:rsidRPr="00F93442">
        <w:rPr>
          <w:rFonts w:ascii="Cambria" w:hAnsi="Cambria"/>
          <w:w w:val="81"/>
          <w:sz w:val="28"/>
          <w:szCs w:val="28"/>
        </w:rPr>
        <w:t xml:space="preserve">- </w:t>
      </w:r>
      <w:r w:rsidRPr="00F93442">
        <w:rPr>
          <w:rFonts w:ascii="Cambria" w:hAnsi="Cambria"/>
          <w:w w:val="85"/>
          <w:sz w:val="28"/>
          <w:szCs w:val="28"/>
        </w:rPr>
        <w:t>городовфедерального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F93442">
        <w:rPr>
          <w:rFonts w:ascii="Cambria" w:hAnsi="Cambria"/>
          <w:w w:val="85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85"/>
          <w:sz w:val="28"/>
          <w:szCs w:val="28"/>
        </w:rPr>
        <w:t xml:space="preserve">» (Собрание законодательства Российской </w:t>
      </w:r>
      <w:r w:rsidRPr="00F93442">
        <w:rPr>
          <w:rFonts w:ascii="Cambria" w:hAnsi="Cambria"/>
          <w:w w:val="85"/>
          <w:sz w:val="28"/>
          <w:szCs w:val="28"/>
        </w:rPr>
        <w:t>Федерации, 2010, № 40, ст. 4970; 2019, № 31, ст. 4457) (далее – Федеральный закон «Об инновационном центре «</w:t>
      </w:r>
      <w:proofErr w:type="spellStart"/>
      <w:r w:rsidRPr="00F93442">
        <w:rPr>
          <w:rFonts w:ascii="Cambria" w:hAnsi="Cambria"/>
          <w:w w:val="85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85"/>
          <w:sz w:val="28"/>
          <w:szCs w:val="28"/>
        </w:rPr>
        <w:t>»))</w:t>
      </w:r>
    </w:p>
    <w:p w:rsidR="003B6CD0" w:rsidRPr="00F93442" w:rsidRDefault="003B6CD0" w:rsidP="003B6CD0">
      <w:pPr>
        <w:pStyle w:val="a3"/>
        <w:spacing w:before="10"/>
        <w:rPr>
          <w:rFonts w:ascii="Cambria"/>
        </w:rPr>
      </w:pPr>
    </w:p>
    <w:p w:rsidR="003B6CD0" w:rsidRPr="00F93442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8"/>
          <w:szCs w:val="28"/>
        </w:rPr>
      </w:pPr>
      <w:r w:rsidRPr="00F93442">
        <w:rPr>
          <w:sz w:val="28"/>
          <w:szCs w:val="28"/>
        </w:rPr>
        <w:br w:type="column"/>
      </w:r>
      <w:r w:rsidRPr="00F93442">
        <w:rPr>
          <w:rFonts w:ascii="Cambria" w:hAnsi="Cambria"/>
          <w:w w:val="95"/>
          <w:sz w:val="28"/>
          <w:szCs w:val="28"/>
        </w:rPr>
        <w:lastRenderedPageBreak/>
        <w:t>Лист</w:t>
      </w:r>
      <w:r w:rsidR="007056F5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№</w:t>
      </w:r>
      <w:r w:rsidRPr="00F93442">
        <w:rPr>
          <w:rFonts w:ascii="Cambria" w:hAnsi="Cambria"/>
          <w:w w:val="95"/>
          <w:sz w:val="28"/>
          <w:szCs w:val="28"/>
        </w:rPr>
        <w:tab/>
      </w:r>
      <w:r w:rsidRPr="00F93442">
        <w:rPr>
          <w:rFonts w:ascii="Cambria" w:hAnsi="Cambria"/>
          <w:w w:val="90"/>
          <w:sz w:val="28"/>
          <w:szCs w:val="28"/>
        </w:rPr>
        <w:t>Всего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стов</w:t>
      </w:r>
    </w:p>
    <w:p w:rsidR="003B6CD0" w:rsidRPr="00F93442" w:rsidRDefault="003B6CD0" w:rsidP="003B6CD0">
      <w:pPr>
        <w:spacing w:before="172"/>
        <w:ind w:left="470"/>
        <w:rPr>
          <w:sz w:val="28"/>
          <w:szCs w:val="28"/>
        </w:rPr>
      </w:pPr>
      <w:r w:rsidRPr="00F93442">
        <w:rPr>
          <w:spacing w:val="-1"/>
          <w:w w:val="110"/>
          <w:sz w:val="28"/>
          <w:szCs w:val="28"/>
        </w:rPr>
        <w:t>Заявление</w:t>
      </w:r>
      <w:r w:rsidR="007056F5">
        <w:rPr>
          <w:spacing w:val="-1"/>
          <w:w w:val="110"/>
          <w:sz w:val="28"/>
          <w:szCs w:val="28"/>
        </w:rPr>
        <w:t xml:space="preserve"> </w:t>
      </w:r>
      <w:r w:rsidRPr="00F93442">
        <w:rPr>
          <w:w w:val="110"/>
          <w:sz w:val="28"/>
          <w:szCs w:val="28"/>
        </w:rPr>
        <w:t>принято</w:t>
      </w:r>
    </w:p>
    <w:p w:rsidR="003B6CD0" w:rsidRPr="00F93442" w:rsidRDefault="007056F5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pacing w:val="-1"/>
          <w:w w:val="90"/>
          <w:sz w:val="28"/>
          <w:szCs w:val="28"/>
        </w:rPr>
        <w:t>Р</w:t>
      </w:r>
      <w:r w:rsidR="003B6CD0" w:rsidRPr="00F93442">
        <w:rPr>
          <w:rFonts w:ascii="Cambria" w:hAnsi="Cambria"/>
          <w:spacing w:val="-1"/>
          <w:w w:val="90"/>
          <w:sz w:val="28"/>
          <w:szCs w:val="28"/>
        </w:rPr>
        <w:t>егистраци</w:t>
      </w:r>
      <w:r w:rsidR="003B6CD0" w:rsidRPr="00F93442">
        <w:rPr>
          <w:rFonts w:ascii="Cambria" w:hAnsi="Cambria"/>
          <w:w w:val="90"/>
          <w:sz w:val="28"/>
          <w:szCs w:val="28"/>
        </w:rPr>
        <w:t>онный</w:t>
      </w:r>
      <w:r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номер</w:t>
      </w:r>
      <w:r w:rsidR="003B6CD0" w:rsidRPr="00F93442">
        <w:rPr>
          <w:rFonts w:ascii="Cambria" w:hAnsi="Cambria"/>
          <w:sz w:val="28"/>
          <w:szCs w:val="28"/>
        </w:rPr>
        <w:tab/>
      </w:r>
      <w:r w:rsidR="003B6CD0" w:rsidRPr="00F93442">
        <w:rPr>
          <w:rFonts w:ascii="Cambria" w:hAnsi="Cambria"/>
          <w:sz w:val="28"/>
          <w:szCs w:val="28"/>
          <w:u w:val="single"/>
        </w:rPr>
        <w:tab/>
      </w:r>
    </w:p>
    <w:p w:rsidR="003B6CD0" w:rsidRPr="00F93442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количество листов заявления</w:t>
      </w: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sz w:val="28"/>
          <w:szCs w:val="28"/>
          <w:u w:val="single"/>
        </w:rPr>
        <w:tab/>
      </w:r>
    </w:p>
    <w:p w:rsidR="003B6CD0" w:rsidRPr="00F93442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количество</w:t>
      </w:r>
      <w:r w:rsidR="007056F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прилагаемых</w:t>
      </w:r>
      <w:r w:rsidR="007056F5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документов</w:t>
      </w:r>
      <w:r w:rsidRPr="00F93442">
        <w:rPr>
          <w:sz w:val="28"/>
          <w:szCs w:val="28"/>
        </w:rPr>
        <w:tab/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</w:rPr>
        <w:t>,</w:t>
      </w:r>
    </w:p>
    <w:p w:rsidR="003B6CD0" w:rsidRPr="00F93442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в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том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числе</w:t>
      </w:r>
      <w:r w:rsidR="007056F5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ригиналов</w:t>
      </w:r>
      <w:proofErr w:type="gramStart"/>
      <w:r w:rsidRPr="00F93442">
        <w:rPr>
          <w:rFonts w:ascii="Cambria" w:hAnsi="Cambria"/>
          <w:w w:val="85"/>
          <w:sz w:val="28"/>
          <w:szCs w:val="28"/>
          <w:u w:val="single"/>
        </w:rPr>
        <w:tab/>
      </w:r>
      <w:r w:rsidRPr="00F93442">
        <w:rPr>
          <w:rFonts w:ascii="Cambria" w:hAnsi="Cambria"/>
          <w:w w:val="90"/>
          <w:sz w:val="28"/>
          <w:szCs w:val="28"/>
        </w:rPr>
        <w:t>,копий</w:t>
      </w:r>
      <w:proofErr w:type="gramEnd"/>
      <w:r w:rsidRPr="00F93442">
        <w:rPr>
          <w:rFonts w:ascii="Cambria" w:hAnsi="Cambria"/>
          <w:sz w:val="28"/>
          <w:szCs w:val="28"/>
          <w:u w:val="single"/>
        </w:rPr>
        <w:tab/>
      </w:r>
    </w:p>
    <w:p w:rsidR="003B6CD0" w:rsidRPr="00F93442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количество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стов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 оригиналах</w:t>
      </w:r>
      <w:r w:rsidRPr="00F93442">
        <w:rPr>
          <w:rFonts w:ascii="Cambria" w:hAnsi="Cambria"/>
          <w:w w:val="90"/>
          <w:sz w:val="28"/>
          <w:szCs w:val="28"/>
          <w:u w:val="single"/>
        </w:rPr>
        <w:tab/>
      </w:r>
      <w:r w:rsidRPr="00F93442">
        <w:rPr>
          <w:rFonts w:ascii="Comic Sans MS" w:hAnsi="Comic Sans MS"/>
          <w:sz w:val="28"/>
          <w:szCs w:val="28"/>
        </w:rPr>
        <w:t xml:space="preserve">, копиях   </w:t>
      </w:r>
      <w:r w:rsidRPr="00F93442">
        <w:rPr>
          <w:rFonts w:ascii="Comic Sans MS" w:hAnsi="Comic Sans MS"/>
          <w:sz w:val="28"/>
          <w:szCs w:val="28"/>
          <w:u w:val="single"/>
        </w:rPr>
        <w:tab/>
      </w:r>
    </w:p>
    <w:p w:rsidR="003B6CD0" w:rsidRPr="00F93442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Ф.И.О.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должностного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ца</w:t>
      </w: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sz w:val="28"/>
          <w:szCs w:val="28"/>
          <w:u w:val="single"/>
        </w:rPr>
        <w:tab/>
      </w:r>
    </w:p>
    <w:p w:rsidR="003B6CD0" w:rsidRPr="00F93442" w:rsidRDefault="003B6CD0" w:rsidP="003B6CD0">
      <w:pPr>
        <w:widowControl/>
        <w:autoSpaceDE/>
        <w:autoSpaceDN/>
        <w:rPr>
          <w:rFonts w:ascii="Cambria" w:hAnsi="Cambria"/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Pr="00F93442" w:rsidRDefault="003B6CD0" w:rsidP="003B6CD0">
      <w:pPr>
        <w:pStyle w:val="a3"/>
        <w:spacing w:before="4"/>
        <w:rPr>
          <w:rFonts w:ascii="Cambria"/>
        </w:rPr>
      </w:pPr>
    </w:p>
    <w:p w:rsidR="003B6CD0" w:rsidRPr="00F93442" w:rsidRDefault="003B6CD0" w:rsidP="003B6CD0">
      <w:pPr>
        <w:widowControl/>
        <w:autoSpaceDE/>
        <w:autoSpaceDN/>
        <w:rPr>
          <w:rFonts w:ascii="Cambria"/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F93442" w:rsidRDefault="003B6CD0" w:rsidP="003B6CD0">
      <w:pPr>
        <w:spacing w:before="91"/>
        <w:ind w:left="366"/>
        <w:rPr>
          <w:sz w:val="28"/>
          <w:szCs w:val="28"/>
        </w:rPr>
      </w:pPr>
      <w:r w:rsidRPr="00F93442">
        <w:rPr>
          <w:w w:val="105"/>
          <w:sz w:val="28"/>
          <w:szCs w:val="28"/>
        </w:rPr>
        <w:t>3.1</w:t>
      </w: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  <w:spacing w:before="8"/>
      </w:pPr>
    </w:p>
    <w:p w:rsidR="003B6CD0" w:rsidRPr="00F93442" w:rsidRDefault="003B6CD0" w:rsidP="003B6CD0">
      <w:pPr>
        <w:spacing w:before="1"/>
        <w:ind w:left="358"/>
        <w:rPr>
          <w:sz w:val="28"/>
          <w:szCs w:val="28"/>
        </w:rPr>
      </w:pPr>
      <w:r w:rsidRPr="00F93442">
        <w:rPr>
          <w:sz w:val="28"/>
          <w:szCs w:val="28"/>
        </w:rPr>
        <w:t>3.2</w:t>
      </w:r>
    </w:p>
    <w:p w:rsidR="003B6CD0" w:rsidRPr="00F93442" w:rsidRDefault="003B6CD0" w:rsidP="003B6CD0">
      <w:pPr>
        <w:spacing w:before="91" w:line="360" w:lineRule="auto"/>
        <w:ind w:left="229" w:right="131" w:hanging="1"/>
        <w:rPr>
          <w:spacing w:val="-47"/>
          <w:sz w:val="28"/>
          <w:szCs w:val="28"/>
        </w:rPr>
      </w:pPr>
      <w:r w:rsidRPr="00F93442">
        <w:rPr>
          <w:sz w:val="28"/>
          <w:szCs w:val="28"/>
        </w:rPr>
        <w:br w:type="column"/>
      </w:r>
      <w:r w:rsidRPr="00F93442">
        <w:rPr>
          <w:sz w:val="28"/>
          <w:szCs w:val="28"/>
        </w:rPr>
        <w:t>Прошу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ношен</w:t>
      </w:r>
      <w:r w:rsidRPr="00F93442">
        <w:rPr>
          <w:spacing w:val="-7"/>
          <w:sz w:val="28"/>
          <w:szCs w:val="28"/>
        </w:rPr>
        <w:t>и</w:t>
      </w:r>
      <w:r w:rsidRPr="00F93442">
        <w:rPr>
          <w:sz w:val="28"/>
          <w:szCs w:val="28"/>
        </w:rPr>
        <w:t>и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ъекта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:</w:t>
      </w:r>
    </w:p>
    <w:p w:rsidR="003B6CD0" w:rsidRPr="00F93442" w:rsidRDefault="003B6CD0" w:rsidP="003B6CD0">
      <w:pPr>
        <w:spacing w:before="91" w:line="360" w:lineRule="auto"/>
        <w:ind w:left="229" w:right="131" w:hanging="1"/>
        <w:rPr>
          <w:sz w:val="28"/>
          <w:szCs w:val="28"/>
        </w:rPr>
      </w:pPr>
      <w:r w:rsidRPr="00F93442">
        <w:rPr>
          <w:sz w:val="28"/>
          <w:szCs w:val="28"/>
        </w:rPr>
        <w:t>Вид:</w:t>
      </w:r>
    </w:p>
    <w:p w:rsidR="003B6CD0" w:rsidRPr="00766C38" w:rsidRDefault="003B6CD0" w:rsidP="00766C38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w w:val="90"/>
          <w:sz w:val="28"/>
          <w:szCs w:val="28"/>
        </w:rPr>
        <w:t>Земельный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участок</w:t>
      </w:r>
      <w:r w:rsidRPr="00F93442">
        <w:rPr>
          <w:rFonts w:ascii="Cambria" w:hAnsi="Cambria"/>
          <w:w w:val="90"/>
          <w:sz w:val="28"/>
          <w:szCs w:val="28"/>
        </w:rPr>
        <w:tab/>
      </w: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w w:val="90"/>
          <w:sz w:val="28"/>
          <w:szCs w:val="28"/>
        </w:rPr>
        <w:t>Сооружение</w:t>
      </w:r>
    </w:p>
    <w:p w:rsidR="003B6CD0" w:rsidRPr="00F93442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w w:val="90"/>
          <w:sz w:val="28"/>
          <w:szCs w:val="28"/>
        </w:rPr>
        <w:t xml:space="preserve">Здание(строение) </w:t>
      </w:r>
      <w:r w:rsidRPr="00F93442">
        <w:rPr>
          <w:rFonts w:ascii="Cambria" w:hAnsi="Cambria"/>
          <w:sz w:val="28"/>
          <w:szCs w:val="28"/>
        </w:rPr>
        <w:tab/>
      </w:r>
      <w:r w:rsidRPr="00F93442">
        <w:rPr>
          <w:rFonts w:ascii="Cambria" w:hAnsi="Cambria"/>
          <w:w w:val="95"/>
          <w:sz w:val="28"/>
          <w:szCs w:val="28"/>
        </w:rPr>
        <w:t>Помещение</w:t>
      </w:r>
    </w:p>
    <w:p w:rsidR="00AF057C" w:rsidRPr="00F93442" w:rsidRDefault="00AF057C" w:rsidP="003B6CD0">
      <w:pPr>
        <w:spacing w:before="177"/>
        <w:ind w:left="222"/>
        <w:rPr>
          <w:w w:val="95"/>
          <w:sz w:val="28"/>
          <w:szCs w:val="28"/>
        </w:rPr>
      </w:pPr>
    </w:p>
    <w:p w:rsidR="003B6CD0" w:rsidRPr="00F93442" w:rsidRDefault="003B6CD0" w:rsidP="00AF057C">
      <w:pPr>
        <w:ind w:left="221"/>
        <w:rPr>
          <w:sz w:val="28"/>
          <w:szCs w:val="28"/>
        </w:rPr>
      </w:pPr>
      <w:r w:rsidRPr="00F93442">
        <w:rPr>
          <w:w w:val="95"/>
          <w:sz w:val="28"/>
          <w:szCs w:val="28"/>
        </w:rPr>
        <w:t>Присвоитьадрес</w:t>
      </w:r>
    </w:p>
    <w:p w:rsidR="003B6CD0" w:rsidRPr="00F93442" w:rsidRDefault="003B6CD0" w:rsidP="003B6CD0">
      <w:pPr>
        <w:pStyle w:val="a3"/>
      </w:pPr>
      <w:r w:rsidRPr="00F93442">
        <w:br w:type="column"/>
      </w: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pStyle w:val="a3"/>
      </w:pPr>
    </w:p>
    <w:p w:rsidR="003B6CD0" w:rsidRPr="00F93442" w:rsidRDefault="003B6CD0" w:rsidP="003B6CD0">
      <w:pPr>
        <w:spacing w:before="134"/>
        <w:ind w:left="358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>Машино-место</w:t>
      </w:r>
    </w:p>
    <w:p w:rsidR="003B6CD0" w:rsidRPr="00F93442" w:rsidRDefault="003B6CD0" w:rsidP="003B6CD0">
      <w:pPr>
        <w:widowControl/>
        <w:autoSpaceDE/>
        <w:autoSpaceDN/>
        <w:rPr>
          <w:rFonts w:ascii="Cambria" w:hAnsi="Cambria"/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Pr="00F93442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Образование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земельного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участка(</w:t>
      </w:r>
      <w:proofErr w:type="spellStart"/>
      <w:r w:rsidRPr="00F93442">
        <w:rPr>
          <w:rFonts w:ascii="Cambria" w:hAnsi="Cambria"/>
          <w:w w:val="90"/>
          <w:sz w:val="28"/>
          <w:szCs w:val="28"/>
        </w:rPr>
        <w:t>ов</w:t>
      </w:r>
      <w:proofErr w:type="spellEnd"/>
      <w:r w:rsidRPr="00F93442">
        <w:rPr>
          <w:rFonts w:ascii="Cambria" w:hAnsi="Cambria"/>
          <w:w w:val="90"/>
          <w:sz w:val="28"/>
          <w:szCs w:val="28"/>
        </w:rPr>
        <w:t>)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из земель,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аходящихся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 государственной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или</w:t>
      </w:r>
      <w:r w:rsidR="00766C38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муниципальной</w:t>
      </w:r>
      <w:r w:rsidR="00766C38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собственности</w:t>
      </w:r>
    </w:p>
    <w:p w:rsidR="003B6CD0" w:rsidRPr="00F93442" w:rsidRDefault="003B6CD0" w:rsidP="003B6CD0">
      <w:pPr>
        <w:spacing w:before="84"/>
        <w:ind w:left="896" w:firstLine="238"/>
        <w:rPr>
          <w:sz w:val="28"/>
          <w:szCs w:val="28"/>
        </w:rPr>
      </w:pPr>
      <w:r w:rsidRPr="00F93442">
        <w:rPr>
          <w:w w:val="90"/>
          <w:sz w:val="28"/>
          <w:szCs w:val="28"/>
        </w:rPr>
        <w:t>Количество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образуемых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земельных</w:t>
      </w:r>
    </w:p>
    <w:p w:rsidR="003B6CD0" w:rsidRPr="00F93442" w:rsidRDefault="003B6CD0" w:rsidP="003B6CD0">
      <w:pPr>
        <w:spacing w:before="9"/>
        <w:ind w:left="898" w:firstLine="238"/>
        <w:rPr>
          <w:sz w:val="28"/>
          <w:szCs w:val="28"/>
        </w:rPr>
      </w:pPr>
      <w:r w:rsidRPr="00F93442">
        <w:rPr>
          <w:w w:val="95"/>
          <w:sz w:val="28"/>
          <w:szCs w:val="28"/>
        </w:rPr>
        <w:t>участков</w:t>
      </w:r>
    </w:p>
    <w:p w:rsidR="003B6CD0" w:rsidRPr="00F93442" w:rsidRDefault="003B6CD0" w:rsidP="00AF057C">
      <w:pPr>
        <w:spacing w:before="44"/>
        <w:ind w:left="897" w:firstLine="238"/>
        <w:rPr>
          <w:sz w:val="28"/>
          <w:szCs w:val="28"/>
        </w:rPr>
      </w:pPr>
      <w:r w:rsidRPr="00F93442">
        <w:rPr>
          <w:w w:val="90"/>
          <w:sz w:val="28"/>
          <w:szCs w:val="28"/>
        </w:rPr>
        <w:t>Дополнительная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информация:</w:t>
      </w:r>
    </w:p>
    <w:p w:rsidR="003B6CD0" w:rsidRPr="00F93442" w:rsidRDefault="003B6CD0" w:rsidP="003B6CD0">
      <w:pPr>
        <w:pStyle w:val="a3"/>
        <w:spacing w:before="11"/>
      </w:pPr>
    </w:p>
    <w:p w:rsidR="00AF057C" w:rsidRPr="00766C38" w:rsidRDefault="003B6CD0" w:rsidP="00766C38">
      <w:pPr>
        <w:ind w:left="1353"/>
        <w:rPr>
          <w:sz w:val="28"/>
          <w:szCs w:val="28"/>
        </w:rPr>
      </w:pPr>
      <w:r w:rsidRPr="00F93442">
        <w:rPr>
          <w:sz w:val="28"/>
          <w:szCs w:val="28"/>
        </w:rPr>
        <w:t>Образованием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земельного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частка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(</w:t>
      </w:r>
      <w:proofErr w:type="spellStart"/>
      <w:r w:rsidRPr="00F93442">
        <w:rPr>
          <w:sz w:val="28"/>
          <w:szCs w:val="28"/>
        </w:rPr>
        <w:t>ов</w:t>
      </w:r>
      <w:proofErr w:type="spellEnd"/>
      <w:r w:rsidRPr="00F93442">
        <w:rPr>
          <w:sz w:val="28"/>
          <w:szCs w:val="28"/>
        </w:rPr>
        <w:t>)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утем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аздела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земельного</w:t>
      </w:r>
      <w:r w:rsidR="00766C38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частка</w:t>
      </w:r>
    </w:p>
    <w:p w:rsidR="003B6CD0" w:rsidRPr="00F93442" w:rsidRDefault="003B6CD0" w:rsidP="00AF057C">
      <w:pPr>
        <w:spacing w:line="254" w:lineRule="auto"/>
        <w:ind w:left="992" w:right="5965" w:firstLine="6"/>
        <w:rPr>
          <w:sz w:val="28"/>
          <w:szCs w:val="28"/>
        </w:rPr>
      </w:pPr>
      <w:r w:rsidRPr="00F93442">
        <w:rPr>
          <w:w w:val="90"/>
          <w:sz w:val="28"/>
          <w:szCs w:val="28"/>
        </w:rPr>
        <w:t xml:space="preserve"> Количество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образуемых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земельных</w:t>
      </w:r>
      <w:r w:rsidR="007056F5">
        <w:rPr>
          <w:w w:val="90"/>
          <w:sz w:val="28"/>
          <w:szCs w:val="28"/>
        </w:rPr>
        <w:t xml:space="preserve"> </w:t>
      </w:r>
      <w:r w:rsidRPr="00F93442">
        <w:rPr>
          <w:sz w:val="28"/>
          <w:szCs w:val="28"/>
        </w:rPr>
        <w:t>участков</w:t>
      </w:r>
    </w:p>
    <w:p w:rsidR="003B6CD0" w:rsidRPr="00F93442" w:rsidRDefault="003B6CD0" w:rsidP="003B6CD0">
      <w:pPr>
        <w:widowControl/>
        <w:autoSpaceDE/>
        <w:autoSpaceDN/>
        <w:spacing w:line="254" w:lineRule="auto"/>
        <w:rPr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F93442" w:rsidRDefault="003B6CD0" w:rsidP="003B6CD0">
      <w:pPr>
        <w:spacing w:before="144" w:line="264" w:lineRule="auto"/>
        <w:ind w:left="993" w:hanging="12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Кадастровый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омер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земельного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участка,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sz w:val="28"/>
          <w:szCs w:val="28"/>
        </w:rPr>
        <w:t>раздел</w:t>
      </w:r>
      <w:r w:rsidR="007056F5">
        <w:rPr>
          <w:rFonts w:ascii="Cambria" w:hAnsi="Cambria"/>
          <w:spacing w:val="-1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которого</w:t>
      </w:r>
      <w:r w:rsidR="007056F5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осуществляется</w:t>
      </w:r>
    </w:p>
    <w:p w:rsidR="003B6CD0" w:rsidRPr="00F93442" w:rsidRDefault="003B6CD0" w:rsidP="00AF057C">
      <w:pPr>
        <w:spacing w:before="144"/>
        <w:ind w:left="367"/>
        <w:rPr>
          <w:rFonts w:ascii="Cambria" w:hAnsi="Cambria"/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 w:rsidRPr="00F93442">
        <w:rPr>
          <w:sz w:val="28"/>
          <w:szCs w:val="28"/>
        </w:rPr>
        <w:br w:type="column"/>
      </w:r>
      <w:r w:rsidRPr="00F93442">
        <w:rPr>
          <w:rFonts w:ascii="Cambria" w:hAnsi="Cambria"/>
          <w:w w:val="90"/>
          <w:sz w:val="28"/>
          <w:szCs w:val="28"/>
        </w:rPr>
        <w:t>Адресземельногоучастка,разделкоторогоосуществляется</w:t>
      </w:r>
    </w:p>
    <w:p w:rsidR="00AF057C" w:rsidRPr="00F93442" w:rsidRDefault="003B6CD0" w:rsidP="00AF057C">
      <w:pPr>
        <w:ind w:left="426"/>
        <w:rPr>
          <w:w w:val="105"/>
          <w:sz w:val="28"/>
          <w:szCs w:val="28"/>
        </w:rPr>
      </w:pPr>
      <w:r w:rsidRPr="00F93442">
        <w:rPr>
          <w:w w:val="105"/>
          <w:sz w:val="28"/>
          <w:szCs w:val="28"/>
        </w:rPr>
        <w:t>Образованием</w:t>
      </w:r>
      <w:r w:rsidR="007056F5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земельного</w:t>
      </w:r>
      <w:r w:rsidR="007056F5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участка</w:t>
      </w:r>
      <w:r w:rsidR="007056F5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путем</w:t>
      </w:r>
      <w:r w:rsidR="007056F5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объединения</w:t>
      </w:r>
      <w:r w:rsidR="007056F5">
        <w:rPr>
          <w:w w:val="105"/>
          <w:sz w:val="28"/>
          <w:szCs w:val="28"/>
        </w:rPr>
        <w:t xml:space="preserve"> </w:t>
      </w:r>
      <w:r w:rsidRPr="00F93442">
        <w:rPr>
          <w:w w:val="105"/>
          <w:sz w:val="28"/>
          <w:szCs w:val="28"/>
        </w:rPr>
        <w:t>земельных участков</w:t>
      </w:r>
    </w:p>
    <w:p w:rsidR="003B6CD0" w:rsidRPr="00F93442" w:rsidRDefault="003B6CD0" w:rsidP="00AF057C">
      <w:pPr>
        <w:ind w:left="426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pacing w:val="-1"/>
          <w:w w:val="90"/>
          <w:sz w:val="28"/>
          <w:szCs w:val="28"/>
        </w:rPr>
        <w:t>Количество</w:t>
      </w:r>
      <w:r w:rsidR="007056F5">
        <w:rPr>
          <w:rFonts w:ascii="Cambria" w:hAnsi="Cambria"/>
          <w:spacing w:val="-1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бъединяемых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земельных</w:t>
      </w:r>
      <w:r w:rsidR="007056F5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участков</w:t>
      </w:r>
    </w:p>
    <w:p w:rsidR="003B6CD0" w:rsidRPr="00F93442" w:rsidRDefault="003B6CD0" w:rsidP="003B6CD0">
      <w:pPr>
        <w:widowControl/>
        <w:autoSpaceDE/>
        <w:autoSpaceDN/>
        <w:rPr>
          <w:rFonts w:ascii="Cambria" w:hAnsi="Cambria"/>
          <w:sz w:val="28"/>
          <w:szCs w:val="28"/>
        </w:rPr>
        <w:sectPr w:rsidR="003B6CD0" w:rsidRPr="00F934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F93442" w:rsidRDefault="003B6CD0" w:rsidP="003B6CD0">
      <w:pPr>
        <w:spacing w:before="89" w:line="292" w:lineRule="auto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lastRenderedPageBreak/>
        <w:t>Кадастровыйномеробъединяемого</w:t>
      </w:r>
      <w:r w:rsidRPr="00F93442">
        <w:rPr>
          <w:rFonts w:ascii="Cambria" w:hAnsi="Cambria"/>
          <w:sz w:val="28"/>
          <w:szCs w:val="28"/>
        </w:rPr>
        <w:t>земельногоучастка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RPr="00F93442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8"/>
                <w:szCs w:val="28"/>
              </w:rPr>
            </w:pPr>
            <w:r w:rsidRPr="00F93442">
              <w:rPr>
                <w:rFonts w:ascii="Courier New" w:hAnsi="Courier New"/>
                <w:b/>
                <w:w w:val="90"/>
                <w:sz w:val="28"/>
                <w:szCs w:val="28"/>
              </w:rPr>
              <w:t>Всего листов</w:t>
            </w:r>
          </w:p>
        </w:tc>
      </w:tr>
      <w:tr w:rsidR="003B6CD0" w:rsidRPr="00F93442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62"/>
              <w:ind w:left="93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емельно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астка(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ов</w:t>
            </w:r>
            <w:proofErr w:type="spellEnd"/>
            <w:r w:rsidRPr="00F93442">
              <w:rPr>
                <w:w w:val="95"/>
                <w:sz w:val="28"/>
                <w:szCs w:val="28"/>
              </w:rPr>
              <w:t>)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утем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ыдела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з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емельно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астка</w:t>
            </w:r>
          </w:p>
        </w:tc>
      </w:tr>
      <w:tr w:rsidR="003B6CD0" w:rsidRPr="00F93442" w:rsidTr="00FC01CA">
        <w:trPr>
          <w:trHeight w:val="7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99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73" w:lineRule="exact"/>
              <w:ind w:left="18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зуемых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ых</w:t>
            </w:r>
          </w:p>
          <w:p w:rsidR="003B6CD0" w:rsidRPr="00F93442" w:rsidRDefault="003B6CD0" w:rsidP="007056F5">
            <w:pPr>
              <w:pStyle w:val="TableParagraph"/>
              <w:spacing w:before="17" w:line="259" w:lineRule="auto"/>
              <w:ind w:left="188" w:right="241" w:firstLine="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участков(за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сключением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из</w:t>
            </w:r>
            <w:r w:rsidRPr="00F93442">
              <w:rPr>
                <w:w w:val="90"/>
                <w:sz w:val="28"/>
                <w:szCs w:val="28"/>
              </w:rPr>
              <w:t xml:space="preserve"> котор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ется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65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 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з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ется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18"/>
              <w:ind w:left="73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з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ется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ыдел</w:t>
            </w:r>
          </w:p>
        </w:tc>
      </w:tr>
      <w:tr w:rsidR="003B6CD0" w:rsidRPr="00F93442" w:rsidTr="00FC01CA">
        <w:trPr>
          <w:trHeight w:val="239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61" w:right="-15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22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35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3"/>
              <w:ind w:left="162" w:right="-130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емельно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астка(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3"/>
              <w:ind w:left="112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)путем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ерераспределения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емельных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астков</w:t>
            </w:r>
          </w:p>
        </w:tc>
      </w:tr>
      <w:tr w:rsidR="003B6CD0" w:rsidRPr="00F93442" w:rsidTr="00FC01CA">
        <w:trPr>
          <w:trHeight w:val="56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 образуемых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земельныхучастков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25"/>
              <w:ind w:left="11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ых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ов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ые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ераспределяются</w:t>
            </w:r>
          </w:p>
        </w:tc>
      </w:tr>
      <w:tr w:rsidR="003B6CD0" w:rsidRPr="00F93442" w:rsidTr="00FC01CA">
        <w:trPr>
          <w:trHeight w:val="58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61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59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FC01CA">
        <w:trPr>
          <w:trHeight w:val="65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который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ерераспределяется</w:t>
            </w:r>
            <w:r w:rsidRPr="00F9344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5"/>
              <w:ind w:left="6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ый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ераспределяется</w:t>
            </w:r>
            <w:r w:rsidRPr="00F93442">
              <w:rPr>
                <w:w w:val="90"/>
                <w:sz w:val="28"/>
                <w:szCs w:val="28"/>
                <w:vertAlign w:val="superscript"/>
              </w:rPr>
              <w:t>2</w:t>
            </w:r>
          </w:p>
        </w:tc>
      </w:tr>
      <w:tr w:rsidR="003B6CD0" w:rsidRPr="00F93442" w:rsidTr="00FC01CA">
        <w:trPr>
          <w:trHeight w:val="2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54" w:right="-29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26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30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FC01CA">
        <w:trPr>
          <w:trHeight w:val="29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33" w:lineRule="exact"/>
              <w:ind w:left="148" w:right="-58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Строительством,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еконструкцией</w:t>
            </w:r>
            <w:r w:rsidR="007056F5">
              <w:rPr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z w:val="28"/>
                <w:szCs w:val="28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7056F5" w:rsidP="005F3E4A">
            <w:pPr>
              <w:pStyle w:val="TableParagraph"/>
              <w:spacing w:line="233" w:lineRule="exact"/>
              <w:ind w:left="33"/>
              <w:rPr>
                <w:sz w:val="28"/>
                <w:szCs w:val="28"/>
              </w:rPr>
            </w:pPr>
            <w:proofErr w:type="spellStart"/>
            <w:r>
              <w:rPr>
                <w:w w:val="90"/>
                <w:sz w:val="28"/>
                <w:szCs w:val="28"/>
              </w:rPr>
              <w:t>а</w:t>
            </w:r>
            <w:r w:rsidR="003B6CD0" w:rsidRPr="00F93442">
              <w:rPr>
                <w:w w:val="90"/>
                <w:sz w:val="28"/>
                <w:szCs w:val="28"/>
              </w:rPr>
              <w:t>ния</w:t>
            </w:r>
            <w:proofErr w:type="spellEnd"/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(строения),сооружения</w:t>
            </w:r>
          </w:p>
        </w:tc>
      </w:tr>
      <w:tr w:rsidR="003B6CD0" w:rsidRPr="00F93442" w:rsidTr="00FC01CA">
        <w:trPr>
          <w:trHeight w:val="827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а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троительства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реконструкции) в соответствии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роектной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84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котором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существляется</w:t>
            </w:r>
          </w:p>
          <w:p w:rsidR="003B6CD0" w:rsidRPr="00F93442" w:rsidRDefault="007056F5" w:rsidP="005F3E4A">
            <w:pPr>
              <w:pStyle w:val="TableParagraph"/>
              <w:spacing w:before="4"/>
              <w:ind w:left="166"/>
              <w:rPr>
                <w:sz w:val="28"/>
                <w:szCs w:val="28"/>
              </w:rPr>
            </w:pPr>
            <w:r w:rsidRPr="00F93442">
              <w:rPr>
                <w:w w:val="90"/>
                <w:position w:val="1"/>
                <w:sz w:val="28"/>
                <w:szCs w:val="28"/>
              </w:rPr>
              <w:t>С</w:t>
            </w:r>
            <w:r w:rsidR="003B6CD0" w:rsidRPr="00F93442">
              <w:rPr>
                <w:w w:val="90"/>
                <w:position w:val="1"/>
                <w:sz w:val="28"/>
                <w:szCs w:val="28"/>
              </w:rPr>
              <w:t>троительство</w:t>
            </w:r>
            <w:r>
              <w:rPr>
                <w:w w:val="90"/>
                <w:position w:val="1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(</w:t>
            </w:r>
            <w:r w:rsidR="003B6CD0" w:rsidRPr="00F93442">
              <w:rPr>
                <w:w w:val="90"/>
                <w:position w:val="2"/>
                <w:sz w:val="28"/>
                <w:szCs w:val="28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м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ется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троительство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(реконструкция)</w:t>
            </w:r>
          </w:p>
        </w:tc>
      </w:tr>
      <w:tr w:rsidR="003B6CD0" w:rsidRPr="00F93442" w:rsidTr="00FC01CA">
        <w:trPr>
          <w:trHeight w:val="24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7" w:right="-29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26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23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FC01CA">
        <w:trPr>
          <w:trHeight w:val="128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F93442" w:rsidRDefault="003B6CD0" w:rsidP="007056F5">
            <w:pPr>
              <w:pStyle w:val="TableParagraph"/>
              <w:spacing w:before="1" w:line="254" w:lineRule="auto"/>
              <w:ind w:left="137" w:right="269" w:firstLine="3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Подготовкой в отношении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ледующе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документов,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еобходимых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для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существления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государственного кадастрово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ета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казанног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,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 случае,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если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в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оответствии с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Градостроительным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кодексом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оссийской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Федерации,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аконодательством субъектов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оссийской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Федерации о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градостроительной деятельности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для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его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троительства,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еконструкции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выдача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азрешения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троительство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е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требуется</w:t>
            </w:r>
          </w:p>
        </w:tc>
      </w:tr>
      <w:tr w:rsidR="003B6CD0" w:rsidRPr="00F93442" w:rsidTr="00FC01CA">
        <w:trPr>
          <w:trHeight w:val="7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28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1" w:lineRule="exact"/>
              <w:ind w:left="15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ип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строения),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5445" w:right="-15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FC01CA">
        <w:trPr>
          <w:trHeight w:val="108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Наименование</w:t>
            </w:r>
            <w:r w:rsidR="007056F5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объекта</w:t>
            </w:r>
            <w:r w:rsidR="007056F5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троительства</w:t>
            </w:r>
            <w:r w:rsidR="007056F5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0"/>
                <w:sz w:val="28"/>
                <w:szCs w:val="28"/>
              </w:rPr>
              <w:t xml:space="preserve">(реконструкции) </w:t>
            </w:r>
            <w:r w:rsidRPr="00F93442">
              <w:rPr>
                <w:w w:val="90"/>
                <w:sz w:val="28"/>
                <w:szCs w:val="28"/>
              </w:rPr>
              <w:t>(при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личии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оектной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0"/>
                <w:sz w:val="28"/>
                <w:szCs w:val="28"/>
              </w:rPr>
              <w:t>документации указывается</w:t>
            </w:r>
            <w:r w:rsidRPr="00F93442">
              <w:rPr>
                <w:w w:val="90"/>
                <w:sz w:val="28"/>
                <w:szCs w:val="28"/>
              </w:rPr>
              <w:t xml:space="preserve"> в соответствии</w:t>
            </w:r>
            <w:r w:rsidR="007056F5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роектной</w:t>
            </w:r>
            <w:r w:rsidR="007056F5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85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 котором осуществляется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троительство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м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ется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троительство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(реконструкция)</w:t>
            </w:r>
          </w:p>
        </w:tc>
      </w:tr>
      <w:tr w:rsidR="003B6CD0" w:rsidRPr="00F93442" w:rsidTr="00FC01CA">
        <w:trPr>
          <w:trHeight w:val="2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0" w:right="-72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19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7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C01CA" w:rsidRPr="00F93442" w:rsidTr="00FC01CA">
        <w:trPr>
          <w:trHeight w:val="49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C01CA" w:rsidRPr="00F93442" w:rsidRDefault="00FC01CA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1CA" w:rsidRPr="00F93442" w:rsidRDefault="00FC01CA" w:rsidP="005F3E4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FC01CA" w:rsidRPr="00F93442" w:rsidRDefault="00FC01CA" w:rsidP="005F3E4A">
            <w:pPr>
              <w:pStyle w:val="TableParagraph"/>
              <w:ind w:right="32"/>
              <w:jc w:val="center"/>
              <w:rPr>
                <w:sz w:val="28"/>
                <w:szCs w:val="28"/>
              </w:rPr>
            </w:pPr>
            <w:r w:rsidRPr="00F93442">
              <w:rPr>
                <w:w w:val="50"/>
                <w:sz w:val="28"/>
                <w:szCs w:val="28"/>
              </w:rPr>
              <w:t>”</w:t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FC01CA" w:rsidRDefault="00FC01CA" w:rsidP="00FC01CA">
            <w:pPr>
              <w:pStyle w:val="TableParagraph"/>
              <w:spacing w:line="211" w:lineRule="exact"/>
              <w:ind w:left="119" w:right="-144"/>
              <w:rPr>
                <w:w w:val="95"/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Переводом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жилого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</w:t>
            </w:r>
            <w:r>
              <w:rPr>
                <w:w w:val="95"/>
                <w:sz w:val="28"/>
                <w:szCs w:val="28"/>
              </w:rPr>
              <w:t xml:space="preserve"> </w:t>
            </w:r>
            <w:proofErr w:type="gramStart"/>
            <w:r w:rsidRPr="00F93442">
              <w:rPr>
                <w:w w:val="95"/>
                <w:sz w:val="28"/>
                <w:szCs w:val="28"/>
              </w:rPr>
              <w:t>вне</w:t>
            </w:r>
            <w:r>
              <w:rPr>
                <w:w w:val="95"/>
                <w:sz w:val="28"/>
                <w:szCs w:val="28"/>
              </w:rPr>
              <w:t xml:space="preserve"> жилое </w:t>
            </w:r>
            <w:r w:rsidRPr="00F93442">
              <w:rPr>
                <w:w w:val="95"/>
                <w:sz w:val="28"/>
                <w:szCs w:val="28"/>
              </w:rPr>
              <w:t>помещение</w:t>
            </w:r>
            <w:proofErr w:type="gramEnd"/>
            <w:r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 нежилого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</w:t>
            </w:r>
          </w:p>
          <w:p w:rsidR="00FC01CA" w:rsidRPr="00F93442" w:rsidRDefault="00FC01CA" w:rsidP="00FC01CA">
            <w:pPr>
              <w:pStyle w:val="TableParagraph"/>
              <w:spacing w:line="211" w:lineRule="exact"/>
              <w:ind w:left="119" w:right="-144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в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жилое</w:t>
            </w:r>
          </w:p>
        </w:tc>
      </w:tr>
      <w:tr w:rsidR="003B6CD0" w:rsidRPr="00F93442" w:rsidTr="00FC01CA">
        <w:trPr>
          <w:trHeight w:val="6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FC01CA">
        <w:trPr>
          <w:trHeight w:val="28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7" w:lineRule="exact"/>
              <w:ind w:left="62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</w:tr>
      <w:tr w:rsidR="003B6CD0" w:rsidRPr="00F93442" w:rsidTr="00FC01CA">
        <w:trPr>
          <w:trHeight w:val="43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9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FC01CA">
        <w:trPr>
          <w:trHeight w:val="7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:rsidR="003B6CD0" w:rsidRPr="00F93442" w:rsidRDefault="0068194F" w:rsidP="003B6CD0">
      <w:pPr>
        <w:spacing w:line="242" w:lineRule="exact"/>
        <w:ind w:left="21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31" o:spid="_x0000_s1143" style="position:absolute;left:0;text-align:left;z-index:-251618304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<w10:wrap anchorx="page" anchory="page"/>
          </v:line>
        </w:pict>
      </w:r>
      <w:r w:rsidR="003B6CD0"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F93442">
        <w:rPr>
          <w:w w:val="90"/>
          <w:position w:val="7"/>
          <w:sz w:val="28"/>
          <w:szCs w:val="28"/>
        </w:rPr>
        <w:t>2</w:t>
      </w:r>
      <w:r w:rsidR="003B6CD0" w:rsidRPr="00F93442">
        <w:rPr>
          <w:w w:val="90"/>
          <w:sz w:val="28"/>
          <w:szCs w:val="28"/>
        </w:rPr>
        <w:t>Строка</w:t>
      </w:r>
      <w:r w:rsidR="00FC01CA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дублируется</w:t>
      </w:r>
      <w:r w:rsidR="00FC01CA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для</w:t>
      </w:r>
      <w:r w:rsidR="00FC01CA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каждого</w:t>
      </w:r>
      <w:r w:rsidR="00FC01CA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перераспределенного земельного</w:t>
      </w:r>
      <w:r w:rsidR="00FC01CA">
        <w:rPr>
          <w:w w:val="90"/>
          <w:sz w:val="28"/>
          <w:szCs w:val="28"/>
        </w:rPr>
        <w:t xml:space="preserve"> </w:t>
      </w:r>
      <w:r w:rsidR="003B6CD0" w:rsidRPr="00F93442">
        <w:rPr>
          <w:w w:val="90"/>
          <w:sz w:val="28"/>
          <w:szCs w:val="28"/>
        </w:rPr>
        <w:t>участка</w:t>
      </w:r>
    </w:p>
    <w:p w:rsidR="003B6CD0" w:rsidRPr="00F93442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F93442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RPr="00F93442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6817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94F">
              <w:rPr>
                <w:noProof/>
                <w:sz w:val="28"/>
                <w:szCs w:val="28"/>
                <w:lang w:eastAsia="ru-RU"/>
              </w:rPr>
            </w:r>
            <w:r w:rsidR="0068194F">
              <w:rPr>
                <w:noProof/>
                <w:sz w:val="28"/>
                <w:szCs w:val="28"/>
                <w:lang w:eastAsia="ru-RU"/>
              </w:rPr>
              <w:pict>
                <v:group id="Группа 185" o:spid="_x0000_s1141" style="width:19pt;height:1pt;mso-position-horizontal-relative:char;mso-position-vertical-relative:line" coordsize="380,20">
                  <v:line id="Line 319" o:spid="_x0000_s1142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RPr="00F93442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 (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ий</w:t>
            </w:r>
            <w:proofErr w:type="spellEnd"/>
            <w:r w:rsidRPr="00F93442">
              <w:rPr>
                <w:w w:val="95"/>
                <w:sz w:val="28"/>
                <w:szCs w:val="28"/>
              </w:rPr>
              <w:t>)в здании(строении), сооружении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ут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аздела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дания</w:t>
            </w:r>
            <w:r w:rsidRPr="00F93442">
              <w:rPr>
                <w:sz w:val="28"/>
                <w:szCs w:val="28"/>
              </w:rPr>
              <w:t>(строения),сооружения</w:t>
            </w:r>
          </w:p>
        </w:tc>
      </w:tr>
      <w:tr w:rsidR="003B6CD0" w:rsidRPr="00F93442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59" w:right="-72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6" w:right="-72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1"/>
              <w:ind w:left="31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1"/>
              <w:ind w:left="363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зуемых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6" w:right="-72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4"/>
              <w:ind w:left="14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4"/>
              <w:ind w:left="29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зуемых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9"/>
              <w:ind w:left="30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9"/>
              <w:ind w:left="6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3B6CD0" w:rsidRPr="00F93442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7" w:lineRule="exact"/>
              <w:ind w:left="177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Дополнительная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"/>
              <w:ind w:left="293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Образованием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помещения(</w:t>
            </w:r>
            <w:proofErr w:type="spellStart"/>
            <w:r w:rsidRPr="00F93442">
              <w:rPr>
                <w:spacing w:val="-1"/>
                <w:w w:val="95"/>
                <w:sz w:val="28"/>
                <w:szCs w:val="28"/>
              </w:rPr>
              <w:t>ий</w:t>
            </w:r>
            <w:proofErr w:type="spellEnd"/>
            <w:r w:rsidRPr="00F93442">
              <w:rPr>
                <w:spacing w:val="-1"/>
                <w:w w:val="95"/>
                <w:sz w:val="28"/>
                <w:szCs w:val="28"/>
              </w:rPr>
              <w:t>) в здании (строении), сооружении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путем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раздела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помещения,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z w:val="28"/>
                <w:szCs w:val="28"/>
              </w:rPr>
              <w:t>машиноместа</w:t>
            </w:r>
            <w:proofErr w:type="spellEnd"/>
          </w:p>
        </w:tc>
      </w:tr>
      <w:tr w:rsidR="003B6CD0" w:rsidRPr="00F93442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5" w:lineRule="exact"/>
              <w:ind w:left="284" w:right="216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значе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  <w:p w:rsidR="003B6CD0" w:rsidRPr="00F93442" w:rsidRDefault="003B6CD0" w:rsidP="005F3E4A">
            <w:pPr>
              <w:pStyle w:val="TableParagraph"/>
              <w:spacing w:before="35"/>
              <w:ind w:left="284" w:right="217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(жилое(нежилое)помещение)</w:t>
            </w:r>
            <w:r w:rsidRPr="00F93442">
              <w:rPr>
                <w:w w:val="95"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26"/>
              <w:ind w:left="861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Вид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</w:t>
            </w:r>
            <w:r w:rsidRPr="00F93442">
              <w:rPr>
                <w:w w:val="95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35"/>
              <w:ind w:left="496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Количество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й</w:t>
            </w:r>
            <w:r w:rsidRPr="00F93442">
              <w:rPr>
                <w:w w:val="95"/>
                <w:sz w:val="28"/>
                <w:szCs w:val="28"/>
                <w:vertAlign w:val="superscript"/>
              </w:rPr>
              <w:t>3</w:t>
            </w:r>
          </w:p>
        </w:tc>
      </w:tr>
      <w:tr w:rsidR="003B6CD0" w:rsidRPr="00F93442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FC01CA">
            <w:pPr>
              <w:pStyle w:val="TableParagraph"/>
              <w:spacing w:line="202" w:lineRule="exact"/>
              <w:ind w:left="161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Кадастровый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омер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омещения,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8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85"/>
                <w:sz w:val="28"/>
                <w:szCs w:val="28"/>
              </w:rPr>
              <w:t>-</w:t>
            </w:r>
            <w:r w:rsidR="00FC01CA">
              <w:rPr>
                <w:w w:val="85"/>
                <w:sz w:val="28"/>
                <w:szCs w:val="28"/>
              </w:rPr>
              <w:t>м</w:t>
            </w:r>
            <w:r w:rsidRPr="00F93442">
              <w:rPr>
                <w:w w:val="85"/>
                <w:sz w:val="28"/>
                <w:szCs w:val="28"/>
              </w:rPr>
              <w:t>еста,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аздел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которого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2" w:lineRule="exact"/>
              <w:ind w:left="59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Адрес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омещения,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8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85"/>
                <w:sz w:val="28"/>
                <w:szCs w:val="28"/>
              </w:rPr>
              <w:t>-места,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аздел</w:t>
            </w:r>
            <w:r w:rsidR="00FC01CA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которого</w:t>
            </w:r>
          </w:p>
          <w:p w:rsidR="003B6CD0" w:rsidRPr="00F93442" w:rsidRDefault="003B6CD0" w:rsidP="005F3E4A">
            <w:pPr>
              <w:pStyle w:val="TableParagraph"/>
              <w:spacing w:before="13"/>
              <w:ind w:left="56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осуществляется</w:t>
            </w:r>
          </w:p>
        </w:tc>
      </w:tr>
      <w:tr w:rsidR="003B6CD0" w:rsidRPr="00F93442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93" w:lineRule="exact"/>
              <w:ind w:left="17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5" w:lineRule="exact"/>
              <w:ind w:left="146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 здании(строении</w:t>
            </w:r>
            <w:proofErr w:type="gramStart"/>
            <w:r w:rsidRPr="00F93442">
              <w:rPr>
                <w:w w:val="95"/>
                <w:sz w:val="28"/>
                <w:szCs w:val="28"/>
              </w:rPr>
              <w:t>),сооружений</w:t>
            </w:r>
            <w:proofErr w:type="gramEnd"/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ут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динения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й,</w:t>
            </w:r>
          </w:p>
          <w:p w:rsidR="003B6CD0" w:rsidRPr="00F93442" w:rsidRDefault="003B6CD0" w:rsidP="005F3E4A">
            <w:pPr>
              <w:pStyle w:val="TableParagraph"/>
              <w:spacing w:before="10"/>
              <w:ind w:left="149"/>
              <w:rPr>
                <w:sz w:val="28"/>
                <w:szCs w:val="28"/>
              </w:rPr>
            </w:pPr>
            <w:proofErr w:type="spellStart"/>
            <w:r w:rsidRPr="00F93442">
              <w:rPr>
                <w:sz w:val="28"/>
                <w:szCs w:val="28"/>
              </w:rPr>
              <w:t>машино</w:t>
            </w:r>
            <w:proofErr w:type="spellEnd"/>
            <w:r w:rsidRPr="00F93442">
              <w:rPr>
                <w:sz w:val="28"/>
                <w:szCs w:val="28"/>
              </w:rPr>
              <w:t>-мест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в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здании(строении),сооружении</w:t>
            </w:r>
          </w:p>
        </w:tc>
      </w:tr>
      <w:tr w:rsidR="003B6CD0" w:rsidRPr="00F93442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50"/>
              <w:ind w:left="118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50"/>
              <w:ind w:left="29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50"/>
              <w:ind w:left="122"/>
              <w:rPr>
                <w:sz w:val="28"/>
                <w:szCs w:val="28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56"/>
              <w:ind w:left="93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i/>
                <w:w w:val="90"/>
                <w:sz w:val="28"/>
                <w:szCs w:val="28"/>
              </w:rPr>
              <w:t>пом</w:t>
            </w:r>
            <w:r w:rsidRPr="00F93442">
              <w:rPr>
                <w:w w:val="90"/>
                <w:sz w:val="28"/>
                <w:szCs w:val="28"/>
              </w:rPr>
              <w:t>ещения</w:t>
            </w:r>
          </w:p>
        </w:tc>
      </w:tr>
      <w:tr w:rsidR="003B6CD0" w:rsidRPr="00F93442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48"/>
              <w:ind w:left="9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диняемых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82" w:lineRule="exact"/>
              <w:ind w:left="156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Кадастровый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омер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диняемого</w:t>
            </w:r>
          </w:p>
          <w:p w:rsidR="003B6CD0" w:rsidRPr="00F93442" w:rsidRDefault="003B6CD0" w:rsidP="005F3E4A">
            <w:pPr>
              <w:pStyle w:val="TableParagraph"/>
              <w:spacing w:before="53"/>
              <w:ind w:left="162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4" w:lineRule="exact"/>
              <w:ind w:left="5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диняем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  <w:r w:rsidRPr="00F93442">
              <w:rPr>
                <w:w w:val="90"/>
                <w:sz w:val="28"/>
                <w:szCs w:val="28"/>
                <w:vertAlign w:val="superscript"/>
              </w:rPr>
              <w:t>4</w:t>
            </w:r>
          </w:p>
        </w:tc>
      </w:tr>
      <w:tr w:rsidR="003B6CD0" w:rsidRPr="00F93442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2" w:lineRule="exact"/>
              <w:ind w:left="9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80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FC01CA">
            <w:pPr>
              <w:pStyle w:val="TableParagraph"/>
              <w:spacing w:line="222" w:lineRule="exact"/>
              <w:ind w:left="139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>Образованием</w:t>
            </w:r>
            <w:r w:rsidR="00FC01CA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помещения</w:t>
            </w:r>
            <w:r w:rsidR="00FC01CA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в</w:t>
            </w:r>
            <w:r w:rsidR="00FC01CA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здании,</w:t>
            </w:r>
            <w:r w:rsidR="00FC01CA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сооружении</w:t>
            </w:r>
            <w:r w:rsidR="00FC01CA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утем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ереустройства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и(или)</w:t>
            </w:r>
            <w:r w:rsidR="00FC01CA">
              <w:rPr>
                <w:sz w:val="28"/>
                <w:szCs w:val="28"/>
              </w:rPr>
              <w:t xml:space="preserve"> перепланировки м</w:t>
            </w:r>
            <w:r w:rsidRPr="00F93442">
              <w:rPr>
                <w:sz w:val="28"/>
                <w:szCs w:val="28"/>
              </w:rPr>
              <w:t>ест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бщего</w:t>
            </w:r>
            <w:r w:rsidR="00FC01CA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ользования</w:t>
            </w:r>
          </w:p>
        </w:tc>
      </w:tr>
      <w:tr w:rsidR="003B6CD0" w:rsidRPr="00F93442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5"/>
              <w:ind w:left="27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5"/>
              <w:ind w:left="92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бразование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жилог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</w:p>
        </w:tc>
      </w:tr>
      <w:tr w:rsidR="003B6CD0" w:rsidRPr="00F93442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1"/>
              <w:ind w:left="148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Количество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разуемых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5" w:after="1"/>
              <w:rPr>
                <w:sz w:val="28"/>
                <w:szCs w:val="28"/>
              </w:rPr>
            </w:pPr>
          </w:p>
          <w:p w:rsidR="003B6CD0" w:rsidRPr="00F93442" w:rsidRDefault="0068194F" w:rsidP="005F3E4A">
            <w:pPr>
              <w:pStyle w:val="TableParagraph"/>
              <w:spacing w:line="20" w:lineRule="exact"/>
              <w:ind w:left="28" w:right="-2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83" o:spid="_x0000_s1139" style="width:273.6pt;height:1pt;mso-position-horizontal-relative:char;mso-position-vertical-relative:line" coordsize="5472,20">
                  <v:line id="Line 317" o:spid="_x0000_s1140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RPr="00F93442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/>
              <w:ind w:left="14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/>
              <w:ind w:left="4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3B6CD0" w:rsidRPr="00F93442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5" w:lineRule="exact"/>
              <w:ind w:left="15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B6CD0" w:rsidRPr="00F93442" w:rsidRDefault="0068194F" w:rsidP="003B6CD0">
      <w:pPr>
        <w:spacing w:before="52" w:line="292" w:lineRule="auto"/>
        <w:ind w:left="415" w:right="5749" w:hanging="114"/>
        <w:rPr>
          <w:rFonts w:ascii="Cambria" w:hAnsi="Cambria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26" o:spid="_x0000_s1138" style="position:absolute;left:0;text-align:left;z-index:-251615232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<w10:wrap anchorx="page" anchory="page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25" o:spid="_x0000_s1137" style="position:absolute;left:0;text-align:left;z-index:-251614208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<w10:wrap anchorx="page" anchory="page"/>
          </v:line>
        </w:pict>
      </w:r>
      <w:r w:rsidR="003B6CD0"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F93442">
        <w:rPr>
          <w:rFonts w:ascii="Cambria" w:hAnsi="Cambria"/>
          <w:i/>
          <w:w w:val="90"/>
          <w:sz w:val="28"/>
          <w:szCs w:val="28"/>
        </w:rPr>
        <w:t>'’</w:t>
      </w:r>
      <w:r w:rsidR="003B6CD0" w:rsidRPr="00F93442">
        <w:rPr>
          <w:rFonts w:ascii="Cambria" w:hAnsi="Cambria"/>
          <w:w w:val="90"/>
          <w:sz w:val="28"/>
          <w:szCs w:val="28"/>
        </w:rPr>
        <w:t>Строка дублируется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для каждого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разделенного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помещения.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Строка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дублируется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для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каждого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объединенного</w:t>
      </w:r>
      <w:r w:rsidR="00FC01CA">
        <w:rPr>
          <w:rFonts w:ascii="Cambria" w:hAnsi="Cambria"/>
          <w:w w:val="90"/>
          <w:sz w:val="28"/>
          <w:szCs w:val="28"/>
        </w:rPr>
        <w:t xml:space="preserve"> </w:t>
      </w:r>
      <w:r w:rsidR="003B6CD0" w:rsidRPr="00F93442">
        <w:rPr>
          <w:rFonts w:ascii="Cambria" w:hAnsi="Cambria"/>
          <w:w w:val="90"/>
          <w:sz w:val="28"/>
          <w:szCs w:val="28"/>
        </w:rPr>
        <w:t>помещения</w:t>
      </w:r>
    </w:p>
    <w:p w:rsidR="003B6CD0" w:rsidRPr="00F93442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28"/>
          <w:szCs w:val="28"/>
        </w:rPr>
        <w:sectPr w:rsidR="003B6CD0" w:rsidRPr="00F93442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:rsidRPr="00F93442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lastRenderedPageBreak/>
              <w:t>Лист№</w:t>
            </w:r>
            <w:r w:rsidRPr="00F93442">
              <w:rPr>
                <w:w w:val="90"/>
                <w:sz w:val="28"/>
                <w:szCs w:val="28"/>
              </w:rPr>
              <w:tab/>
            </w:r>
            <w:proofErr w:type="spellStart"/>
            <w:r w:rsidRPr="00F93442">
              <w:rPr>
                <w:w w:val="95"/>
                <w:sz w:val="28"/>
                <w:szCs w:val="28"/>
              </w:rPr>
              <w:t>Вceгo</w:t>
            </w:r>
            <w:proofErr w:type="spellEnd"/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листов</w:t>
            </w:r>
          </w:p>
        </w:tc>
      </w:tr>
      <w:tr w:rsidR="003B6CD0" w:rsidRPr="00F93442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ind w:left="339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5"/>
              <w:ind w:left="172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5"/>
                <w:sz w:val="28"/>
                <w:szCs w:val="28"/>
              </w:rPr>
              <w:t>-места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дании,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ооружении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ут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аздела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дания,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ооружения</w:t>
            </w:r>
          </w:p>
        </w:tc>
      </w:tr>
      <w:tr w:rsidR="003B6CD0" w:rsidRPr="00F93442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7"/>
              <w:ind w:left="16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зуемых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1"/>
              <w:ind w:left="15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FC01CA">
              <w:rPr>
                <w:w w:val="90"/>
                <w:sz w:val="28"/>
                <w:szCs w:val="28"/>
              </w:rPr>
              <w:t xml:space="preserve"> 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1"/>
              <w:ind w:left="7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3B6CD0" w:rsidRPr="00F93442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4" w:lineRule="exact"/>
              <w:ind w:left="16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8"/>
                <w:szCs w:val="28"/>
              </w:rPr>
            </w:pPr>
            <w:r w:rsidRPr="00F93442">
              <w:rPr>
                <w:i/>
                <w:w w:val="58"/>
                <w:sz w:val="28"/>
                <w:szCs w:val="28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Образованием</w:t>
            </w:r>
            <w:r w:rsidR="00FC01CA">
              <w:rPr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="00FC01CA">
              <w:rPr>
                <w:w w:val="95"/>
                <w:sz w:val="28"/>
                <w:szCs w:val="28"/>
              </w:rPr>
              <w:t>машино</w:t>
            </w:r>
            <w:proofErr w:type="spellEnd"/>
            <w:r w:rsidR="00FC01CA">
              <w:rPr>
                <w:w w:val="95"/>
                <w:sz w:val="28"/>
                <w:szCs w:val="28"/>
              </w:rPr>
              <w:t>-места(</w:t>
            </w:r>
            <w:proofErr w:type="spellStart"/>
            <w:r w:rsidRPr="00F93442">
              <w:rPr>
                <w:sz w:val="28"/>
                <w:szCs w:val="28"/>
              </w:rPr>
              <w:t>машино</w:t>
            </w:r>
            <w:proofErr w:type="spellEnd"/>
            <w:r w:rsidRPr="00F93442">
              <w:rPr>
                <w:sz w:val="28"/>
                <w:szCs w:val="28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31" w:lineRule="exact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o</w:t>
            </w:r>
            <w:r w:rsidRPr="00F93442">
              <w:rPr>
                <w:spacing w:val="26"/>
                <w:w w:val="95"/>
                <w:sz w:val="28"/>
                <w:szCs w:val="28"/>
              </w:rPr>
              <w:t>-</w:t>
            </w:r>
            <w:r w:rsidRPr="00F93442">
              <w:rPr>
                <w:w w:val="95"/>
                <w:sz w:val="28"/>
                <w:szCs w:val="28"/>
              </w:rPr>
              <w:t>мест)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дании,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ооружении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утем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аздела</w:t>
            </w:r>
            <w:r w:rsidR="00FC01CA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,</w:t>
            </w:r>
          </w:p>
        </w:tc>
      </w:tr>
      <w:tr w:rsidR="003B6CD0" w:rsidRPr="00F93442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/>
              <w:ind w:left="14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 номер помещения,</w:t>
            </w:r>
            <w:r w:rsidR="00FC01CA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а, раздел котор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здел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существляется</w:t>
            </w:r>
          </w:p>
        </w:tc>
      </w:tr>
      <w:tr w:rsidR="003B6CD0" w:rsidRPr="00F93442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/>
              <w:ind w:left="153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Образованием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5"/>
                <w:sz w:val="28"/>
                <w:szCs w:val="28"/>
              </w:rPr>
              <w:t>-места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здан</w:t>
            </w:r>
            <w:proofErr w:type="spellEnd"/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и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0"/>
              <w:ind w:left="44"/>
              <w:rPr>
                <w:sz w:val="28"/>
                <w:szCs w:val="28"/>
              </w:rPr>
            </w:pPr>
            <w:proofErr w:type="spellStart"/>
            <w:r w:rsidRPr="00F93442">
              <w:rPr>
                <w:w w:val="90"/>
                <w:sz w:val="28"/>
                <w:szCs w:val="28"/>
              </w:rPr>
              <w:t>ии</w:t>
            </w:r>
            <w:proofErr w:type="spellEnd"/>
            <w:r w:rsidRPr="00F93442">
              <w:rPr>
                <w:w w:val="90"/>
                <w:sz w:val="28"/>
                <w:szCs w:val="28"/>
              </w:rPr>
              <w:t>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уте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динени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й,</w:t>
            </w:r>
          </w:p>
        </w:tc>
      </w:tr>
      <w:tr w:rsidR="003B6CD0" w:rsidRPr="00F93442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диняемых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й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z w:val="28"/>
                <w:szCs w:val="28"/>
              </w:rPr>
              <w:t>машино</w:t>
            </w:r>
            <w:proofErr w:type="spellEnd"/>
            <w:r w:rsidRPr="00F93442">
              <w:rPr>
                <w:sz w:val="28"/>
                <w:szCs w:val="28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7" w:lineRule="exact"/>
              <w:ind w:left="13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номеро</w:t>
            </w:r>
            <w:proofErr w:type="spellEnd"/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бъединяемого</w:t>
            </w:r>
            <w:proofErr w:type="spellEnd"/>
          </w:p>
          <w:p w:rsidR="003B6CD0" w:rsidRPr="00F93442" w:rsidRDefault="003B6CD0" w:rsidP="005F3E4A">
            <w:pPr>
              <w:pStyle w:val="TableParagraph"/>
              <w:spacing w:before="60"/>
              <w:ind w:left="147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8"/>
              <w:ind w:left="5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диняем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</w:t>
            </w:r>
            <w:r w:rsidRPr="00F93442">
              <w:rPr>
                <w:w w:val="90"/>
                <w:sz w:val="28"/>
                <w:szCs w:val="28"/>
                <w:vertAlign w:val="superscript"/>
              </w:rPr>
              <w:t>4</w:t>
            </w: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33" w:lineRule="exact"/>
              <w:ind w:left="146"/>
              <w:rPr>
                <w:sz w:val="28"/>
                <w:szCs w:val="28"/>
              </w:rPr>
            </w:pPr>
            <w:proofErr w:type="spellStart"/>
            <w:r w:rsidRPr="00F93442">
              <w:rPr>
                <w:w w:val="90"/>
                <w:sz w:val="28"/>
                <w:szCs w:val="28"/>
              </w:rPr>
              <w:t>Дополнительнаяи</w:t>
            </w:r>
            <w:proofErr w:type="spellEnd"/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нформация</w:t>
            </w:r>
            <w:proofErr w:type="spellEnd"/>
            <w:r w:rsidRPr="00F93442">
              <w:rPr>
                <w:w w:val="90"/>
                <w:sz w:val="28"/>
                <w:szCs w:val="28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A972EF">
            <w:pPr>
              <w:pStyle w:val="TableParagraph"/>
              <w:spacing w:before="11" w:line="254" w:lineRule="auto"/>
              <w:ind w:left="93" w:right="-116" w:hanging="9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>Образованием</w:t>
            </w:r>
            <w:r w:rsidR="00A972E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pacing w:val="-1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spacing w:val="-1"/>
                <w:sz w:val="28"/>
                <w:szCs w:val="28"/>
              </w:rPr>
              <w:t>-</w:t>
            </w:r>
            <w:r w:rsidRPr="00F93442">
              <w:rPr>
                <w:sz w:val="28"/>
                <w:szCs w:val="28"/>
              </w:rPr>
              <w:t xml:space="preserve">места в </w:t>
            </w:r>
            <w:proofErr w:type="spellStart"/>
            <w:r w:rsidRPr="00F93442">
              <w:rPr>
                <w:sz w:val="28"/>
                <w:szCs w:val="28"/>
              </w:rPr>
              <w:t>здан</w:t>
            </w:r>
            <w:proofErr w:type="spellEnd"/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перепланировки*мест</w:t>
            </w:r>
            <w:r w:rsidR="00A972E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общего</w:t>
            </w:r>
            <w:r w:rsidR="00A972EF">
              <w:rPr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pacing w:val="-1"/>
                <w:w w:val="95"/>
                <w:sz w:val="28"/>
                <w:szCs w:val="28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1" w:line="254" w:lineRule="auto"/>
              <w:ind w:right="1124"/>
              <w:rPr>
                <w:sz w:val="28"/>
                <w:szCs w:val="28"/>
              </w:rPr>
            </w:pPr>
            <w:proofErr w:type="spellStart"/>
            <w:r w:rsidRPr="00F93442">
              <w:rPr>
                <w:w w:val="90"/>
                <w:sz w:val="28"/>
                <w:szCs w:val="28"/>
              </w:rPr>
              <w:t>ии</w:t>
            </w:r>
            <w:proofErr w:type="spellEnd"/>
            <w:r w:rsidRPr="00F93442">
              <w:rPr>
                <w:w w:val="90"/>
                <w:sz w:val="28"/>
                <w:szCs w:val="28"/>
              </w:rPr>
              <w:t>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уте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еустройств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 (или)</w:t>
            </w:r>
          </w:p>
        </w:tc>
      </w:tr>
      <w:tr w:rsidR="003B6CD0" w:rsidRPr="00F93442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5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личеств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зуемых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3"/>
              <w:ind w:left="12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3"/>
              <w:ind w:left="5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7" w:lineRule="exact"/>
              <w:ind w:left="12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ind w:left="56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Необходимостью приведения адреса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емельного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частка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дания(строения)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ооружения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омещения,</w:t>
            </w:r>
            <w:r w:rsidR="00A972EF">
              <w:rPr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z w:val="28"/>
                <w:szCs w:val="28"/>
              </w:rPr>
              <w:t>машино</w:t>
            </w:r>
            <w:proofErr w:type="spellEnd"/>
            <w:r w:rsidRPr="00F93442">
              <w:rPr>
                <w:sz w:val="28"/>
                <w:szCs w:val="28"/>
              </w:rPr>
              <w:t>-места,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государственны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кадастровы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учет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которого осуществлен</w:t>
            </w:r>
          </w:p>
          <w:p w:rsidR="003B6CD0" w:rsidRPr="00F93442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в соответстви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 Федеральным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аконом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т 13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юля 2015 г.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№ 218-ФЗ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"О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Государственной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егистраци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едвижимости" (Собрание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аконодательства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Российской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Федерации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2015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i/>
                <w:w w:val="95"/>
                <w:sz w:val="28"/>
                <w:szCs w:val="28"/>
              </w:rPr>
              <w:t xml:space="preserve">№ </w:t>
            </w:r>
            <w:r w:rsidRPr="00F93442">
              <w:rPr>
                <w:w w:val="95"/>
                <w:sz w:val="28"/>
                <w:szCs w:val="28"/>
              </w:rPr>
              <w:t xml:space="preserve">29,ст.4344; 2020, № 22, ст. 3383) (далее </w:t>
            </w:r>
            <w:r w:rsidR="00A972EF">
              <w:rPr>
                <w:w w:val="95"/>
                <w:sz w:val="28"/>
                <w:szCs w:val="28"/>
              </w:rPr>
              <w:t>–</w:t>
            </w:r>
            <w:r w:rsidRPr="00F93442">
              <w:rPr>
                <w:w w:val="95"/>
                <w:sz w:val="28"/>
                <w:szCs w:val="28"/>
              </w:rPr>
              <w:t>Федеральный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акон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"О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государственной регистраци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едвижимости") в соответстви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 документацией по планировке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территори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ли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роектной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документацие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здание(строение),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ооружение,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омещение,</w:t>
            </w:r>
            <w:r w:rsidR="00A972EF">
              <w:rPr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z w:val="28"/>
                <w:szCs w:val="28"/>
              </w:rPr>
              <w:t>машино</w:t>
            </w:r>
            <w:proofErr w:type="spellEnd"/>
            <w:r w:rsidRPr="00F93442">
              <w:rPr>
                <w:sz w:val="28"/>
                <w:szCs w:val="28"/>
              </w:rPr>
              <w:t>-место</w:t>
            </w:r>
          </w:p>
        </w:tc>
      </w:tr>
      <w:tr w:rsidR="003B6CD0" w:rsidRPr="00F93442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5" w:lineRule="exact"/>
              <w:ind w:left="11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</w:p>
          <w:p w:rsidR="003B6CD0" w:rsidRPr="00F93442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здания (строения),сооруж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5"/>
                <w:sz w:val="28"/>
                <w:szCs w:val="28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5" w:lineRule="exact"/>
              <w:ind w:left="4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Существующи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(строения),</w:t>
            </w:r>
          </w:p>
          <w:p w:rsidR="003B6CD0" w:rsidRPr="00F93442" w:rsidRDefault="003B6CD0" w:rsidP="005F3E4A">
            <w:pPr>
              <w:pStyle w:val="TableParagraph"/>
              <w:spacing w:before="24"/>
              <w:ind w:left="4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сооруж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 xml:space="preserve">помещения, 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-места</w:t>
            </w:r>
          </w:p>
        </w:tc>
      </w:tr>
      <w:tr w:rsidR="003B6CD0" w:rsidRPr="00F934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7" w:lineRule="exact"/>
              <w:ind w:left="12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B6CD0" w:rsidRPr="00F93442" w:rsidRDefault="003B6CD0" w:rsidP="003B6CD0">
      <w:pPr>
        <w:rPr>
          <w:sz w:val="28"/>
          <w:szCs w:val="28"/>
        </w:rPr>
      </w:pP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Pr="00F93442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F93442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:rsidRPr="00F93442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8"/>
                <w:szCs w:val="28"/>
              </w:rPr>
            </w:pPr>
            <w:r w:rsidRPr="00F93442">
              <w:rPr>
                <w:noProof/>
                <w:position w:val="-8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442">
              <w:rPr>
                <w:sz w:val="28"/>
                <w:szCs w:val="28"/>
              </w:rPr>
              <w:tab/>
            </w:r>
            <w:r w:rsidRPr="00F93442">
              <w:rPr>
                <w:w w:val="95"/>
                <w:sz w:val="28"/>
                <w:szCs w:val="28"/>
              </w:rPr>
              <w:t>Лист№</w:t>
            </w:r>
            <w:r w:rsidRPr="00F93442">
              <w:rPr>
                <w:w w:val="95"/>
                <w:sz w:val="28"/>
                <w:szCs w:val="28"/>
                <w:u w:val="single"/>
              </w:rPr>
              <w:tab/>
            </w:r>
            <w:r w:rsidRPr="00F93442">
              <w:rPr>
                <w:w w:val="95"/>
                <w:sz w:val="28"/>
                <w:szCs w:val="28"/>
              </w:rPr>
              <w:t>|Всего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листов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 xml:space="preserve">Отсутствиему земельного участка, здания (строения), сооружения, помещения, </w:t>
            </w:r>
            <w:proofErr w:type="spellStart"/>
            <w:r w:rsidRPr="00F93442">
              <w:rPr>
                <w:spacing w:val="-1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spacing w:val="-1"/>
                <w:sz w:val="28"/>
                <w:szCs w:val="28"/>
              </w:rPr>
              <w:t>-места,</w:t>
            </w:r>
            <w:r w:rsidR="00A972EF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государственный кадастровы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учет которого осуществлен в соответствии с Федеральным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законом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"О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государственно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егистрации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едвижимости",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адреса</w:t>
            </w:r>
          </w:p>
        </w:tc>
      </w:tr>
      <w:tr w:rsidR="003B6CD0" w:rsidRPr="00F93442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6" w:lineRule="exact"/>
              <w:ind w:left="14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адастровы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</w:p>
          <w:p w:rsidR="003B6CD0" w:rsidRPr="00F93442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здания (строения)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омещения,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5"/>
                <w:sz w:val="28"/>
                <w:szCs w:val="28"/>
              </w:rPr>
              <w:t>машино</w:t>
            </w:r>
            <w:proofErr w:type="spellEnd"/>
            <w:r w:rsidRPr="00F93442">
              <w:rPr>
                <w:w w:val="95"/>
                <w:sz w:val="28"/>
                <w:szCs w:val="28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6" w:lineRule="exact"/>
              <w:ind w:left="8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торо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сположен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</w:t>
            </w:r>
          </w:p>
          <w:p w:rsidR="003B6CD0" w:rsidRPr="00F93442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адресации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бо здания (строения)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 которо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асположен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бъект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адресации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(при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личии)</w:t>
            </w:r>
          </w:p>
        </w:tc>
      </w:tr>
      <w:tr w:rsidR="003B6CD0" w:rsidRPr="00F93442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1" w:lineRule="exact"/>
              <w:ind w:left="147"/>
              <w:rPr>
                <w:sz w:val="28"/>
                <w:szCs w:val="28"/>
              </w:rPr>
            </w:pPr>
            <w:r w:rsidRPr="00F93442">
              <w:rPr>
                <w:spacing w:val="-1"/>
                <w:w w:val="90"/>
                <w:sz w:val="28"/>
                <w:szCs w:val="28"/>
              </w:rPr>
              <w:t>Дополнительная</w:t>
            </w:r>
            <w:r w:rsidR="00A972EF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0"/>
                <w:sz w:val="28"/>
                <w:szCs w:val="28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39"/>
              <w:ind w:left="222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3.3</w:t>
            </w: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186"/>
              <w:ind w:left="243"/>
              <w:rPr>
                <w:sz w:val="28"/>
                <w:szCs w:val="28"/>
              </w:rPr>
            </w:pPr>
            <w:r w:rsidRPr="00F93442">
              <w:rPr>
                <w:w w:val="73"/>
                <w:sz w:val="28"/>
                <w:szCs w:val="28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9"/>
              <w:ind w:left="150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lastRenderedPageBreak/>
              <w:t>Аннулировать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9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31" w:lineRule="exact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убъек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оссийской</w:t>
            </w:r>
          </w:p>
          <w:p w:rsidR="003B6CD0" w:rsidRPr="00F93442" w:rsidRDefault="003B6CD0" w:rsidP="005F3E4A">
            <w:pPr>
              <w:pStyle w:val="TableParagraph"/>
              <w:spacing w:before="24"/>
              <w:ind w:left="140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муниципа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йона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городского,</w:t>
            </w:r>
            <w:r w:rsidR="00A972E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муниципального</w:t>
            </w:r>
            <w:r w:rsidR="00A972E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округа или</w:t>
            </w:r>
            <w:r w:rsidR="00A972E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нутригородской территории(для городов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федера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начения) в состав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убъек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Российской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line="187" w:lineRule="exact"/>
              <w:ind w:left="30"/>
              <w:rPr>
                <w:sz w:val="28"/>
                <w:szCs w:val="28"/>
              </w:rPr>
            </w:pPr>
            <w:r w:rsidRPr="00F9344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1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"/>
              <w:ind w:left="12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нутригородск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йона</w:t>
            </w:r>
          </w:p>
          <w:p w:rsidR="003B6CD0" w:rsidRPr="00F93442" w:rsidRDefault="00A972EF" w:rsidP="005F3E4A">
            <w:pPr>
              <w:pStyle w:val="TableParagraph"/>
              <w:spacing w:before="17"/>
              <w:ind w:left="133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Г</w:t>
            </w:r>
            <w:r w:rsidR="003B6CD0" w:rsidRPr="00F93442">
              <w:rPr>
                <w:w w:val="90"/>
                <w:sz w:val="28"/>
                <w:szCs w:val="28"/>
              </w:rPr>
              <w:t>ородског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56"/>
              <w:ind w:left="12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селен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"/>
              <w:ind w:left="12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элемен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именование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элемен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лично-дорожной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39"/>
              <w:ind w:left="11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еме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A972EF">
            <w:pPr>
              <w:pStyle w:val="TableParagraph"/>
              <w:spacing w:before="6"/>
              <w:ind w:left="12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ип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да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оружени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ли</w:t>
            </w:r>
            <w:r w:rsidR="00A972EF">
              <w:rPr>
                <w:sz w:val="28"/>
                <w:szCs w:val="28"/>
              </w:rPr>
              <w:t xml:space="preserve"> </w:t>
            </w:r>
            <w:r w:rsidR="00A972EF">
              <w:rPr>
                <w:w w:val="90"/>
                <w:sz w:val="28"/>
                <w:szCs w:val="28"/>
              </w:rPr>
              <w:t>о</w:t>
            </w:r>
            <w:r w:rsidRPr="00F93442">
              <w:rPr>
                <w:w w:val="90"/>
                <w:sz w:val="28"/>
                <w:szCs w:val="28"/>
              </w:rPr>
              <w:t>бъек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завершен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54" w:lineRule="auto"/>
              <w:ind w:left="121" w:firstLine="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ип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 номер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мещения,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сположенного в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здании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или</w:t>
            </w:r>
            <w:r w:rsidR="00A972EF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Тип и номер помещения в пределах</w:t>
            </w:r>
            <w:r w:rsidR="00A972EF">
              <w:rPr>
                <w:w w:val="95"/>
                <w:sz w:val="28"/>
                <w:szCs w:val="28"/>
              </w:rPr>
              <w:t xml:space="preserve"> </w:t>
            </w:r>
            <w:proofErr w:type="gramStart"/>
            <w:r w:rsidRPr="00F93442">
              <w:rPr>
                <w:w w:val="90"/>
                <w:sz w:val="28"/>
                <w:szCs w:val="28"/>
              </w:rPr>
              <w:t>квартиры(</w:t>
            </w:r>
            <w:proofErr w:type="gramEnd"/>
            <w:r w:rsidRPr="00F93442">
              <w:rPr>
                <w:w w:val="90"/>
                <w:sz w:val="28"/>
                <w:szCs w:val="28"/>
              </w:rPr>
              <w:t>в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тношени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ммунальных</w:t>
            </w:r>
          </w:p>
          <w:p w:rsidR="003B6CD0" w:rsidRPr="00F93442" w:rsidRDefault="003B6CD0" w:rsidP="005F3E4A">
            <w:pPr>
              <w:pStyle w:val="TableParagraph"/>
              <w:spacing w:before="45" w:line="205" w:lineRule="exact"/>
              <w:ind w:left="128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4" w:lineRule="exact"/>
              <w:ind w:left="11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line="136" w:lineRule="exact"/>
              <w:ind w:left="122"/>
              <w:rPr>
                <w:sz w:val="28"/>
                <w:szCs w:val="28"/>
              </w:rPr>
            </w:pPr>
            <w:r w:rsidRPr="00F93442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F93442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6" w:lineRule="exact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рекращение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уществования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аци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(или)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нятие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государствен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адастрового</w:t>
            </w:r>
          </w:p>
          <w:p w:rsidR="003B6CD0" w:rsidRPr="00F93442" w:rsidRDefault="00A972EF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u w:val="single"/>
              </w:rPr>
              <w:t>у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чета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объекта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недвижимости,  являющегося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i/>
                <w:w w:val="90"/>
                <w:sz w:val="28"/>
                <w:szCs w:val="28"/>
                <w:u w:val="single"/>
              </w:rPr>
              <w:t>объектом</w:t>
            </w:r>
            <w:r>
              <w:rPr>
                <w:i/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адресации</w:t>
            </w:r>
            <w:r w:rsidR="003B6CD0"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7" w:lineRule="exact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Исключением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з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Еди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государствен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еестра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движимост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казанных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част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7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тать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72</w:t>
            </w:r>
          </w:p>
          <w:p w:rsidR="003B6CD0" w:rsidRPr="00F93442" w:rsidRDefault="003B6CD0" w:rsidP="005F3E4A">
            <w:pPr>
              <w:pStyle w:val="TableParagraph"/>
              <w:spacing w:before="24" w:line="254" w:lineRule="auto"/>
              <w:ind w:left="13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Федерального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акона "О государственной регистрации</w:t>
            </w:r>
            <w:r w:rsidR="00A972EF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движимости"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ведений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е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едвижимости,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являющемся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бъектом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адресации</w:t>
            </w:r>
          </w:p>
        </w:tc>
      </w:tr>
      <w:tr w:rsidR="003B6CD0" w:rsidRPr="00F93442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31" w:lineRule="exact"/>
              <w:ind w:left="242"/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107"/>
              <w:ind w:left="115"/>
              <w:rPr>
                <w:sz w:val="28"/>
                <w:szCs w:val="28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07"/>
              <w:ind w:left="13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рисвоением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у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ации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ов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а</w:t>
            </w:r>
          </w:p>
        </w:tc>
      </w:tr>
      <w:tr w:rsidR="003B6CD0" w:rsidRPr="00F93442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2" w:lineRule="exact"/>
              <w:ind w:left="11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ополнительная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B6CD0" w:rsidRPr="00F93442" w:rsidRDefault="003B6CD0" w:rsidP="003B6CD0">
      <w:pPr>
        <w:rPr>
          <w:sz w:val="28"/>
          <w:szCs w:val="28"/>
        </w:rPr>
      </w:pP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Pr="00F93442" w:rsidRDefault="003B6CD0" w:rsidP="003B6CD0">
      <w:pPr>
        <w:widowControl/>
        <w:autoSpaceDE/>
        <w:autoSpaceDN/>
        <w:rPr>
          <w:sz w:val="28"/>
          <w:szCs w:val="28"/>
        </w:rPr>
        <w:sectPr w:rsidR="003B6CD0" w:rsidRPr="00F93442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RPr="00F93442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lastRenderedPageBreak/>
              <w:t>Лист№</w:t>
            </w:r>
          </w:p>
        </w:tc>
      </w:tr>
      <w:tr w:rsidR="003B6CD0" w:rsidRPr="00F93442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8"/>
                <w:szCs w:val="28"/>
              </w:rPr>
            </w:pPr>
            <w:r w:rsidRPr="00F93442">
              <w:rPr>
                <w:rFonts w:ascii="Courier New"/>
                <w:w w:val="90"/>
                <w:sz w:val="28"/>
                <w:szCs w:val="28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Собственник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 xml:space="preserve">или лицо, </w:t>
            </w:r>
            <w:r w:rsidRPr="00F93442">
              <w:rPr>
                <w:i/>
                <w:w w:val="95"/>
                <w:sz w:val="28"/>
                <w:szCs w:val="28"/>
              </w:rPr>
              <w:t>обладаю</w:t>
            </w:r>
            <w:r w:rsidRPr="00F93442">
              <w:rPr>
                <w:w w:val="95"/>
                <w:sz w:val="28"/>
                <w:szCs w:val="28"/>
              </w:rPr>
              <w:t>щее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ным вещным правом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а объект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адресации</w:t>
            </w: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7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207" w:lineRule="exact"/>
              <w:ind w:left="144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>Ф</w:t>
            </w:r>
            <w:r w:rsidR="003B6CD0" w:rsidRPr="00F93442">
              <w:rPr>
                <w:spacing w:val="-1"/>
                <w:sz w:val="28"/>
                <w:szCs w:val="28"/>
              </w:rPr>
              <w:t>изическо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лицо:</w:t>
            </w:r>
          </w:p>
        </w:tc>
      </w:tr>
      <w:tr w:rsidR="003B6CD0" w:rsidRPr="00F93442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spacing w:line="180" w:lineRule="exact"/>
              <w:ind w:left="420"/>
              <w:rPr>
                <w:sz w:val="28"/>
                <w:szCs w:val="28"/>
              </w:rPr>
            </w:pPr>
            <w:r w:rsidRPr="00F9344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отчество(полностью)</w:t>
            </w:r>
          </w:p>
          <w:p w:rsidR="003B6CD0" w:rsidRPr="00F93442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(</w:t>
            </w:r>
            <w:proofErr w:type="spellStart"/>
            <w:r w:rsidRPr="00F93442">
              <w:rPr>
                <w:w w:val="85"/>
                <w:sz w:val="28"/>
                <w:szCs w:val="28"/>
              </w:rPr>
              <w:t>npи</w:t>
            </w:r>
            <w:proofErr w:type="spellEnd"/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4" w:lineRule="exact"/>
              <w:ind w:left="313"/>
              <w:rPr>
                <w:sz w:val="28"/>
                <w:szCs w:val="28"/>
              </w:rPr>
            </w:pPr>
            <w:proofErr w:type="gramStart"/>
            <w:r w:rsidRPr="00F93442">
              <w:rPr>
                <w:w w:val="95"/>
                <w:sz w:val="28"/>
                <w:szCs w:val="28"/>
              </w:rPr>
              <w:t>ИНН(</w:t>
            </w:r>
            <w:proofErr w:type="gramEnd"/>
            <w:r w:rsidRPr="00F93442">
              <w:rPr>
                <w:w w:val="95"/>
                <w:sz w:val="28"/>
                <w:szCs w:val="28"/>
              </w:rPr>
              <w:t>при</w:t>
            </w:r>
          </w:p>
          <w:p w:rsidR="003B6CD0" w:rsidRPr="00F93442" w:rsidRDefault="003B6CD0" w:rsidP="005F3E4A">
            <w:pPr>
              <w:pStyle w:val="TableParagraph"/>
              <w:spacing w:before="6"/>
              <w:ind w:left="329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наличии):</w:t>
            </w:r>
          </w:p>
        </w:tc>
      </w:tr>
      <w:tr w:rsidR="003B6CD0" w:rsidRPr="00F934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документ,</w:t>
            </w:r>
          </w:p>
          <w:p w:rsidR="003B6CD0" w:rsidRPr="00F93442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удостоверяющий</w:t>
            </w:r>
          </w:p>
          <w:p w:rsidR="003B6CD0" w:rsidRPr="00F93442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28"/>
                <w:szCs w:val="28"/>
              </w:rPr>
            </w:pPr>
            <w:r w:rsidRPr="00F93442">
              <w:rPr>
                <w:w w:val="105"/>
                <w:sz w:val="28"/>
                <w:szCs w:val="28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8" w:lineRule="exact"/>
              <w:ind w:left="467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номер:</w:t>
            </w:r>
          </w:p>
        </w:tc>
      </w:tr>
      <w:tr w:rsidR="003B6CD0" w:rsidRPr="00F93442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156" w:lineRule="exact"/>
              <w:ind w:left="611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Д</w:t>
            </w:r>
            <w:r w:rsidR="003B6CD0" w:rsidRPr="00F93442">
              <w:rPr>
                <w:w w:val="85"/>
                <w:sz w:val="28"/>
                <w:szCs w:val="28"/>
              </w:rPr>
              <w:t>ата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</w:t>
            </w:r>
            <w:r w:rsidR="003B6CD0" w:rsidRPr="00F93442">
              <w:rPr>
                <w:w w:val="90"/>
                <w:sz w:val="28"/>
                <w:szCs w:val="28"/>
              </w:rPr>
              <w:t>ем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выдан:</w:t>
            </w:r>
          </w:p>
        </w:tc>
      </w:tr>
      <w:tr w:rsidR="003B6CD0" w:rsidRPr="00F93442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F93442" w:rsidRDefault="0068194F" w:rsidP="005F3E4A">
            <w:pPr>
              <w:pStyle w:val="TableParagraph"/>
              <w:spacing w:line="20" w:lineRule="exact"/>
              <w:ind w:left="21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77" o:spid="_x0000_s1135" style="width:14.2pt;height:1pt;mso-position-horizontal-relative:char;mso-position-vertical-relative:line" coordsize="284,20">
                  <v:line id="Line 315" o:spid="_x0000_s1136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75" o:spid="_x0000_s1133" style="width:37.7pt;height:1pt;mso-position-horizontal-relative:char;mso-position-vertical-relative:line" coordsize="754,20">
                  <v:line id="Line 313" o:spid="_x0000_s1134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73" o:spid="_x0000_s1131" style="width:23.3pt;height:1pt;mso-position-horizontal-relative:char;mso-position-vertical-relative:line" coordsize="466,20">
                  <v:line id="Line 311" o:spid="_x0000_s1132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3B6CD0" w:rsidRPr="00F93442" w:rsidRDefault="0068194F" w:rsidP="005F3E4A">
            <w:pPr>
              <w:pStyle w:val="TableParagraph"/>
              <w:spacing w:line="20" w:lineRule="exact"/>
              <w:ind w:left="58" w:right="-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71" o:spid="_x0000_s1129" style="width:174pt;height:1pt;mso-position-horizontal-relative:char;mso-position-vertical-relative:line" coordsize="3480,20">
                  <v:line id="Line 309" o:spid="_x0000_s1130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3B6CD0" w:rsidRPr="00F93442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4648C6">
            <w:pPr>
              <w:pStyle w:val="TableParagraph"/>
              <w:spacing w:before="94"/>
              <w:ind w:left="41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3B6CD0" w:rsidRPr="00F93442">
              <w:rPr>
                <w:w w:val="90"/>
                <w:sz w:val="28"/>
                <w:szCs w:val="28"/>
              </w:rPr>
              <w:t>очтовый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before="94"/>
              <w:ind w:left="66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</w:t>
            </w:r>
            <w:r w:rsidR="003B6CD0" w:rsidRPr="00F93442">
              <w:rPr>
                <w:w w:val="90"/>
                <w:sz w:val="28"/>
                <w:szCs w:val="28"/>
              </w:rPr>
              <w:t>елефон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дл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92" w:lineRule="auto"/>
              <w:ind w:left="409"/>
              <w:rPr>
                <w:sz w:val="28"/>
                <w:szCs w:val="28"/>
              </w:rPr>
            </w:pPr>
            <w:r w:rsidRPr="00F93442">
              <w:rPr>
                <w:spacing w:val="-1"/>
                <w:w w:val="90"/>
                <w:sz w:val="28"/>
                <w:szCs w:val="28"/>
              </w:rPr>
              <w:t>Адрес электронной почты:</w:t>
            </w:r>
          </w:p>
        </w:tc>
      </w:tr>
      <w:tr w:rsidR="003B6CD0" w:rsidRPr="00F93442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8"/>
                <w:szCs w:val="28"/>
              </w:rPr>
            </w:pPr>
            <w:r w:rsidRPr="00F93442">
              <w:rPr>
                <w:w w:val="70"/>
                <w:sz w:val="28"/>
                <w:szCs w:val="28"/>
              </w:rPr>
              <w:t>“'</w:t>
            </w:r>
          </w:p>
          <w:p w:rsidR="003B6CD0" w:rsidRPr="00F93442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before="2"/>
              <w:ind w:left="143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>Ю</w:t>
            </w:r>
            <w:r w:rsidR="003B6CD0" w:rsidRPr="00F93442">
              <w:rPr>
                <w:spacing w:val="-1"/>
                <w:sz w:val="28"/>
                <w:szCs w:val="28"/>
              </w:rPr>
              <w:t>ридическо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лицо,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власти,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иной</w:t>
            </w:r>
            <w:r>
              <w:rPr>
                <w:sz w:val="28"/>
                <w:szCs w:val="28"/>
              </w:rPr>
              <w:t xml:space="preserve"> </w:t>
            </w:r>
            <w:r w:rsidR="003B6CD0" w:rsidRPr="00F93442">
              <w:rPr>
                <w:sz w:val="28"/>
                <w:szCs w:val="28"/>
              </w:rPr>
              <w:t>государственный</w:t>
            </w:r>
          </w:p>
          <w:p w:rsidR="003B6CD0" w:rsidRPr="00F93442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  <w:u w:val="single"/>
              </w:rPr>
              <w:t>орган,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орган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местного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самоуправления: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172" w:lineRule="exact"/>
              <w:ind w:left="143"/>
              <w:rPr>
                <w:sz w:val="28"/>
                <w:szCs w:val="28"/>
              </w:rPr>
            </w:pPr>
            <w:proofErr w:type="spellStart"/>
            <w:r w:rsidRPr="00F93442">
              <w:rPr>
                <w:spacing w:val="-1"/>
                <w:w w:val="95"/>
                <w:sz w:val="28"/>
                <w:szCs w:val="28"/>
              </w:rPr>
              <w:t>N</w:t>
            </w:r>
            <w:r w:rsidR="003B6CD0" w:rsidRPr="00F93442">
              <w:rPr>
                <w:spacing w:val="-1"/>
                <w:w w:val="95"/>
                <w:sz w:val="28"/>
                <w:szCs w:val="28"/>
              </w:rPr>
              <w:t>oлнoe</w:t>
            </w:r>
            <w:proofErr w:type="spellEnd"/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3B6CD0" w:rsidRPr="00F93442">
              <w:rPr>
                <w:spacing w:val="-1"/>
                <w:w w:val="95"/>
                <w:sz w:val="28"/>
                <w:szCs w:val="28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4" w:lineRule="exact"/>
              <w:ind w:left="114" w:right="-14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ИНН(для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оссийск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4" w:lineRule="exact"/>
              <w:ind w:left="101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ого</w:t>
            </w:r>
            <w:r w:rsidRPr="00F93442">
              <w:rPr>
                <w:w w:val="95"/>
                <w:sz w:val="28"/>
                <w:szCs w:val="28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4" w:lineRule="exact"/>
              <w:ind w:left="39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ПП(для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оссийск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юридическ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ца):</w:t>
            </w:r>
          </w:p>
        </w:tc>
      </w:tr>
      <w:tr w:rsidR="003B6CD0" w:rsidRPr="00F93442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4648C6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С</w:t>
            </w:r>
            <w:r w:rsidR="003B6CD0" w:rsidRPr="00F93442">
              <w:rPr>
                <w:w w:val="85"/>
                <w:sz w:val="28"/>
                <w:szCs w:val="28"/>
              </w:rPr>
              <w:t>трана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регистрации</w:t>
            </w:r>
          </w:p>
          <w:p w:rsidR="003B6CD0" w:rsidRPr="00F93442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8"/>
                <w:szCs w:val="28"/>
              </w:rPr>
            </w:pPr>
            <w:r w:rsidRPr="00F9344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93442">
              <w:rPr>
                <w:w w:val="95"/>
                <w:sz w:val="28"/>
                <w:szCs w:val="28"/>
              </w:rPr>
              <w:t>иико</w:t>
            </w:r>
            <w:r w:rsidRPr="00F93442">
              <w:rPr>
                <w:spacing w:val="42"/>
                <w:sz w:val="28"/>
                <w:szCs w:val="28"/>
              </w:rPr>
              <w:t>р</w:t>
            </w:r>
            <w:r w:rsidRPr="00F93442">
              <w:rPr>
                <w:w w:val="95"/>
                <w:sz w:val="28"/>
                <w:szCs w:val="28"/>
              </w:rPr>
              <w:t>поации</w:t>
            </w:r>
            <w:proofErr w:type="spellEnd"/>
            <w:r w:rsidRPr="00F93442">
              <w:rPr>
                <w:noProof/>
                <w:spacing w:val="7"/>
                <w:w w:val="95"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F93442" w:rsidRDefault="003B6CD0" w:rsidP="005F3E4A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3B6CD0" w:rsidRPr="00F93442" w:rsidRDefault="003B6CD0" w:rsidP="005F3E4A">
            <w:pPr>
              <w:pStyle w:val="TableParagraph"/>
              <w:ind w:left="536" w:right="546"/>
              <w:jc w:val="center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юридического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4648C6">
            <w:pPr>
              <w:pStyle w:val="TableParagraph"/>
              <w:spacing w:before="41"/>
              <w:ind w:left="28" w:right="440" w:firstLine="153"/>
              <w:jc w:val="both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ата регистрации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для иностранн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юридического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4648C6">
            <w:pPr>
              <w:pStyle w:val="TableParagraph"/>
              <w:spacing w:before="75" w:line="252" w:lineRule="auto"/>
              <w:ind w:left="133" w:right="519" w:firstLine="85"/>
              <w:jc w:val="both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номер регистрации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для иностранног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юридического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лица):</w:t>
            </w:r>
          </w:p>
        </w:tc>
      </w:tr>
      <w:tr w:rsidR="003B6CD0" w:rsidRPr="00F93442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8"/>
                <w:szCs w:val="28"/>
              </w:rPr>
            </w:pPr>
            <w:r w:rsidRPr="00F93442">
              <w:rPr>
                <w:w w:val="105"/>
                <w:sz w:val="28"/>
                <w:szCs w:val="28"/>
              </w:rPr>
              <w:t>«</w:t>
            </w:r>
            <w:r w:rsidRPr="00F93442">
              <w:rPr>
                <w:w w:val="105"/>
                <w:sz w:val="28"/>
                <w:szCs w:val="28"/>
                <w:u w:val="single"/>
              </w:rPr>
              <w:tab/>
            </w:r>
            <w:r w:rsidRPr="00F93442">
              <w:rPr>
                <w:w w:val="105"/>
                <w:sz w:val="28"/>
                <w:szCs w:val="28"/>
              </w:rPr>
              <w:t xml:space="preserve">» </w:t>
            </w:r>
            <w:r w:rsidRPr="00F93442">
              <w:rPr>
                <w:w w:val="105"/>
                <w:sz w:val="28"/>
                <w:szCs w:val="28"/>
                <w:u w:val="single"/>
              </w:rPr>
              <w:tab/>
            </w:r>
            <w:r w:rsidRPr="00F93442">
              <w:rPr>
                <w:w w:val="105"/>
                <w:sz w:val="28"/>
                <w:szCs w:val="28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before="107"/>
              <w:ind w:left="74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3B6CD0" w:rsidRPr="00F93442">
              <w:rPr>
                <w:w w:val="90"/>
                <w:sz w:val="28"/>
                <w:szCs w:val="28"/>
              </w:rPr>
              <w:t>очтовый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before="80"/>
              <w:ind w:left="564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Т</w:t>
            </w:r>
            <w:r w:rsidR="003B6CD0" w:rsidRPr="00F93442">
              <w:rPr>
                <w:w w:val="85"/>
                <w:sz w:val="28"/>
                <w:szCs w:val="28"/>
              </w:rPr>
              <w:t>елефон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для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before="15"/>
              <w:ind w:left="366" w:right="326"/>
              <w:jc w:val="center"/>
              <w:rPr>
                <w:sz w:val="28"/>
                <w:szCs w:val="28"/>
              </w:rPr>
            </w:pPr>
            <w:r w:rsidRPr="00F93442">
              <w:rPr>
                <w:w w:val="105"/>
                <w:sz w:val="28"/>
                <w:szCs w:val="28"/>
              </w:rPr>
              <w:t>А</w:t>
            </w:r>
            <w:r w:rsidR="003B6CD0" w:rsidRPr="00F93442">
              <w:rPr>
                <w:w w:val="105"/>
                <w:sz w:val="28"/>
                <w:szCs w:val="28"/>
              </w:rPr>
              <w:t>дрес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3B6CD0" w:rsidRPr="00F93442">
              <w:rPr>
                <w:w w:val="105"/>
                <w:sz w:val="28"/>
                <w:szCs w:val="28"/>
              </w:rPr>
              <w:t>электронн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3B6CD0" w:rsidRPr="00F93442">
              <w:rPr>
                <w:w w:val="105"/>
                <w:sz w:val="28"/>
                <w:szCs w:val="28"/>
              </w:rPr>
              <w:t>почты</w:t>
            </w:r>
          </w:p>
          <w:p w:rsidR="003B6CD0" w:rsidRPr="00F93442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(при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аличии):</w:t>
            </w:r>
          </w:p>
        </w:tc>
      </w:tr>
      <w:tr w:rsidR="003B6CD0" w:rsidRPr="00F93442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05" w:lineRule="exact"/>
              <w:ind w:left="63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  <w:u w:val="single"/>
              </w:rPr>
              <w:t>Вещное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право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и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объект</w:t>
            </w:r>
            <w:r w:rsidR="004648C6">
              <w:rPr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sz w:val="28"/>
                <w:szCs w:val="28"/>
                <w:u w:val="single"/>
              </w:rPr>
              <w:t>адресации: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197" w:lineRule="exact"/>
              <w:ind w:left="163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П</w:t>
            </w:r>
            <w:r w:rsidR="003B6CD0" w:rsidRPr="00F93442">
              <w:rPr>
                <w:w w:val="85"/>
                <w:sz w:val="28"/>
                <w:szCs w:val="28"/>
              </w:rPr>
              <w:t>раво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собственности</w:t>
            </w:r>
          </w:p>
        </w:tc>
      </w:tr>
      <w:tr w:rsidR="003B6CD0" w:rsidRPr="00F93442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217" w:lineRule="exact"/>
              <w:ind w:left="16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3B6CD0" w:rsidRPr="00F93442">
              <w:rPr>
                <w:w w:val="90"/>
                <w:sz w:val="28"/>
                <w:szCs w:val="28"/>
              </w:rPr>
              <w:t>рав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хозяйственног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ведени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имуществом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на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объект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адресации</w:t>
            </w:r>
          </w:p>
        </w:tc>
      </w:tr>
      <w:tr w:rsidR="003B6CD0" w:rsidRPr="00F93442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24" w:lineRule="exact"/>
              <w:ind w:right="25"/>
              <w:jc w:val="right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224" w:lineRule="exact"/>
              <w:ind w:left="16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3B6CD0" w:rsidRPr="00F93442">
              <w:rPr>
                <w:w w:val="90"/>
                <w:sz w:val="28"/>
                <w:szCs w:val="28"/>
              </w:rPr>
              <w:t>рав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оперативног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управлени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имуществом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на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объект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адресации</w:t>
            </w:r>
          </w:p>
        </w:tc>
      </w:tr>
      <w:tr w:rsidR="003B6CD0" w:rsidRPr="00F93442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spacing w:line="215" w:lineRule="exact"/>
              <w:ind w:left="169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П</w:t>
            </w:r>
            <w:r w:rsidR="003B6CD0" w:rsidRPr="00F93442">
              <w:rPr>
                <w:w w:val="85"/>
                <w:sz w:val="28"/>
                <w:szCs w:val="28"/>
              </w:rPr>
              <w:t>раво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пожизненно  наследуемого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владения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земельным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3B6CD0" w:rsidRPr="00F93442">
              <w:rPr>
                <w:w w:val="85"/>
                <w:sz w:val="28"/>
                <w:szCs w:val="28"/>
              </w:rPr>
              <w:t>участком</w:t>
            </w:r>
          </w:p>
        </w:tc>
      </w:tr>
      <w:tr w:rsidR="003B6CD0" w:rsidRPr="00F93442" w:rsidTr="005F3E4A">
        <w:trPr>
          <w:trHeight w:val="31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ourier New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15" w:lineRule="exact"/>
              <w:ind w:left="76"/>
              <w:rPr>
                <w:sz w:val="28"/>
                <w:szCs w:val="28"/>
              </w:rPr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4648C6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  <w:u w:val="single"/>
              </w:rPr>
              <w:t>П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раво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постоянного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i/>
                <w:w w:val="90"/>
                <w:sz w:val="28"/>
                <w:szCs w:val="28"/>
                <w:u w:val="single"/>
              </w:rPr>
              <w:t>(бессрочного)</w:t>
            </w:r>
            <w:r>
              <w:rPr>
                <w:i/>
                <w:w w:val="90"/>
                <w:sz w:val="28"/>
                <w:szCs w:val="28"/>
                <w:u w:val="single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  <w:u w:val="single"/>
              </w:rPr>
              <w:t>пользования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proofErr w:type="spellStart"/>
            <w:r w:rsidR="003B6CD0" w:rsidRPr="00F93442">
              <w:rPr>
                <w:w w:val="90"/>
                <w:sz w:val="28"/>
                <w:szCs w:val="28"/>
                <w:u w:val="single"/>
              </w:rPr>
              <w:t>земельныму</w:t>
            </w:r>
            <w:proofErr w:type="spellEnd"/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proofErr w:type="spellStart"/>
            <w:r w:rsidR="003B6CD0" w:rsidRPr="00F93442">
              <w:rPr>
                <w:w w:val="90"/>
                <w:sz w:val="28"/>
                <w:szCs w:val="28"/>
                <w:u w:val="single"/>
              </w:rPr>
              <w:t>частком</w:t>
            </w:r>
            <w:proofErr w:type="spellEnd"/>
            <w:r w:rsidR="003B6CD0"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21" w:lineRule="exact"/>
              <w:ind w:left="272"/>
              <w:rPr>
                <w:sz w:val="28"/>
                <w:szCs w:val="28"/>
              </w:rPr>
            </w:pPr>
            <w:r w:rsidRPr="00F9344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4648C6">
            <w:pPr>
              <w:pStyle w:val="TableParagraph"/>
              <w:spacing w:line="221" w:lineRule="exact"/>
              <w:ind w:left="15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Способ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лучения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proofErr w:type="gramStart"/>
            <w:r w:rsidRPr="00F93442">
              <w:rPr>
                <w:w w:val="90"/>
                <w:sz w:val="28"/>
                <w:szCs w:val="28"/>
              </w:rPr>
              <w:t>документов(</w:t>
            </w:r>
            <w:proofErr w:type="gramEnd"/>
            <w:r w:rsidRPr="00F93442">
              <w:rPr>
                <w:w w:val="90"/>
                <w:sz w:val="28"/>
                <w:szCs w:val="28"/>
              </w:rPr>
              <w:t>в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том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числе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ешения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исвоении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ъекту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ации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а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ли</w:t>
            </w:r>
            <w:r w:rsidR="004648C6">
              <w:rPr>
                <w:sz w:val="28"/>
                <w:szCs w:val="28"/>
              </w:rPr>
              <w:t xml:space="preserve"> а</w:t>
            </w:r>
            <w:r w:rsidRPr="00F93442">
              <w:rPr>
                <w:w w:val="85"/>
                <w:sz w:val="28"/>
                <w:szCs w:val="28"/>
              </w:rPr>
              <w:t>ннулировании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его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адреса,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ригиналов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анее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едставленных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документов,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ешения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б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тказе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в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исвоении</w:t>
            </w:r>
          </w:p>
          <w:p w:rsidR="003B6CD0" w:rsidRPr="00F93442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  <w:u w:val="single"/>
              </w:rPr>
              <w:t>(аннулировании)объекту</w:t>
            </w:r>
            <w:r w:rsidR="004648C6">
              <w:rPr>
                <w:w w:val="85"/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w w:val="85"/>
                <w:sz w:val="28"/>
                <w:szCs w:val="28"/>
                <w:u w:val="single"/>
              </w:rPr>
              <w:t>адресации</w:t>
            </w:r>
            <w:r w:rsidR="004648C6">
              <w:rPr>
                <w:w w:val="85"/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w w:val="85"/>
                <w:sz w:val="28"/>
                <w:szCs w:val="28"/>
                <w:u w:val="single"/>
              </w:rPr>
              <w:t>адреса):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3" w:lineRule="exact"/>
              <w:ind w:left="129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  <w:u w:val="single"/>
              </w:rPr>
              <w:t>В</w:t>
            </w:r>
            <w:r w:rsidR="004648C6"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w w:val="90"/>
                <w:sz w:val="28"/>
                <w:szCs w:val="28"/>
                <w:u w:val="single"/>
              </w:rPr>
              <w:t>многофункциональном</w:t>
            </w:r>
            <w:r w:rsidR="004648C6"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Pr="00F93442">
              <w:rPr>
                <w:w w:val="90"/>
                <w:sz w:val="28"/>
                <w:szCs w:val="28"/>
                <w:u w:val="single"/>
              </w:rPr>
              <w:t>центре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3B6CD0" w:rsidRPr="00F93442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59" w:lineRule="exact"/>
              <w:ind w:left="12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очтовым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тправлением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190"/>
              <w:ind w:left="81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4648C6">
            <w:pPr>
              <w:pStyle w:val="TableParagraph"/>
              <w:spacing w:line="185" w:lineRule="exact"/>
              <w:ind w:left="127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В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личном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кабинете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Единого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ортала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государственных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муниципальных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слуг,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егиональных</w:t>
            </w:r>
            <w:r w:rsidR="004648C6">
              <w:rPr>
                <w:w w:val="85"/>
                <w:sz w:val="28"/>
                <w:szCs w:val="28"/>
              </w:rPr>
              <w:t xml:space="preserve"> п</w:t>
            </w:r>
            <w:r w:rsidRPr="00F93442">
              <w:rPr>
                <w:w w:val="85"/>
                <w:sz w:val="28"/>
                <w:szCs w:val="28"/>
              </w:rPr>
              <w:t>орталов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государственных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муниципальных</w:t>
            </w:r>
            <w:r w:rsidR="004648C6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слуг</w:t>
            </w:r>
          </w:p>
        </w:tc>
      </w:tr>
      <w:tr w:rsidR="003B6CD0" w:rsidRPr="00F93442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line="204" w:lineRule="exact"/>
              <w:ind w:left="29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04" w:lineRule="exact"/>
              <w:ind w:left="12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В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чном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абинете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федеральной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формационной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ной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истемы</w:t>
            </w:r>
          </w:p>
        </w:tc>
      </w:tr>
      <w:tr w:rsidR="003B6CD0" w:rsidRPr="00F93442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0" w:right="-29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213" w:lineRule="exact"/>
              <w:ind w:left="12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proofErr w:type="gramStart"/>
            <w:r w:rsidRPr="00F93442">
              <w:rPr>
                <w:w w:val="90"/>
                <w:sz w:val="28"/>
                <w:szCs w:val="28"/>
              </w:rPr>
              <w:t xml:space="preserve">адрес 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</w:t>
            </w:r>
            <w:proofErr w:type="gramEnd"/>
            <w:r w:rsidRPr="00F93442">
              <w:rPr>
                <w:w w:val="90"/>
                <w:sz w:val="28"/>
                <w:szCs w:val="28"/>
              </w:rPr>
              <w:t>для</w:t>
            </w:r>
          </w:p>
          <w:p w:rsidR="003B6CD0" w:rsidRPr="00F93442" w:rsidRDefault="004648C6" w:rsidP="005F3E4A">
            <w:pPr>
              <w:pStyle w:val="TableParagraph"/>
              <w:spacing w:line="248" w:lineRule="exact"/>
              <w:ind w:left="132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</w:t>
            </w:r>
            <w:r w:rsidR="003B6CD0" w:rsidRPr="00F93442">
              <w:rPr>
                <w:w w:val="90"/>
                <w:sz w:val="28"/>
                <w:szCs w:val="28"/>
              </w:rPr>
              <w:t>ообщени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о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получении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заявлени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3B6CD0" w:rsidRPr="00F93442">
              <w:rPr>
                <w:w w:val="90"/>
                <w:sz w:val="28"/>
                <w:szCs w:val="28"/>
              </w:rPr>
              <w:t>и</w:t>
            </w:r>
          </w:p>
          <w:p w:rsidR="003B6CD0" w:rsidRPr="00F93442" w:rsidRDefault="003B6CD0" w:rsidP="005F3E4A">
            <w:pPr>
              <w:pStyle w:val="TableParagraph"/>
              <w:spacing w:line="251" w:lineRule="exact"/>
              <w:ind w:left="130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4"/>
              <w:ind w:left="278"/>
              <w:rPr>
                <w:sz w:val="28"/>
                <w:szCs w:val="28"/>
              </w:rPr>
            </w:pPr>
            <w:r w:rsidRPr="00F93442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spacing w:before="4"/>
              <w:ind w:left="159" w:right="-116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Расписку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в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олучении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документов</w:t>
            </w:r>
            <w:r w:rsidR="004648C6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прошу:</w:t>
            </w:r>
          </w:p>
        </w:tc>
      </w:tr>
      <w:tr w:rsidR="003B6CD0" w:rsidRPr="00F93442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33" w:right="-58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91" w:lineRule="exact"/>
              <w:ind w:left="136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Выдать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91" w:lineRule="exact"/>
              <w:ind w:left="210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Расписка получена:</w:t>
            </w:r>
          </w:p>
        </w:tc>
      </w:tr>
      <w:tr w:rsidR="003B6CD0" w:rsidRPr="00F93442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66" w:lineRule="exact"/>
              <w:ind w:left="128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аправить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очтовые</w:t>
            </w:r>
            <w:r w:rsidR="004648C6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тправлением</w:t>
            </w:r>
          </w:p>
          <w:p w:rsidR="003B6CD0" w:rsidRPr="00F93442" w:rsidRDefault="004648C6" w:rsidP="005F3E4A">
            <w:pPr>
              <w:pStyle w:val="TableParagraph"/>
              <w:spacing w:before="17" w:line="196" w:lineRule="exact"/>
              <w:ind w:left="129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П</w:t>
            </w:r>
            <w:r w:rsidR="003B6CD0" w:rsidRPr="00F93442">
              <w:rPr>
                <w:w w:val="95"/>
                <w:sz w:val="28"/>
                <w:szCs w:val="28"/>
              </w:rPr>
              <w:t>о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3B6CD0" w:rsidRPr="00F93442">
              <w:rPr>
                <w:w w:val="95"/>
                <w:sz w:val="28"/>
                <w:szCs w:val="28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F93442" w:rsidRDefault="003B6CD0" w:rsidP="005F3E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B6CD0" w:rsidRPr="00F93442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F93442" w:rsidRDefault="003B6CD0" w:rsidP="005F3E4A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88" w:lineRule="exact"/>
              <w:ind w:left="7"/>
              <w:rPr>
                <w:sz w:val="28"/>
                <w:szCs w:val="28"/>
              </w:rPr>
            </w:pPr>
            <w:r w:rsidRPr="00F93442">
              <w:rPr>
                <w:w w:val="92"/>
                <w:sz w:val="28"/>
                <w:szCs w:val="28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F93442" w:rsidRDefault="003B6CD0" w:rsidP="005F3E4A">
            <w:pPr>
              <w:pStyle w:val="TableParagraph"/>
              <w:spacing w:line="188" w:lineRule="exact"/>
              <w:ind w:left="113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Ненаправлять</w:t>
            </w:r>
          </w:p>
        </w:tc>
      </w:tr>
    </w:tbl>
    <w:p w:rsidR="003B6CD0" w:rsidRPr="00F93442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8"/>
          <w:szCs w:val="28"/>
        </w:rPr>
      </w:pPr>
    </w:p>
    <w:p w:rsidR="00271350" w:rsidRPr="00F93442" w:rsidRDefault="00271350">
      <w:pPr>
        <w:spacing w:line="242" w:lineRule="auto"/>
        <w:rPr>
          <w:sz w:val="28"/>
          <w:szCs w:val="28"/>
        </w:rPr>
      </w:pPr>
    </w:p>
    <w:p w:rsidR="00BD5E06" w:rsidRPr="00F93442" w:rsidRDefault="00BD5E06" w:rsidP="00BD5E06">
      <w:pPr>
        <w:widowControl/>
        <w:autoSpaceDE/>
        <w:autoSpaceDN/>
        <w:rPr>
          <w:sz w:val="28"/>
          <w:szCs w:val="28"/>
        </w:rPr>
        <w:sectPr w:rsidR="00BD5E06" w:rsidRPr="00F93442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RPr="00F93442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8"/>
                <w:szCs w:val="28"/>
              </w:rPr>
            </w:pPr>
            <w:r w:rsidRPr="00F93442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442">
              <w:rPr>
                <w:position w:val="-4"/>
                <w:sz w:val="28"/>
                <w:szCs w:val="28"/>
              </w:rPr>
              <w:tab/>
            </w:r>
            <w:r w:rsidRPr="00F93442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F93442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6"/>
              <w:ind w:left="308"/>
              <w:rPr>
                <w:sz w:val="28"/>
                <w:szCs w:val="28"/>
              </w:rPr>
            </w:pPr>
            <w:r w:rsidRPr="00F9344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6"/>
              <w:ind w:left="129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Заявитель:</w:t>
            </w:r>
          </w:p>
        </w:tc>
      </w:tr>
      <w:tr w:rsidR="00BD5E06" w:rsidRPr="00F93442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221" w:lineRule="exact"/>
              <w:ind w:left="170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Собственник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ли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лицо,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ладающее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ным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ещным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равом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а</w:t>
            </w:r>
            <w:r w:rsidR="004648C6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</w:t>
            </w:r>
          </w:p>
          <w:p w:rsidR="00BD5E06" w:rsidRPr="00F93442" w:rsidRDefault="00BD5E06" w:rsidP="00284DE2">
            <w:pPr>
              <w:pStyle w:val="TableParagraph"/>
              <w:spacing w:before="17"/>
              <w:ind w:left="173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адресации</w:t>
            </w:r>
          </w:p>
        </w:tc>
      </w:tr>
      <w:tr w:rsidR="00BD5E06" w:rsidRPr="00F93442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C74BDB">
            <w:pPr>
              <w:pStyle w:val="TableParagraph"/>
              <w:spacing w:line="210" w:lineRule="exact"/>
              <w:ind w:left="177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Представитель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собственника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ъекта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адресации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ли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лица,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обладающего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иным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ещным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равом</w:t>
            </w:r>
            <w:r w:rsidR="00C74BDB">
              <w:rPr>
                <w:w w:val="95"/>
                <w:sz w:val="28"/>
                <w:szCs w:val="28"/>
              </w:rPr>
              <w:t xml:space="preserve"> н</w:t>
            </w:r>
            <w:r w:rsidRPr="00F93442">
              <w:rPr>
                <w:sz w:val="28"/>
                <w:szCs w:val="28"/>
              </w:rPr>
              <w:t>а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бъект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адресации</w:t>
            </w:r>
          </w:p>
        </w:tc>
      </w:tr>
      <w:tr w:rsidR="00BD5E06" w:rsidRPr="00F93442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ind w:left="30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18"/>
              <w:ind w:left="174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Ф</w:t>
            </w:r>
            <w:r w:rsidR="00BD5E06" w:rsidRPr="00F93442">
              <w:rPr>
                <w:w w:val="95"/>
                <w:sz w:val="28"/>
                <w:szCs w:val="28"/>
              </w:rPr>
              <w:t>изическое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лицо:</w:t>
            </w:r>
          </w:p>
        </w:tc>
      </w:tr>
      <w:tr w:rsidR="00BD5E06" w:rsidRPr="00F93442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spacing w:line="187" w:lineRule="exact"/>
              <w:ind w:left="408"/>
              <w:rPr>
                <w:sz w:val="28"/>
                <w:szCs w:val="28"/>
              </w:rPr>
            </w:pPr>
            <w:r w:rsidRPr="00F9344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тчество(полностью)</w:t>
            </w:r>
            <w:r w:rsidRPr="00F93442">
              <w:rPr>
                <w:w w:val="90"/>
                <w:sz w:val="28"/>
                <w:szCs w:val="28"/>
              </w:rPr>
              <w:tab/>
            </w:r>
            <w:proofErr w:type="gramStart"/>
            <w:r w:rsidRPr="00F93442">
              <w:rPr>
                <w:spacing w:val="-1"/>
                <w:w w:val="90"/>
                <w:sz w:val="28"/>
                <w:szCs w:val="28"/>
              </w:rPr>
              <w:t>ИНН(</w:t>
            </w:r>
            <w:proofErr w:type="gramEnd"/>
            <w:r w:rsidRPr="00F93442">
              <w:rPr>
                <w:spacing w:val="-1"/>
                <w:w w:val="90"/>
                <w:sz w:val="28"/>
                <w:szCs w:val="28"/>
              </w:rPr>
              <w:t>при</w:t>
            </w:r>
          </w:p>
          <w:p w:rsidR="00BD5E06" w:rsidRPr="00F93442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(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пpи</w:t>
            </w:r>
            <w:proofErr w:type="spellEnd"/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личии):</w:t>
            </w:r>
            <w:r w:rsidRPr="00F93442">
              <w:rPr>
                <w:w w:val="90"/>
                <w:sz w:val="28"/>
                <w:szCs w:val="28"/>
              </w:rPr>
              <w:tab/>
            </w:r>
            <w:r w:rsidRPr="00F93442">
              <w:rPr>
                <w:sz w:val="28"/>
                <w:szCs w:val="28"/>
              </w:rPr>
              <w:t>наличии):</w:t>
            </w:r>
          </w:p>
        </w:tc>
      </w:tr>
      <w:tr w:rsidR="00BD5E06" w:rsidRPr="00F93442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документ,</w:t>
            </w:r>
          </w:p>
          <w:p w:rsidR="00BD5E06" w:rsidRPr="00F93442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удостоверяющий</w:t>
            </w:r>
          </w:p>
          <w:p w:rsidR="00BD5E06" w:rsidRPr="00F93442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8"/>
                <w:szCs w:val="28"/>
              </w:rPr>
            </w:pPr>
            <w:r w:rsidRPr="00F93442">
              <w:rPr>
                <w:i/>
                <w:w w:val="90"/>
                <w:sz w:val="28"/>
                <w:szCs w:val="28"/>
              </w:rPr>
              <w:t>серия:</w:t>
            </w:r>
            <w:r w:rsidRPr="00F93442">
              <w:rPr>
                <w:i/>
                <w:w w:val="90"/>
                <w:sz w:val="28"/>
                <w:szCs w:val="28"/>
              </w:rPr>
              <w:tab/>
            </w:r>
            <w:r w:rsidRPr="00F93442">
              <w:rPr>
                <w:rFonts w:ascii="Consolas" w:hAnsi="Consolas"/>
                <w:spacing w:val="-1"/>
                <w:w w:val="75"/>
                <w:sz w:val="28"/>
                <w:szCs w:val="28"/>
              </w:rPr>
              <w:tab/>
            </w:r>
            <w:r w:rsidRPr="00F93442">
              <w:rPr>
                <w:rFonts w:ascii="Consolas" w:hAnsi="Consolas"/>
                <w:w w:val="90"/>
                <w:sz w:val="28"/>
                <w:szCs w:val="28"/>
              </w:rPr>
              <w:t>номер:</w:t>
            </w:r>
          </w:p>
        </w:tc>
      </w:tr>
      <w:tr w:rsidR="00BD5E06" w:rsidRPr="00F93442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233" w:lineRule="exact"/>
              <w:ind w:left="2131"/>
              <w:rPr>
                <w:sz w:val="28"/>
                <w:szCs w:val="28"/>
              </w:rPr>
            </w:pPr>
            <w:r w:rsidRPr="00F93442">
              <w:rPr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F934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90" w:lineRule="exact"/>
              <w:ind w:left="59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ата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кемвыдан:</w:t>
            </w:r>
          </w:p>
        </w:tc>
      </w:tr>
      <w:tr w:rsidR="00BD5E06" w:rsidRPr="00F93442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cs="Cambria"/>
                <w:sz w:val="28"/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D5E06" w:rsidRPr="00F93442" w:rsidRDefault="0068194F" w:rsidP="00284DE2">
            <w:pPr>
              <w:pStyle w:val="TableParagraph"/>
              <w:spacing w:line="24" w:lineRule="exact"/>
              <w:ind w:left="20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64" o:spid="_x0000_s1127" style="width:14.2pt;height:1pt;mso-position-horizontal-relative:char;mso-position-vertical-relative:line" coordsize="284,20">
                  <v:line id="Line 307" o:spid="_x0000_s1128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62" o:spid="_x0000_s1125" style="width:37.7pt;height:1pt;mso-position-horizontal-relative:char;mso-position-vertical-relative:line" coordsize="754,20">
                  <v:line id="Line 305" o:spid="_x0000_s1126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160" o:spid="_x0000_s1123" style="width:23.3pt;height:1pt;mso-position-horizontal-relative:char;mso-position-vertical-relative:line" coordsize="466,20">
                  <v:line id="Line 303" o:spid="_x0000_s1124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ind w:left="50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F93442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97"/>
              <w:ind w:left="590" w:right="521"/>
              <w:jc w:val="center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П</w:t>
            </w:r>
            <w:r w:rsidR="00BD5E06" w:rsidRPr="00F93442">
              <w:rPr>
                <w:w w:val="95"/>
                <w:sz w:val="28"/>
                <w:szCs w:val="28"/>
              </w:rPr>
              <w:t>очтовый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87"/>
              <w:ind w:left="654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</w:t>
            </w:r>
            <w:r w:rsidR="00BD5E06" w:rsidRPr="00F93442">
              <w:rPr>
                <w:w w:val="90"/>
                <w:sz w:val="28"/>
                <w:szCs w:val="28"/>
              </w:rPr>
              <w:t>елефон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дл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C74BDB" w:rsidP="00284DE2">
            <w:pPr>
              <w:pStyle w:val="TableParagraph"/>
              <w:spacing w:line="201" w:lineRule="exact"/>
              <w:ind w:left="407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А</w:t>
            </w:r>
            <w:r w:rsidR="00BD5E06" w:rsidRPr="00F93442">
              <w:rPr>
                <w:w w:val="95"/>
                <w:sz w:val="28"/>
                <w:szCs w:val="28"/>
              </w:rPr>
              <w:t>дрес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электронной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почты</w:t>
            </w:r>
          </w:p>
          <w:p w:rsidR="00BD5E06" w:rsidRPr="00F93442" w:rsidRDefault="00BD5E06" w:rsidP="00284DE2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spacing w:line="187" w:lineRule="exact"/>
              <w:ind w:left="868"/>
              <w:rPr>
                <w:sz w:val="28"/>
                <w:szCs w:val="28"/>
              </w:rPr>
            </w:pPr>
            <w:r w:rsidRPr="00F9344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line="201" w:lineRule="exact"/>
              <w:ind w:left="172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Н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аименование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и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реквизиты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документа,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подтверждающего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полномочия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представителя:</w:t>
            </w:r>
          </w:p>
        </w:tc>
      </w:tr>
      <w:tr w:rsidR="00BD5E06" w:rsidRPr="00F93442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C74BDB">
            <w:pPr>
              <w:pStyle w:val="TableParagraph"/>
              <w:spacing w:line="188" w:lineRule="exact"/>
              <w:ind w:left="167"/>
              <w:rPr>
                <w:sz w:val="28"/>
                <w:szCs w:val="28"/>
              </w:rPr>
            </w:pPr>
            <w:r w:rsidRPr="00F93442">
              <w:rPr>
                <w:spacing w:val="-1"/>
                <w:sz w:val="28"/>
                <w:szCs w:val="28"/>
              </w:rPr>
              <w:t>юридическое лицо,</w:t>
            </w:r>
            <w:r w:rsidR="00C74BDB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в</w:t>
            </w:r>
            <w:r w:rsidR="00C74BDB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том</w:t>
            </w:r>
            <w:r w:rsidR="00C74BDB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числе</w:t>
            </w:r>
            <w:r w:rsidR="00C74BDB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орган</w:t>
            </w:r>
            <w:r w:rsidR="00C74BDB">
              <w:rPr>
                <w:spacing w:val="-1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sz w:val="28"/>
                <w:szCs w:val="28"/>
              </w:rPr>
              <w:t>государственной</w:t>
            </w:r>
            <w:r w:rsidRPr="00F93442">
              <w:rPr>
                <w:sz w:val="28"/>
                <w:szCs w:val="28"/>
              </w:rPr>
              <w:t xml:space="preserve"> власти, иной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государственный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рган,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орган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местного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самоуправления:</w:t>
            </w:r>
          </w:p>
        </w:tc>
      </w:tr>
      <w:tr w:rsidR="00BD5E06" w:rsidRPr="00F934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line="188" w:lineRule="exact"/>
              <w:ind w:left="167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BD5E06" w:rsidRPr="00F93442">
              <w:rPr>
                <w:w w:val="90"/>
                <w:sz w:val="28"/>
                <w:szCs w:val="28"/>
              </w:rPr>
              <w:t>олное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6"/>
              <w:ind w:left="151" w:right="-87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КПП(для</w:t>
            </w:r>
            <w:r w:rsidR="00C74BDB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5"/>
                <w:sz w:val="28"/>
                <w:szCs w:val="28"/>
              </w:rPr>
              <w:t>российского</w:t>
            </w:r>
            <w:r w:rsidR="00C74BDB">
              <w:rPr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F93442">
              <w:rPr>
                <w:spacing w:val="-1"/>
                <w:w w:val="95"/>
                <w:sz w:val="28"/>
                <w:szCs w:val="28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6"/>
              <w:ind w:left="51"/>
              <w:rPr>
                <w:sz w:val="28"/>
                <w:szCs w:val="28"/>
              </w:rPr>
            </w:pPr>
            <w:proofErr w:type="spellStart"/>
            <w:r>
              <w:rPr>
                <w:w w:val="95"/>
                <w:sz w:val="28"/>
                <w:szCs w:val="28"/>
              </w:rPr>
              <w:t>с</w:t>
            </w:r>
            <w:r w:rsidR="00BD5E06" w:rsidRPr="00F93442">
              <w:rPr>
                <w:w w:val="95"/>
                <w:sz w:val="28"/>
                <w:szCs w:val="28"/>
              </w:rPr>
              <w:t>кого</w:t>
            </w:r>
            <w:proofErr w:type="spellEnd"/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лица):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6"/>
              <w:ind w:left="111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ИНН(для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оссийск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юридическ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ца):</w:t>
            </w:r>
          </w:p>
        </w:tc>
      </w:tr>
      <w:tr w:rsidR="00BD5E06" w:rsidRPr="00F93442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line="160" w:lineRule="exact"/>
              <w:ind w:left="65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С</w:t>
            </w:r>
            <w:r w:rsidR="00BD5E06" w:rsidRPr="00F93442">
              <w:rPr>
                <w:w w:val="90"/>
                <w:sz w:val="28"/>
                <w:szCs w:val="28"/>
              </w:rPr>
              <w:t>трана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регистрации</w:t>
            </w:r>
          </w:p>
          <w:p w:rsidR="00BD5E06" w:rsidRPr="00F93442" w:rsidRDefault="00BD5E06" w:rsidP="00C74BDB">
            <w:pPr>
              <w:pStyle w:val="TableParagraph"/>
              <w:spacing w:before="8" w:line="252" w:lineRule="exact"/>
              <w:ind w:left="178" w:right="519" w:firstLine="217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(инкорпорации)</w:t>
            </w:r>
            <w:r w:rsidRPr="00F93442">
              <w:rPr>
                <w:w w:val="90"/>
                <w:sz w:val="28"/>
                <w:szCs w:val="28"/>
              </w:rPr>
              <w:t>(для иностранн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юридическ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C74BDB">
            <w:pPr>
              <w:pStyle w:val="TableParagraph"/>
              <w:spacing w:before="54" w:line="252" w:lineRule="auto"/>
              <w:ind w:right="447" w:firstLine="165"/>
              <w:jc w:val="both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дата регистраци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spacing w:val="-1"/>
                <w:w w:val="90"/>
                <w:sz w:val="28"/>
                <w:szCs w:val="28"/>
              </w:rPr>
              <w:t>(для иностранного</w:t>
            </w:r>
            <w:r w:rsidR="00C74BDB">
              <w:rPr>
                <w:spacing w:val="-1"/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юридическ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C74BDB">
            <w:pPr>
              <w:pStyle w:val="TableParagraph"/>
              <w:spacing w:before="31"/>
              <w:ind w:left="148" w:right="532" w:firstLine="86"/>
              <w:jc w:val="both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номер регистраци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(для иностранного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юридического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лица):</w:t>
            </w:r>
          </w:p>
        </w:tc>
      </w:tr>
      <w:tr w:rsidR="00BD5E06" w:rsidRPr="00F93442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ind w:left="40" w:right="-44"/>
              <w:rPr>
                <w:sz w:val="28"/>
                <w:szCs w:val="28"/>
              </w:rPr>
            </w:pPr>
            <w:r w:rsidRPr="00F934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  <w:p w:rsidR="00BD5E06" w:rsidRPr="00F93442" w:rsidRDefault="0068194F" w:rsidP="00284DE2">
            <w:pPr>
              <w:pStyle w:val="TableParagraph"/>
              <w:spacing w:line="24" w:lineRule="exact"/>
              <w:ind w:left="3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62" o:spid="_x0000_s1121" style="width:18.5pt;height:1pt;mso-position-horizontal-relative:char;mso-position-vertical-relative:line" coordsize="370,20">
                  <v:shape id="AutoShape 301" o:spid="_x0000_s1122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60" o:spid="_x0000_s1119" style="width:46.6pt;height:1pt;mso-position-horizontal-relative:char;mso-position-vertical-relative:line" coordsize="932,20">
                  <v:line id="Line 299" o:spid="_x0000_s1120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58" o:spid="_x0000_s1117" style="width:28.35pt;height:1pt;mso-position-horizontal-relative:char;mso-position-vertical-relative:line" coordsize="567,20">
                  <v:line id="Line 297" o:spid="_x0000_s1118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BD5E06" w:rsidRPr="00F93442" w:rsidRDefault="0068194F" w:rsidP="00284DE2">
            <w:pPr>
              <w:pStyle w:val="TableParagraph"/>
              <w:spacing w:line="20" w:lineRule="exact"/>
              <w:ind w:left="61" w:right="-2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56" o:spid="_x0000_s1115" style="width:137.3pt;height:1pt;mso-position-horizontal-relative:char;mso-position-vertical-relative:line" coordsize="2746,20">
                  <v:line id="Line 295" o:spid="_x0000_s1116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BD5E06" w:rsidRPr="00F93442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59"/>
              <w:ind w:left="78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</w:t>
            </w:r>
            <w:r w:rsidR="00BD5E06" w:rsidRPr="00F93442">
              <w:rPr>
                <w:w w:val="90"/>
                <w:sz w:val="28"/>
                <w:szCs w:val="28"/>
              </w:rPr>
              <w:t>очтовый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before="66"/>
              <w:ind w:left="61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Т</w:t>
            </w:r>
            <w:r w:rsidR="00BD5E06" w:rsidRPr="00F93442">
              <w:rPr>
                <w:w w:val="90"/>
                <w:sz w:val="28"/>
                <w:szCs w:val="28"/>
              </w:rPr>
              <w:t>елефон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для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8"/>
                <w:szCs w:val="28"/>
              </w:rPr>
            </w:pPr>
            <w:r w:rsidRPr="00F93442">
              <w:rPr>
                <w:spacing w:val="-1"/>
                <w:w w:val="95"/>
                <w:sz w:val="28"/>
                <w:szCs w:val="28"/>
              </w:rPr>
              <w:t>А</w:t>
            </w:r>
            <w:r w:rsidR="00BD5E06" w:rsidRPr="00F93442">
              <w:rPr>
                <w:spacing w:val="-1"/>
                <w:w w:val="95"/>
                <w:sz w:val="28"/>
                <w:szCs w:val="28"/>
              </w:rPr>
              <w:t>дрес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электронной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="00BD5E06" w:rsidRPr="00F93442">
              <w:rPr>
                <w:w w:val="95"/>
                <w:sz w:val="28"/>
                <w:szCs w:val="28"/>
              </w:rPr>
              <w:t>почты</w:t>
            </w:r>
          </w:p>
          <w:p w:rsidR="00BD5E06" w:rsidRPr="00F93442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(пр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аличии):</w:t>
            </w: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C74BDB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  <w:u w:val="single"/>
              </w:rPr>
              <w:t>Н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аименование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и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реквизиты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документа,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подтверждающего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полномочия</w:t>
            </w:r>
            <w:r>
              <w:rPr>
                <w:w w:val="90"/>
                <w:sz w:val="28"/>
                <w:szCs w:val="28"/>
                <w:u w:val="single"/>
              </w:rPr>
              <w:t xml:space="preserve"> </w:t>
            </w:r>
            <w:r w:rsidR="00BD5E06" w:rsidRPr="00F93442">
              <w:rPr>
                <w:w w:val="90"/>
                <w:sz w:val="28"/>
                <w:szCs w:val="28"/>
                <w:u w:val="single"/>
              </w:rPr>
              <w:t>представителя:</w:t>
            </w:r>
            <w:r w:rsidR="00BD5E06"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BD5E06" w:rsidRPr="00F934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32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after="1"/>
              <w:rPr>
                <w:sz w:val="28"/>
                <w:szCs w:val="28"/>
              </w:rPr>
            </w:pPr>
          </w:p>
          <w:p w:rsidR="00BD5E06" w:rsidRPr="00F93442" w:rsidRDefault="0068194F" w:rsidP="00284DE2">
            <w:pPr>
              <w:pStyle w:val="TableParagraph"/>
              <w:spacing w:line="30" w:lineRule="exact"/>
              <w:ind w:left="3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54" o:spid="_x0000_s1113" style="width:421.95pt;height:1.45pt;mso-position-horizontal-relative:char;mso-position-vertical-relative:line" coordsize="8439,29">
                  <v:line id="Line 293" o:spid="_x0000_s1114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BD5E06" w:rsidRPr="00F93442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8"/>
                <w:szCs w:val="28"/>
              </w:rPr>
            </w:pPr>
            <w:r w:rsidRPr="00F93442">
              <w:rPr>
                <w:w w:val="83"/>
                <w:sz w:val="28"/>
                <w:szCs w:val="28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97" w:lineRule="exact"/>
              <w:ind w:left="101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Документы,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рилагаемые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к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заявлению:</w:t>
            </w:r>
          </w:p>
        </w:tc>
      </w:tr>
      <w:tr w:rsidR="00BD5E06" w:rsidRPr="00F934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ригинал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личестве</w:t>
            </w:r>
            <w:r w:rsidRPr="00F93442">
              <w:rPr>
                <w:w w:val="90"/>
                <w:sz w:val="28"/>
                <w:szCs w:val="28"/>
                <w:u w:val="single"/>
              </w:rPr>
              <w:tab/>
            </w:r>
            <w:r w:rsidRPr="00F93442">
              <w:rPr>
                <w:w w:val="95"/>
                <w:sz w:val="28"/>
                <w:szCs w:val="28"/>
              </w:rPr>
              <w:t>экз.,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на</w:t>
            </w:r>
            <w:r w:rsidRPr="00F93442">
              <w:rPr>
                <w:w w:val="95"/>
                <w:sz w:val="28"/>
                <w:szCs w:val="28"/>
                <w:u w:val="single"/>
              </w:rPr>
              <w:t>_</w:t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177" w:lineRule="exact"/>
              <w:ind w:left="297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8"/>
                <w:szCs w:val="28"/>
              </w:rPr>
            </w:pPr>
            <w:r w:rsidRPr="00F93442">
              <w:rPr>
                <w:w w:val="95"/>
                <w:sz w:val="28"/>
                <w:szCs w:val="28"/>
              </w:rPr>
              <w:t>Копия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в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количестве</w:t>
            </w:r>
            <w:r w:rsidRPr="00F93442">
              <w:rPr>
                <w:sz w:val="28"/>
                <w:szCs w:val="28"/>
              </w:rPr>
              <w:tab/>
            </w: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экз.,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</w:t>
            </w: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л.</w:t>
            </w:r>
          </w:p>
        </w:tc>
      </w:tr>
      <w:tr w:rsidR="00BD5E06" w:rsidRPr="00F93442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ригинал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личестве</w:t>
            </w:r>
            <w:r w:rsidRPr="00F93442">
              <w:rPr>
                <w:w w:val="90"/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экз.,</w:t>
            </w:r>
            <w:r w:rsidR="00C74BDB">
              <w:rPr>
                <w:sz w:val="28"/>
                <w:szCs w:val="28"/>
              </w:rPr>
              <w:t xml:space="preserve"> </w:t>
            </w:r>
            <w:r w:rsidRPr="00F93442">
              <w:rPr>
                <w:sz w:val="28"/>
                <w:szCs w:val="28"/>
              </w:rPr>
              <w:t>на</w:t>
            </w: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пия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личестве</w:t>
            </w: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ab/>
            </w:r>
            <w:r w:rsidRPr="00F93442">
              <w:rPr>
                <w:sz w:val="28"/>
                <w:szCs w:val="28"/>
                <w:u w:val="single"/>
              </w:rPr>
              <w:tab/>
            </w:r>
          </w:p>
        </w:tc>
      </w:tr>
      <w:tr w:rsidR="00BD5E06" w:rsidRPr="00F934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ригинал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личестве</w:t>
            </w:r>
            <w:r w:rsidRPr="00F93442">
              <w:rPr>
                <w:w w:val="90"/>
                <w:sz w:val="28"/>
                <w:szCs w:val="28"/>
                <w:u w:val="single"/>
              </w:rPr>
              <w:tab/>
            </w:r>
            <w:proofErr w:type="spellStart"/>
            <w:r w:rsidRPr="00F93442">
              <w:rPr>
                <w:w w:val="95"/>
                <w:sz w:val="28"/>
                <w:szCs w:val="28"/>
              </w:rPr>
              <w:t>экз.,на</w:t>
            </w:r>
            <w:proofErr w:type="spellEnd"/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5"/>
              <w:ind w:left="296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Копия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количестве</w:t>
            </w:r>
            <w:r w:rsidRPr="00F93442">
              <w:rPr>
                <w:w w:val="90"/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экз., на</w:t>
            </w:r>
            <w:r w:rsidRPr="00F93442">
              <w:rPr>
                <w:sz w:val="28"/>
                <w:szCs w:val="28"/>
              </w:rPr>
              <w:tab/>
              <w:t>л.</w:t>
            </w:r>
          </w:p>
        </w:tc>
      </w:tr>
      <w:tr w:rsidR="00BD5E06" w:rsidRPr="00F93442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8"/>
                <w:szCs w:val="28"/>
              </w:rPr>
            </w:pPr>
            <w:r w:rsidRPr="00F93442">
              <w:rPr>
                <w:w w:val="96"/>
                <w:sz w:val="28"/>
                <w:szCs w:val="28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221" w:lineRule="exact"/>
              <w:ind w:left="100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Примечание:</w:t>
            </w:r>
          </w:p>
        </w:tc>
      </w:tr>
      <w:tr w:rsidR="00BD5E06" w:rsidRPr="00F934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D5E06" w:rsidRPr="00F93442" w:rsidRDefault="00BD5E06" w:rsidP="00BD5E06">
      <w:pPr>
        <w:rPr>
          <w:sz w:val="28"/>
          <w:szCs w:val="28"/>
        </w:rPr>
      </w:pP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94F">
        <w:rPr>
          <w:noProof/>
          <w:sz w:val="28"/>
          <w:szCs w:val="28"/>
          <w:lang w:eastAsia="ru-RU"/>
        </w:rPr>
        <w:pict>
          <v:line id="Прямая соединительная линия 196" o:spid="_x0000_s1112" style="position:absolute;z-index:-251607040;visibility:visible;mso-position-horizontal-relative:page;mso-position-vertical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<w10:wrap anchorx="page" anchory="page"/>
          </v:line>
        </w:pict>
      </w: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:rsidRPr="00F93442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6C39D4" w:rsidRDefault="006C39D4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w w:val="85"/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8"/>
                <w:szCs w:val="28"/>
              </w:rPr>
            </w:pPr>
            <w:proofErr w:type="spellStart"/>
            <w:r w:rsidRPr="00F93442">
              <w:rPr>
                <w:w w:val="85"/>
                <w:sz w:val="28"/>
                <w:szCs w:val="28"/>
              </w:rPr>
              <w:t>ист</w:t>
            </w:r>
            <w:proofErr w:type="spellEnd"/>
            <w:r w:rsidRPr="00F93442">
              <w:rPr>
                <w:w w:val="85"/>
                <w:sz w:val="28"/>
                <w:szCs w:val="28"/>
              </w:rPr>
              <w:t>№</w:t>
            </w:r>
            <w:r w:rsidRPr="00F93442">
              <w:rPr>
                <w:w w:val="85"/>
                <w:sz w:val="28"/>
                <w:szCs w:val="28"/>
              </w:rPr>
              <w:tab/>
            </w:r>
            <w:r w:rsidRPr="00F93442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F93442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6C39D4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данных (сбор, систематизацию, накопление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хранение, уточнение(обновление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зменение)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спользование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спространение (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том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числ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едачу)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езличивание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блокирование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уничтожени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сональны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анных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такж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ы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ействия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обходимы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ля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бработк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ерсональны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анны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рамка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едоставления органами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а также организацией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изнаваемо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правляюще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компанией в соответствии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с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Федеральны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законо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"Об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нновационно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центр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"</w:t>
            </w:r>
            <w:proofErr w:type="spellStart"/>
            <w:r w:rsidRPr="00F93442">
              <w:rPr>
                <w:w w:val="85"/>
                <w:sz w:val="28"/>
                <w:szCs w:val="28"/>
              </w:rPr>
              <w:t>Сколково</w:t>
            </w:r>
            <w:proofErr w:type="spellEnd"/>
            <w:r w:rsidRPr="00F93442">
              <w:rPr>
                <w:w w:val="85"/>
                <w:sz w:val="28"/>
                <w:szCs w:val="28"/>
              </w:rPr>
              <w:t>"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существляющими присвоение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зменени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 аннулировани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ов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 соответстви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 законодательством Российской Федерации),в том числе 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автоматизированно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ежиме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включая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иняти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ешени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а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х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снов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рганом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а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так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ж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организацией,</w:t>
            </w:r>
            <w:r w:rsidRPr="00F93442">
              <w:rPr>
                <w:spacing w:val="1"/>
                <w:w w:val="85"/>
                <w:sz w:val="28"/>
                <w:szCs w:val="28"/>
              </w:rPr>
              <w:t xml:space="preserve"> п</w:t>
            </w:r>
            <w:r w:rsidRPr="00F93442">
              <w:rPr>
                <w:w w:val="85"/>
                <w:sz w:val="28"/>
                <w:szCs w:val="28"/>
              </w:rPr>
              <w:t>ризнаваемо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правляюще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Компанией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в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соответствии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с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Федеральны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законо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"Об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инновационно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центр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"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Сколково</w:t>
            </w:r>
            <w:proofErr w:type="spellEnd"/>
            <w:r w:rsidRPr="00F93442">
              <w:rPr>
                <w:w w:val="90"/>
                <w:sz w:val="28"/>
                <w:szCs w:val="28"/>
              </w:rPr>
              <w:t>"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осуществляющим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исвоение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зменени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ннулировани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адресов,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целях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предоставления</w:t>
            </w:r>
            <w:r w:rsidR="00C74BDB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государственной</w:t>
            </w:r>
            <w:r w:rsidR="006C39D4">
              <w:rPr>
                <w:w w:val="95"/>
                <w:sz w:val="28"/>
                <w:szCs w:val="28"/>
              </w:rPr>
              <w:t xml:space="preserve"> </w:t>
            </w:r>
            <w:r w:rsidRPr="00F93442">
              <w:rPr>
                <w:w w:val="95"/>
                <w:sz w:val="28"/>
                <w:szCs w:val="28"/>
              </w:rPr>
              <w:t>услуги.</w:t>
            </w:r>
          </w:p>
        </w:tc>
      </w:tr>
      <w:tr w:rsidR="00BD5E06" w:rsidRPr="00F93442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line="243" w:lineRule="exact"/>
              <w:ind w:left="130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Настоящи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такж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одтверждаю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что:</w:t>
            </w:r>
          </w:p>
          <w:p w:rsidR="00BD5E06" w:rsidRPr="00F93442" w:rsidRDefault="00BD5E06" w:rsidP="00284DE2">
            <w:pPr>
              <w:pStyle w:val="TableParagraph"/>
              <w:spacing w:before="6"/>
              <w:ind w:left="139"/>
              <w:rPr>
                <w:sz w:val="28"/>
                <w:szCs w:val="28"/>
              </w:rPr>
            </w:pPr>
            <w:r w:rsidRPr="00F93442">
              <w:rPr>
                <w:w w:val="85"/>
                <w:sz w:val="28"/>
                <w:szCs w:val="28"/>
              </w:rPr>
              <w:t>сведения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казанные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в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астоящем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заявлении,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на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дату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представления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заявления</w:t>
            </w:r>
            <w:r w:rsidR="00C74BDB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достоверны;</w:t>
            </w:r>
          </w:p>
          <w:p w:rsidR="00BD5E06" w:rsidRPr="00F93442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представленны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авоустанавливающий(</w:t>
            </w:r>
            <w:proofErr w:type="spellStart"/>
            <w:r w:rsidRPr="00F93442">
              <w:rPr>
                <w:w w:val="90"/>
                <w:sz w:val="28"/>
                <w:szCs w:val="28"/>
              </w:rPr>
              <w:t>ие</w:t>
            </w:r>
            <w:proofErr w:type="spellEnd"/>
            <w:r w:rsidRPr="00F93442">
              <w:rPr>
                <w:w w:val="90"/>
                <w:sz w:val="28"/>
                <w:szCs w:val="28"/>
              </w:rPr>
              <w:t>)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окумент(ы)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ные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окументы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C74BDB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одержащиеся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в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их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сведения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соответствуют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установленным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законодательством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Российской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Федерации</w:t>
            </w:r>
            <w:r w:rsidR="006C39D4">
              <w:rPr>
                <w:w w:val="85"/>
                <w:sz w:val="28"/>
                <w:szCs w:val="28"/>
              </w:rPr>
              <w:t xml:space="preserve"> </w:t>
            </w:r>
            <w:r w:rsidRPr="00F93442">
              <w:rPr>
                <w:w w:val="85"/>
                <w:sz w:val="28"/>
                <w:szCs w:val="28"/>
              </w:rPr>
              <w:t>требованиям.</w:t>
            </w:r>
          </w:p>
        </w:tc>
      </w:tr>
      <w:tr w:rsidR="00BD5E06" w:rsidRPr="00F93442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21"/>
              <w:ind w:left="223"/>
              <w:rPr>
                <w:sz w:val="28"/>
                <w:szCs w:val="28"/>
              </w:rPr>
            </w:pPr>
            <w:r w:rsidRPr="00F93442">
              <w:rPr>
                <w:w w:val="105"/>
                <w:sz w:val="28"/>
                <w:szCs w:val="28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BD5E06" w:rsidRPr="00F93442" w:rsidRDefault="00BD5E06" w:rsidP="00284DE2">
            <w:pPr>
              <w:pStyle w:val="TableParagraph"/>
              <w:spacing w:line="158" w:lineRule="exact"/>
              <w:ind w:left="143"/>
              <w:rPr>
                <w:sz w:val="28"/>
                <w:szCs w:val="28"/>
              </w:rPr>
            </w:pPr>
            <w:r w:rsidRPr="00F93442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37"/>
              <w:ind w:left="118"/>
              <w:rPr>
                <w:sz w:val="28"/>
                <w:szCs w:val="28"/>
              </w:rPr>
            </w:pPr>
            <w:r w:rsidRPr="00F93442">
              <w:rPr>
                <w:w w:val="115"/>
                <w:sz w:val="28"/>
                <w:szCs w:val="28"/>
              </w:rPr>
              <w:t>Дата</w:t>
            </w:r>
          </w:p>
        </w:tc>
      </w:tr>
      <w:tr w:rsidR="00BD5E06" w:rsidRPr="00F93442" w:rsidTr="006C39D4">
        <w:trPr>
          <w:trHeight w:val="236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Pr="00F93442" w:rsidRDefault="00BD5E06" w:rsidP="00284DE2">
            <w:pPr>
              <w:pStyle w:val="TableParagraph"/>
              <w:spacing w:before="6" w:after="1"/>
              <w:rPr>
                <w:sz w:val="28"/>
                <w:szCs w:val="28"/>
              </w:rPr>
            </w:pPr>
          </w:p>
          <w:p w:rsidR="00BD5E06" w:rsidRPr="00F93442" w:rsidRDefault="0068194F" w:rsidP="00284DE2">
            <w:pPr>
              <w:pStyle w:val="TableParagraph"/>
              <w:spacing w:line="20" w:lineRule="exact"/>
              <w:ind w:left="4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Группа 47" o:spid="_x0000_s1110" style="width:139.2pt;height:1pt;mso-position-horizontal-relative:char;mso-position-vertical-relative:line" coordsize="2784,20">
                  <v:line id="Line 291" o:spid="_x0000_s111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  <w:u w:val="single"/>
              </w:rPr>
              <w:tab/>
            </w:r>
            <w:r w:rsidRPr="00F93442">
              <w:rPr>
                <w:sz w:val="28"/>
                <w:szCs w:val="28"/>
              </w:rPr>
              <w:t>Г.</w:t>
            </w:r>
          </w:p>
        </w:tc>
      </w:tr>
      <w:tr w:rsidR="00BD5E06" w:rsidRPr="00F93442" w:rsidTr="006C39D4">
        <w:trPr>
          <w:trHeight w:val="298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32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cs="Cambria"/>
                <w:sz w:val="28"/>
                <w:szCs w:val="28"/>
              </w:rPr>
            </w:pPr>
          </w:p>
        </w:tc>
      </w:tr>
      <w:tr w:rsidR="00BD5E06" w:rsidRPr="00F93442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33"/>
              <w:ind w:left="229"/>
              <w:rPr>
                <w:sz w:val="28"/>
                <w:szCs w:val="28"/>
              </w:rPr>
            </w:pPr>
            <w:r w:rsidRPr="00F93442">
              <w:rPr>
                <w:sz w:val="28"/>
                <w:szCs w:val="28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F93442" w:rsidRDefault="00BD5E06" w:rsidP="00284DE2">
            <w:pPr>
              <w:pStyle w:val="TableParagraph"/>
              <w:spacing w:before="33"/>
              <w:ind w:left="136"/>
              <w:rPr>
                <w:b/>
                <w:sz w:val="28"/>
                <w:szCs w:val="28"/>
              </w:rPr>
            </w:pPr>
            <w:r w:rsidRPr="00F93442">
              <w:rPr>
                <w:w w:val="90"/>
                <w:sz w:val="28"/>
                <w:szCs w:val="28"/>
              </w:rPr>
              <w:t>Отметка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специалиста,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инявшего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заявление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и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приложенные к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нему</w:t>
            </w:r>
            <w:r w:rsidR="006C39D4">
              <w:rPr>
                <w:w w:val="90"/>
                <w:sz w:val="28"/>
                <w:szCs w:val="28"/>
              </w:rPr>
              <w:t xml:space="preserve"> </w:t>
            </w:r>
            <w:r w:rsidRPr="00F93442">
              <w:rPr>
                <w:w w:val="90"/>
                <w:sz w:val="28"/>
                <w:szCs w:val="28"/>
              </w:rPr>
              <w:t>документы:</w:t>
            </w:r>
          </w:p>
        </w:tc>
      </w:tr>
      <w:tr w:rsidR="00BD5E06" w:rsidRPr="00F93442" w:rsidTr="006C39D4">
        <w:trPr>
          <w:trHeight w:val="234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6C39D4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6C39D4">
        <w:trPr>
          <w:trHeight w:val="233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6C39D4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D5E06" w:rsidRPr="00F93442" w:rsidTr="006C39D4">
        <w:trPr>
          <w:trHeight w:val="262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F93442" w:rsidRDefault="00BD5E06" w:rsidP="00284DE2">
            <w:pPr>
              <w:rPr>
                <w:rFonts w:eastAsia="Cambria" w:hAnsi="Cambria" w:cs="Cambria"/>
                <w:sz w:val="28"/>
                <w:szCs w:val="28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F93442" w:rsidRDefault="00BD5E06" w:rsidP="00284DE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D5E06" w:rsidRPr="00F93442" w:rsidRDefault="0068194F" w:rsidP="00BD5E06">
      <w:pPr>
        <w:pStyle w:val="a3"/>
        <w:spacing w:before="10"/>
        <w:rPr>
          <w:rFonts w:ascii="Cambria"/>
        </w:rPr>
      </w:pPr>
      <w:r>
        <w:rPr>
          <w:noProof/>
          <w:lang w:eastAsia="ru-RU"/>
        </w:rPr>
        <w:pict>
          <v:line id="Прямая соединительная линия 193" o:spid="_x0000_s1109" style="position:absolute;left:0;text-align:left;z-index:-251601920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BD5E06" w:rsidRPr="00F93442" w:rsidRDefault="00BD5E06" w:rsidP="00BD5E06">
      <w:pPr>
        <w:spacing w:before="100"/>
        <w:ind w:left="708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sz w:val="28"/>
          <w:szCs w:val="28"/>
        </w:rPr>
        <w:t>Примечание.</w:t>
      </w:r>
    </w:p>
    <w:p w:rsidR="00BD5E06" w:rsidRPr="00F93442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0"/>
          <w:sz w:val="28"/>
          <w:szCs w:val="28"/>
        </w:rPr>
        <w:t>Заявление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присвоении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бъекту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дресации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дреса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или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ннулировании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е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адреса(далее-заявление)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а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бумажном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осителе оформляется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а стандартных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стах формата А4.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а каждом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сте указывается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его порядковый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омер.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Нумерация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листов осуществляется по порядку в пределах всего документа арабскими цифрами. На каждом листе также указывается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бщее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количество</w:t>
      </w:r>
      <w:r w:rsidR="006C39D4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листов,</w:t>
      </w:r>
      <w:r w:rsidR="006C39D4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содержащихся</w:t>
      </w:r>
      <w:r w:rsidR="006C39D4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в</w:t>
      </w:r>
      <w:r w:rsidR="006C39D4">
        <w:rPr>
          <w:rFonts w:ascii="Cambria" w:hAnsi="Cambria"/>
          <w:sz w:val="28"/>
          <w:szCs w:val="28"/>
        </w:rPr>
        <w:t xml:space="preserve"> </w:t>
      </w:r>
      <w:r w:rsidRPr="00F93442">
        <w:rPr>
          <w:rFonts w:ascii="Cambria" w:hAnsi="Cambria"/>
          <w:sz w:val="28"/>
          <w:szCs w:val="28"/>
        </w:rPr>
        <w:t>заявлении.</w:t>
      </w:r>
    </w:p>
    <w:p w:rsidR="00BD5E06" w:rsidRPr="00F93442" w:rsidRDefault="00BD5E06" w:rsidP="00BD5E06">
      <w:pPr>
        <w:spacing w:before="26" w:line="264" w:lineRule="auto"/>
        <w:ind w:left="260" w:right="319" w:firstLine="449"/>
        <w:jc w:val="both"/>
        <w:rPr>
          <w:sz w:val="28"/>
          <w:szCs w:val="28"/>
        </w:rPr>
      </w:pPr>
      <w:r w:rsidRPr="00F93442">
        <w:rPr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442">
        <w:rPr>
          <w:w w:val="95"/>
          <w:sz w:val="28"/>
          <w:szCs w:val="28"/>
        </w:rPr>
        <w:t>Если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явление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полняется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явителем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амостоятельно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на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бумажном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носителе.</w:t>
      </w:r>
      <w:r w:rsidR="006C39D4">
        <w:rPr>
          <w:w w:val="95"/>
          <w:sz w:val="28"/>
          <w:szCs w:val="28"/>
        </w:rPr>
        <w:t xml:space="preserve"> н</w:t>
      </w:r>
      <w:r w:rsidRPr="00F93442">
        <w:rPr>
          <w:w w:val="95"/>
          <w:sz w:val="28"/>
          <w:szCs w:val="28"/>
        </w:rPr>
        <w:t>апротив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выбранных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сведений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в</w:t>
      </w:r>
      <w:r w:rsidR="006C39D4">
        <w:rPr>
          <w:w w:val="95"/>
          <w:sz w:val="28"/>
          <w:szCs w:val="28"/>
        </w:rPr>
        <w:t xml:space="preserve"> </w:t>
      </w:r>
      <w:r w:rsidRPr="00F93442">
        <w:rPr>
          <w:sz w:val="28"/>
          <w:szCs w:val="28"/>
        </w:rPr>
        <w:t>специально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веденной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графе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оставляется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знак: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«V»</w:t>
      </w:r>
    </w:p>
    <w:p w:rsidR="00BD5E06" w:rsidRPr="00F93442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95"/>
          <w:sz w:val="28"/>
          <w:szCs w:val="28"/>
        </w:rPr>
        <w:t>При оформлении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явления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на бумажном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носителе заявителем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ли по его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просьбе специалистом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ргана местного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местно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амоуправления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нутригородско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муниципально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образование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города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федерально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значения,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уполномоченного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законом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указанного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субъекта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Российской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Федерации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на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присвоении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объектам</w:t>
      </w:r>
      <w:r w:rsidR="006C39D4">
        <w:rPr>
          <w:rFonts w:ascii="Cambria" w:hAnsi="Cambria"/>
          <w:spacing w:val="-1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адресации</w:t>
      </w:r>
      <w:r w:rsidRPr="00F93442">
        <w:rPr>
          <w:rFonts w:ascii="Cambria" w:hAnsi="Cambria"/>
          <w:w w:val="95"/>
          <w:sz w:val="28"/>
          <w:szCs w:val="28"/>
        </w:rPr>
        <w:t xml:space="preserve"> адресов,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а также организации,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признаваемой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управляющей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компанией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в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оответствии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Федеральным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законом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"Об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инновационном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центре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"</w:t>
      </w:r>
      <w:proofErr w:type="spellStart"/>
      <w:r w:rsidRPr="00F93442">
        <w:rPr>
          <w:rFonts w:ascii="Cambria" w:hAnsi="Cambria"/>
          <w:w w:val="90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90"/>
          <w:sz w:val="28"/>
          <w:szCs w:val="28"/>
        </w:rPr>
        <w:t>",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w w:val="90"/>
          <w:sz w:val="28"/>
          <w:szCs w:val="28"/>
        </w:rPr>
        <w:t>с</w:t>
      </w:r>
      <w:r w:rsidR="006C39D4">
        <w:rPr>
          <w:rFonts w:ascii="Cambria" w:hAnsi="Cambria"/>
          <w:w w:val="90"/>
          <w:sz w:val="28"/>
          <w:szCs w:val="28"/>
        </w:rPr>
        <w:t xml:space="preserve"> </w:t>
      </w:r>
      <w:r w:rsidRPr="00F93442">
        <w:rPr>
          <w:rFonts w:ascii="Cambria" w:hAnsi="Cambria"/>
          <w:spacing w:val="-1"/>
          <w:w w:val="95"/>
          <w:sz w:val="28"/>
          <w:szCs w:val="28"/>
        </w:rPr>
        <w:t>использованием</w:t>
      </w:r>
      <w:r w:rsidRPr="00F93442">
        <w:rPr>
          <w:rFonts w:ascii="Cambria" w:hAnsi="Cambria"/>
          <w:w w:val="95"/>
          <w:sz w:val="28"/>
          <w:szCs w:val="28"/>
        </w:rPr>
        <w:t xml:space="preserve"> компьютерной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техники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могут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быть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полнены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строки(элементы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реквизита),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меющие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отношение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к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конкретному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явлению.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В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этом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случае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строки,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неподлежащие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полнению,</w:t>
      </w:r>
      <w:r w:rsidR="006C39D4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з формы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заявления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сключаются.</w:t>
      </w:r>
    </w:p>
    <w:p w:rsidR="003B6CD0" w:rsidRPr="00F93442" w:rsidRDefault="003B6CD0">
      <w:pPr>
        <w:spacing w:line="242" w:lineRule="auto"/>
        <w:rPr>
          <w:sz w:val="28"/>
          <w:szCs w:val="28"/>
        </w:rPr>
      </w:pPr>
    </w:p>
    <w:p w:rsidR="00BD5E06" w:rsidRPr="00F93442" w:rsidRDefault="00BD5E06">
      <w:pPr>
        <w:spacing w:line="242" w:lineRule="auto"/>
        <w:rPr>
          <w:sz w:val="28"/>
          <w:szCs w:val="28"/>
        </w:rPr>
      </w:pPr>
    </w:p>
    <w:p w:rsidR="00BD5E06" w:rsidRPr="00F93442" w:rsidRDefault="00BD5E06">
      <w:pPr>
        <w:spacing w:line="242" w:lineRule="auto"/>
        <w:rPr>
          <w:sz w:val="28"/>
          <w:szCs w:val="28"/>
        </w:rPr>
      </w:pPr>
    </w:p>
    <w:p w:rsidR="00BD5E06" w:rsidRPr="00F93442" w:rsidRDefault="00BD5E06">
      <w:pPr>
        <w:spacing w:line="242" w:lineRule="auto"/>
        <w:rPr>
          <w:sz w:val="28"/>
          <w:szCs w:val="28"/>
        </w:rPr>
      </w:pPr>
    </w:p>
    <w:p w:rsidR="00BD5E06" w:rsidRPr="00F93442" w:rsidRDefault="00BD5E06">
      <w:pPr>
        <w:spacing w:line="242" w:lineRule="auto"/>
        <w:rPr>
          <w:sz w:val="28"/>
          <w:szCs w:val="28"/>
        </w:rPr>
      </w:pPr>
    </w:p>
    <w:p w:rsidR="00F925F1" w:rsidRDefault="00F925F1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766C38" w:rsidRDefault="00766C38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6C39D4" w:rsidRDefault="006C39D4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6C39D4" w:rsidRDefault="006C39D4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6C39D4" w:rsidRDefault="006C39D4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6C39D4" w:rsidRDefault="006C39D4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6C39D4" w:rsidRDefault="006C39D4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766C38" w:rsidRDefault="00766C38" w:rsidP="00766C38">
      <w:pPr>
        <w:widowControl/>
        <w:adjustRightInd w:val="0"/>
        <w:ind w:right="74"/>
        <w:outlineLvl w:val="0"/>
        <w:rPr>
          <w:sz w:val="28"/>
          <w:szCs w:val="28"/>
        </w:rPr>
      </w:pPr>
    </w:p>
    <w:p w:rsidR="00766C38" w:rsidRPr="00F93442" w:rsidRDefault="00766C38" w:rsidP="00766C38">
      <w:pPr>
        <w:widowControl/>
        <w:adjustRightInd w:val="0"/>
        <w:ind w:right="74"/>
        <w:outlineLvl w:val="0"/>
        <w:rPr>
          <w:rFonts w:eastAsiaTheme="minorHAnsi"/>
          <w:bCs/>
          <w:sz w:val="28"/>
          <w:szCs w:val="28"/>
        </w:rPr>
      </w:pPr>
    </w:p>
    <w:p w:rsidR="00BD5E06" w:rsidRPr="00F9344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lastRenderedPageBreak/>
        <w:t>Приложение № 3</w:t>
      </w:r>
    </w:p>
    <w:p w:rsidR="00BD5E06" w:rsidRPr="00F9344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F93442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BD5E06" w:rsidRPr="00F93442" w:rsidRDefault="00BD5E06" w:rsidP="00BD5E06">
      <w:pPr>
        <w:ind w:right="419"/>
        <w:jc w:val="right"/>
        <w:rPr>
          <w:i/>
          <w:w w:val="85"/>
          <w:sz w:val="28"/>
          <w:szCs w:val="28"/>
        </w:rPr>
      </w:pPr>
    </w:p>
    <w:p w:rsidR="00BD5E06" w:rsidRPr="00F93442" w:rsidRDefault="00BD5E06" w:rsidP="00BD5E06">
      <w:pPr>
        <w:ind w:right="419"/>
        <w:jc w:val="right"/>
        <w:rPr>
          <w:i/>
          <w:sz w:val="28"/>
          <w:szCs w:val="28"/>
        </w:rPr>
      </w:pPr>
      <w:r w:rsidRPr="00F93442">
        <w:rPr>
          <w:i/>
          <w:w w:val="85"/>
          <w:sz w:val="28"/>
          <w:szCs w:val="28"/>
        </w:rPr>
        <w:t>(рекомендуемый</w:t>
      </w:r>
      <w:r w:rsidR="006C39D4">
        <w:rPr>
          <w:i/>
          <w:w w:val="85"/>
          <w:sz w:val="28"/>
          <w:szCs w:val="28"/>
        </w:rPr>
        <w:t xml:space="preserve"> </w:t>
      </w:r>
      <w:r w:rsidRPr="00F93442">
        <w:rPr>
          <w:i/>
          <w:w w:val="85"/>
          <w:sz w:val="28"/>
          <w:szCs w:val="28"/>
        </w:rPr>
        <w:t>образец)</w:t>
      </w:r>
    </w:p>
    <w:p w:rsidR="00BD5E06" w:rsidRPr="00F93442" w:rsidRDefault="00BD5E06" w:rsidP="00BD5E06">
      <w:pPr>
        <w:pStyle w:val="a3"/>
        <w:spacing w:before="2"/>
        <w:rPr>
          <w:i/>
        </w:rPr>
      </w:pPr>
    </w:p>
    <w:p w:rsidR="00BD5E06" w:rsidRPr="00F93442" w:rsidRDefault="00BD5E06" w:rsidP="00BD5E06">
      <w:pPr>
        <w:spacing w:line="271" w:lineRule="exact"/>
        <w:ind w:left="356" w:right="598"/>
        <w:jc w:val="center"/>
        <w:rPr>
          <w:sz w:val="28"/>
          <w:szCs w:val="28"/>
        </w:rPr>
      </w:pPr>
      <w:r w:rsidRPr="00F93442">
        <w:rPr>
          <w:w w:val="105"/>
          <w:sz w:val="28"/>
          <w:szCs w:val="28"/>
        </w:rPr>
        <w:t>ФОРМА</w:t>
      </w:r>
    </w:p>
    <w:p w:rsidR="00BD5E06" w:rsidRPr="00766C38" w:rsidRDefault="006C39D4" w:rsidP="00766C38">
      <w:pPr>
        <w:spacing w:line="271" w:lineRule="exact"/>
        <w:ind w:left="317" w:right="553"/>
        <w:jc w:val="center"/>
        <w:rPr>
          <w:b/>
          <w:sz w:val="28"/>
          <w:szCs w:val="28"/>
        </w:rPr>
      </w:pPr>
      <w:r w:rsidRPr="00F93442">
        <w:rPr>
          <w:b/>
          <w:sz w:val="28"/>
          <w:szCs w:val="28"/>
        </w:rPr>
        <w:t>Р</w:t>
      </w:r>
      <w:r w:rsidR="00BD5E06" w:rsidRPr="00F93442">
        <w:rPr>
          <w:b/>
          <w:sz w:val="28"/>
          <w:szCs w:val="28"/>
        </w:rPr>
        <w:t>ешения</w:t>
      </w:r>
      <w:r>
        <w:rPr>
          <w:b/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BD5E06" w:rsidRPr="00F93442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BD5E06" w:rsidRPr="00F93442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BD5E06" w:rsidRPr="00F9344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BD5E06" w:rsidRPr="00F93442">
        <w:rPr>
          <w:b/>
          <w:sz w:val="28"/>
          <w:szCs w:val="28"/>
        </w:rPr>
        <w:t>услуги</w:t>
      </w:r>
      <w:r w:rsidR="0068194F">
        <w:rPr>
          <w:noProof/>
          <w:lang w:eastAsia="ru-RU"/>
        </w:rPr>
        <w:pict>
          <v:shape id="Полилиния 192" o:spid="_x0000_s1108" style="position:absolute;left:0;text-align:left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="0068194F">
        <w:rPr>
          <w:noProof/>
          <w:lang w:eastAsia="ru-RU"/>
        </w:rPr>
        <w:pict>
          <v:shape id="Полилиния 191" o:spid="_x0000_s1107" style="position:absolute;left:0;text-align:left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D5E06" w:rsidRPr="00F93442" w:rsidRDefault="00BD5E06" w:rsidP="00BD5E06">
      <w:pPr>
        <w:pStyle w:val="a3"/>
        <w:spacing w:before="9"/>
        <w:rPr>
          <w:b/>
        </w:rPr>
      </w:pPr>
    </w:p>
    <w:p w:rsidR="00BD5E06" w:rsidRPr="00F93442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i/>
          <w:w w:val="85"/>
          <w:sz w:val="28"/>
          <w:szCs w:val="28"/>
        </w:rPr>
        <w:t>(наименование</w:t>
      </w:r>
      <w:r w:rsidR="006C39D4">
        <w:rPr>
          <w:rFonts w:ascii="Cambria" w:hAnsi="Cambria"/>
          <w:i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рган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i/>
          <w:w w:val="85"/>
          <w:sz w:val="28"/>
          <w:szCs w:val="28"/>
        </w:rPr>
        <w:t>местного самоуправления</w:t>
      </w:r>
      <w:r w:rsidRPr="00F93442">
        <w:rPr>
          <w:rFonts w:ascii="Cambria" w:hAnsi="Cambria"/>
          <w:w w:val="85"/>
          <w:sz w:val="28"/>
          <w:szCs w:val="28"/>
        </w:rPr>
        <w:t>, орган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государственной власти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убъекта Российской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ции — город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начения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или орган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естн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амоуправления внутригородск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муниципальн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образования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город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федеральн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начения,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уполномоченного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законом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субъекта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Российской</w:t>
      </w:r>
    </w:p>
    <w:p w:rsidR="00BD5E06" w:rsidRPr="00F93442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8"/>
          <w:szCs w:val="28"/>
        </w:rPr>
      </w:pPr>
      <w:r w:rsidRPr="00F93442">
        <w:rPr>
          <w:rFonts w:ascii="Cambria" w:hAnsi="Cambria"/>
          <w:w w:val="85"/>
          <w:sz w:val="28"/>
          <w:szCs w:val="28"/>
        </w:rPr>
        <w:t>Федерации,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r w:rsidRPr="00F93442">
        <w:rPr>
          <w:rFonts w:ascii="Cambria" w:hAnsi="Cambria"/>
          <w:w w:val="85"/>
          <w:sz w:val="28"/>
          <w:szCs w:val="28"/>
        </w:rPr>
        <w:t>а также</w:t>
      </w:r>
      <w:r w:rsidR="006C39D4">
        <w:rPr>
          <w:rFonts w:ascii="Cambria" w:hAnsi="Cambria"/>
          <w:w w:val="85"/>
          <w:sz w:val="28"/>
          <w:szCs w:val="28"/>
        </w:rPr>
        <w:t xml:space="preserve"> </w:t>
      </w:r>
      <w:proofErr w:type="gramStart"/>
      <w:r w:rsidRPr="00F93442">
        <w:rPr>
          <w:rFonts w:ascii="Cambria" w:hAnsi="Cambria"/>
          <w:w w:val="85"/>
          <w:sz w:val="28"/>
          <w:szCs w:val="28"/>
        </w:rPr>
        <w:t>организации,</w:t>
      </w:r>
      <w:r w:rsidR="006C39D4">
        <w:rPr>
          <w:rFonts w:ascii="Cambria" w:hAnsi="Cambria"/>
          <w:w w:val="85"/>
          <w:sz w:val="28"/>
          <w:szCs w:val="28"/>
        </w:rPr>
        <w:t xml:space="preserve">  </w:t>
      </w:r>
      <w:r w:rsidRPr="00F93442">
        <w:rPr>
          <w:rFonts w:ascii="Cambria" w:hAnsi="Cambria"/>
          <w:w w:val="85"/>
          <w:sz w:val="28"/>
          <w:szCs w:val="28"/>
        </w:rPr>
        <w:t xml:space="preserve"> </w:t>
      </w:r>
      <w:proofErr w:type="spellStart"/>
      <w:proofErr w:type="gramEnd"/>
      <w:r w:rsidRPr="00F93442">
        <w:rPr>
          <w:rFonts w:ascii="Cambria" w:hAnsi="Cambria"/>
          <w:w w:val="85"/>
          <w:sz w:val="28"/>
          <w:szCs w:val="28"/>
        </w:rPr>
        <w:t>соответстви</w:t>
      </w:r>
      <w:proofErr w:type="spellEnd"/>
      <w:r w:rsidR="006C39D4">
        <w:rPr>
          <w:rFonts w:ascii="Cambria" w:hAnsi="Cambria"/>
          <w:w w:val="85"/>
          <w:sz w:val="28"/>
          <w:szCs w:val="28"/>
        </w:rPr>
        <w:t xml:space="preserve"> </w:t>
      </w:r>
      <w:proofErr w:type="spellStart"/>
      <w:r w:rsidRPr="00F93442">
        <w:rPr>
          <w:rFonts w:ascii="Cambria" w:hAnsi="Cambria"/>
          <w:w w:val="85"/>
          <w:sz w:val="28"/>
          <w:szCs w:val="28"/>
        </w:rPr>
        <w:t>ис</w:t>
      </w:r>
      <w:proofErr w:type="spellEnd"/>
      <w:r w:rsidRPr="00F93442">
        <w:rPr>
          <w:rFonts w:ascii="Cambria" w:hAnsi="Cambria"/>
          <w:w w:val="85"/>
          <w:sz w:val="28"/>
          <w:szCs w:val="28"/>
        </w:rPr>
        <w:t xml:space="preserve"> Федеральнымзаконом</w:t>
      </w:r>
      <w:r w:rsidRPr="00F93442">
        <w:rPr>
          <w:rFonts w:ascii="Cambria" w:hAnsi="Cambria"/>
          <w:w w:val="95"/>
          <w:sz w:val="28"/>
          <w:szCs w:val="28"/>
        </w:rPr>
        <w:t>от28сентября 2010г.№244-ФЗ«Об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инновационном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центре</w:t>
      </w:r>
      <w:r w:rsidR="003D3D77">
        <w:rPr>
          <w:rFonts w:ascii="Cambria" w:hAnsi="Cambria"/>
          <w:w w:val="95"/>
          <w:sz w:val="28"/>
          <w:szCs w:val="28"/>
        </w:rPr>
        <w:t xml:space="preserve"> </w:t>
      </w:r>
      <w:r w:rsidRPr="00F93442">
        <w:rPr>
          <w:rFonts w:ascii="Cambria" w:hAnsi="Cambria"/>
          <w:w w:val="95"/>
          <w:sz w:val="28"/>
          <w:szCs w:val="28"/>
        </w:rPr>
        <w:t>«</w:t>
      </w:r>
      <w:proofErr w:type="spellStart"/>
      <w:r w:rsidRPr="00F93442">
        <w:rPr>
          <w:rFonts w:ascii="Cambria" w:hAnsi="Cambria"/>
          <w:w w:val="95"/>
          <w:sz w:val="28"/>
          <w:szCs w:val="28"/>
        </w:rPr>
        <w:t>Сколково</w:t>
      </w:r>
      <w:proofErr w:type="spellEnd"/>
      <w:r w:rsidRPr="00F93442">
        <w:rPr>
          <w:rFonts w:ascii="Cambria" w:hAnsi="Cambria"/>
          <w:w w:val="95"/>
          <w:sz w:val="28"/>
          <w:szCs w:val="28"/>
        </w:rPr>
        <w:t>»)</w:t>
      </w:r>
    </w:p>
    <w:p w:rsidR="00BD5E06" w:rsidRPr="00F93442" w:rsidRDefault="00BD5E06" w:rsidP="00BD5E06">
      <w:pPr>
        <w:pStyle w:val="a3"/>
        <w:rPr>
          <w:rFonts w:ascii="Cambria"/>
        </w:rPr>
      </w:pPr>
    </w:p>
    <w:p w:rsidR="00BD5E06" w:rsidRPr="00F93442" w:rsidRDefault="0068194F" w:rsidP="00BD5E06">
      <w:pPr>
        <w:pStyle w:val="a3"/>
        <w:spacing w:before="3"/>
        <w:rPr>
          <w:rFonts w:ascii="Cambria"/>
        </w:rPr>
      </w:pPr>
      <w:r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F93442" w:rsidRDefault="00BD5E06" w:rsidP="00BD5E06">
      <w:pPr>
        <w:pStyle w:val="a3"/>
        <w:spacing w:before="6"/>
        <w:rPr>
          <w:rFonts w:ascii="Cambria"/>
        </w:rPr>
      </w:pPr>
    </w:p>
    <w:p w:rsidR="00BD5E06" w:rsidRPr="00F93442" w:rsidRDefault="00BD5E06" w:rsidP="00BD5E06">
      <w:pPr>
        <w:ind w:left="5087" w:right="390"/>
        <w:jc w:val="center"/>
        <w:rPr>
          <w:sz w:val="28"/>
          <w:szCs w:val="28"/>
        </w:rPr>
      </w:pPr>
      <w:r w:rsidRPr="00F93442">
        <w:rPr>
          <w:w w:val="95"/>
          <w:sz w:val="28"/>
          <w:szCs w:val="28"/>
        </w:rPr>
        <w:t>(</w:t>
      </w:r>
      <w:proofErr w:type="spellStart"/>
      <w:proofErr w:type="gramStart"/>
      <w:r w:rsidRPr="00F93442">
        <w:rPr>
          <w:w w:val="95"/>
          <w:sz w:val="28"/>
          <w:szCs w:val="28"/>
        </w:rPr>
        <w:t>Ф.И.О.,адрес</w:t>
      </w:r>
      <w:proofErr w:type="spellEnd"/>
      <w:proofErr w:type="gramEnd"/>
      <w:r w:rsidR="006C39D4">
        <w:rPr>
          <w:w w:val="95"/>
          <w:sz w:val="28"/>
          <w:szCs w:val="28"/>
        </w:rPr>
        <w:t xml:space="preserve"> </w:t>
      </w:r>
      <w:r w:rsidRPr="00F93442">
        <w:rPr>
          <w:w w:val="95"/>
          <w:sz w:val="28"/>
          <w:szCs w:val="28"/>
        </w:rPr>
        <w:t>заявителя(представитель)заявителя)</w:t>
      </w:r>
    </w:p>
    <w:p w:rsidR="00BD5E06" w:rsidRPr="00F93442" w:rsidRDefault="0068194F" w:rsidP="00BD5E06">
      <w:pPr>
        <w:pStyle w:val="a3"/>
      </w:pPr>
      <w:r>
        <w:rPr>
          <w:noProof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F93442" w:rsidRDefault="00BD5E06" w:rsidP="00BD5E06">
      <w:pPr>
        <w:spacing w:line="208" w:lineRule="auto"/>
        <w:ind w:left="5087" w:right="388"/>
        <w:jc w:val="center"/>
        <w:rPr>
          <w:sz w:val="28"/>
          <w:szCs w:val="28"/>
        </w:rPr>
      </w:pPr>
      <w:r w:rsidRPr="00F93442">
        <w:rPr>
          <w:w w:val="85"/>
          <w:sz w:val="28"/>
          <w:szCs w:val="28"/>
        </w:rPr>
        <w:t>(регистрационный номер</w:t>
      </w:r>
      <w:r w:rsidR="006C39D4">
        <w:rPr>
          <w:w w:val="85"/>
          <w:sz w:val="28"/>
          <w:szCs w:val="28"/>
        </w:rPr>
        <w:t xml:space="preserve"> </w:t>
      </w:r>
      <w:r w:rsidRPr="00F93442">
        <w:rPr>
          <w:w w:val="85"/>
          <w:sz w:val="28"/>
          <w:szCs w:val="28"/>
        </w:rPr>
        <w:t>заявления</w:t>
      </w:r>
      <w:r w:rsidR="006C39D4">
        <w:rPr>
          <w:w w:val="85"/>
          <w:sz w:val="28"/>
          <w:szCs w:val="28"/>
        </w:rPr>
        <w:t xml:space="preserve"> </w:t>
      </w:r>
      <w:r w:rsidRPr="00F93442">
        <w:rPr>
          <w:w w:val="85"/>
          <w:sz w:val="28"/>
          <w:szCs w:val="28"/>
        </w:rPr>
        <w:t>о присвоении</w:t>
      </w:r>
      <w:r w:rsidR="006C39D4">
        <w:rPr>
          <w:w w:val="85"/>
          <w:sz w:val="28"/>
          <w:szCs w:val="28"/>
        </w:rPr>
        <w:t xml:space="preserve"> </w:t>
      </w:r>
      <w:r w:rsidRPr="00F93442">
        <w:rPr>
          <w:w w:val="85"/>
          <w:sz w:val="28"/>
          <w:szCs w:val="28"/>
        </w:rPr>
        <w:t>объекту</w:t>
      </w:r>
      <w:r w:rsidR="006C39D4">
        <w:rPr>
          <w:w w:val="85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ации</w:t>
      </w:r>
      <w:r w:rsidR="006C39D4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а</w:t>
      </w:r>
      <w:r w:rsidR="006C39D4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или</w:t>
      </w:r>
      <w:r w:rsidR="006C39D4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ннулировании</w:t>
      </w:r>
      <w:r w:rsidR="006C39D4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его</w:t>
      </w:r>
      <w:r w:rsidR="006C39D4">
        <w:rPr>
          <w:w w:val="90"/>
          <w:sz w:val="28"/>
          <w:szCs w:val="28"/>
        </w:rPr>
        <w:t xml:space="preserve"> </w:t>
      </w:r>
      <w:r w:rsidRPr="00F93442">
        <w:rPr>
          <w:w w:val="90"/>
          <w:sz w:val="28"/>
          <w:szCs w:val="28"/>
        </w:rPr>
        <w:t>адреса)</w:t>
      </w:r>
    </w:p>
    <w:p w:rsidR="00BD5E06" w:rsidRPr="00F93442" w:rsidRDefault="00BD5E06" w:rsidP="00BD5E06">
      <w:pPr>
        <w:pStyle w:val="a3"/>
      </w:pPr>
    </w:p>
    <w:p w:rsidR="00BD5E06" w:rsidRPr="00F93442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F93442">
        <w:rPr>
          <w:b/>
          <w:w w:val="105"/>
          <w:sz w:val="28"/>
          <w:szCs w:val="28"/>
        </w:rPr>
        <w:t>Решение</w:t>
      </w:r>
      <w:r w:rsidR="006C39D4">
        <w:rPr>
          <w:b/>
          <w:w w:val="105"/>
          <w:sz w:val="28"/>
          <w:szCs w:val="28"/>
        </w:rPr>
        <w:t xml:space="preserve"> </w:t>
      </w:r>
      <w:r w:rsidRPr="00F93442">
        <w:rPr>
          <w:b/>
          <w:w w:val="105"/>
          <w:sz w:val="28"/>
          <w:szCs w:val="28"/>
        </w:rPr>
        <w:t>об</w:t>
      </w:r>
      <w:r w:rsidR="006C39D4">
        <w:rPr>
          <w:b/>
          <w:w w:val="105"/>
          <w:sz w:val="28"/>
          <w:szCs w:val="28"/>
        </w:rPr>
        <w:t xml:space="preserve"> </w:t>
      </w:r>
      <w:r w:rsidRPr="00F93442">
        <w:rPr>
          <w:b/>
          <w:w w:val="105"/>
          <w:sz w:val="28"/>
          <w:szCs w:val="28"/>
        </w:rPr>
        <w:t>отказе</w:t>
      </w:r>
    </w:p>
    <w:p w:rsidR="00BD5E06" w:rsidRPr="00F93442" w:rsidRDefault="006C39D4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  <w:r w:rsidRPr="00F93442">
        <w:rPr>
          <w:b/>
          <w:w w:val="105"/>
          <w:sz w:val="28"/>
          <w:szCs w:val="28"/>
        </w:rPr>
        <w:t>В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приеме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документов,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необходимых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для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предоставления</w:t>
      </w:r>
      <w:r>
        <w:rPr>
          <w:b/>
          <w:w w:val="105"/>
          <w:sz w:val="28"/>
          <w:szCs w:val="28"/>
        </w:rPr>
        <w:t xml:space="preserve"> </w:t>
      </w:r>
      <w:r w:rsidR="00BD5E06" w:rsidRPr="00F93442">
        <w:rPr>
          <w:b/>
          <w:w w:val="105"/>
          <w:sz w:val="28"/>
          <w:szCs w:val="28"/>
        </w:rPr>
        <w:t>услуги</w:t>
      </w:r>
    </w:p>
    <w:p w:rsidR="00BD5E06" w:rsidRPr="00F93442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8"/>
          <w:szCs w:val="28"/>
        </w:rPr>
      </w:pPr>
      <w:r w:rsidRPr="00F93442">
        <w:rPr>
          <w:sz w:val="28"/>
          <w:szCs w:val="28"/>
        </w:rPr>
        <w:t>от</w:t>
      </w:r>
      <w:r w:rsidRPr="00F93442">
        <w:rPr>
          <w:sz w:val="28"/>
          <w:szCs w:val="28"/>
          <w:u w:val="single"/>
        </w:rPr>
        <w:tab/>
      </w:r>
      <w:r w:rsidRPr="00F93442">
        <w:rPr>
          <w:sz w:val="28"/>
          <w:szCs w:val="28"/>
        </w:rPr>
        <w:tab/>
        <w:t xml:space="preserve">№ </w:t>
      </w:r>
      <w:r w:rsidRPr="00F93442">
        <w:rPr>
          <w:sz w:val="28"/>
          <w:szCs w:val="28"/>
          <w:u w:val="single"/>
        </w:rPr>
        <w:tab/>
      </w:r>
    </w:p>
    <w:p w:rsidR="00BD5E06" w:rsidRPr="00F93442" w:rsidRDefault="00BD5E06" w:rsidP="00BD5E06">
      <w:pPr>
        <w:pStyle w:val="a3"/>
      </w:pPr>
    </w:p>
    <w:p w:rsidR="00BD5E06" w:rsidRPr="00F93442" w:rsidRDefault="00BD5E06" w:rsidP="00BD5E06">
      <w:pPr>
        <w:pStyle w:val="a3"/>
        <w:spacing w:before="1"/>
      </w:pPr>
    </w:p>
    <w:p w:rsidR="00BD5E06" w:rsidRPr="00F93442" w:rsidRDefault="00BD5E06" w:rsidP="00BD5E06">
      <w:pPr>
        <w:spacing w:line="228" w:lineRule="auto"/>
        <w:ind w:left="174" w:right="443"/>
        <w:jc w:val="both"/>
        <w:rPr>
          <w:sz w:val="28"/>
          <w:szCs w:val="28"/>
        </w:rPr>
      </w:pPr>
      <w:r w:rsidRPr="00F93442">
        <w:rPr>
          <w:sz w:val="28"/>
          <w:szCs w:val="28"/>
        </w:rPr>
        <w:t>По результатам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ассмотрения</w:t>
      </w:r>
      <w:r w:rsidR="006C39D4">
        <w:rPr>
          <w:sz w:val="28"/>
          <w:szCs w:val="28"/>
        </w:rPr>
        <w:t xml:space="preserve"> </w:t>
      </w:r>
      <w:proofErr w:type="gramStart"/>
      <w:r w:rsidRPr="00F93442">
        <w:rPr>
          <w:sz w:val="28"/>
          <w:szCs w:val="28"/>
        </w:rPr>
        <w:t>заявления</w:t>
      </w:r>
      <w:r w:rsidR="006C39D4">
        <w:rPr>
          <w:sz w:val="28"/>
          <w:szCs w:val="28"/>
        </w:rPr>
        <w:t xml:space="preserve">  </w:t>
      </w:r>
      <w:r w:rsidRPr="00F93442">
        <w:rPr>
          <w:sz w:val="28"/>
          <w:szCs w:val="28"/>
        </w:rPr>
        <w:t>по</w:t>
      </w:r>
      <w:proofErr w:type="gramEnd"/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слуге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«Присвоение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 объекту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ции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ли</w:t>
      </w:r>
      <w:r w:rsidR="006C39D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ннулировании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такого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адреса»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и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ложенных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к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ему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окументо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нят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решени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каз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ием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окументов,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еобходимых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ля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едоставления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слуги,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следующим основаниям</w:t>
      </w:r>
    </w:p>
    <w:p w:rsidR="00BD5E06" w:rsidRPr="00F93442" w:rsidRDefault="0068194F" w:rsidP="00BD5E06">
      <w:pPr>
        <w:pStyle w:val="a3"/>
        <w:spacing w:before="3"/>
      </w:pPr>
      <w:r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F93442" w:rsidRDefault="00BD5E06" w:rsidP="00BD5E06">
      <w:pPr>
        <w:pStyle w:val="a3"/>
      </w:pPr>
    </w:p>
    <w:p w:rsidR="00BD5E06" w:rsidRPr="00F93442" w:rsidRDefault="0068194F" w:rsidP="00BD5E06">
      <w:pPr>
        <w:pStyle w:val="a3"/>
        <w:spacing w:before="4"/>
      </w:pPr>
      <w:r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D5E06" w:rsidRPr="00F93442" w:rsidRDefault="00BD5E06" w:rsidP="00BD5E06">
      <w:pPr>
        <w:pStyle w:val="a3"/>
      </w:pPr>
    </w:p>
    <w:p w:rsidR="00BD5E06" w:rsidRPr="00F93442" w:rsidRDefault="0068194F" w:rsidP="00BD5E06">
      <w:pPr>
        <w:pStyle w:val="a3"/>
        <w:spacing w:before="4"/>
      </w:pPr>
      <w:r>
        <w:rPr>
          <w:noProof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F93442" w:rsidRDefault="00BD5E06" w:rsidP="00BD5E06">
      <w:pPr>
        <w:pStyle w:val="a3"/>
        <w:spacing w:before="2"/>
      </w:pPr>
    </w:p>
    <w:p w:rsidR="00BD5E06" w:rsidRPr="00F93442" w:rsidRDefault="00BD5E06" w:rsidP="00BD5E06">
      <w:pPr>
        <w:ind w:left="169"/>
        <w:jc w:val="both"/>
        <w:rPr>
          <w:sz w:val="28"/>
          <w:szCs w:val="28"/>
        </w:rPr>
      </w:pPr>
      <w:r w:rsidRPr="00F93442">
        <w:rPr>
          <w:spacing w:val="-1"/>
          <w:sz w:val="28"/>
          <w:szCs w:val="28"/>
        </w:rPr>
        <w:t>Дополнительно</w:t>
      </w:r>
      <w:r w:rsidR="007E5594">
        <w:rPr>
          <w:spacing w:val="-1"/>
          <w:sz w:val="28"/>
          <w:szCs w:val="28"/>
        </w:rPr>
        <w:t xml:space="preserve"> </w:t>
      </w:r>
      <w:r w:rsidRPr="00F93442">
        <w:rPr>
          <w:spacing w:val="-1"/>
          <w:sz w:val="28"/>
          <w:szCs w:val="28"/>
        </w:rPr>
        <w:t>информируем:</w:t>
      </w:r>
    </w:p>
    <w:p w:rsidR="00BD5E06" w:rsidRPr="00F93442" w:rsidRDefault="0068194F" w:rsidP="00BD5E06">
      <w:pPr>
        <w:pStyle w:val="a3"/>
        <w:spacing w:before="11"/>
      </w:pPr>
      <w:r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F93442" w:rsidRDefault="007E5594" w:rsidP="00BD5E06">
      <w:pPr>
        <w:ind w:left="228" w:right="598"/>
        <w:jc w:val="center"/>
        <w:rPr>
          <w:i/>
          <w:sz w:val="28"/>
          <w:szCs w:val="28"/>
        </w:rPr>
      </w:pPr>
      <w:r w:rsidRPr="00F93442">
        <w:rPr>
          <w:spacing w:val="-1"/>
          <w:w w:val="95"/>
          <w:sz w:val="28"/>
          <w:szCs w:val="28"/>
        </w:rPr>
        <w:t>У</w:t>
      </w:r>
      <w:r w:rsidR="00BD5E06" w:rsidRPr="00F93442">
        <w:rPr>
          <w:spacing w:val="-1"/>
          <w:w w:val="95"/>
          <w:sz w:val="28"/>
          <w:szCs w:val="28"/>
        </w:rPr>
        <w:t>казывается</w:t>
      </w:r>
      <w:r>
        <w:rPr>
          <w:spacing w:val="-1"/>
          <w:w w:val="95"/>
          <w:sz w:val="28"/>
          <w:szCs w:val="28"/>
        </w:rPr>
        <w:t xml:space="preserve"> </w:t>
      </w:r>
      <w:r w:rsidR="00BD5E06" w:rsidRPr="00F93442">
        <w:rPr>
          <w:spacing w:val="-1"/>
          <w:w w:val="95"/>
          <w:sz w:val="28"/>
          <w:szCs w:val="28"/>
        </w:rPr>
        <w:t>дополнительная</w:t>
      </w:r>
      <w:r>
        <w:rPr>
          <w:spacing w:val="-1"/>
          <w:w w:val="95"/>
          <w:sz w:val="28"/>
          <w:szCs w:val="28"/>
        </w:rPr>
        <w:t xml:space="preserve"> </w:t>
      </w:r>
      <w:r w:rsidR="00BD5E06" w:rsidRPr="00F93442">
        <w:rPr>
          <w:spacing w:val="-1"/>
          <w:w w:val="95"/>
          <w:sz w:val="28"/>
          <w:szCs w:val="28"/>
        </w:rPr>
        <w:t>информация</w:t>
      </w:r>
      <w:r>
        <w:rPr>
          <w:spacing w:val="-1"/>
          <w:w w:val="95"/>
          <w:sz w:val="28"/>
          <w:szCs w:val="28"/>
        </w:rPr>
        <w:t xml:space="preserve"> </w:t>
      </w:r>
      <w:r w:rsidR="00BD5E06" w:rsidRPr="00F93442">
        <w:rPr>
          <w:w w:val="95"/>
          <w:sz w:val="28"/>
          <w:szCs w:val="28"/>
        </w:rPr>
        <w:t>(при</w:t>
      </w:r>
      <w:r w:rsidR="00BD5E06" w:rsidRPr="00F93442">
        <w:rPr>
          <w:i/>
          <w:w w:val="95"/>
          <w:sz w:val="28"/>
          <w:szCs w:val="28"/>
        </w:rPr>
        <w:t>нeo6xoиныocти)</w:t>
      </w:r>
    </w:p>
    <w:p w:rsidR="00BD5E06" w:rsidRPr="00F93442" w:rsidRDefault="00BD5E06" w:rsidP="00BD5E06">
      <w:pPr>
        <w:pStyle w:val="a3"/>
        <w:rPr>
          <w:i/>
        </w:rPr>
      </w:pPr>
    </w:p>
    <w:p w:rsidR="00BD5E06" w:rsidRPr="00F93442" w:rsidRDefault="00BD5E06" w:rsidP="00BD5E06">
      <w:pPr>
        <w:pStyle w:val="a3"/>
        <w:spacing w:before="5"/>
        <w:rPr>
          <w:i/>
        </w:rPr>
      </w:pPr>
    </w:p>
    <w:p w:rsidR="00BD5E06" w:rsidRPr="00F93442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F93442">
        <w:rPr>
          <w:sz w:val="28"/>
          <w:szCs w:val="28"/>
        </w:rPr>
        <w:t>Вы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ав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вторно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ратиться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полномоченной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ган</w:t>
      </w:r>
      <w:r w:rsidR="007E5594">
        <w:rPr>
          <w:sz w:val="28"/>
          <w:szCs w:val="28"/>
        </w:rPr>
        <w:t xml:space="preserve"> </w:t>
      </w:r>
      <w:proofErr w:type="gramStart"/>
      <w:r w:rsidRPr="00F93442">
        <w:rPr>
          <w:sz w:val="28"/>
          <w:szCs w:val="28"/>
        </w:rPr>
        <w:t>с</w:t>
      </w:r>
      <w:r w:rsidR="007E5594">
        <w:rPr>
          <w:sz w:val="28"/>
          <w:szCs w:val="28"/>
        </w:rPr>
        <w:t xml:space="preserve">  </w:t>
      </w:r>
      <w:r w:rsidRPr="00F93442">
        <w:rPr>
          <w:sz w:val="28"/>
          <w:szCs w:val="28"/>
        </w:rPr>
        <w:t>заявлением</w:t>
      </w:r>
      <w:proofErr w:type="gramEnd"/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редоставлении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слуги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сл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странения</w:t>
      </w:r>
      <w:r w:rsidR="007E5594">
        <w:rPr>
          <w:sz w:val="28"/>
          <w:szCs w:val="28"/>
        </w:rPr>
        <w:t xml:space="preserve">  </w:t>
      </w:r>
      <w:r w:rsidRPr="00F93442">
        <w:rPr>
          <w:sz w:val="28"/>
          <w:szCs w:val="28"/>
        </w:rPr>
        <w:t>указанных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арушений.</w:t>
      </w:r>
    </w:p>
    <w:p w:rsidR="00BD5E06" w:rsidRPr="00F93442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F93442">
        <w:rPr>
          <w:sz w:val="28"/>
          <w:szCs w:val="28"/>
        </w:rPr>
        <w:t>Данный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тказ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может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быть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бжалован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досудебном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рядк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утем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направления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жалобы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уполномоченный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орган, а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также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в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судебном</w:t>
      </w:r>
      <w:r w:rsidR="007E5594">
        <w:rPr>
          <w:sz w:val="28"/>
          <w:szCs w:val="28"/>
        </w:rPr>
        <w:t xml:space="preserve"> </w:t>
      </w:r>
      <w:r w:rsidRPr="00F93442">
        <w:rPr>
          <w:sz w:val="28"/>
          <w:szCs w:val="28"/>
        </w:rPr>
        <w:t>порядке.</w:t>
      </w:r>
    </w:p>
    <w:p w:rsidR="00BD5E06" w:rsidRPr="00F93442" w:rsidRDefault="0068194F" w:rsidP="00BD5E06">
      <w:pPr>
        <w:pStyle w:val="a3"/>
        <w:spacing w:before="5"/>
      </w:pPr>
      <w:r>
        <w:rPr>
          <w:noProof/>
          <w:lang w:eastAsia="ru-RU"/>
        </w:rPr>
        <w:pict>
          <v:group id="Группа 39" o:spid="_x0000_s1097" style="position:absolute;left:0;text-align:left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099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09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72" o:title=""/>
            </v:shape>
            <w10:wrap type="topAndBottom" anchorx="page"/>
          </v:group>
        </w:pict>
      </w:r>
    </w:p>
    <w:p w:rsidR="00CE7D60" w:rsidRPr="00F93442" w:rsidRDefault="00BD5E06" w:rsidP="00DD0A2D">
      <w:pPr>
        <w:spacing w:before="78"/>
        <w:ind w:right="455"/>
        <w:jc w:val="right"/>
        <w:rPr>
          <w:sz w:val="28"/>
          <w:szCs w:val="28"/>
        </w:rPr>
      </w:pPr>
      <w:r w:rsidRPr="00F93442">
        <w:rPr>
          <w:sz w:val="28"/>
          <w:szCs w:val="28"/>
        </w:rPr>
        <w:t>М.П.</w:t>
      </w:r>
    </w:p>
    <w:sectPr w:rsidR="00CE7D60" w:rsidRPr="00F93442" w:rsidSect="00F97B5A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B7E"/>
    <w:rsid w:val="00130583"/>
    <w:rsid w:val="00140938"/>
    <w:rsid w:val="001623BF"/>
    <w:rsid w:val="00176D3E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21EE2"/>
    <w:rsid w:val="003322A7"/>
    <w:rsid w:val="00340377"/>
    <w:rsid w:val="00386AC4"/>
    <w:rsid w:val="00387B47"/>
    <w:rsid w:val="0039059E"/>
    <w:rsid w:val="003929AE"/>
    <w:rsid w:val="0039462E"/>
    <w:rsid w:val="00395253"/>
    <w:rsid w:val="00396D8B"/>
    <w:rsid w:val="003A20BF"/>
    <w:rsid w:val="003A66F2"/>
    <w:rsid w:val="003B3484"/>
    <w:rsid w:val="003B6CD0"/>
    <w:rsid w:val="003C410F"/>
    <w:rsid w:val="003D3D77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648C6"/>
    <w:rsid w:val="00473D8D"/>
    <w:rsid w:val="00473FCB"/>
    <w:rsid w:val="004820B7"/>
    <w:rsid w:val="0048235E"/>
    <w:rsid w:val="00486CB5"/>
    <w:rsid w:val="0049600A"/>
    <w:rsid w:val="004A167D"/>
    <w:rsid w:val="004A305B"/>
    <w:rsid w:val="004A70A8"/>
    <w:rsid w:val="004B6645"/>
    <w:rsid w:val="004C0FBA"/>
    <w:rsid w:val="004E1945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0C4"/>
    <w:rsid w:val="00620AD0"/>
    <w:rsid w:val="00621C85"/>
    <w:rsid w:val="00646FDB"/>
    <w:rsid w:val="0066178A"/>
    <w:rsid w:val="00665312"/>
    <w:rsid w:val="0067252D"/>
    <w:rsid w:val="0068194F"/>
    <w:rsid w:val="00690AD1"/>
    <w:rsid w:val="00692B41"/>
    <w:rsid w:val="006A0166"/>
    <w:rsid w:val="006A6336"/>
    <w:rsid w:val="006A6947"/>
    <w:rsid w:val="006B7268"/>
    <w:rsid w:val="006C39D4"/>
    <w:rsid w:val="006C5236"/>
    <w:rsid w:val="006D1B8A"/>
    <w:rsid w:val="006F3436"/>
    <w:rsid w:val="006F380B"/>
    <w:rsid w:val="007056F5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65D35"/>
    <w:rsid w:val="00766C38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E5594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3C0D"/>
    <w:rsid w:val="008A7112"/>
    <w:rsid w:val="008B24A8"/>
    <w:rsid w:val="008C0525"/>
    <w:rsid w:val="008C0F47"/>
    <w:rsid w:val="008C3A59"/>
    <w:rsid w:val="008D453B"/>
    <w:rsid w:val="008D4BBE"/>
    <w:rsid w:val="008E4EA0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972EF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2E57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74BD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B1942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93442"/>
    <w:rsid w:val="00F97B5A"/>
    <w:rsid w:val="00FA04B7"/>
    <w:rsid w:val="00FB05D3"/>
    <w:rsid w:val="00FB5A05"/>
    <w:rsid w:val="00FC01CA"/>
    <w:rsid w:val="00FC3B10"/>
    <w:rsid w:val="00FC5593"/>
    <w:rsid w:val="00FF2612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  <w14:docId w14:val="325B70F7"/>
  <w15:docId w15:val="{21D21680-4AEE-407B-A8FD-0F81D45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97B5A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B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97B5A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F97B5A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7B5A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97B5A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97B5A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styleId="af2">
    <w:name w:val="No Spacing"/>
    <w:uiPriority w:val="1"/>
    <w:qFormat/>
    <w:rsid w:val="00766C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://mobileonline.garant.ru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640144041317A2B9C7163D180BB8274B9EAAA1E06A6EF8750511EDB585A289083640E9BE05B733CE5888A464XFR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617F-06D0-4EAC-B858-72F60C5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3772</Words>
  <Characters>7850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1</cp:lastModifiedBy>
  <cp:revision>75</cp:revision>
  <cp:lastPrinted>2023-05-11T11:07:00Z</cp:lastPrinted>
  <dcterms:created xsi:type="dcterms:W3CDTF">2023-02-02T07:49:00Z</dcterms:created>
  <dcterms:modified xsi:type="dcterms:W3CDTF">2023-06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